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62A7" w14:textId="792B9FC2" w:rsidR="00D47CD0" w:rsidRDefault="003408C3" w:rsidP="003408C3">
      <w:pPr>
        <w:pStyle w:val="Title"/>
      </w:pPr>
      <w:r>
        <w:t>Course General Notes</w:t>
      </w:r>
    </w:p>
    <w:sdt>
      <w:sdtPr>
        <w:rPr>
          <w:rFonts w:asciiTheme="minorHAnsi" w:eastAsiaTheme="minorEastAsia" w:hAnsiTheme="minorHAnsi" w:cstheme="minorBidi"/>
          <w:caps/>
          <w:color w:val="auto"/>
          <w:sz w:val="20"/>
          <w:szCs w:val="20"/>
        </w:rPr>
        <w:id w:val="510806737"/>
        <w:docPartObj>
          <w:docPartGallery w:val="Table of Contents"/>
          <w:docPartUnique/>
        </w:docPartObj>
      </w:sdtPr>
      <w:sdtEndPr>
        <w:rPr>
          <w:b/>
          <w:bCs/>
          <w:caps w:val="0"/>
          <w:noProof/>
          <w:sz w:val="22"/>
          <w:szCs w:val="22"/>
        </w:rPr>
      </w:sdtEndPr>
      <w:sdtContent>
        <w:p w14:paraId="3CEBD1DD" w14:textId="51DFBBED" w:rsidR="003408C3" w:rsidRDefault="003408C3">
          <w:pPr>
            <w:pStyle w:val="TOCHeading"/>
          </w:pPr>
          <w:r>
            <w:t>Contents</w:t>
          </w:r>
        </w:p>
        <w:p w14:paraId="5684056B" w14:textId="10E186ED" w:rsidR="00FD571B" w:rsidRDefault="003408C3">
          <w:pPr>
            <w:pStyle w:val="TOC1"/>
            <w:tabs>
              <w:tab w:val="right" w:leader="dot" w:pos="9350"/>
            </w:tabs>
            <w:rPr>
              <w:rFonts w:cstheme="minorBidi"/>
              <w:noProof/>
            </w:rPr>
          </w:pPr>
          <w:r>
            <w:fldChar w:fldCharType="begin"/>
          </w:r>
          <w:r>
            <w:instrText xml:space="preserve"> TOC \o "1-3" \h \z \u </w:instrText>
          </w:r>
          <w:r>
            <w:fldChar w:fldCharType="separate"/>
          </w:r>
          <w:hyperlink w:anchor="_Toc133503070" w:history="1">
            <w:r w:rsidR="00FD571B" w:rsidRPr="002818AC">
              <w:rPr>
                <w:rStyle w:val="Hyperlink"/>
                <w:noProof/>
              </w:rPr>
              <w:t>Week 1</w:t>
            </w:r>
            <w:r w:rsidR="00FD571B">
              <w:rPr>
                <w:noProof/>
                <w:webHidden/>
              </w:rPr>
              <w:tab/>
            </w:r>
            <w:r w:rsidR="00FD571B">
              <w:rPr>
                <w:noProof/>
                <w:webHidden/>
              </w:rPr>
              <w:fldChar w:fldCharType="begin"/>
            </w:r>
            <w:r w:rsidR="00FD571B">
              <w:rPr>
                <w:noProof/>
                <w:webHidden/>
              </w:rPr>
              <w:instrText xml:space="preserve"> PAGEREF _Toc133503070 \h </w:instrText>
            </w:r>
            <w:r w:rsidR="00FD571B">
              <w:rPr>
                <w:noProof/>
                <w:webHidden/>
              </w:rPr>
            </w:r>
            <w:r w:rsidR="00FD571B">
              <w:rPr>
                <w:noProof/>
                <w:webHidden/>
              </w:rPr>
              <w:fldChar w:fldCharType="separate"/>
            </w:r>
            <w:r w:rsidR="00FD571B">
              <w:rPr>
                <w:noProof/>
                <w:webHidden/>
              </w:rPr>
              <w:t>1</w:t>
            </w:r>
            <w:r w:rsidR="00FD571B">
              <w:rPr>
                <w:noProof/>
                <w:webHidden/>
              </w:rPr>
              <w:fldChar w:fldCharType="end"/>
            </w:r>
          </w:hyperlink>
        </w:p>
        <w:p w14:paraId="21D0B656" w14:textId="2249052B" w:rsidR="00FD571B" w:rsidRDefault="00FD571B">
          <w:pPr>
            <w:pStyle w:val="TOC1"/>
            <w:tabs>
              <w:tab w:val="right" w:leader="dot" w:pos="9350"/>
            </w:tabs>
            <w:rPr>
              <w:rFonts w:cstheme="minorBidi"/>
              <w:noProof/>
            </w:rPr>
          </w:pPr>
          <w:hyperlink w:anchor="_Toc133503071" w:history="1">
            <w:r w:rsidRPr="002818AC">
              <w:rPr>
                <w:rStyle w:val="Hyperlink"/>
                <w:noProof/>
              </w:rPr>
              <w:t>Week 13</w:t>
            </w:r>
            <w:r>
              <w:rPr>
                <w:noProof/>
                <w:webHidden/>
              </w:rPr>
              <w:tab/>
            </w:r>
            <w:r>
              <w:rPr>
                <w:noProof/>
                <w:webHidden/>
              </w:rPr>
              <w:fldChar w:fldCharType="begin"/>
            </w:r>
            <w:r>
              <w:rPr>
                <w:noProof/>
                <w:webHidden/>
              </w:rPr>
              <w:instrText xml:space="preserve"> PAGEREF _Toc133503071 \h </w:instrText>
            </w:r>
            <w:r>
              <w:rPr>
                <w:noProof/>
                <w:webHidden/>
              </w:rPr>
            </w:r>
            <w:r>
              <w:rPr>
                <w:noProof/>
                <w:webHidden/>
              </w:rPr>
              <w:fldChar w:fldCharType="separate"/>
            </w:r>
            <w:r>
              <w:rPr>
                <w:noProof/>
                <w:webHidden/>
              </w:rPr>
              <w:t>3</w:t>
            </w:r>
            <w:r>
              <w:rPr>
                <w:noProof/>
                <w:webHidden/>
              </w:rPr>
              <w:fldChar w:fldCharType="end"/>
            </w:r>
          </w:hyperlink>
        </w:p>
        <w:p w14:paraId="5EEFBA43" w14:textId="486D5AD8" w:rsidR="00FD571B" w:rsidRDefault="00FD571B">
          <w:pPr>
            <w:pStyle w:val="TOC2"/>
            <w:tabs>
              <w:tab w:val="right" w:leader="dot" w:pos="9350"/>
            </w:tabs>
            <w:rPr>
              <w:rFonts w:cstheme="minorBidi"/>
              <w:noProof/>
            </w:rPr>
          </w:pPr>
          <w:hyperlink w:anchor="_Toc133503072" w:history="1">
            <w:r w:rsidRPr="002818AC">
              <w:rPr>
                <w:rStyle w:val="Hyperlink"/>
                <w:noProof/>
              </w:rPr>
              <w:t>Concurrency and Deadlocks</w:t>
            </w:r>
            <w:r>
              <w:rPr>
                <w:noProof/>
                <w:webHidden/>
              </w:rPr>
              <w:tab/>
            </w:r>
            <w:r>
              <w:rPr>
                <w:noProof/>
                <w:webHidden/>
              </w:rPr>
              <w:fldChar w:fldCharType="begin"/>
            </w:r>
            <w:r>
              <w:rPr>
                <w:noProof/>
                <w:webHidden/>
              </w:rPr>
              <w:instrText xml:space="preserve"> PAGEREF _Toc133503072 \h </w:instrText>
            </w:r>
            <w:r>
              <w:rPr>
                <w:noProof/>
                <w:webHidden/>
              </w:rPr>
            </w:r>
            <w:r>
              <w:rPr>
                <w:noProof/>
                <w:webHidden/>
              </w:rPr>
              <w:fldChar w:fldCharType="separate"/>
            </w:r>
            <w:r>
              <w:rPr>
                <w:noProof/>
                <w:webHidden/>
              </w:rPr>
              <w:t>3</w:t>
            </w:r>
            <w:r>
              <w:rPr>
                <w:noProof/>
                <w:webHidden/>
              </w:rPr>
              <w:fldChar w:fldCharType="end"/>
            </w:r>
          </w:hyperlink>
        </w:p>
        <w:p w14:paraId="2DC97EF2" w14:textId="7A23FF7D" w:rsidR="00FD571B" w:rsidRDefault="00FD571B">
          <w:pPr>
            <w:pStyle w:val="TOC2"/>
            <w:tabs>
              <w:tab w:val="right" w:leader="dot" w:pos="9350"/>
            </w:tabs>
            <w:rPr>
              <w:rFonts w:cstheme="minorBidi"/>
              <w:noProof/>
            </w:rPr>
          </w:pPr>
          <w:hyperlink w:anchor="_Toc133503073" w:history="1">
            <w:r w:rsidRPr="002818AC">
              <w:rPr>
                <w:rStyle w:val="Hyperlink"/>
                <w:noProof/>
              </w:rPr>
              <w:t>Memory Manage</w:t>
            </w:r>
            <w:r w:rsidRPr="002818AC">
              <w:rPr>
                <w:rStyle w:val="Hyperlink"/>
                <w:noProof/>
              </w:rPr>
              <w:t>m</w:t>
            </w:r>
            <w:r w:rsidRPr="002818AC">
              <w:rPr>
                <w:rStyle w:val="Hyperlink"/>
                <w:noProof/>
              </w:rPr>
              <w:t>ent</w:t>
            </w:r>
            <w:r>
              <w:rPr>
                <w:noProof/>
                <w:webHidden/>
              </w:rPr>
              <w:tab/>
            </w:r>
            <w:r>
              <w:rPr>
                <w:noProof/>
                <w:webHidden/>
              </w:rPr>
              <w:fldChar w:fldCharType="begin"/>
            </w:r>
            <w:r>
              <w:rPr>
                <w:noProof/>
                <w:webHidden/>
              </w:rPr>
              <w:instrText xml:space="preserve"> PAGEREF _Toc133503073 \h </w:instrText>
            </w:r>
            <w:r>
              <w:rPr>
                <w:noProof/>
                <w:webHidden/>
              </w:rPr>
            </w:r>
            <w:r>
              <w:rPr>
                <w:noProof/>
                <w:webHidden/>
              </w:rPr>
              <w:fldChar w:fldCharType="separate"/>
            </w:r>
            <w:r>
              <w:rPr>
                <w:noProof/>
                <w:webHidden/>
              </w:rPr>
              <w:t>11</w:t>
            </w:r>
            <w:r>
              <w:rPr>
                <w:noProof/>
                <w:webHidden/>
              </w:rPr>
              <w:fldChar w:fldCharType="end"/>
            </w:r>
          </w:hyperlink>
        </w:p>
        <w:p w14:paraId="2617E541" w14:textId="320479D2" w:rsidR="00FD571B" w:rsidRDefault="00FD571B">
          <w:pPr>
            <w:pStyle w:val="TOC1"/>
            <w:tabs>
              <w:tab w:val="right" w:leader="dot" w:pos="9350"/>
            </w:tabs>
            <w:rPr>
              <w:rFonts w:cstheme="minorBidi"/>
              <w:noProof/>
            </w:rPr>
          </w:pPr>
          <w:hyperlink w:anchor="_Toc133503074" w:history="1">
            <w:r w:rsidRPr="002818AC">
              <w:rPr>
                <w:rStyle w:val="Hyperlink"/>
                <w:noProof/>
              </w:rPr>
              <w:t>Week 14</w:t>
            </w:r>
            <w:r>
              <w:rPr>
                <w:noProof/>
                <w:webHidden/>
              </w:rPr>
              <w:tab/>
            </w:r>
            <w:r>
              <w:rPr>
                <w:noProof/>
                <w:webHidden/>
              </w:rPr>
              <w:fldChar w:fldCharType="begin"/>
            </w:r>
            <w:r>
              <w:rPr>
                <w:noProof/>
                <w:webHidden/>
              </w:rPr>
              <w:instrText xml:space="preserve"> PAGEREF _Toc133503074 \h </w:instrText>
            </w:r>
            <w:r>
              <w:rPr>
                <w:noProof/>
                <w:webHidden/>
              </w:rPr>
            </w:r>
            <w:r>
              <w:rPr>
                <w:noProof/>
                <w:webHidden/>
              </w:rPr>
              <w:fldChar w:fldCharType="separate"/>
            </w:r>
            <w:r>
              <w:rPr>
                <w:noProof/>
                <w:webHidden/>
              </w:rPr>
              <w:t>18</w:t>
            </w:r>
            <w:r>
              <w:rPr>
                <w:noProof/>
                <w:webHidden/>
              </w:rPr>
              <w:fldChar w:fldCharType="end"/>
            </w:r>
          </w:hyperlink>
        </w:p>
        <w:p w14:paraId="7DC2B232" w14:textId="32D9BBD1" w:rsidR="00FD571B" w:rsidRDefault="00FD571B">
          <w:pPr>
            <w:pStyle w:val="TOC2"/>
            <w:tabs>
              <w:tab w:val="right" w:leader="dot" w:pos="9350"/>
            </w:tabs>
            <w:rPr>
              <w:rFonts w:cstheme="minorBidi"/>
              <w:noProof/>
            </w:rPr>
          </w:pPr>
          <w:hyperlink w:anchor="_Toc133503075" w:history="1">
            <w:r w:rsidRPr="002818AC">
              <w:rPr>
                <w:rStyle w:val="Hyperlink"/>
                <w:noProof/>
              </w:rPr>
              <w:t>Computer Networking</w:t>
            </w:r>
            <w:r>
              <w:rPr>
                <w:noProof/>
                <w:webHidden/>
              </w:rPr>
              <w:tab/>
            </w:r>
            <w:r>
              <w:rPr>
                <w:noProof/>
                <w:webHidden/>
              </w:rPr>
              <w:fldChar w:fldCharType="begin"/>
            </w:r>
            <w:r>
              <w:rPr>
                <w:noProof/>
                <w:webHidden/>
              </w:rPr>
              <w:instrText xml:space="preserve"> PAGEREF _Toc133503075 \h </w:instrText>
            </w:r>
            <w:r>
              <w:rPr>
                <w:noProof/>
                <w:webHidden/>
              </w:rPr>
            </w:r>
            <w:r>
              <w:rPr>
                <w:noProof/>
                <w:webHidden/>
              </w:rPr>
              <w:fldChar w:fldCharType="separate"/>
            </w:r>
            <w:r>
              <w:rPr>
                <w:noProof/>
                <w:webHidden/>
              </w:rPr>
              <w:t>18</w:t>
            </w:r>
            <w:r>
              <w:rPr>
                <w:noProof/>
                <w:webHidden/>
              </w:rPr>
              <w:fldChar w:fldCharType="end"/>
            </w:r>
          </w:hyperlink>
        </w:p>
        <w:p w14:paraId="313B2239" w14:textId="248204DC" w:rsidR="00FD571B" w:rsidRDefault="00FD571B">
          <w:pPr>
            <w:pStyle w:val="TOC2"/>
            <w:tabs>
              <w:tab w:val="right" w:leader="dot" w:pos="9350"/>
            </w:tabs>
            <w:rPr>
              <w:rFonts w:cstheme="minorBidi"/>
              <w:noProof/>
            </w:rPr>
          </w:pPr>
          <w:hyperlink w:anchor="_Toc133503076" w:history="1">
            <w:r w:rsidRPr="002818AC">
              <w:rPr>
                <w:rStyle w:val="Hyperlink"/>
                <w:noProof/>
              </w:rPr>
              <w:t>Computer Networking 2 – Application Layer</w:t>
            </w:r>
            <w:r>
              <w:rPr>
                <w:noProof/>
                <w:webHidden/>
              </w:rPr>
              <w:tab/>
            </w:r>
            <w:r>
              <w:rPr>
                <w:noProof/>
                <w:webHidden/>
              </w:rPr>
              <w:fldChar w:fldCharType="begin"/>
            </w:r>
            <w:r>
              <w:rPr>
                <w:noProof/>
                <w:webHidden/>
              </w:rPr>
              <w:instrText xml:space="preserve"> PAGEREF _Toc133503076 \h </w:instrText>
            </w:r>
            <w:r>
              <w:rPr>
                <w:noProof/>
                <w:webHidden/>
              </w:rPr>
            </w:r>
            <w:r>
              <w:rPr>
                <w:noProof/>
                <w:webHidden/>
              </w:rPr>
              <w:fldChar w:fldCharType="separate"/>
            </w:r>
            <w:r>
              <w:rPr>
                <w:noProof/>
                <w:webHidden/>
              </w:rPr>
              <w:t>25</w:t>
            </w:r>
            <w:r>
              <w:rPr>
                <w:noProof/>
                <w:webHidden/>
              </w:rPr>
              <w:fldChar w:fldCharType="end"/>
            </w:r>
          </w:hyperlink>
        </w:p>
        <w:p w14:paraId="449CBA80" w14:textId="1D050D7B" w:rsidR="00FD571B" w:rsidRDefault="00FD571B">
          <w:pPr>
            <w:pStyle w:val="TOC1"/>
            <w:tabs>
              <w:tab w:val="right" w:leader="dot" w:pos="9350"/>
            </w:tabs>
            <w:rPr>
              <w:rFonts w:cstheme="minorBidi"/>
              <w:noProof/>
            </w:rPr>
          </w:pPr>
          <w:hyperlink w:anchor="_Toc133503077" w:history="1">
            <w:r w:rsidRPr="002818AC">
              <w:rPr>
                <w:rStyle w:val="Hyperlink"/>
                <w:noProof/>
              </w:rPr>
              <w:t>Week 14</w:t>
            </w:r>
            <w:r>
              <w:rPr>
                <w:noProof/>
                <w:webHidden/>
              </w:rPr>
              <w:tab/>
            </w:r>
            <w:r>
              <w:rPr>
                <w:noProof/>
                <w:webHidden/>
              </w:rPr>
              <w:fldChar w:fldCharType="begin"/>
            </w:r>
            <w:r>
              <w:rPr>
                <w:noProof/>
                <w:webHidden/>
              </w:rPr>
              <w:instrText xml:space="preserve"> PAGEREF _Toc133503077 \h </w:instrText>
            </w:r>
            <w:r>
              <w:rPr>
                <w:noProof/>
                <w:webHidden/>
              </w:rPr>
            </w:r>
            <w:r>
              <w:rPr>
                <w:noProof/>
                <w:webHidden/>
              </w:rPr>
              <w:fldChar w:fldCharType="separate"/>
            </w:r>
            <w:r>
              <w:rPr>
                <w:noProof/>
                <w:webHidden/>
              </w:rPr>
              <w:t>28</w:t>
            </w:r>
            <w:r>
              <w:rPr>
                <w:noProof/>
                <w:webHidden/>
              </w:rPr>
              <w:fldChar w:fldCharType="end"/>
            </w:r>
          </w:hyperlink>
        </w:p>
        <w:p w14:paraId="4BAB9984" w14:textId="7D866186" w:rsidR="00FD571B" w:rsidRDefault="00FD571B">
          <w:pPr>
            <w:pStyle w:val="TOC2"/>
            <w:tabs>
              <w:tab w:val="right" w:leader="dot" w:pos="9350"/>
            </w:tabs>
            <w:rPr>
              <w:rFonts w:cstheme="minorBidi"/>
              <w:noProof/>
            </w:rPr>
          </w:pPr>
          <w:hyperlink w:anchor="_Toc133503078" w:history="1">
            <w:r w:rsidRPr="002818AC">
              <w:rPr>
                <w:rStyle w:val="Hyperlink"/>
                <w:noProof/>
              </w:rPr>
              <w:t>Computer Networking 3 - Transport Layer</w:t>
            </w:r>
            <w:r>
              <w:rPr>
                <w:noProof/>
                <w:webHidden/>
              </w:rPr>
              <w:tab/>
            </w:r>
            <w:r>
              <w:rPr>
                <w:noProof/>
                <w:webHidden/>
              </w:rPr>
              <w:fldChar w:fldCharType="begin"/>
            </w:r>
            <w:r>
              <w:rPr>
                <w:noProof/>
                <w:webHidden/>
              </w:rPr>
              <w:instrText xml:space="preserve"> PAGEREF _Toc133503078 \h </w:instrText>
            </w:r>
            <w:r>
              <w:rPr>
                <w:noProof/>
                <w:webHidden/>
              </w:rPr>
            </w:r>
            <w:r>
              <w:rPr>
                <w:noProof/>
                <w:webHidden/>
              </w:rPr>
              <w:fldChar w:fldCharType="separate"/>
            </w:r>
            <w:r>
              <w:rPr>
                <w:noProof/>
                <w:webHidden/>
              </w:rPr>
              <w:t>28</w:t>
            </w:r>
            <w:r>
              <w:rPr>
                <w:noProof/>
                <w:webHidden/>
              </w:rPr>
              <w:fldChar w:fldCharType="end"/>
            </w:r>
          </w:hyperlink>
        </w:p>
        <w:p w14:paraId="112D2EB4" w14:textId="5EE55266" w:rsidR="00FD571B" w:rsidRDefault="00FD571B">
          <w:pPr>
            <w:pStyle w:val="TOC2"/>
            <w:tabs>
              <w:tab w:val="right" w:leader="dot" w:pos="9350"/>
            </w:tabs>
            <w:rPr>
              <w:rFonts w:cstheme="minorBidi"/>
              <w:noProof/>
            </w:rPr>
          </w:pPr>
          <w:hyperlink w:anchor="_Toc133503079" w:history="1">
            <w:r w:rsidRPr="002818AC">
              <w:rPr>
                <w:rStyle w:val="Hyperlink"/>
                <w:noProof/>
              </w:rPr>
              <w:t>Computer Networking 4 – Network Layer</w:t>
            </w:r>
            <w:r>
              <w:rPr>
                <w:noProof/>
                <w:webHidden/>
              </w:rPr>
              <w:tab/>
            </w:r>
            <w:r>
              <w:rPr>
                <w:noProof/>
                <w:webHidden/>
              </w:rPr>
              <w:fldChar w:fldCharType="begin"/>
            </w:r>
            <w:r>
              <w:rPr>
                <w:noProof/>
                <w:webHidden/>
              </w:rPr>
              <w:instrText xml:space="preserve"> PAGEREF _Toc133503079 \h </w:instrText>
            </w:r>
            <w:r>
              <w:rPr>
                <w:noProof/>
                <w:webHidden/>
              </w:rPr>
            </w:r>
            <w:r>
              <w:rPr>
                <w:noProof/>
                <w:webHidden/>
              </w:rPr>
              <w:fldChar w:fldCharType="separate"/>
            </w:r>
            <w:r>
              <w:rPr>
                <w:noProof/>
                <w:webHidden/>
              </w:rPr>
              <w:t>40</w:t>
            </w:r>
            <w:r>
              <w:rPr>
                <w:noProof/>
                <w:webHidden/>
              </w:rPr>
              <w:fldChar w:fldCharType="end"/>
            </w:r>
          </w:hyperlink>
        </w:p>
        <w:p w14:paraId="3DDEEC9E" w14:textId="0D656963" w:rsidR="003408C3" w:rsidRDefault="003408C3">
          <w:r>
            <w:rPr>
              <w:b/>
              <w:bCs/>
              <w:noProof/>
            </w:rPr>
            <w:fldChar w:fldCharType="end"/>
          </w:r>
        </w:p>
      </w:sdtContent>
    </w:sdt>
    <w:p w14:paraId="5F590F46" w14:textId="77777777" w:rsidR="003408C3" w:rsidRPr="003408C3" w:rsidRDefault="003408C3" w:rsidP="003408C3"/>
    <w:p w14:paraId="3264D306" w14:textId="27C07C36" w:rsidR="003408C3" w:rsidRPr="003408C3" w:rsidRDefault="003408C3" w:rsidP="003408C3">
      <w:pPr>
        <w:pStyle w:val="Heading1"/>
      </w:pPr>
      <w:bookmarkStart w:id="0" w:name="_Toc133503070"/>
      <w:r>
        <w:t>Week 1</w:t>
      </w:r>
      <w:bookmarkEnd w:id="0"/>
    </w:p>
    <w:p w14:paraId="4788FE10" w14:textId="4D0296B6" w:rsidR="00B816F3" w:rsidRDefault="00C75B72" w:rsidP="003408C3">
      <w:r>
        <w:t xml:space="preserve">Easy way to do </w:t>
      </w:r>
      <w:r w:rsidR="00C03125">
        <w:t>Binary to Hex:</w:t>
      </w:r>
    </w:p>
    <w:p w14:paraId="155FEF18" w14:textId="0DBA84E5" w:rsidR="003408C3" w:rsidRDefault="003408C3" w:rsidP="00F162AE">
      <w:pPr>
        <w:jc w:val="center"/>
      </w:pPr>
      <w:r w:rsidRPr="003408C3">
        <w:rPr>
          <w:noProof/>
        </w:rPr>
        <w:drawing>
          <wp:inline distT="0" distB="0" distL="0" distR="0" wp14:anchorId="6A9F88B3" wp14:editId="680B1178">
            <wp:extent cx="3693814" cy="2212975"/>
            <wp:effectExtent l="0" t="0" r="190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l="10057" t="12281" r="27758" b="46290"/>
                    <a:stretch/>
                  </pic:blipFill>
                  <pic:spPr bwMode="auto">
                    <a:xfrm>
                      <a:off x="0" y="0"/>
                      <a:ext cx="3696062" cy="2214322"/>
                    </a:xfrm>
                    <a:prstGeom prst="rect">
                      <a:avLst/>
                    </a:prstGeom>
                    <a:ln>
                      <a:noFill/>
                    </a:ln>
                    <a:extLst>
                      <a:ext uri="{53640926-AAD7-44D8-BBD7-CCE9431645EC}">
                        <a14:shadowObscured xmlns:a14="http://schemas.microsoft.com/office/drawing/2010/main"/>
                      </a:ext>
                    </a:extLst>
                  </pic:spPr>
                </pic:pic>
              </a:graphicData>
            </a:graphic>
          </wp:inline>
        </w:drawing>
      </w:r>
    </w:p>
    <w:p w14:paraId="66CE66AE" w14:textId="475504A7" w:rsidR="00DC44CB" w:rsidRDefault="00DC44CB" w:rsidP="00F162AE">
      <w:pPr>
        <w:jc w:val="center"/>
      </w:pPr>
      <w:r w:rsidRPr="00DC44CB">
        <w:rPr>
          <w:noProof/>
        </w:rPr>
        <w:lastRenderedPageBreak/>
        <w:drawing>
          <wp:inline distT="0" distB="0" distL="0" distR="0" wp14:anchorId="23A050B0" wp14:editId="13E35B71">
            <wp:extent cx="3621386" cy="10795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166" cy="1087799"/>
                    </a:xfrm>
                    <a:prstGeom prst="rect">
                      <a:avLst/>
                    </a:prstGeom>
                  </pic:spPr>
                </pic:pic>
              </a:graphicData>
            </a:graphic>
          </wp:inline>
        </w:drawing>
      </w:r>
    </w:p>
    <w:p w14:paraId="7B678CA3" w14:textId="73AB9ECE" w:rsidR="00052E55" w:rsidRDefault="003A6C15" w:rsidP="003408C3">
      <w:r>
        <w:t>Calculating 2s complement</w:t>
      </w:r>
    </w:p>
    <w:p w14:paraId="60DFCC05" w14:textId="1D27D83E" w:rsidR="003A6C15" w:rsidRDefault="003A6C15" w:rsidP="003A6C15">
      <w:pPr>
        <w:pStyle w:val="ListParagraph"/>
        <w:numPr>
          <w:ilvl w:val="0"/>
          <w:numId w:val="1"/>
        </w:numPr>
      </w:pPr>
      <w:r>
        <w:t xml:space="preserve">Remember positive numbers </w:t>
      </w:r>
      <w:r w:rsidR="002D0791">
        <w:t>start with 0, negative numbers start with 1.</w:t>
      </w:r>
    </w:p>
    <w:p w14:paraId="2CCC4C2E" w14:textId="415DBF1F" w:rsidR="002D0791" w:rsidRDefault="002D0791" w:rsidP="003A6C15">
      <w:pPr>
        <w:pStyle w:val="ListParagraph"/>
        <w:numPr>
          <w:ilvl w:val="0"/>
          <w:numId w:val="1"/>
        </w:numPr>
      </w:pPr>
      <w:r>
        <w:t>To get to one or the other, take the inverse of the number and add 1.</w:t>
      </w:r>
    </w:p>
    <w:p w14:paraId="116B4210" w14:textId="2562112E" w:rsidR="002D0791" w:rsidRDefault="002D0791" w:rsidP="002D0791">
      <w:r w:rsidRPr="002D0791">
        <w:rPr>
          <w:noProof/>
        </w:rPr>
        <w:drawing>
          <wp:inline distT="0" distB="0" distL="0" distR="0" wp14:anchorId="3E39D107" wp14:editId="01198757">
            <wp:extent cx="5943600" cy="2169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9795"/>
                    </a:xfrm>
                    <a:prstGeom prst="rect">
                      <a:avLst/>
                    </a:prstGeom>
                  </pic:spPr>
                </pic:pic>
              </a:graphicData>
            </a:graphic>
          </wp:inline>
        </w:drawing>
      </w:r>
    </w:p>
    <w:p w14:paraId="17685A66" w14:textId="77777777" w:rsidR="00977761" w:rsidRDefault="00977761" w:rsidP="002D0791"/>
    <w:p w14:paraId="2C6510F8" w14:textId="294ED4B6" w:rsidR="00977761" w:rsidRDefault="00977761" w:rsidP="002D0791">
      <w:r>
        <w:t>Converting Back:</w:t>
      </w:r>
    </w:p>
    <w:p w14:paraId="38D8D5EC" w14:textId="2C931C79" w:rsidR="00977761" w:rsidRDefault="00977761" w:rsidP="002D0791">
      <w:r w:rsidRPr="00977761">
        <w:rPr>
          <w:noProof/>
        </w:rPr>
        <w:drawing>
          <wp:inline distT="0" distB="0" distL="0" distR="0" wp14:anchorId="22B81990" wp14:editId="24D00823">
            <wp:extent cx="5943600" cy="2150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0745"/>
                    </a:xfrm>
                    <a:prstGeom prst="rect">
                      <a:avLst/>
                    </a:prstGeom>
                  </pic:spPr>
                </pic:pic>
              </a:graphicData>
            </a:graphic>
          </wp:inline>
        </w:drawing>
      </w:r>
    </w:p>
    <w:p w14:paraId="4689EA6C" w14:textId="278C260B" w:rsidR="00F503D8" w:rsidRDefault="00F503D8" w:rsidP="002D0791">
      <w:r w:rsidRPr="00F503D8">
        <w:rPr>
          <w:noProof/>
        </w:rPr>
        <w:lastRenderedPageBreak/>
        <w:drawing>
          <wp:inline distT="0" distB="0" distL="0" distR="0" wp14:anchorId="469C3017" wp14:editId="1792F6EC">
            <wp:extent cx="5943600" cy="2229485"/>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a:blip r:embed="rId12"/>
                    <a:stretch>
                      <a:fillRect/>
                    </a:stretch>
                  </pic:blipFill>
                  <pic:spPr>
                    <a:xfrm>
                      <a:off x="0" y="0"/>
                      <a:ext cx="5943600" cy="2229485"/>
                    </a:xfrm>
                    <a:prstGeom prst="rect">
                      <a:avLst/>
                    </a:prstGeom>
                  </pic:spPr>
                </pic:pic>
              </a:graphicData>
            </a:graphic>
          </wp:inline>
        </w:drawing>
      </w:r>
    </w:p>
    <w:p w14:paraId="7FF170DA" w14:textId="407D7FC9" w:rsidR="006F26BE" w:rsidRDefault="006F26BE" w:rsidP="002D0791">
      <w:r w:rsidRPr="006F26BE">
        <w:rPr>
          <w:noProof/>
        </w:rPr>
        <w:drawing>
          <wp:inline distT="0" distB="0" distL="0" distR="0" wp14:anchorId="299C1711" wp14:editId="4946B9B1">
            <wp:extent cx="5943600" cy="4832985"/>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943600" cy="4832985"/>
                    </a:xfrm>
                    <a:prstGeom prst="rect">
                      <a:avLst/>
                    </a:prstGeom>
                  </pic:spPr>
                </pic:pic>
              </a:graphicData>
            </a:graphic>
          </wp:inline>
        </w:drawing>
      </w:r>
    </w:p>
    <w:p w14:paraId="3706498B" w14:textId="28E14DC4" w:rsidR="00EF4FD2" w:rsidRDefault="009109D0" w:rsidP="009109D0">
      <w:pPr>
        <w:pStyle w:val="Heading1"/>
      </w:pPr>
      <w:bookmarkStart w:id="1" w:name="_Toc133503071"/>
      <w:r>
        <w:t>Week 13</w:t>
      </w:r>
      <w:bookmarkEnd w:id="1"/>
    </w:p>
    <w:p w14:paraId="672C71A4" w14:textId="47C9F40A" w:rsidR="009109D0" w:rsidRDefault="00667A2D" w:rsidP="00667A2D">
      <w:pPr>
        <w:pStyle w:val="Heading2"/>
      </w:pPr>
      <w:bookmarkStart w:id="2" w:name="_Toc133503072"/>
      <w:r>
        <w:t>Concurrency and Deadlocks</w:t>
      </w:r>
      <w:bookmarkEnd w:id="2"/>
    </w:p>
    <w:p w14:paraId="1EDE1857" w14:textId="0EC44312" w:rsidR="006B55FC" w:rsidRDefault="006B55FC" w:rsidP="00667A2D">
      <w:pPr>
        <w:pStyle w:val="ListParagraph"/>
        <w:numPr>
          <w:ilvl w:val="0"/>
          <w:numId w:val="2"/>
        </w:numPr>
      </w:pPr>
      <w:r>
        <w:t>Reminder about Threads</w:t>
      </w:r>
    </w:p>
    <w:p w14:paraId="139EB85D" w14:textId="038EF873" w:rsidR="00667A2D" w:rsidRDefault="006B55FC" w:rsidP="006B55FC">
      <w:pPr>
        <w:pStyle w:val="ListParagraph"/>
        <w:numPr>
          <w:ilvl w:val="1"/>
          <w:numId w:val="2"/>
        </w:numPr>
      </w:pPr>
      <w:r>
        <w:lastRenderedPageBreak/>
        <w:t>Threads all share the resources of the process.</w:t>
      </w:r>
    </w:p>
    <w:p w14:paraId="61A708DE" w14:textId="7514C447" w:rsidR="006B55FC" w:rsidRDefault="006B55FC" w:rsidP="006B55FC">
      <w:pPr>
        <w:pStyle w:val="ListParagraph"/>
        <w:numPr>
          <w:ilvl w:val="1"/>
          <w:numId w:val="2"/>
        </w:numPr>
      </w:pPr>
      <w:r>
        <w:t>Threads run as if they were a separate program.</w:t>
      </w:r>
    </w:p>
    <w:p w14:paraId="740B5739" w14:textId="5E0C491D" w:rsidR="006B55FC" w:rsidRDefault="006B55FC" w:rsidP="006B55FC">
      <w:pPr>
        <w:pStyle w:val="ListParagraph"/>
        <w:numPr>
          <w:ilvl w:val="1"/>
          <w:numId w:val="2"/>
        </w:numPr>
      </w:pPr>
      <w:r>
        <w:t xml:space="preserve">Threads can run asynchronously. Which means that all threads can run at the same time and </w:t>
      </w:r>
      <w:proofErr w:type="gramStart"/>
      <w:r>
        <w:t>accessing</w:t>
      </w:r>
      <w:proofErr w:type="gramEnd"/>
      <w:r>
        <w:t xml:space="preserve"> the same resources.</w:t>
      </w:r>
    </w:p>
    <w:p w14:paraId="5E538F6A" w14:textId="6189A7C8" w:rsidR="006B55FC" w:rsidRDefault="006B55FC" w:rsidP="006B55FC">
      <w:pPr>
        <w:pStyle w:val="ListParagraph"/>
        <w:numPr>
          <w:ilvl w:val="2"/>
          <w:numId w:val="2"/>
        </w:numPr>
      </w:pPr>
      <w:r>
        <w:t>This creates potential conflicts in the shared resources and data between them since one can access the data and change it while another might have the data but not see the change.</w:t>
      </w:r>
    </w:p>
    <w:p w14:paraId="24FF6E61" w14:textId="6EB27A8E" w:rsidR="006B55FC" w:rsidRDefault="003B6CFB" w:rsidP="006B55FC">
      <w:pPr>
        <w:pStyle w:val="ListParagraph"/>
        <w:numPr>
          <w:ilvl w:val="0"/>
          <w:numId w:val="2"/>
        </w:numPr>
      </w:pPr>
      <w:r>
        <w:t>Features of having multiple threads</w:t>
      </w:r>
    </w:p>
    <w:p w14:paraId="3E65CE46" w14:textId="31574514" w:rsidR="003B6CFB" w:rsidRDefault="003B6CFB" w:rsidP="003B6CFB">
      <w:pPr>
        <w:pStyle w:val="ListParagraph"/>
        <w:numPr>
          <w:ilvl w:val="1"/>
          <w:numId w:val="2"/>
        </w:numPr>
      </w:pPr>
      <w:r>
        <w:t>Ease of communication between threads since they all share the process data.</w:t>
      </w:r>
    </w:p>
    <w:p w14:paraId="6D5443F3" w14:textId="033588D8" w:rsidR="003B6CFB" w:rsidRDefault="00563A5A" w:rsidP="003B6CFB">
      <w:pPr>
        <w:pStyle w:val="ListParagraph"/>
        <w:numPr>
          <w:ilvl w:val="1"/>
          <w:numId w:val="2"/>
        </w:numPr>
      </w:pPr>
      <w:r>
        <w:t>Effective solution to prevent blocking while reading data from an I/O device.</w:t>
      </w:r>
    </w:p>
    <w:p w14:paraId="2D9FE96D" w14:textId="7467AE5F" w:rsidR="00563A5A" w:rsidRDefault="00563A5A" w:rsidP="00563A5A">
      <w:pPr>
        <w:pStyle w:val="ListParagraph"/>
        <w:numPr>
          <w:ilvl w:val="2"/>
          <w:numId w:val="2"/>
        </w:numPr>
      </w:pPr>
      <w:r>
        <w:t xml:space="preserve">The thread reading data could be blocked but the processing thread can read the data </w:t>
      </w:r>
      <w:r w:rsidR="00B057BC">
        <w:t>that has already been loaded and do something or analyze the data.</w:t>
      </w:r>
    </w:p>
    <w:p w14:paraId="3EDBCA5F" w14:textId="5C5F4270" w:rsidR="00B057BC" w:rsidRDefault="00B057BC" w:rsidP="00B057BC">
      <w:pPr>
        <w:pStyle w:val="ListParagraph"/>
        <w:numPr>
          <w:ilvl w:val="1"/>
          <w:numId w:val="2"/>
        </w:numPr>
      </w:pPr>
      <w:r>
        <w:t>Threads are easy to create and take little memory.</w:t>
      </w:r>
    </w:p>
    <w:p w14:paraId="77B727B2" w14:textId="618A9D91" w:rsidR="00B057BC" w:rsidRDefault="00B057BC" w:rsidP="00B057BC">
      <w:pPr>
        <w:pStyle w:val="ListParagraph"/>
        <w:numPr>
          <w:ilvl w:val="1"/>
          <w:numId w:val="2"/>
        </w:numPr>
      </w:pPr>
      <w:r>
        <w:t>However, they run the risk of asynchrony.</w:t>
      </w:r>
    </w:p>
    <w:p w14:paraId="2B9112A6" w14:textId="60CA30C7" w:rsidR="00B057BC" w:rsidRDefault="00B057BC" w:rsidP="00B057BC">
      <w:pPr>
        <w:pStyle w:val="ListParagraph"/>
        <w:numPr>
          <w:ilvl w:val="0"/>
          <w:numId w:val="2"/>
        </w:numPr>
      </w:pPr>
      <w:r>
        <w:t>Asynchrony</w:t>
      </w:r>
    </w:p>
    <w:p w14:paraId="39C5FF01" w14:textId="77777777" w:rsidR="0020363A" w:rsidRDefault="00B057BC" w:rsidP="0020363A">
      <w:pPr>
        <w:pStyle w:val="ListParagraph"/>
        <w:numPr>
          <w:ilvl w:val="1"/>
          <w:numId w:val="2"/>
        </w:numPr>
      </w:pPr>
      <w:r>
        <w:t>Occurs when two threads are running seemingly at the same time</w:t>
      </w:r>
      <w:r w:rsidR="0020363A">
        <w:t>.</w:t>
      </w:r>
    </w:p>
    <w:p w14:paraId="64E086BA" w14:textId="242045A3" w:rsidR="000819A4" w:rsidRDefault="000819A4" w:rsidP="0020363A">
      <w:pPr>
        <w:pStyle w:val="ListParagraph"/>
        <w:numPr>
          <w:ilvl w:val="1"/>
          <w:numId w:val="2"/>
        </w:numPr>
      </w:pPr>
      <w:r>
        <w:t xml:space="preserve">For example. </w:t>
      </w:r>
      <w:r w:rsidR="001218D9">
        <w:t xml:space="preserve">On a single processor a thread can time out or become blocked and another thread that is in the ready state can be called to </w:t>
      </w:r>
      <w:r w:rsidR="00B1510F">
        <w:t>run.</w:t>
      </w:r>
    </w:p>
    <w:p w14:paraId="1F8EF0BD" w14:textId="7E4F0D81" w:rsidR="0020363A" w:rsidRDefault="0020363A" w:rsidP="0020363A">
      <w:pPr>
        <w:jc w:val="center"/>
      </w:pPr>
      <w:r w:rsidRPr="0020363A">
        <w:rPr>
          <w:noProof/>
        </w:rPr>
        <w:drawing>
          <wp:inline distT="0" distB="0" distL="0" distR="0" wp14:anchorId="26F45F6D" wp14:editId="7F311B6B">
            <wp:extent cx="5398718" cy="3137847"/>
            <wp:effectExtent l="0" t="0" r="0" b="5715"/>
            <wp:docPr id="689973125" name="Picture 689973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3125" name="Picture 1" descr="Diagram&#10;&#10;Description automatically generated"/>
                    <pic:cNvPicPr/>
                  </pic:nvPicPr>
                  <pic:blipFill>
                    <a:blip r:embed="rId14"/>
                    <a:stretch>
                      <a:fillRect/>
                    </a:stretch>
                  </pic:blipFill>
                  <pic:spPr>
                    <a:xfrm>
                      <a:off x="0" y="0"/>
                      <a:ext cx="5402049" cy="3139783"/>
                    </a:xfrm>
                    <a:prstGeom prst="rect">
                      <a:avLst/>
                    </a:prstGeom>
                  </pic:spPr>
                </pic:pic>
              </a:graphicData>
            </a:graphic>
          </wp:inline>
        </w:drawing>
      </w:r>
    </w:p>
    <w:p w14:paraId="686E28D3" w14:textId="71B008F9" w:rsidR="0020363A" w:rsidRDefault="00B1510F" w:rsidP="00B057BC">
      <w:pPr>
        <w:pStyle w:val="ListParagraph"/>
        <w:numPr>
          <w:ilvl w:val="1"/>
          <w:numId w:val="2"/>
        </w:numPr>
      </w:pPr>
      <w:r>
        <w:t xml:space="preserve">Another example with multiple CPUs is that we can have these threads running simultaneously </w:t>
      </w:r>
      <w:r w:rsidR="00FB51BF">
        <w:t xml:space="preserve">in different </w:t>
      </w:r>
      <w:proofErr w:type="gramStart"/>
      <w:r w:rsidR="00FB51BF">
        <w:t>CPUs</w:t>
      </w:r>
      <w:proofErr w:type="gramEnd"/>
    </w:p>
    <w:p w14:paraId="36462AAD" w14:textId="6B82A82C" w:rsidR="00FB51BF" w:rsidRDefault="000819A4" w:rsidP="00FB51BF">
      <w:pPr>
        <w:jc w:val="center"/>
      </w:pPr>
      <w:r w:rsidRPr="000819A4">
        <w:rPr>
          <w:noProof/>
        </w:rPr>
        <w:lastRenderedPageBreak/>
        <w:drawing>
          <wp:inline distT="0" distB="0" distL="0" distR="0" wp14:anchorId="34D041BB" wp14:editId="33FEF1B3">
            <wp:extent cx="5436296" cy="2951630"/>
            <wp:effectExtent l="0" t="0" r="0" b="1270"/>
            <wp:docPr id="1353358233" name="Picture 1353358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8233" name="Picture 1" descr="Diagram&#10;&#10;Description automatically generated"/>
                    <pic:cNvPicPr/>
                  </pic:nvPicPr>
                  <pic:blipFill>
                    <a:blip r:embed="rId15"/>
                    <a:stretch>
                      <a:fillRect/>
                    </a:stretch>
                  </pic:blipFill>
                  <pic:spPr>
                    <a:xfrm>
                      <a:off x="0" y="0"/>
                      <a:ext cx="5447716" cy="2957830"/>
                    </a:xfrm>
                    <a:prstGeom prst="rect">
                      <a:avLst/>
                    </a:prstGeom>
                  </pic:spPr>
                </pic:pic>
              </a:graphicData>
            </a:graphic>
          </wp:inline>
        </w:drawing>
      </w:r>
    </w:p>
    <w:p w14:paraId="6D8B6C74" w14:textId="564D01C4" w:rsidR="00FB51BF" w:rsidRDefault="00926EC9" w:rsidP="00926EC9">
      <w:pPr>
        <w:pStyle w:val="ListParagraph"/>
        <w:numPr>
          <w:ilvl w:val="0"/>
          <w:numId w:val="3"/>
        </w:numPr>
      </w:pPr>
      <w:r>
        <w:t>Critical Sections</w:t>
      </w:r>
    </w:p>
    <w:p w14:paraId="1D15E73E" w14:textId="4F96E25F" w:rsidR="00926EC9" w:rsidRDefault="00926EC9" w:rsidP="00926EC9">
      <w:pPr>
        <w:pStyle w:val="ListParagraph"/>
        <w:numPr>
          <w:ilvl w:val="1"/>
          <w:numId w:val="3"/>
        </w:numPr>
      </w:pPr>
      <w:r>
        <w:t>Sometimes code will be written with the expectation that once we start a particular piece of code it will run through to completion without being interrupted.</w:t>
      </w:r>
    </w:p>
    <w:p w14:paraId="6D291831" w14:textId="3D109D76" w:rsidR="00926EC9" w:rsidRDefault="00926EC9" w:rsidP="00926EC9">
      <w:pPr>
        <w:pStyle w:val="ListParagraph"/>
        <w:numPr>
          <w:ilvl w:val="1"/>
          <w:numId w:val="3"/>
        </w:numPr>
      </w:pPr>
      <w:r>
        <w:t>IF this code IS interrupted, asynchrony can occur.</w:t>
      </w:r>
    </w:p>
    <w:p w14:paraId="54B751B2" w14:textId="207AF3D9" w:rsidR="00926EC9" w:rsidRDefault="00926EC9" w:rsidP="00926EC9">
      <w:pPr>
        <w:pStyle w:val="ListParagraph"/>
        <w:numPr>
          <w:ilvl w:val="1"/>
          <w:numId w:val="3"/>
        </w:numPr>
      </w:pPr>
      <w:r>
        <w:t>In a worst-case scenario, data can become corrupted.</w:t>
      </w:r>
    </w:p>
    <w:p w14:paraId="7B664E9B" w14:textId="30CA76AD" w:rsidR="00A60A49" w:rsidRDefault="00A60A49" w:rsidP="00A60A49">
      <w:pPr>
        <w:pStyle w:val="ListParagraph"/>
        <w:numPr>
          <w:ilvl w:val="1"/>
          <w:numId w:val="3"/>
        </w:numPr>
      </w:pPr>
      <w:r>
        <w:t>The programmer must identify “Critical Sections” of code which, once entered, must prohibit any other thread from entering a critical section on the same resource.</w:t>
      </w:r>
    </w:p>
    <w:p w14:paraId="05761CCB" w14:textId="5D119C66" w:rsidR="00894C93" w:rsidRDefault="00894C93" w:rsidP="00894C93">
      <w:pPr>
        <w:pStyle w:val="ListParagraph"/>
        <w:numPr>
          <w:ilvl w:val="2"/>
          <w:numId w:val="3"/>
        </w:numPr>
      </w:pPr>
      <w:r>
        <w:t xml:space="preserve">If we have two threads, thread A and thread B, if thread A enters a critical sector and is interrupted, sector B cannot run and use the critical sector until sector A </w:t>
      </w:r>
      <w:r w:rsidR="00190193">
        <w:t>finishes passes through that critical Section.</w:t>
      </w:r>
    </w:p>
    <w:p w14:paraId="43E569F3" w14:textId="09BE80A9" w:rsidR="00926EC9" w:rsidRDefault="00190193" w:rsidP="00926EC9">
      <w:pPr>
        <w:pStyle w:val="ListParagraph"/>
        <w:numPr>
          <w:ilvl w:val="0"/>
          <w:numId w:val="3"/>
        </w:numPr>
      </w:pPr>
      <w:r>
        <w:t>Example of the Supplier/Demander</w:t>
      </w:r>
    </w:p>
    <w:p w14:paraId="67F4EAAE" w14:textId="70EB0284" w:rsidR="00190193" w:rsidRDefault="00190193" w:rsidP="00190193">
      <w:pPr>
        <w:pStyle w:val="ListParagraph"/>
        <w:numPr>
          <w:ilvl w:val="1"/>
          <w:numId w:val="3"/>
        </w:numPr>
      </w:pPr>
      <w:r>
        <w:t xml:space="preserve">Example of threads being a supplier or a demander. They share two variables, a buffer </w:t>
      </w:r>
      <w:proofErr w:type="gramStart"/>
      <w:r>
        <w:t>count</w:t>
      </w:r>
      <w:proofErr w:type="gramEnd"/>
      <w:r>
        <w:t xml:space="preserve"> and a buffer.</w:t>
      </w:r>
    </w:p>
    <w:p w14:paraId="77E6EA17" w14:textId="377D0417" w:rsidR="00190193" w:rsidRDefault="00190193" w:rsidP="00190193">
      <w:pPr>
        <w:pStyle w:val="ListParagraph"/>
        <w:numPr>
          <w:ilvl w:val="1"/>
          <w:numId w:val="3"/>
        </w:numPr>
      </w:pPr>
      <w:r>
        <w:t>The supply thread puts things in the buffer and increments the buffer counter if the supply thread is not done.</w:t>
      </w:r>
    </w:p>
    <w:p w14:paraId="3047FF2C" w14:textId="1386D5C7" w:rsidR="00190193" w:rsidRDefault="00190193" w:rsidP="00190193">
      <w:pPr>
        <w:pStyle w:val="ListParagraph"/>
        <w:numPr>
          <w:ilvl w:val="1"/>
          <w:numId w:val="3"/>
        </w:numPr>
      </w:pPr>
      <w:r>
        <w:t xml:space="preserve">The demand thread </w:t>
      </w:r>
      <w:r w:rsidR="00D06B46">
        <w:t>checks</w:t>
      </w:r>
      <w:r>
        <w:t xml:space="preserve"> to see if something is in the buffer and returns it.</w:t>
      </w:r>
    </w:p>
    <w:p w14:paraId="05E02FC6" w14:textId="632B7C27" w:rsidR="00624841" w:rsidRDefault="00624841" w:rsidP="00884EC2">
      <w:pPr>
        <w:jc w:val="center"/>
      </w:pPr>
      <w:r w:rsidRPr="00624841">
        <w:rPr>
          <w:noProof/>
        </w:rPr>
        <w:lastRenderedPageBreak/>
        <w:drawing>
          <wp:inline distT="0" distB="0" distL="0" distR="0" wp14:anchorId="5792590F" wp14:editId="44B80884">
            <wp:extent cx="2834481" cy="2354894"/>
            <wp:effectExtent l="0" t="0" r="4445" b="7620"/>
            <wp:docPr id="1058520002" name="Picture 10585200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0002" name="Picture 1" descr="Text&#10;&#10;Description automatically generated"/>
                    <pic:cNvPicPr/>
                  </pic:nvPicPr>
                  <pic:blipFill>
                    <a:blip r:embed="rId16"/>
                    <a:stretch>
                      <a:fillRect/>
                    </a:stretch>
                  </pic:blipFill>
                  <pic:spPr>
                    <a:xfrm>
                      <a:off x="0" y="0"/>
                      <a:ext cx="2842467" cy="2361529"/>
                    </a:xfrm>
                    <a:prstGeom prst="rect">
                      <a:avLst/>
                    </a:prstGeom>
                  </pic:spPr>
                </pic:pic>
              </a:graphicData>
            </a:graphic>
          </wp:inline>
        </w:drawing>
      </w:r>
      <w:r w:rsidR="00884EC2" w:rsidRPr="00884EC2">
        <w:rPr>
          <w:noProof/>
        </w:rPr>
        <w:drawing>
          <wp:inline distT="0" distB="0" distL="0" distR="0" wp14:anchorId="1646D9F5" wp14:editId="40EAAC44">
            <wp:extent cx="2827034" cy="2338192"/>
            <wp:effectExtent l="0" t="0" r="0" b="5080"/>
            <wp:docPr id="811343890" name="Picture 8113438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3890" name="Picture 1" descr="Graphical user interface, text, application&#10;&#10;Description automatically generated"/>
                    <pic:cNvPicPr/>
                  </pic:nvPicPr>
                  <pic:blipFill>
                    <a:blip r:embed="rId17"/>
                    <a:stretch>
                      <a:fillRect/>
                    </a:stretch>
                  </pic:blipFill>
                  <pic:spPr>
                    <a:xfrm>
                      <a:off x="0" y="0"/>
                      <a:ext cx="2842420" cy="2350918"/>
                    </a:xfrm>
                    <a:prstGeom prst="rect">
                      <a:avLst/>
                    </a:prstGeom>
                  </pic:spPr>
                </pic:pic>
              </a:graphicData>
            </a:graphic>
          </wp:inline>
        </w:drawing>
      </w:r>
    </w:p>
    <w:p w14:paraId="00DA1715" w14:textId="576DDF27" w:rsidR="00624841" w:rsidRDefault="00E134D9" w:rsidP="00190193">
      <w:pPr>
        <w:pStyle w:val="ListParagraph"/>
        <w:numPr>
          <w:ilvl w:val="1"/>
          <w:numId w:val="3"/>
        </w:numPr>
      </w:pPr>
      <w:r>
        <w:t>There are multiple of these supplier and multiple demander threads that are all “active” in the system. However, this is a uniprocessor system so only one can run at a time.</w:t>
      </w:r>
    </w:p>
    <w:p w14:paraId="5A30CAA6" w14:textId="097646AE" w:rsidR="00E134D9" w:rsidRDefault="00E134D9" w:rsidP="00190193">
      <w:pPr>
        <w:pStyle w:val="ListParagraph"/>
        <w:numPr>
          <w:ilvl w:val="1"/>
          <w:numId w:val="3"/>
        </w:numPr>
      </w:pPr>
      <w:r>
        <w:t xml:space="preserve">The </w:t>
      </w:r>
      <w:proofErr w:type="spellStart"/>
      <w:r>
        <w:t>bufferCount</w:t>
      </w:r>
      <w:proofErr w:type="spellEnd"/>
      <w:r>
        <w:t xml:space="preserve"> should NEVER go beyond 500 as there are only 500 buffer positions</w:t>
      </w:r>
      <w:r w:rsidR="00C41905">
        <w:t>.</w:t>
      </w:r>
    </w:p>
    <w:p w14:paraId="319C8796" w14:textId="28EDB3FA" w:rsidR="00C41905" w:rsidRDefault="00C41905" w:rsidP="00190193">
      <w:pPr>
        <w:pStyle w:val="ListParagraph"/>
        <w:numPr>
          <w:ilvl w:val="1"/>
          <w:numId w:val="3"/>
        </w:numPr>
      </w:pPr>
      <w:r>
        <w:t xml:space="preserve">IF we do not take care of asynchrony, the </w:t>
      </w:r>
      <w:proofErr w:type="spellStart"/>
      <w:r>
        <w:t>bufferCount</w:t>
      </w:r>
      <w:proofErr w:type="spellEnd"/>
      <w:r>
        <w:t xml:space="preserve"> will be able to exceed 500.</w:t>
      </w:r>
    </w:p>
    <w:p w14:paraId="2B29DB45" w14:textId="2D9E363F" w:rsidR="00C07E0A" w:rsidRDefault="00C07E0A" w:rsidP="00190193">
      <w:pPr>
        <w:pStyle w:val="ListParagraph"/>
        <w:numPr>
          <w:ilvl w:val="1"/>
          <w:numId w:val="3"/>
        </w:numPr>
      </w:pPr>
      <w:r>
        <w:t xml:space="preserve">How can we </w:t>
      </w:r>
      <w:proofErr w:type="gramStart"/>
      <w:r>
        <w:t>produce</w:t>
      </w:r>
      <w:proofErr w:type="gramEnd"/>
      <w:r>
        <w:t xml:space="preserve"> the previous problem?</w:t>
      </w:r>
    </w:p>
    <w:p w14:paraId="14A66BFE" w14:textId="48F22E5B" w:rsidR="00152788" w:rsidRDefault="00C07E0A" w:rsidP="00C07E0A">
      <w:pPr>
        <w:pStyle w:val="ListParagraph"/>
        <w:numPr>
          <w:ilvl w:val="2"/>
          <w:numId w:val="3"/>
        </w:numPr>
      </w:pPr>
      <w:r>
        <w:t xml:space="preserve">If </w:t>
      </w:r>
      <w:r w:rsidR="00B077C7">
        <w:t>a</w:t>
      </w:r>
      <w:r>
        <w:t xml:space="preserve"> supplier thread</w:t>
      </w:r>
      <w:r w:rsidR="00B077C7">
        <w:t xml:space="preserve"> called supplier1</w:t>
      </w:r>
      <w:r>
        <w:t xml:space="preserve"> is paused right after the “</w:t>
      </w:r>
      <w:proofErr w:type="spellStart"/>
      <w:r>
        <w:t>bufferCount</w:t>
      </w:r>
      <w:proofErr w:type="spellEnd"/>
      <w:r>
        <w:t xml:space="preserve"> &lt; 500” if statement (which returned true because the buffer was 499</w:t>
      </w:r>
      <w:r w:rsidR="00152788">
        <w:t xml:space="preserve">. </w:t>
      </w:r>
    </w:p>
    <w:p w14:paraId="27CA5679" w14:textId="248EC849" w:rsidR="00C07E0A" w:rsidRDefault="00152788" w:rsidP="00C07E0A">
      <w:pPr>
        <w:pStyle w:val="ListParagraph"/>
        <w:numPr>
          <w:ilvl w:val="2"/>
          <w:numId w:val="3"/>
        </w:numPr>
      </w:pPr>
      <w:r>
        <w:t xml:space="preserve">That state is </w:t>
      </w:r>
      <w:proofErr w:type="gramStart"/>
      <w:r>
        <w:t>saved</w:t>
      </w:r>
      <w:proofErr w:type="gramEnd"/>
      <w:r>
        <w:t xml:space="preserve"> and another thread is called.</w:t>
      </w:r>
    </w:p>
    <w:p w14:paraId="70351A66" w14:textId="51D359CE" w:rsidR="00152788" w:rsidRDefault="00152788" w:rsidP="00C07E0A">
      <w:pPr>
        <w:pStyle w:val="ListParagraph"/>
        <w:numPr>
          <w:ilvl w:val="2"/>
          <w:numId w:val="3"/>
        </w:numPr>
      </w:pPr>
      <w:r>
        <w:t xml:space="preserve">If another </w:t>
      </w:r>
      <w:proofErr w:type="spellStart"/>
      <w:r>
        <w:t>supplyThread</w:t>
      </w:r>
      <w:proofErr w:type="spellEnd"/>
      <w:r w:rsidR="00B077C7">
        <w:t>, called supplier2,</w:t>
      </w:r>
      <w:r>
        <w:t xml:space="preserve"> is called </w:t>
      </w:r>
      <w:r w:rsidR="00B077C7">
        <w:t xml:space="preserve">and run to completion the </w:t>
      </w:r>
      <w:proofErr w:type="spellStart"/>
      <w:r w:rsidR="00B077C7">
        <w:t>bufferCount</w:t>
      </w:r>
      <w:proofErr w:type="spellEnd"/>
      <w:r w:rsidR="00B077C7">
        <w:t xml:space="preserve"> will be equal to 500.</w:t>
      </w:r>
    </w:p>
    <w:p w14:paraId="1875CFB3" w14:textId="6EB78B3F" w:rsidR="00B077C7" w:rsidRDefault="00B077C7" w:rsidP="00C07E0A">
      <w:pPr>
        <w:pStyle w:val="ListParagraph"/>
        <w:numPr>
          <w:ilvl w:val="2"/>
          <w:numId w:val="3"/>
        </w:numPr>
      </w:pPr>
      <w:r>
        <w:t>Once we return to supplier1</w:t>
      </w:r>
      <w:r w:rsidR="00CE0577">
        <w:t xml:space="preserve"> the if statement </w:t>
      </w:r>
      <w:proofErr w:type="gramStart"/>
      <w:r w:rsidR="00CE0577">
        <w:t>had</w:t>
      </w:r>
      <w:proofErr w:type="gramEnd"/>
      <w:r w:rsidR="00CE0577">
        <w:t xml:space="preserve"> been completed so we restart at the incrementor for the buffer count. This increases </w:t>
      </w:r>
      <w:proofErr w:type="spellStart"/>
      <w:r w:rsidR="00CE0577">
        <w:t>bufferCount</w:t>
      </w:r>
      <w:proofErr w:type="spellEnd"/>
      <w:r w:rsidR="00CE0577">
        <w:t xml:space="preserve"> to 501 and creates a </w:t>
      </w:r>
      <w:r w:rsidR="00C97816">
        <w:t>problem in the code due to asynchrony.</w:t>
      </w:r>
    </w:p>
    <w:p w14:paraId="6B53D88D" w14:textId="14F7F635" w:rsidR="00C97816" w:rsidRDefault="00C97816" w:rsidP="00C97816">
      <w:pPr>
        <w:pStyle w:val="ListParagraph"/>
        <w:numPr>
          <w:ilvl w:val="1"/>
          <w:numId w:val="3"/>
        </w:numPr>
      </w:pPr>
      <w:r>
        <w:t>Another potential problem is a Double Update/Missing Update</w:t>
      </w:r>
      <w:r w:rsidR="006B0077">
        <w:t>.</w:t>
      </w:r>
    </w:p>
    <w:p w14:paraId="13209F2E" w14:textId="2217E033" w:rsidR="006B0077" w:rsidRDefault="006B0077" w:rsidP="00C97816">
      <w:pPr>
        <w:pStyle w:val="ListParagraph"/>
        <w:numPr>
          <w:ilvl w:val="1"/>
          <w:numId w:val="3"/>
        </w:numPr>
      </w:pPr>
      <w:r>
        <w:t>Here is an example of the previous:</w:t>
      </w:r>
    </w:p>
    <w:p w14:paraId="7E0CB419" w14:textId="7B5B6BED" w:rsidR="006B0077" w:rsidRDefault="006B0077" w:rsidP="006B0077">
      <w:pPr>
        <w:pStyle w:val="ListParagraph"/>
        <w:numPr>
          <w:ilvl w:val="2"/>
          <w:numId w:val="3"/>
        </w:numPr>
      </w:pPr>
      <w:r>
        <w:t>If we have two threads one that adds to a balance and one that removes from a balance</w:t>
      </w:r>
      <w:r w:rsidR="00AE4C6B">
        <w:t>.</w:t>
      </w:r>
    </w:p>
    <w:p w14:paraId="5C447C3C" w14:textId="2F3CEB58" w:rsidR="00AE4C6B" w:rsidRDefault="00AE4C6B" w:rsidP="00AE4C6B">
      <w:pPr>
        <w:jc w:val="center"/>
      </w:pPr>
      <w:r w:rsidRPr="00AE4C6B">
        <w:rPr>
          <w:noProof/>
        </w:rPr>
        <w:lastRenderedPageBreak/>
        <w:drawing>
          <wp:inline distT="0" distB="0" distL="0" distR="0" wp14:anchorId="4F1D613D" wp14:editId="2593AE24">
            <wp:extent cx="2901863" cy="3057718"/>
            <wp:effectExtent l="0" t="0" r="0" b="0"/>
            <wp:docPr id="329537209" name="Picture 3295372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7209" name="Picture 1" descr="Text, letter&#10;&#10;Description automatically generated"/>
                    <pic:cNvPicPr/>
                  </pic:nvPicPr>
                  <pic:blipFill>
                    <a:blip r:embed="rId18"/>
                    <a:stretch>
                      <a:fillRect/>
                    </a:stretch>
                  </pic:blipFill>
                  <pic:spPr>
                    <a:xfrm>
                      <a:off x="0" y="0"/>
                      <a:ext cx="2906108" cy="3062191"/>
                    </a:xfrm>
                    <a:prstGeom prst="rect">
                      <a:avLst/>
                    </a:prstGeom>
                  </pic:spPr>
                </pic:pic>
              </a:graphicData>
            </a:graphic>
          </wp:inline>
        </w:drawing>
      </w:r>
    </w:p>
    <w:p w14:paraId="6182FBEB" w14:textId="03E3698F" w:rsidR="00AE4C6B" w:rsidRDefault="00AE4C6B" w:rsidP="006B0077">
      <w:pPr>
        <w:pStyle w:val="ListParagraph"/>
        <w:numPr>
          <w:ilvl w:val="2"/>
          <w:numId w:val="3"/>
        </w:numPr>
      </w:pPr>
      <w:r>
        <w:t>If a code is run in the previous order (# after the comment indicates order). Then we will have an issue as the new balance will utilize the pre-existing balanced before updated by “//3” which will create a wrong amount of balance at the end of the sequence.</w:t>
      </w:r>
    </w:p>
    <w:p w14:paraId="2F4BB71A" w14:textId="1E991A38" w:rsidR="008B2FDC" w:rsidRDefault="008B2FDC" w:rsidP="008B2FDC">
      <w:pPr>
        <w:pStyle w:val="ListParagraph"/>
        <w:numPr>
          <w:ilvl w:val="0"/>
          <w:numId w:val="3"/>
        </w:numPr>
      </w:pPr>
      <w:r>
        <w:t>Critical Sections Identified</w:t>
      </w:r>
    </w:p>
    <w:p w14:paraId="0B89A238" w14:textId="02DD4051" w:rsidR="008B2FDC" w:rsidRDefault="008B2FDC" w:rsidP="008B2FDC">
      <w:pPr>
        <w:pStyle w:val="ListParagraph"/>
        <w:numPr>
          <w:ilvl w:val="1"/>
          <w:numId w:val="3"/>
        </w:numPr>
      </w:pPr>
      <w:r>
        <w:t xml:space="preserve">In the supplier/demander example the checking </w:t>
      </w:r>
      <w:r w:rsidR="00FE3CBC">
        <w:t>and</w:t>
      </w:r>
      <w:r>
        <w:t xml:space="preserve"> changing of the buffer and </w:t>
      </w:r>
      <w:proofErr w:type="spellStart"/>
      <w:r>
        <w:t>bufferCount</w:t>
      </w:r>
      <w:proofErr w:type="spellEnd"/>
      <w:r>
        <w:t xml:space="preserve"> has to be “atomic”.</w:t>
      </w:r>
    </w:p>
    <w:p w14:paraId="1CAC91C0" w14:textId="66F61976" w:rsidR="002D6991" w:rsidRDefault="002D6991" w:rsidP="008B2FDC">
      <w:pPr>
        <w:pStyle w:val="ListParagraph"/>
        <w:numPr>
          <w:ilvl w:val="1"/>
          <w:numId w:val="3"/>
        </w:numPr>
      </w:pPr>
      <w:r>
        <w:t>Since we cannot do an “atomic” call in that we have to create a protected way of running those sectors of code so they cannot be interrupted</w:t>
      </w:r>
      <w:r w:rsidR="00EA0359">
        <w:t>.</w:t>
      </w:r>
    </w:p>
    <w:p w14:paraId="2CF2B0DB" w14:textId="7EE22744" w:rsidR="00EA0359" w:rsidRDefault="00EA0359" w:rsidP="008B2FDC">
      <w:pPr>
        <w:pStyle w:val="ListParagraph"/>
        <w:numPr>
          <w:ilvl w:val="1"/>
          <w:numId w:val="3"/>
        </w:numPr>
      </w:pPr>
      <w:r>
        <w:t>This is similar in the double update/missing problem where we have to run the entire function to completion (aka “atomically”) in order to avoid a problem.</w:t>
      </w:r>
    </w:p>
    <w:p w14:paraId="3C5B226A" w14:textId="2E8C933E" w:rsidR="00CF3BB3" w:rsidRDefault="00CF3BB3" w:rsidP="00CF3BB3">
      <w:pPr>
        <w:pStyle w:val="ListParagraph"/>
        <w:numPr>
          <w:ilvl w:val="0"/>
          <w:numId w:val="3"/>
        </w:numPr>
      </w:pPr>
      <w:r>
        <w:t>Mutual Exclusion Rules</w:t>
      </w:r>
    </w:p>
    <w:p w14:paraId="3D084499" w14:textId="0C3BE423" w:rsidR="00CF3BB3" w:rsidRDefault="00CF3BB3" w:rsidP="00CF3BB3">
      <w:pPr>
        <w:pStyle w:val="ListParagraph"/>
        <w:numPr>
          <w:ilvl w:val="1"/>
          <w:numId w:val="3"/>
        </w:numPr>
      </w:pPr>
      <w:r>
        <w:t>No two threads may be in a critical section at the same time.</w:t>
      </w:r>
    </w:p>
    <w:p w14:paraId="084F5DF1" w14:textId="3A3BE5E5" w:rsidR="00CF3BB3" w:rsidRDefault="00CF3BB3" w:rsidP="00CF3BB3">
      <w:pPr>
        <w:pStyle w:val="ListParagraph"/>
        <w:numPr>
          <w:ilvl w:val="1"/>
          <w:numId w:val="3"/>
        </w:numPr>
      </w:pPr>
      <w:r>
        <w:t>When no thread is in a critical section any threads that request entry must be allowed without delay.</w:t>
      </w:r>
    </w:p>
    <w:p w14:paraId="55619158" w14:textId="7595E6EF" w:rsidR="00F7084A" w:rsidRDefault="00746CDA" w:rsidP="00CF3BB3">
      <w:pPr>
        <w:pStyle w:val="ListParagraph"/>
        <w:numPr>
          <w:ilvl w:val="1"/>
          <w:numId w:val="3"/>
        </w:numPr>
      </w:pPr>
      <w:r>
        <w:t>If the critical section is occupied the thread will become blocked and then get sent to the ready state.</w:t>
      </w:r>
    </w:p>
    <w:p w14:paraId="4E1691EA" w14:textId="39B38BAF" w:rsidR="00746CDA" w:rsidRDefault="00746CDA" w:rsidP="00CF3BB3">
      <w:pPr>
        <w:pStyle w:val="ListParagraph"/>
        <w:numPr>
          <w:ilvl w:val="1"/>
          <w:numId w:val="3"/>
        </w:numPr>
      </w:pPr>
      <w:r>
        <w:t>A thread may remain inside the critical section only for a small amount of time in order to avoid backlogging.</w:t>
      </w:r>
    </w:p>
    <w:p w14:paraId="708D5198" w14:textId="4562D49B" w:rsidR="00BD78F9" w:rsidRDefault="00BD78F9" w:rsidP="00BD78F9">
      <w:pPr>
        <w:pStyle w:val="ListParagraph"/>
        <w:numPr>
          <w:ilvl w:val="0"/>
          <w:numId w:val="3"/>
        </w:numPr>
      </w:pPr>
      <w:r>
        <w:t>Fundamental Mutual Exclusion</w:t>
      </w:r>
    </w:p>
    <w:p w14:paraId="6F78D904" w14:textId="3112C40F" w:rsidR="00BD78F9" w:rsidRDefault="00BD78F9" w:rsidP="00BD78F9">
      <w:pPr>
        <w:pStyle w:val="ListParagraph"/>
        <w:numPr>
          <w:ilvl w:val="1"/>
          <w:numId w:val="3"/>
        </w:numPr>
      </w:pPr>
      <w:r>
        <w:t>The system bus provides a fundamental system for providing mutual exclusion, since by fundamental design only one process or thread will be able enter a memory location at one time to change that memory location.</w:t>
      </w:r>
    </w:p>
    <w:p w14:paraId="48728751" w14:textId="04660DE3" w:rsidR="00BD78F9" w:rsidRDefault="00BD78F9" w:rsidP="00BD78F9">
      <w:pPr>
        <w:pStyle w:val="ListParagraph"/>
        <w:numPr>
          <w:ilvl w:val="1"/>
          <w:numId w:val="3"/>
        </w:numPr>
      </w:pPr>
      <w:r>
        <w:t xml:space="preserve">This is good for low </w:t>
      </w:r>
      <w:proofErr w:type="gramStart"/>
      <w:r>
        <w:t>level</w:t>
      </w:r>
      <w:proofErr w:type="gramEnd"/>
      <w:r>
        <w:t xml:space="preserve"> but we need something for higher level programming in order to deal with these critical states.</w:t>
      </w:r>
    </w:p>
    <w:p w14:paraId="6B70E3AD" w14:textId="02CD41A1" w:rsidR="00BD78F9" w:rsidRDefault="00ED552C" w:rsidP="00ED552C">
      <w:pPr>
        <w:pStyle w:val="ListParagraph"/>
        <w:numPr>
          <w:ilvl w:val="0"/>
          <w:numId w:val="3"/>
        </w:numPr>
      </w:pPr>
      <w:r>
        <w:t>Software Solutions for Mutual Exclusion</w:t>
      </w:r>
    </w:p>
    <w:p w14:paraId="27774306" w14:textId="79993AAC" w:rsidR="00ED552C" w:rsidRDefault="00ED552C" w:rsidP="00ED552C">
      <w:pPr>
        <w:pStyle w:val="ListParagraph"/>
        <w:numPr>
          <w:ilvl w:val="1"/>
          <w:numId w:val="3"/>
        </w:numPr>
      </w:pPr>
      <w:r>
        <w:t xml:space="preserve">This is the </w:t>
      </w:r>
      <w:r>
        <w:rPr>
          <w:b/>
          <w:bCs/>
        </w:rPr>
        <w:t>old</w:t>
      </w:r>
      <w:r>
        <w:t xml:space="preserve"> </w:t>
      </w:r>
      <w:r w:rsidRPr="00ED552C">
        <w:rPr>
          <w:b/>
          <w:bCs/>
        </w:rPr>
        <w:t>solution</w:t>
      </w:r>
      <w:r>
        <w:t xml:space="preserve"> for the mutual exclusion problem.</w:t>
      </w:r>
    </w:p>
    <w:p w14:paraId="1A11FA7B" w14:textId="2F5CBEBE" w:rsidR="00ED552C" w:rsidRDefault="00ED552C" w:rsidP="00ED552C">
      <w:pPr>
        <w:pStyle w:val="ListParagraph"/>
        <w:numPr>
          <w:ilvl w:val="1"/>
          <w:numId w:val="3"/>
        </w:numPr>
      </w:pPr>
      <w:r>
        <w:lastRenderedPageBreak/>
        <w:t xml:space="preserve">They utilized </w:t>
      </w:r>
      <w:proofErr w:type="gramStart"/>
      <w:r>
        <w:t>the Peterson’s</w:t>
      </w:r>
      <w:proofErr w:type="gramEnd"/>
      <w:r>
        <w:t xml:space="preserve"> algorithm which provided a fundamental way to protect two threads from accessing the same resource at the same time.</w:t>
      </w:r>
    </w:p>
    <w:p w14:paraId="045474E5" w14:textId="21C66F65" w:rsidR="00ED552C" w:rsidRDefault="00ED552C" w:rsidP="00ED552C">
      <w:pPr>
        <w:pStyle w:val="ListParagraph"/>
        <w:numPr>
          <w:ilvl w:val="1"/>
          <w:numId w:val="3"/>
        </w:numPr>
      </w:pPr>
      <w:r>
        <w:t>Peterson provided each thread with a Boolean flag to indicate that thread wanted to access its critical section.</w:t>
      </w:r>
    </w:p>
    <w:p w14:paraId="6FE737EC" w14:textId="77E0AE63" w:rsidR="00ED552C" w:rsidRDefault="00203C08" w:rsidP="00ED552C">
      <w:pPr>
        <w:pStyle w:val="ListParagraph"/>
        <w:numPr>
          <w:ilvl w:val="2"/>
          <w:numId w:val="3"/>
        </w:numPr>
      </w:pPr>
      <w:r>
        <w:t xml:space="preserve">Once a thread wants to enter a critical </w:t>
      </w:r>
      <w:proofErr w:type="gramStart"/>
      <w:r>
        <w:t>section</w:t>
      </w:r>
      <w:proofErr w:type="gramEnd"/>
      <w:r>
        <w:t xml:space="preserve"> they set their flag and look on every other thread to see if they are occupying the critical section.</w:t>
      </w:r>
    </w:p>
    <w:p w14:paraId="65BBF76C" w14:textId="6BE3E363" w:rsidR="00203C08" w:rsidRDefault="00203C08" w:rsidP="00ED552C">
      <w:pPr>
        <w:pStyle w:val="ListParagraph"/>
        <w:numPr>
          <w:ilvl w:val="2"/>
          <w:numId w:val="3"/>
        </w:numPr>
      </w:pPr>
      <w:r>
        <w:t>If nobody is they enter, if somebody else is they become blocked and are moved from the blocked state to the ready state and into the queue.</w:t>
      </w:r>
    </w:p>
    <w:p w14:paraId="1BDDF8E6" w14:textId="5A91EB9D" w:rsidR="00203C08" w:rsidRDefault="00203C08" w:rsidP="00203C08">
      <w:pPr>
        <w:pStyle w:val="ListParagraph"/>
        <w:numPr>
          <w:ilvl w:val="1"/>
          <w:numId w:val="3"/>
        </w:numPr>
      </w:pPr>
      <w:r>
        <w:t>Additionally, there was a turn variable to overcome the problem of checking/changing the flag being a critical section itself. When a thread wants to enter a critical section, it raises its flag and offers the turn to the other threads. Which helps the access problem in which two threads simultaneously ask the system to enter into the critical section.</w:t>
      </w:r>
    </w:p>
    <w:p w14:paraId="797496AB" w14:textId="5E54266C" w:rsidR="00653DE3" w:rsidRDefault="00653DE3" w:rsidP="00653DE3">
      <w:pPr>
        <w:pStyle w:val="ListParagraph"/>
        <w:numPr>
          <w:ilvl w:val="0"/>
          <w:numId w:val="3"/>
        </w:numPr>
      </w:pPr>
      <w:r>
        <w:t>Hardware Solutions</w:t>
      </w:r>
    </w:p>
    <w:p w14:paraId="518CDD7B" w14:textId="06F52132" w:rsidR="00653DE3" w:rsidRDefault="00653DE3" w:rsidP="00653DE3">
      <w:pPr>
        <w:pStyle w:val="ListParagraph"/>
        <w:numPr>
          <w:ilvl w:val="1"/>
          <w:numId w:val="3"/>
        </w:numPr>
      </w:pPr>
      <w:r>
        <w:t>More modern solutions involve using hardware solutions.</w:t>
      </w:r>
    </w:p>
    <w:p w14:paraId="005B7255" w14:textId="2A3738B1" w:rsidR="00653DE3" w:rsidRDefault="00653DE3" w:rsidP="00653DE3">
      <w:pPr>
        <w:pStyle w:val="ListParagraph"/>
        <w:numPr>
          <w:ilvl w:val="1"/>
          <w:numId w:val="3"/>
        </w:numPr>
        <w:rPr>
          <w:b/>
          <w:bCs/>
        </w:rPr>
      </w:pPr>
      <w:r w:rsidRPr="00653DE3">
        <w:rPr>
          <w:b/>
          <w:bCs/>
        </w:rPr>
        <w:t xml:space="preserve">Disable </w:t>
      </w:r>
      <w:proofErr w:type="gramStart"/>
      <w:r w:rsidRPr="00653DE3">
        <w:rPr>
          <w:b/>
          <w:bCs/>
        </w:rPr>
        <w:t>interrupts</w:t>
      </w:r>
      <w:proofErr w:type="gramEnd"/>
    </w:p>
    <w:p w14:paraId="07EDD3EE" w14:textId="6ABCEDD9" w:rsidR="00653DE3" w:rsidRPr="00653DE3" w:rsidRDefault="00653DE3" w:rsidP="00653DE3">
      <w:pPr>
        <w:pStyle w:val="ListParagraph"/>
        <w:numPr>
          <w:ilvl w:val="2"/>
          <w:numId w:val="3"/>
        </w:numPr>
        <w:rPr>
          <w:b/>
          <w:bCs/>
        </w:rPr>
      </w:pPr>
      <w:r>
        <w:t>Prevent the CPU from being interrupted and you prevent asynchrony.</w:t>
      </w:r>
    </w:p>
    <w:p w14:paraId="57B03BEF" w14:textId="5B97D6F3" w:rsidR="00653DE3" w:rsidRPr="00653DE3" w:rsidRDefault="00653DE3" w:rsidP="00653DE3">
      <w:pPr>
        <w:pStyle w:val="ListParagraph"/>
        <w:numPr>
          <w:ilvl w:val="2"/>
          <w:numId w:val="3"/>
        </w:numPr>
        <w:rPr>
          <w:b/>
          <w:bCs/>
        </w:rPr>
      </w:pPr>
      <w:r>
        <w:t xml:space="preserve">This is not the best </w:t>
      </w:r>
      <w:proofErr w:type="gramStart"/>
      <w:r>
        <w:t>solution</w:t>
      </w:r>
      <w:proofErr w:type="gramEnd"/>
      <w:r>
        <w:t xml:space="preserve"> but it is extremely simple.</w:t>
      </w:r>
    </w:p>
    <w:p w14:paraId="7D9330F4" w14:textId="2CE8F327" w:rsidR="00653DE3" w:rsidRDefault="00653DE3" w:rsidP="00653DE3">
      <w:pPr>
        <w:pStyle w:val="ListParagraph"/>
        <w:numPr>
          <w:ilvl w:val="1"/>
          <w:numId w:val="3"/>
        </w:numPr>
        <w:rPr>
          <w:b/>
          <w:bCs/>
        </w:rPr>
      </w:pPr>
      <w:r w:rsidRPr="00653DE3">
        <w:rPr>
          <w:b/>
          <w:bCs/>
        </w:rPr>
        <w:t>Test and Set</w:t>
      </w:r>
    </w:p>
    <w:p w14:paraId="7CC7C217" w14:textId="17DAE7AA" w:rsidR="00653DE3" w:rsidRPr="00653DE3" w:rsidRDefault="00653DE3" w:rsidP="00653DE3">
      <w:pPr>
        <w:pStyle w:val="ListParagraph"/>
        <w:numPr>
          <w:ilvl w:val="2"/>
          <w:numId w:val="3"/>
        </w:numPr>
        <w:rPr>
          <w:b/>
          <w:bCs/>
        </w:rPr>
      </w:pPr>
      <w:r>
        <w:t>Provide a single ML instruction to check a memory location (Boolean flag) and set it if it is no set.</w:t>
      </w:r>
    </w:p>
    <w:p w14:paraId="55B5C8D1" w14:textId="5C98F663" w:rsidR="00653DE3" w:rsidRPr="00593F3B" w:rsidRDefault="00653DE3" w:rsidP="00653DE3">
      <w:pPr>
        <w:pStyle w:val="ListParagraph"/>
        <w:numPr>
          <w:ilvl w:val="2"/>
          <w:numId w:val="3"/>
        </w:numPr>
        <w:rPr>
          <w:b/>
          <w:bCs/>
        </w:rPr>
      </w:pPr>
      <w:r>
        <w:t>A result is returned to indicate success or failure.</w:t>
      </w:r>
    </w:p>
    <w:p w14:paraId="15D6C280" w14:textId="1BFE9AD1" w:rsidR="00593F3B" w:rsidRPr="00593F3B" w:rsidRDefault="00593F3B" w:rsidP="00653DE3">
      <w:pPr>
        <w:pStyle w:val="ListParagraph"/>
        <w:numPr>
          <w:ilvl w:val="2"/>
          <w:numId w:val="3"/>
        </w:numPr>
        <w:rPr>
          <w:b/>
          <w:bCs/>
        </w:rPr>
      </w:pPr>
      <w:r>
        <w:t>This single variable is atomic in the sense that it will check and update the flag without being interrupted.</w:t>
      </w:r>
    </w:p>
    <w:p w14:paraId="5F42501E" w14:textId="7EAD0BF8" w:rsidR="00593F3B" w:rsidRPr="00653DE3" w:rsidRDefault="00593F3B" w:rsidP="00653DE3">
      <w:pPr>
        <w:pStyle w:val="ListParagraph"/>
        <w:numPr>
          <w:ilvl w:val="2"/>
          <w:numId w:val="3"/>
        </w:numPr>
        <w:rPr>
          <w:b/>
          <w:bCs/>
        </w:rPr>
      </w:pPr>
      <w:r>
        <w:t>All threads have access to this flag and can check it without having to ask all existing threads.</w:t>
      </w:r>
    </w:p>
    <w:p w14:paraId="3EEE3D4D" w14:textId="0DF4F43C" w:rsidR="00653DE3" w:rsidRDefault="00653DE3" w:rsidP="00653DE3">
      <w:pPr>
        <w:pStyle w:val="ListParagraph"/>
        <w:numPr>
          <w:ilvl w:val="1"/>
          <w:numId w:val="3"/>
        </w:numPr>
        <w:rPr>
          <w:b/>
          <w:bCs/>
        </w:rPr>
      </w:pPr>
      <w:r w:rsidRPr="00653DE3">
        <w:rPr>
          <w:b/>
          <w:bCs/>
        </w:rPr>
        <w:t>Exchange</w:t>
      </w:r>
    </w:p>
    <w:p w14:paraId="3FE21BDB" w14:textId="5BA3D2AD" w:rsidR="00653DE3" w:rsidRPr="006033ED" w:rsidRDefault="00653DE3" w:rsidP="00653DE3">
      <w:pPr>
        <w:pStyle w:val="ListParagraph"/>
        <w:numPr>
          <w:ilvl w:val="2"/>
          <w:numId w:val="3"/>
        </w:numPr>
        <w:rPr>
          <w:b/>
          <w:bCs/>
        </w:rPr>
      </w:pPr>
      <w:r>
        <w:t>The location in memory (maybe a flag) is swapped with a register.</w:t>
      </w:r>
    </w:p>
    <w:p w14:paraId="7A44BB46" w14:textId="6286D7E2" w:rsidR="006033ED" w:rsidRPr="00192724" w:rsidRDefault="006033ED" w:rsidP="00653DE3">
      <w:pPr>
        <w:pStyle w:val="ListParagraph"/>
        <w:numPr>
          <w:ilvl w:val="2"/>
          <w:numId w:val="3"/>
        </w:numPr>
        <w:rPr>
          <w:b/>
          <w:bCs/>
        </w:rPr>
      </w:pPr>
      <w:r>
        <w:t xml:space="preserve">The register will contain </w:t>
      </w:r>
      <w:r w:rsidR="00192724">
        <w:t>the state of the critical section after the switch is completed while the thread will hold the access.</w:t>
      </w:r>
    </w:p>
    <w:p w14:paraId="4167FA1D" w14:textId="0DBE947D" w:rsidR="00192724" w:rsidRPr="00CD5CBA" w:rsidRDefault="00192724" w:rsidP="00653DE3">
      <w:pPr>
        <w:pStyle w:val="ListParagraph"/>
        <w:numPr>
          <w:ilvl w:val="2"/>
          <w:numId w:val="3"/>
        </w:numPr>
        <w:rPr>
          <w:b/>
          <w:bCs/>
        </w:rPr>
      </w:pPr>
      <w:r>
        <w:t>Even if the thread is interrupted the register will remain unchanged until the thread is completed.</w:t>
      </w:r>
    </w:p>
    <w:p w14:paraId="4D9D8F64" w14:textId="028FFAB7" w:rsidR="00CD5CBA" w:rsidRPr="00CD5CBA" w:rsidRDefault="00D31414" w:rsidP="00CD5CBA">
      <w:pPr>
        <w:pStyle w:val="ListParagraph"/>
        <w:numPr>
          <w:ilvl w:val="0"/>
          <w:numId w:val="3"/>
        </w:numPr>
        <w:rPr>
          <w:b/>
          <w:bCs/>
        </w:rPr>
      </w:pPr>
      <w:r>
        <w:t>Semaphores</w:t>
      </w:r>
    </w:p>
    <w:p w14:paraId="7CA82D0D" w14:textId="685198D8" w:rsidR="00CD5CBA" w:rsidRPr="00CD5CBA" w:rsidRDefault="00CD5CBA" w:rsidP="00CD5CBA">
      <w:pPr>
        <w:pStyle w:val="ListParagraph"/>
        <w:numPr>
          <w:ilvl w:val="1"/>
          <w:numId w:val="3"/>
        </w:numPr>
        <w:rPr>
          <w:b/>
          <w:bCs/>
        </w:rPr>
      </w:pPr>
      <w:r>
        <w:t xml:space="preserve">Common </w:t>
      </w:r>
      <w:proofErr w:type="gramStart"/>
      <w:r>
        <w:t>high level</w:t>
      </w:r>
      <w:proofErr w:type="gramEnd"/>
      <w:r>
        <w:t xml:space="preserve"> solutions that is very commonly utilized today.</w:t>
      </w:r>
    </w:p>
    <w:p w14:paraId="40322072" w14:textId="49E656BF" w:rsidR="00CD5CBA" w:rsidRPr="00CD5CBA" w:rsidRDefault="00CD5CBA" w:rsidP="00CD5CBA">
      <w:pPr>
        <w:pStyle w:val="ListParagraph"/>
        <w:numPr>
          <w:ilvl w:val="1"/>
          <w:numId w:val="3"/>
        </w:numPr>
        <w:rPr>
          <w:b/>
          <w:bCs/>
        </w:rPr>
      </w:pPr>
      <w:r>
        <w:t>The OS provides some of the service but most work is done in the user space.</w:t>
      </w:r>
    </w:p>
    <w:p w14:paraId="5D5D2A49" w14:textId="2E71DDB6" w:rsidR="00CD5CBA" w:rsidRPr="00CD5CBA" w:rsidRDefault="00CD5CBA" w:rsidP="00CD5CBA">
      <w:pPr>
        <w:pStyle w:val="ListParagraph"/>
        <w:numPr>
          <w:ilvl w:val="2"/>
          <w:numId w:val="3"/>
        </w:numPr>
        <w:rPr>
          <w:b/>
          <w:bCs/>
        </w:rPr>
      </w:pPr>
      <w:r>
        <w:t>Primarily two functions are used, signal and wait.</w:t>
      </w:r>
    </w:p>
    <w:p w14:paraId="56AC5F29" w14:textId="57EBD994" w:rsidR="00CD5CBA" w:rsidRPr="00CD5CBA" w:rsidRDefault="00CD5CBA" w:rsidP="00CD5CBA">
      <w:pPr>
        <w:pStyle w:val="ListParagraph"/>
        <w:numPr>
          <w:ilvl w:val="2"/>
          <w:numId w:val="3"/>
        </w:numPr>
        <w:rPr>
          <w:b/>
          <w:bCs/>
        </w:rPr>
      </w:pPr>
      <w:r>
        <w:t>Signals can be queued, or, if a thread is waiting, a signal will cause it to be released.</w:t>
      </w:r>
    </w:p>
    <w:p w14:paraId="3A9A1D57" w14:textId="14300C66" w:rsidR="00CD5CBA" w:rsidRPr="003D4116" w:rsidRDefault="00CD5CBA" w:rsidP="00CD5CBA">
      <w:pPr>
        <w:pStyle w:val="ListParagraph"/>
        <w:numPr>
          <w:ilvl w:val="2"/>
          <w:numId w:val="3"/>
        </w:numPr>
        <w:spacing w:before="240"/>
        <w:rPr>
          <w:b/>
          <w:bCs/>
        </w:rPr>
      </w:pPr>
      <w:r>
        <w:t xml:space="preserve">Wait causes the thread to block if there are </w:t>
      </w:r>
      <w:r w:rsidR="007D30CB">
        <w:t>no signals to be consumed, the th</w:t>
      </w:r>
      <w:r w:rsidR="00BA539E">
        <w:t>r</w:t>
      </w:r>
      <w:r w:rsidR="007D30CB">
        <w:t>ead is queued to await the next signal.</w:t>
      </w:r>
    </w:p>
    <w:p w14:paraId="11AAAA19" w14:textId="777FA6ED" w:rsidR="003D4116" w:rsidRPr="003D4116" w:rsidRDefault="003D4116" w:rsidP="003D4116">
      <w:pPr>
        <w:pStyle w:val="ListParagraph"/>
        <w:numPr>
          <w:ilvl w:val="1"/>
          <w:numId w:val="3"/>
        </w:numPr>
        <w:spacing w:before="240"/>
        <w:rPr>
          <w:b/>
          <w:bCs/>
        </w:rPr>
      </w:pPr>
      <w:r>
        <w:t>How to use them:</w:t>
      </w:r>
    </w:p>
    <w:p w14:paraId="5A2A5001" w14:textId="59CA2ED5" w:rsidR="000624F1" w:rsidRPr="000624F1" w:rsidRDefault="000624F1" w:rsidP="003D4116">
      <w:pPr>
        <w:pStyle w:val="ListParagraph"/>
        <w:numPr>
          <w:ilvl w:val="2"/>
          <w:numId w:val="3"/>
        </w:numPr>
        <w:spacing w:before="240"/>
        <w:rPr>
          <w:b/>
          <w:bCs/>
        </w:rPr>
      </w:pPr>
      <w:r>
        <w:t>When we create the semaphore, we send a signal to it. Since no thread is waiting on it, it simply goes to the top of the semaphore queue.</w:t>
      </w:r>
    </w:p>
    <w:p w14:paraId="1B3CD888" w14:textId="6571CF4B" w:rsidR="003D4116" w:rsidRPr="00B70E79" w:rsidRDefault="00B70E79" w:rsidP="003D4116">
      <w:pPr>
        <w:pStyle w:val="ListParagraph"/>
        <w:numPr>
          <w:ilvl w:val="2"/>
          <w:numId w:val="3"/>
        </w:numPr>
        <w:spacing w:before="240"/>
        <w:rPr>
          <w:b/>
          <w:bCs/>
        </w:rPr>
      </w:pPr>
      <w:r>
        <w:t>The thread calls the wait and consumes the top signal in the queue.</w:t>
      </w:r>
    </w:p>
    <w:p w14:paraId="5BE2F5E1" w14:textId="5E733EB3" w:rsidR="00B70E79" w:rsidRPr="000D3B10" w:rsidRDefault="00B70E79" w:rsidP="003D4116">
      <w:pPr>
        <w:pStyle w:val="ListParagraph"/>
        <w:numPr>
          <w:ilvl w:val="2"/>
          <w:numId w:val="3"/>
        </w:numPr>
        <w:spacing w:before="240"/>
        <w:rPr>
          <w:b/>
          <w:bCs/>
        </w:rPr>
      </w:pPr>
      <w:r>
        <w:lastRenderedPageBreak/>
        <w:t xml:space="preserve">If another thread calls wait and attempts to consume the top signal </w:t>
      </w:r>
      <w:r w:rsidR="00A953F8">
        <w:t xml:space="preserve">and there is no signal available, then the thread will be placed in a blocked state and </w:t>
      </w:r>
      <w:r w:rsidR="003D1A76">
        <w:t>placed in a blocked semaphore queue until a signal is sent into the semaphore</w:t>
      </w:r>
      <w:r w:rsidR="00593176">
        <w:t>.</w:t>
      </w:r>
    </w:p>
    <w:p w14:paraId="1E4F3E32" w14:textId="2034CF0B" w:rsidR="000D3B10" w:rsidRPr="000D3B10" w:rsidRDefault="000D3B10" w:rsidP="000D3B10">
      <w:pPr>
        <w:pStyle w:val="ListParagraph"/>
        <w:numPr>
          <w:ilvl w:val="1"/>
          <w:numId w:val="3"/>
        </w:numPr>
        <w:spacing w:before="240"/>
        <w:rPr>
          <w:b/>
          <w:bCs/>
        </w:rPr>
      </w:pPr>
      <w:r>
        <w:t>Semaphore Internals</w:t>
      </w:r>
    </w:p>
    <w:p w14:paraId="4A02768A" w14:textId="089E1149" w:rsidR="000D3B10" w:rsidRPr="000D3B10" w:rsidRDefault="000D3B10" w:rsidP="000D3B10">
      <w:pPr>
        <w:pStyle w:val="ListParagraph"/>
        <w:numPr>
          <w:ilvl w:val="2"/>
          <w:numId w:val="3"/>
        </w:numPr>
        <w:spacing w:before="240"/>
        <w:rPr>
          <w:b/>
          <w:bCs/>
        </w:rPr>
      </w:pPr>
      <w:r>
        <w:t>Internally a semaphore usually keeps a counter of the number of signals which have been sent.</w:t>
      </w:r>
    </w:p>
    <w:p w14:paraId="1CA0616C" w14:textId="74C17FF0" w:rsidR="000D3B10" w:rsidRPr="000D3B10" w:rsidRDefault="000D3B10" w:rsidP="000D3B10">
      <w:pPr>
        <w:pStyle w:val="ListParagraph"/>
        <w:numPr>
          <w:ilvl w:val="2"/>
          <w:numId w:val="3"/>
        </w:numPr>
        <w:spacing w:before="240"/>
        <w:rPr>
          <w:b/>
          <w:bCs/>
        </w:rPr>
      </w:pPr>
      <w:r>
        <w:t>Wait causes the counter to decrement.</w:t>
      </w:r>
    </w:p>
    <w:p w14:paraId="0400B0F7" w14:textId="2CD84121" w:rsidR="000D3B10" w:rsidRPr="002C44B8" w:rsidRDefault="000D3B10" w:rsidP="000D3B10">
      <w:pPr>
        <w:pStyle w:val="ListParagraph"/>
        <w:numPr>
          <w:ilvl w:val="2"/>
          <w:numId w:val="3"/>
        </w:numPr>
        <w:spacing w:before="240"/>
        <w:rPr>
          <w:b/>
          <w:bCs/>
        </w:rPr>
      </w:pPr>
      <w:r>
        <w:t xml:space="preserve">If the counter </w:t>
      </w:r>
      <w:r w:rsidR="002C44B8">
        <w:t>ever becomes negative, the thread which caused it to go negative, and all subsequent threads, will be blocked and placed on a queue. This is where the OS is invoked to perform the block.</w:t>
      </w:r>
    </w:p>
    <w:p w14:paraId="6D8E0CBA" w14:textId="3975BFB1" w:rsidR="002C44B8" w:rsidRPr="003B68E9" w:rsidRDefault="00B7185A" w:rsidP="000D3B10">
      <w:pPr>
        <w:pStyle w:val="ListParagraph"/>
        <w:numPr>
          <w:ilvl w:val="2"/>
          <w:numId w:val="3"/>
        </w:numPr>
        <w:spacing w:before="240"/>
        <w:rPr>
          <w:b/>
          <w:bCs/>
        </w:rPr>
      </w:pPr>
      <w:r>
        <w:t xml:space="preserve">When a signal is sent, the counter is incremented and </w:t>
      </w:r>
      <w:r w:rsidR="003B68E9">
        <w:t>if the counter is not positive, the next thread on the queue is released.</w:t>
      </w:r>
    </w:p>
    <w:p w14:paraId="5ECAFA17" w14:textId="50A1F020" w:rsidR="003B68E9" w:rsidRPr="0053093C" w:rsidRDefault="003B68E9" w:rsidP="000D3B10">
      <w:pPr>
        <w:pStyle w:val="ListParagraph"/>
        <w:numPr>
          <w:ilvl w:val="2"/>
          <w:numId w:val="3"/>
        </w:numPr>
        <w:spacing w:before="240"/>
        <w:rPr>
          <w:b/>
          <w:bCs/>
        </w:rPr>
      </w:pPr>
      <w:r>
        <w:t xml:space="preserve">Since the act of checking and modifying the counter is </w:t>
      </w:r>
      <w:r w:rsidR="00216BFF">
        <w:t>asynchronous,</w:t>
      </w:r>
      <w:r>
        <w:t xml:space="preserve"> we have to use hardware options </w:t>
      </w:r>
      <w:r w:rsidR="00B32C60">
        <w:t>in order to make the action atomical in order to avoid issues.</w:t>
      </w:r>
    </w:p>
    <w:p w14:paraId="56A54BCE" w14:textId="75AF06F6" w:rsidR="0053093C" w:rsidRPr="0053093C" w:rsidRDefault="0053093C" w:rsidP="0053093C">
      <w:pPr>
        <w:pStyle w:val="ListParagraph"/>
        <w:numPr>
          <w:ilvl w:val="0"/>
          <w:numId w:val="3"/>
        </w:numPr>
        <w:spacing w:before="240"/>
        <w:rPr>
          <w:b/>
          <w:bCs/>
        </w:rPr>
      </w:pPr>
      <w:r>
        <w:t>Deadlocks</w:t>
      </w:r>
    </w:p>
    <w:p w14:paraId="7AFA60E8" w14:textId="67331A63" w:rsidR="0053093C" w:rsidRPr="001C22DF" w:rsidRDefault="001C22DF" w:rsidP="0053093C">
      <w:pPr>
        <w:pStyle w:val="ListParagraph"/>
        <w:numPr>
          <w:ilvl w:val="1"/>
          <w:numId w:val="3"/>
        </w:numPr>
        <w:spacing w:before="240"/>
        <w:rPr>
          <w:b/>
          <w:bCs/>
        </w:rPr>
      </w:pPr>
      <w:r>
        <w:t>The deadlock occurs in a system when all the threads in the process are waiting for each other for them to complete.</w:t>
      </w:r>
    </w:p>
    <w:p w14:paraId="7AB19B0A" w14:textId="40D46196" w:rsidR="00216BFF" w:rsidRPr="007427D1" w:rsidRDefault="00216BFF" w:rsidP="007427D1">
      <w:pPr>
        <w:pStyle w:val="ListParagraph"/>
        <w:numPr>
          <w:ilvl w:val="1"/>
          <w:numId w:val="3"/>
        </w:numPr>
        <w:spacing w:before="240"/>
        <w:rPr>
          <w:b/>
          <w:bCs/>
        </w:rPr>
      </w:pPr>
      <w:r>
        <w:t>Usually,</w:t>
      </w:r>
      <w:r w:rsidR="001C22DF">
        <w:t xml:space="preserve"> this results </w:t>
      </w:r>
      <w:r w:rsidR="004A1EA5">
        <w:t>from</w:t>
      </w:r>
      <w:r w:rsidR="001C22DF">
        <w:t xml:space="preserve"> one thread waiting for another thread to release a resource.</w:t>
      </w:r>
    </w:p>
    <w:p w14:paraId="44A4F3FE" w14:textId="08024E2A" w:rsidR="007427D1" w:rsidRPr="007427D1" w:rsidRDefault="007427D1" w:rsidP="007427D1">
      <w:pPr>
        <w:pStyle w:val="ListParagraph"/>
        <w:numPr>
          <w:ilvl w:val="1"/>
          <w:numId w:val="3"/>
        </w:numPr>
        <w:spacing w:before="240"/>
        <w:rPr>
          <w:b/>
          <w:bCs/>
        </w:rPr>
      </w:pPr>
      <w:r>
        <w:t>This is a permanent block which cannot resolve itself overtime.</w:t>
      </w:r>
    </w:p>
    <w:p w14:paraId="7236E152" w14:textId="25FB4C60" w:rsidR="007427D1" w:rsidRPr="00F63225" w:rsidRDefault="007427D1" w:rsidP="007427D1">
      <w:pPr>
        <w:pStyle w:val="ListParagraph"/>
        <w:numPr>
          <w:ilvl w:val="1"/>
          <w:numId w:val="3"/>
        </w:numPr>
        <w:spacing w:before="240"/>
        <w:rPr>
          <w:b/>
          <w:bCs/>
          <w:u w:val="single"/>
        </w:rPr>
      </w:pPr>
      <w:r w:rsidRPr="007427D1">
        <w:rPr>
          <w:u w:val="single"/>
        </w:rPr>
        <w:t>There are no good solutions today to deadlocks.</w:t>
      </w:r>
    </w:p>
    <w:p w14:paraId="44EE18CB" w14:textId="127D5A8C" w:rsidR="00F63225" w:rsidRPr="00145294" w:rsidRDefault="00145294" w:rsidP="00F63225">
      <w:pPr>
        <w:pStyle w:val="ListParagraph"/>
        <w:numPr>
          <w:ilvl w:val="0"/>
          <w:numId w:val="3"/>
        </w:numPr>
        <w:spacing w:before="240"/>
        <w:rPr>
          <w:b/>
          <w:bCs/>
          <w:u w:val="single"/>
        </w:rPr>
      </w:pPr>
      <w:r>
        <w:t>Deadlock Resource Types</w:t>
      </w:r>
    </w:p>
    <w:p w14:paraId="2E7758DA" w14:textId="270F0308" w:rsidR="00145294" w:rsidRPr="00987645" w:rsidRDefault="00987645" w:rsidP="00145294">
      <w:pPr>
        <w:pStyle w:val="ListParagraph"/>
        <w:numPr>
          <w:ilvl w:val="1"/>
          <w:numId w:val="3"/>
        </w:numPr>
        <w:spacing w:before="240"/>
        <w:rPr>
          <w:b/>
          <w:bCs/>
          <w:u w:val="single"/>
        </w:rPr>
      </w:pPr>
      <w:r>
        <w:t>Reusable</w:t>
      </w:r>
    </w:p>
    <w:p w14:paraId="00237E0C" w14:textId="71E2FFE4" w:rsidR="00987645" w:rsidRPr="00987645" w:rsidRDefault="00987645" w:rsidP="00987645">
      <w:pPr>
        <w:pStyle w:val="ListParagraph"/>
        <w:numPr>
          <w:ilvl w:val="2"/>
          <w:numId w:val="3"/>
        </w:numPr>
        <w:spacing w:before="240"/>
        <w:rPr>
          <w:b/>
          <w:bCs/>
          <w:u w:val="single"/>
        </w:rPr>
      </w:pPr>
      <w:r>
        <w:t>Once the use of the resource is complete, the resource can be used again by another thread.</w:t>
      </w:r>
    </w:p>
    <w:p w14:paraId="3B5839F3" w14:textId="7FE960CD" w:rsidR="00987645" w:rsidRPr="006D5507" w:rsidRDefault="00987645" w:rsidP="00987645">
      <w:pPr>
        <w:pStyle w:val="ListParagraph"/>
        <w:numPr>
          <w:ilvl w:val="2"/>
          <w:numId w:val="3"/>
        </w:numPr>
        <w:spacing w:before="240"/>
        <w:rPr>
          <w:b/>
          <w:bCs/>
          <w:u w:val="single"/>
        </w:rPr>
      </w:pPr>
      <w:r>
        <w:t>Examples include memory, devices, data structures, semaphores, etc.</w:t>
      </w:r>
    </w:p>
    <w:p w14:paraId="5837701C" w14:textId="4BD7C128" w:rsidR="006D5507" w:rsidRPr="006D5507" w:rsidRDefault="006D5507" w:rsidP="006D5507">
      <w:pPr>
        <w:pStyle w:val="ListParagraph"/>
        <w:numPr>
          <w:ilvl w:val="1"/>
          <w:numId w:val="3"/>
        </w:numPr>
        <w:spacing w:before="240"/>
        <w:rPr>
          <w:b/>
          <w:bCs/>
          <w:u w:val="single"/>
        </w:rPr>
      </w:pPr>
      <w:r>
        <w:t>Consumable</w:t>
      </w:r>
    </w:p>
    <w:p w14:paraId="13513EE4" w14:textId="7F442F39" w:rsidR="006D5507" w:rsidRPr="006D5507" w:rsidRDefault="006D5507" w:rsidP="006D5507">
      <w:pPr>
        <w:pStyle w:val="ListParagraph"/>
        <w:numPr>
          <w:ilvl w:val="2"/>
          <w:numId w:val="3"/>
        </w:numPr>
        <w:spacing w:before="240"/>
        <w:rPr>
          <w:b/>
          <w:bCs/>
          <w:u w:val="single"/>
        </w:rPr>
      </w:pPr>
      <w:r>
        <w:t>Once used, the resource is gone.</w:t>
      </w:r>
    </w:p>
    <w:p w14:paraId="7A24F518" w14:textId="24D8C6B9" w:rsidR="006D5507" w:rsidRPr="006D5507" w:rsidRDefault="006D5507" w:rsidP="006D5507">
      <w:pPr>
        <w:pStyle w:val="ListParagraph"/>
        <w:numPr>
          <w:ilvl w:val="2"/>
          <w:numId w:val="3"/>
        </w:numPr>
        <w:spacing w:before="240"/>
        <w:rPr>
          <w:b/>
          <w:bCs/>
          <w:u w:val="single"/>
        </w:rPr>
      </w:pPr>
      <w:r>
        <w:t>Examples include interrupts, signals, messages, and data in IO buffers.</w:t>
      </w:r>
    </w:p>
    <w:p w14:paraId="309DBF6E" w14:textId="1A2DE137" w:rsidR="006D5507" w:rsidRPr="004F4EE1" w:rsidRDefault="006D5507" w:rsidP="006D5507">
      <w:pPr>
        <w:pStyle w:val="ListParagraph"/>
        <w:numPr>
          <w:ilvl w:val="3"/>
          <w:numId w:val="3"/>
        </w:numPr>
        <w:spacing w:before="240"/>
        <w:rPr>
          <w:b/>
          <w:bCs/>
          <w:u w:val="single"/>
        </w:rPr>
      </w:pPr>
      <w:r>
        <w:t xml:space="preserve">Once the </w:t>
      </w:r>
      <w:r w:rsidR="004F4EE1">
        <w:t>data is read there is no easy way to put it back in the buffer.</w:t>
      </w:r>
    </w:p>
    <w:p w14:paraId="595213CC" w14:textId="69AEF9C9" w:rsidR="004F4EE1" w:rsidRPr="004F4EE1" w:rsidRDefault="004F4EE1" w:rsidP="004F4EE1">
      <w:pPr>
        <w:pStyle w:val="ListParagraph"/>
        <w:numPr>
          <w:ilvl w:val="1"/>
          <w:numId w:val="3"/>
        </w:numPr>
        <w:spacing w:before="240"/>
        <w:rPr>
          <w:b/>
          <w:bCs/>
          <w:u w:val="single"/>
        </w:rPr>
      </w:pPr>
      <w:r>
        <w:t>We deal with deadlocks differently depending on what resource type we are utilizing.</w:t>
      </w:r>
    </w:p>
    <w:p w14:paraId="4D11FD17" w14:textId="2B10AED6" w:rsidR="004F4EE1" w:rsidRPr="00464E55" w:rsidRDefault="00464E55" w:rsidP="004F4EE1">
      <w:pPr>
        <w:pStyle w:val="ListParagraph"/>
        <w:numPr>
          <w:ilvl w:val="0"/>
          <w:numId w:val="3"/>
        </w:numPr>
        <w:spacing w:before="240"/>
        <w:rPr>
          <w:b/>
          <w:bCs/>
          <w:u w:val="single"/>
        </w:rPr>
      </w:pPr>
      <w:r w:rsidRPr="00B07BE1">
        <w:rPr>
          <w:b/>
          <w:bCs/>
        </w:rPr>
        <w:t>Items Required for a Deadlock</w:t>
      </w:r>
      <w:r w:rsidR="00B07BE1">
        <w:t>. All four need to occur in order to have a deadlock.</w:t>
      </w:r>
    </w:p>
    <w:p w14:paraId="523F96A1" w14:textId="7410BE28" w:rsidR="00464E55" w:rsidRPr="00464E55" w:rsidRDefault="00464E55" w:rsidP="00464E55">
      <w:pPr>
        <w:pStyle w:val="ListParagraph"/>
        <w:numPr>
          <w:ilvl w:val="1"/>
          <w:numId w:val="3"/>
        </w:numPr>
        <w:spacing w:before="240"/>
        <w:rPr>
          <w:b/>
          <w:bCs/>
          <w:u w:val="single"/>
        </w:rPr>
      </w:pPr>
      <w:r>
        <w:t>Mutual Exclusion</w:t>
      </w:r>
    </w:p>
    <w:p w14:paraId="7FF54BA6" w14:textId="3BC27AD0" w:rsidR="00464E55" w:rsidRPr="00464E55" w:rsidRDefault="00464E55" w:rsidP="00464E55">
      <w:pPr>
        <w:pStyle w:val="ListParagraph"/>
        <w:numPr>
          <w:ilvl w:val="2"/>
          <w:numId w:val="3"/>
        </w:numPr>
        <w:spacing w:before="240"/>
        <w:rPr>
          <w:b/>
          <w:bCs/>
          <w:u w:val="single"/>
        </w:rPr>
      </w:pPr>
      <w:r>
        <w:t xml:space="preserve">Only one thread can </w:t>
      </w:r>
      <w:proofErr w:type="gramStart"/>
      <w:r>
        <w:t>use</w:t>
      </w:r>
      <w:proofErr w:type="gramEnd"/>
      <w:r>
        <w:t xml:space="preserve"> a resource at a given time.</w:t>
      </w:r>
    </w:p>
    <w:p w14:paraId="07C725AA" w14:textId="406F1AFB" w:rsidR="00464E55" w:rsidRPr="00464E55" w:rsidRDefault="00464E55" w:rsidP="00464E55">
      <w:pPr>
        <w:pStyle w:val="ListParagraph"/>
        <w:numPr>
          <w:ilvl w:val="1"/>
          <w:numId w:val="3"/>
        </w:numPr>
        <w:spacing w:before="240"/>
        <w:rPr>
          <w:b/>
          <w:bCs/>
          <w:u w:val="single"/>
        </w:rPr>
      </w:pPr>
      <w:r>
        <w:t>Hold-and-</w:t>
      </w:r>
      <w:proofErr w:type="gramStart"/>
      <w:r>
        <w:t>wait</w:t>
      </w:r>
      <w:proofErr w:type="gramEnd"/>
    </w:p>
    <w:p w14:paraId="7B9D3251" w14:textId="457F8960" w:rsidR="00464E55" w:rsidRPr="00B07BE1" w:rsidRDefault="00464E55" w:rsidP="00464E55">
      <w:pPr>
        <w:pStyle w:val="ListParagraph"/>
        <w:numPr>
          <w:ilvl w:val="2"/>
          <w:numId w:val="3"/>
        </w:numPr>
        <w:spacing w:before="240"/>
        <w:rPr>
          <w:b/>
          <w:bCs/>
          <w:u w:val="single"/>
        </w:rPr>
      </w:pPr>
      <w:r>
        <w:t>While a thread is “waiting” on the allocation of a new resource, it retains all existing locks.</w:t>
      </w:r>
    </w:p>
    <w:p w14:paraId="160AD824" w14:textId="7D1500BE" w:rsidR="00B07BE1" w:rsidRPr="00570433" w:rsidRDefault="00570433" w:rsidP="00B07BE1">
      <w:pPr>
        <w:pStyle w:val="ListParagraph"/>
        <w:numPr>
          <w:ilvl w:val="1"/>
          <w:numId w:val="3"/>
        </w:numPr>
        <w:spacing w:before="240"/>
        <w:rPr>
          <w:b/>
          <w:bCs/>
          <w:u w:val="single"/>
        </w:rPr>
      </w:pPr>
      <w:r>
        <w:t>No Preemption</w:t>
      </w:r>
    </w:p>
    <w:p w14:paraId="54A299F5" w14:textId="47826C50" w:rsidR="00570433" w:rsidRPr="00570433" w:rsidRDefault="00570433" w:rsidP="00570433">
      <w:pPr>
        <w:pStyle w:val="ListParagraph"/>
        <w:numPr>
          <w:ilvl w:val="2"/>
          <w:numId w:val="3"/>
        </w:numPr>
        <w:spacing w:before="240"/>
        <w:rPr>
          <w:b/>
          <w:bCs/>
          <w:u w:val="single"/>
        </w:rPr>
      </w:pPr>
      <w:r>
        <w:t>A resource cannot be removed from a thread forcefully.</w:t>
      </w:r>
    </w:p>
    <w:p w14:paraId="2422105A" w14:textId="38A1610C" w:rsidR="00570433" w:rsidRPr="00FB611F" w:rsidRDefault="00570433" w:rsidP="00570433">
      <w:pPr>
        <w:pStyle w:val="ListParagraph"/>
        <w:numPr>
          <w:ilvl w:val="2"/>
          <w:numId w:val="3"/>
        </w:numPr>
        <w:spacing w:before="240"/>
        <w:rPr>
          <w:b/>
          <w:bCs/>
          <w:u w:val="single"/>
        </w:rPr>
      </w:pPr>
      <w:r>
        <w:t>For example, on a semaphore, once we have decremented the semaphore counter to 0 there is no way for the OS t</w:t>
      </w:r>
      <w:r w:rsidR="00FB611F">
        <w:t>o intervene and remove the lock on the semaphore.</w:t>
      </w:r>
    </w:p>
    <w:p w14:paraId="155D18B6" w14:textId="13C99BC8" w:rsidR="00FB611F" w:rsidRPr="00FB611F" w:rsidRDefault="00FB611F" w:rsidP="00FB611F">
      <w:pPr>
        <w:pStyle w:val="ListParagraph"/>
        <w:numPr>
          <w:ilvl w:val="1"/>
          <w:numId w:val="3"/>
        </w:numPr>
        <w:spacing w:before="240"/>
        <w:rPr>
          <w:b/>
          <w:bCs/>
          <w:u w:val="single"/>
        </w:rPr>
      </w:pPr>
      <w:r>
        <w:t>Circular Wait</w:t>
      </w:r>
    </w:p>
    <w:p w14:paraId="56D981BE" w14:textId="273FDA36" w:rsidR="00FB611F" w:rsidRPr="00DB200E" w:rsidRDefault="00FB611F" w:rsidP="00FB611F">
      <w:pPr>
        <w:pStyle w:val="ListParagraph"/>
        <w:numPr>
          <w:ilvl w:val="2"/>
          <w:numId w:val="3"/>
        </w:numPr>
        <w:spacing w:before="240"/>
        <w:rPr>
          <w:b/>
          <w:bCs/>
          <w:u w:val="single"/>
        </w:rPr>
      </w:pPr>
      <w:r>
        <w:t xml:space="preserve">A closed chain of threads in which the last thread is waiting on the </w:t>
      </w:r>
      <w:r w:rsidR="00DB200E">
        <w:t>list.</w:t>
      </w:r>
    </w:p>
    <w:p w14:paraId="23FF45F1" w14:textId="5C9388E1" w:rsidR="00DB200E" w:rsidRPr="00DB200E" w:rsidRDefault="00DB200E" w:rsidP="00FB611F">
      <w:pPr>
        <w:pStyle w:val="ListParagraph"/>
        <w:numPr>
          <w:ilvl w:val="2"/>
          <w:numId w:val="3"/>
        </w:numPr>
        <w:spacing w:before="240"/>
        <w:rPr>
          <w:b/>
          <w:bCs/>
          <w:u w:val="single"/>
        </w:rPr>
      </w:pPr>
      <w:r>
        <w:lastRenderedPageBreak/>
        <w:t>It is usually bad luck.</w:t>
      </w:r>
    </w:p>
    <w:p w14:paraId="77197CB6" w14:textId="5DD6138A" w:rsidR="00DB200E" w:rsidRPr="0027146E" w:rsidRDefault="00E15DC9" w:rsidP="00E15DC9">
      <w:pPr>
        <w:pStyle w:val="ListParagraph"/>
        <w:numPr>
          <w:ilvl w:val="0"/>
          <w:numId w:val="3"/>
        </w:numPr>
        <w:spacing w:before="240"/>
        <w:rPr>
          <w:b/>
          <w:bCs/>
          <w:u w:val="single"/>
        </w:rPr>
      </w:pPr>
      <w:r>
        <w:t>Solutions for Deadlocks</w:t>
      </w:r>
    </w:p>
    <w:p w14:paraId="2AC62AE6" w14:textId="62000AC3" w:rsidR="0027146E" w:rsidRPr="0027146E" w:rsidRDefault="0027146E" w:rsidP="0027146E">
      <w:pPr>
        <w:pStyle w:val="ListParagraph"/>
        <w:numPr>
          <w:ilvl w:val="1"/>
          <w:numId w:val="3"/>
        </w:numPr>
        <w:spacing w:before="240"/>
        <w:rPr>
          <w:b/>
          <w:bCs/>
          <w:u w:val="single"/>
        </w:rPr>
      </w:pPr>
      <w:r>
        <w:t>Deadlock Prevention</w:t>
      </w:r>
    </w:p>
    <w:p w14:paraId="2BD51739" w14:textId="26DB0E48" w:rsidR="0027146E" w:rsidRPr="006601E9" w:rsidRDefault="0027146E" w:rsidP="0027146E">
      <w:pPr>
        <w:pStyle w:val="ListParagraph"/>
        <w:numPr>
          <w:ilvl w:val="2"/>
          <w:numId w:val="3"/>
        </w:numPr>
        <w:spacing w:before="240"/>
        <w:rPr>
          <w:b/>
          <w:bCs/>
          <w:u w:val="single"/>
        </w:rPr>
      </w:pPr>
      <w:r>
        <w:t>Eliminate one of the four requirements for a deadlock.</w:t>
      </w:r>
    </w:p>
    <w:p w14:paraId="0E959C06" w14:textId="0C85B3F9" w:rsidR="006601E9" w:rsidRPr="006601E9" w:rsidRDefault="006601E9" w:rsidP="0027146E">
      <w:pPr>
        <w:pStyle w:val="ListParagraph"/>
        <w:numPr>
          <w:ilvl w:val="2"/>
          <w:numId w:val="3"/>
        </w:numPr>
        <w:spacing w:before="240"/>
        <w:rPr>
          <w:b/>
          <w:bCs/>
          <w:u w:val="single"/>
        </w:rPr>
      </w:pPr>
      <w:r>
        <w:t>Eliminating Mutual Exclusion:</w:t>
      </w:r>
    </w:p>
    <w:p w14:paraId="03525D72" w14:textId="05C7759D" w:rsidR="006601E9" w:rsidRPr="00B7466E" w:rsidRDefault="006601E9" w:rsidP="006601E9">
      <w:pPr>
        <w:pStyle w:val="ListParagraph"/>
        <w:numPr>
          <w:ilvl w:val="3"/>
          <w:numId w:val="3"/>
        </w:numPr>
        <w:spacing w:before="240"/>
        <w:rPr>
          <w:b/>
          <w:bCs/>
          <w:u w:val="single"/>
        </w:rPr>
      </w:pPr>
      <w:r>
        <w:t>This is not often possible as mutual exclusion is usually required.</w:t>
      </w:r>
    </w:p>
    <w:p w14:paraId="5790D50C" w14:textId="41A69DF1" w:rsidR="00B7466E" w:rsidRPr="00B7466E" w:rsidRDefault="00B7466E" w:rsidP="00B7466E">
      <w:pPr>
        <w:pStyle w:val="ListParagraph"/>
        <w:numPr>
          <w:ilvl w:val="2"/>
          <w:numId w:val="3"/>
        </w:numPr>
        <w:spacing w:before="240"/>
        <w:rPr>
          <w:b/>
          <w:bCs/>
          <w:u w:val="single"/>
        </w:rPr>
      </w:pPr>
      <w:r>
        <w:t>Hold and Wait</w:t>
      </w:r>
    </w:p>
    <w:p w14:paraId="6E7B2E54" w14:textId="754C82B9" w:rsidR="00B7466E" w:rsidRPr="00B7466E" w:rsidRDefault="00B7466E" w:rsidP="00B7466E">
      <w:pPr>
        <w:pStyle w:val="ListParagraph"/>
        <w:numPr>
          <w:ilvl w:val="3"/>
          <w:numId w:val="3"/>
        </w:numPr>
        <w:spacing w:before="240"/>
        <w:rPr>
          <w:b/>
          <w:bCs/>
          <w:u w:val="single"/>
        </w:rPr>
      </w:pPr>
      <w:r>
        <w:t>The system can require that all locks can be requested simultaneously.</w:t>
      </w:r>
    </w:p>
    <w:p w14:paraId="153C2DFC" w14:textId="2A1B6330" w:rsidR="00B7466E" w:rsidRPr="00B7466E" w:rsidRDefault="00B7466E" w:rsidP="00B7466E">
      <w:pPr>
        <w:pStyle w:val="ListParagraph"/>
        <w:numPr>
          <w:ilvl w:val="3"/>
          <w:numId w:val="3"/>
        </w:numPr>
        <w:spacing w:before="240"/>
        <w:rPr>
          <w:b/>
          <w:bCs/>
          <w:u w:val="single"/>
        </w:rPr>
      </w:pPr>
      <w:r>
        <w:t>If a thread holds a lock, it cannot obtain another lock.</w:t>
      </w:r>
    </w:p>
    <w:p w14:paraId="0F6571CC" w14:textId="1D804150" w:rsidR="00B7466E" w:rsidRPr="00D7360C" w:rsidRDefault="00D7360C" w:rsidP="00D7360C">
      <w:pPr>
        <w:pStyle w:val="ListParagraph"/>
        <w:numPr>
          <w:ilvl w:val="2"/>
          <w:numId w:val="3"/>
        </w:numPr>
        <w:spacing w:before="240"/>
        <w:rPr>
          <w:b/>
          <w:bCs/>
          <w:u w:val="single"/>
        </w:rPr>
      </w:pPr>
      <w:r>
        <w:t>No preemption</w:t>
      </w:r>
    </w:p>
    <w:p w14:paraId="75905CD0" w14:textId="629E1C43" w:rsidR="00D7360C" w:rsidRPr="00D7360C" w:rsidRDefault="00D7360C" w:rsidP="00D7360C">
      <w:pPr>
        <w:pStyle w:val="ListParagraph"/>
        <w:numPr>
          <w:ilvl w:val="3"/>
          <w:numId w:val="3"/>
        </w:numPr>
        <w:spacing w:before="240"/>
        <w:rPr>
          <w:b/>
          <w:bCs/>
          <w:u w:val="single"/>
        </w:rPr>
      </w:pPr>
      <w:r>
        <w:t>If a thread requests a new lock, and the request is denied, then the thread must release all existing locks.</w:t>
      </w:r>
    </w:p>
    <w:p w14:paraId="6A7BC7C9" w14:textId="2E28EA7D" w:rsidR="00D7360C" w:rsidRPr="00D7360C" w:rsidRDefault="00D7360C" w:rsidP="00D7360C">
      <w:pPr>
        <w:pStyle w:val="ListParagraph"/>
        <w:numPr>
          <w:ilvl w:val="3"/>
          <w:numId w:val="3"/>
        </w:numPr>
        <w:spacing w:before="240"/>
        <w:rPr>
          <w:b/>
          <w:bCs/>
          <w:u w:val="single"/>
        </w:rPr>
      </w:pPr>
      <w:r>
        <w:t>The OS may have authority to remove existing locks. Although this is a bad idea.</w:t>
      </w:r>
    </w:p>
    <w:p w14:paraId="2BC38420" w14:textId="00C9086E" w:rsidR="00D7360C" w:rsidRPr="00E32774" w:rsidRDefault="00E32774" w:rsidP="00D7360C">
      <w:pPr>
        <w:pStyle w:val="ListParagraph"/>
        <w:numPr>
          <w:ilvl w:val="2"/>
          <w:numId w:val="3"/>
        </w:numPr>
        <w:spacing w:before="240"/>
        <w:rPr>
          <w:b/>
          <w:bCs/>
          <w:u w:val="single"/>
        </w:rPr>
      </w:pPr>
      <w:r>
        <w:t>Circular Wait</w:t>
      </w:r>
    </w:p>
    <w:p w14:paraId="4B4B6B88" w14:textId="5CF118C0" w:rsidR="00E32774" w:rsidRPr="00E32774" w:rsidRDefault="00E32774" w:rsidP="00E32774">
      <w:pPr>
        <w:pStyle w:val="ListParagraph"/>
        <w:numPr>
          <w:ilvl w:val="3"/>
          <w:numId w:val="3"/>
        </w:numPr>
        <w:spacing w:before="240"/>
        <w:rPr>
          <w:b/>
          <w:bCs/>
          <w:u w:val="single"/>
        </w:rPr>
      </w:pPr>
      <w:r>
        <w:t>The resources are ordered such that a thread holds a lock on a higher numbered resource, it cannot request a lower numbered resource.</w:t>
      </w:r>
    </w:p>
    <w:p w14:paraId="065333DE" w14:textId="46B47410" w:rsidR="00E32774" w:rsidRPr="009C74EF" w:rsidRDefault="00E32774" w:rsidP="00E32774">
      <w:pPr>
        <w:pStyle w:val="ListParagraph"/>
        <w:numPr>
          <w:ilvl w:val="3"/>
          <w:numId w:val="3"/>
        </w:numPr>
        <w:spacing w:before="240"/>
        <w:rPr>
          <w:b/>
          <w:bCs/>
          <w:u w:val="single"/>
        </w:rPr>
      </w:pPr>
      <w:r>
        <w:t xml:space="preserve">There are different levels of locks which prevents higher locks </w:t>
      </w:r>
      <w:r w:rsidR="009C74EF">
        <w:t>from accessing lower-level locks.</w:t>
      </w:r>
    </w:p>
    <w:p w14:paraId="495BD3AF" w14:textId="08461919" w:rsidR="009C74EF" w:rsidRPr="00AA544B" w:rsidRDefault="009C74EF" w:rsidP="00E32774">
      <w:pPr>
        <w:pStyle w:val="ListParagraph"/>
        <w:numPr>
          <w:ilvl w:val="3"/>
          <w:numId w:val="3"/>
        </w:numPr>
        <w:spacing w:before="240"/>
        <w:rPr>
          <w:b/>
          <w:bCs/>
          <w:u w:val="single"/>
        </w:rPr>
      </w:pPr>
      <w:r>
        <w:t>This is usually what is most recommended by Computer Scientists.</w:t>
      </w:r>
    </w:p>
    <w:p w14:paraId="0B0B1C03" w14:textId="7E0B5750" w:rsidR="00AA544B" w:rsidRPr="00AA544B" w:rsidRDefault="00AA544B" w:rsidP="00AA544B">
      <w:pPr>
        <w:pStyle w:val="ListParagraph"/>
        <w:numPr>
          <w:ilvl w:val="1"/>
          <w:numId w:val="3"/>
        </w:numPr>
        <w:spacing w:before="240"/>
        <w:rPr>
          <w:b/>
          <w:bCs/>
          <w:u w:val="single"/>
        </w:rPr>
      </w:pPr>
      <w:r>
        <w:t>Deadlock Avoidance</w:t>
      </w:r>
    </w:p>
    <w:p w14:paraId="6A0EA11A" w14:textId="257F8ED8" w:rsidR="00AA544B" w:rsidRPr="006936D8" w:rsidRDefault="00AA544B" w:rsidP="00AA544B">
      <w:pPr>
        <w:pStyle w:val="ListParagraph"/>
        <w:numPr>
          <w:ilvl w:val="2"/>
          <w:numId w:val="3"/>
        </w:numPr>
        <w:spacing w:before="240"/>
        <w:rPr>
          <w:b/>
          <w:bCs/>
          <w:u w:val="single"/>
        </w:rPr>
      </w:pPr>
      <w:r>
        <w:t>Before each allocation check to make sure that a deadlock is not possible, do not make an allocation that could cause a deadlock.</w:t>
      </w:r>
    </w:p>
    <w:p w14:paraId="547F6C04" w14:textId="22F7C566" w:rsidR="006936D8" w:rsidRPr="006F6476" w:rsidRDefault="006936D8" w:rsidP="00AA544B">
      <w:pPr>
        <w:pStyle w:val="ListParagraph"/>
        <w:numPr>
          <w:ilvl w:val="2"/>
          <w:numId w:val="3"/>
        </w:numPr>
        <w:spacing w:before="240"/>
        <w:rPr>
          <w:b/>
          <w:bCs/>
          <w:u w:val="single"/>
        </w:rPr>
      </w:pPr>
      <w:r>
        <w:t>Required that the OS knows ahead of time which resources a thread will request before it is finished.</w:t>
      </w:r>
    </w:p>
    <w:p w14:paraId="501D028D" w14:textId="265925E9" w:rsidR="006F6476" w:rsidRPr="006F6476" w:rsidRDefault="006F6476" w:rsidP="00AA544B">
      <w:pPr>
        <w:pStyle w:val="ListParagraph"/>
        <w:numPr>
          <w:ilvl w:val="2"/>
          <w:numId w:val="3"/>
        </w:numPr>
        <w:spacing w:before="240"/>
        <w:rPr>
          <w:b/>
          <w:bCs/>
          <w:u w:val="single"/>
        </w:rPr>
      </w:pPr>
      <w:r>
        <w:t>Every time a thread makes a new request, the OS runs an algorithm called a Banker’s algorithm to see if that request will cause the system to deadlock.</w:t>
      </w:r>
    </w:p>
    <w:p w14:paraId="6219E004" w14:textId="45101052" w:rsidR="006F6476" w:rsidRPr="00AA544B" w:rsidRDefault="006F6476" w:rsidP="006F6476">
      <w:pPr>
        <w:pStyle w:val="ListParagraph"/>
        <w:numPr>
          <w:ilvl w:val="3"/>
          <w:numId w:val="3"/>
        </w:numPr>
        <w:spacing w:before="240"/>
        <w:rPr>
          <w:b/>
          <w:bCs/>
          <w:u w:val="single"/>
        </w:rPr>
      </w:pPr>
      <w:r>
        <w:t>If it will, the request is denied or queued.</w:t>
      </w:r>
    </w:p>
    <w:p w14:paraId="3E87ED3E" w14:textId="468D6559" w:rsidR="00AA544B" w:rsidRPr="00BC497F" w:rsidRDefault="00BC497F" w:rsidP="00AA544B">
      <w:pPr>
        <w:pStyle w:val="ListParagraph"/>
        <w:numPr>
          <w:ilvl w:val="1"/>
          <w:numId w:val="3"/>
        </w:numPr>
        <w:spacing w:before="240"/>
        <w:rPr>
          <w:b/>
          <w:bCs/>
          <w:u w:val="single"/>
        </w:rPr>
      </w:pPr>
      <w:r>
        <w:t>Deadlock Detection</w:t>
      </w:r>
    </w:p>
    <w:p w14:paraId="7CD009AF" w14:textId="7A3076DF" w:rsidR="00BC497F" w:rsidRPr="00BC497F" w:rsidRDefault="00BC497F" w:rsidP="00BC497F">
      <w:pPr>
        <w:pStyle w:val="ListParagraph"/>
        <w:numPr>
          <w:ilvl w:val="2"/>
          <w:numId w:val="3"/>
        </w:numPr>
        <w:spacing w:before="240"/>
        <w:rPr>
          <w:b/>
          <w:bCs/>
          <w:u w:val="single"/>
        </w:rPr>
      </w:pPr>
      <w:r>
        <w:t>Allow deadlocks to happen and then resolve it when it does.</w:t>
      </w:r>
    </w:p>
    <w:p w14:paraId="213506C3" w14:textId="6B1646E6" w:rsidR="00BC497F" w:rsidRPr="00A954DC" w:rsidRDefault="00BC497F" w:rsidP="00BC497F">
      <w:pPr>
        <w:pStyle w:val="ListParagraph"/>
        <w:numPr>
          <w:ilvl w:val="2"/>
          <w:numId w:val="3"/>
        </w:numPr>
        <w:spacing w:before="240"/>
        <w:rPr>
          <w:b/>
          <w:bCs/>
          <w:u w:val="single"/>
        </w:rPr>
      </w:pPr>
      <w:r>
        <w:t>This is the easiest method to implement but it is also the most difficult to deal with after the fact.</w:t>
      </w:r>
    </w:p>
    <w:p w14:paraId="19BE11AA" w14:textId="528BB4AF" w:rsidR="00A954DC" w:rsidRPr="00946AC3" w:rsidRDefault="006138D6" w:rsidP="00BC497F">
      <w:pPr>
        <w:pStyle w:val="ListParagraph"/>
        <w:numPr>
          <w:ilvl w:val="2"/>
          <w:numId w:val="3"/>
        </w:numPr>
        <w:spacing w:before="240"/>
        <w:rPr>
          <w:b/>
          <w:bCs/>
          <w:u w:val="single"/>
        </w:rPr>
      </w:pPr>
      <w:r>
        <w:t>Checks periodically for an existing deadlock</w:t>
      </w:r>
      <w:r w:rsidR="00946AC3">
        <w:t>.</w:t>
      </w:r>
    </w:p>
    <w:p w14:paraId="06333DFC" w14:textId="4DF76097" w:rsidR="00946AC3" w:rsidRPr="00946AC3" w:rsidRDefault="00946AC3" w:rsidP="00BC497F">
      <w:pPr>
        <w:pStyle w:val="ListParagraph"/>
        <w:numPr>
          <w:ilvl w:val="2"/>
          <w:numId w:val="3"/>
        </w:numPr>
        <w:spacing w:before="240"/>
        <w:rPr>
          <w:b/>
          <w:bCs/>
          <w:u w:val="single"/>
        </w:rPr>
      </w:pPr>
      <w:r>
        <w:t xml:space="preserve">Once the detection system finds a </w:t>
      </w:r>
      <w:r w:rsidR="006E587D">
        <w:t>deadlock,</w:t>
      </w:r>
      <w:r>
        <w:t xml:space="preserve"> we can do a couple of things:</w:t>
      </w:r>
    </w:p>
    <w:p w14:paraId="6F1AD998" w14:textId="43920FCE" w:rsidR="00946AC3" w:rsidRPr="00946AC3" w:rsidRDefault="00946AC3" w:rsidP="00946AC3">
      <w:pPr>
        <w:pStyle w:val="ListParagraph"/>
        <w:numPr>
          <w:ilvl w:val="3"/>
          <w:numId w:val="3"/>
        </w:numPr>
        <w:spacing w:before="240"/>
        <w:rPr>
          <w:b/>
          <w:bCs/>
          <w:u w:val="single"/>
        </w:rPr>
      </w:pPr>
      <w:r>
        <w:t>Rollback to a previous unlocked state (requires transaction logs)</w:t>
      </w:r>
    </w:p>
    <w:p w14:paraId="75318720" w14:textId="3271F6E2" w:rsidR="00946AC3" w:rsidRPr="00946AC3" w:rsidRDefault="00946AC3" w:rsidP="00946AC3">
      <w:pPr>
        <w:pStyle w:val="ListParagraph"/>
        <w:numPr>
          <w:ilvl w:val="3"/>
          <w:numId w:val="3"/>
        </w:numPr>
        <w:spacing w:before="240"/>
        <w:rPr>
          <w:b/>
          <w:bCs/>
          <w:u w:val="single"/>
        </w:rPr>
      </w:pPr>
      <w:proofErr w:type="gramStart"/>
      <w:r>
        <w:t>Abort</w:t>
      </w:r>
      <w:proofErr w:type="gramEnd"/>
      <w:r>
        <w:t xml:space="preserve"> all deadlocked threads.</w:t>
      </w:r>
    </w:p>
    <w:p w14:paraId="3165FBFE" w14:textId="306968C9" w:rsidR="00946AC3" w:rsidRPr="00946AC3" w:rsidRDefault="00946AC3" w:rsidP="00946AC3">
      <w:pPr>
        <w:pStyle w:val="ListParagraph"/>
        <w:numPr>
          <w:ilvl w:val="3"/>
          <w:numId w:val="3"/>
        </w:numPr>
        <w:spacing w:before="240"/>
        <w:rPr>
          <w:b/>
          <w:bCs/>
          <w:u w:val="single"/>
        </w:rPr>
      </w:pPr>
      <w:r>
        <w:t>Abort a thread, check for deadlock, repeat until correct.</w:t>
      </w:r>
    </w:p>
    <w:p w14:paraId="4804BF82" w14:textId="2BDE58CC" w:rsidR="00946AC3" w:rsidRPr="006E587D" w:rsidRDefault="00946AC3" w:rsidP="00946AC3">
      <w:pPr>
        <w:pStyle w:val="ListParagraph"/>
        <w:numPr>
          <w:ilvl w:val="3"/>
          <w:numId w:val="3"/>
        </w:numPr>
        <w:spacing w:before="240"/>
        <w:rPr>
          <w:b/>
          <w:bCs/>
          <w:u w:val="single"/>
        </w:rPr>
      </w:pPr>
      <w:r>
        <w:t xml:space="preserve">Preempt </w:t>
      </w:r>
      <w:r w:rsidR="006E587D">
        <w:t>resources</w:t>
      </w:r>
      <w:r>
        <w:t xml:space="preserve"> until the deadlock is </w:t>
      </w:r>
      <w:r w:rsidR="006E587D">
        <w:t>resolved.</w:t>
      </w:r>
    </w:p>
    <w:p w14:paraId="2B645E76" w14:textId="46108CDD" w:rsidR="006E587D" w:rsidRPr="00B03B0E" w:rsidRDefault="007A571E" w:rsidP="007A571E">
      <w:pPr>
        <w:pStyle w:val="ListParagraph"/>
        <w:numPr>
          <w:ilvl w:val="2"/>
          <w:numId w:val="3"/>
        </w:numPr>
        <w:spacing w:before="240"/>
        <w:rPr>
          <w:b/>
          <w:bCs/>
          <w:u w:val="single"/>
        </w:rPr>
      </w:pPr>
      <w:r>
        <w:t>This is the most common solution to deadlocks</w:t>
      </w:r>
      <w:r w:rsidR="00B03B0E">
        <w:t xml:space="preserve"> in common apps and systems.</w:t>
      </w:r>
    </w:p>
    <w:p w14:paraId="7ADD8D94" w14:textId="4A0A0582" w:rsidR="00B03B0E" w:rsidRPr="00463579" w:rsidRDefault="00B03B0E" w:rsidP="00B03B0E">
      <w:pPr>
        <w:pStyle w:val="ListParagraph"/>
        <w:numPr>
          <w:ilvl w:val="3"/>
          <w:numId w:val="3"/>
        </w:numPr>
        <w:spacing w:before="240"/>
        <w:rPr>
          <w:b/>
          <w:bCs/>
          <w:u w:val="single"/>
        </w:rPr>
      </w:pPr>
      <w:r>
        <w:t xml:space="preserve">Apple beachball or frozen applications. Once you quit them or eliminate them in the task manager you are basically </w:t>
      </w:r>
      <w:r w:rsidR="00463579">
        <w:t>removing all frozen deadlocked threads.</w:t>
      </w:r>
    </w:p>
    <w:p w14:paraId="07190370" w14:textId="2CBDB7B3" w:rsidR="00463579" w:rsidRPr="00463579" w:rsidRDefault="00463579" w:rsidP="00463579">
      <w:pPr>
        <w:pStyle w:val="ListParagraph"/>
        <w:numPr>
          <w:ilvl w:val="0"/>
          <w:numId w:val="3"/>
        </w:numPr>
        <w:spacing w:before="240"/>
        <w:rPr>
          <w:b/>
          <w:bCs/>
          <w:u w:val="single"/>
        </w:rPr>
      </w:pPr>
      <w:r>
        <w:t>Dining Philosophers Problem</w:t>
      </w:r>
    </w:p>
    <w:p w14:paraId="12862B7C" w14:textId="5FCDF3BD" w:rsidR="00463579" w:rsidRPr="007B0931" w:rsidRDefault="00463579" w:rsidP="00463579">
      <w:pPr>
        <w:pStyle w:val="ListParagraph"/>
        <w:numPr>
          <w:ilvl w:val="1"/>
          <w:numId w:val="3"/>
        </w:numPr>
        <w:spacing w:before="240"/>
        <w:rPr>
          <w:b/>
          <w:bCs/>
          <w:u w:val="single"/>
        </w:rPr>
      </w:pPr>
      <w:r>
        <w:t>Presented by Dr. Edsger Dijkstra as a concurrency control problem</w:t>
      </w:r>
      <w:r w:rsidR="007B0931">
        <w:t>.</w:t>
      </w:r>
    </w:p>
    <w:p w14:paraId="2844A0D6" w14:textId="214A09B4" w:rsidR="007B0931" w:rsidRPr="00E74353" w:rsidRDefault="007B0931" w:rsidP="00463579">
      <w:pPr>
        <w:pStyle w:val="ListParagraph"/>
        <w:numPr>
          <w:ilvl w:val="1"/>
          <w:numId w:val="3"/>
        </w:numPr>
        <w:spacing w:before="240"/>
        <w:rPr>
          <w:b/>
          <w:bCs/>
          <w:u w:val="single"/>
        </w:rPr>
      </w:pPr>
      <w:r>
        <w:lastRenderedPageBreak/>
        <w:t xml:space="preserve">There is a house with 5 philosophers numbered 0 </w:t>
      </w:r>
      <w:proofErr w:type="gramStart"/>
      <w:r>
        <w:t>thru</w:t>
      </w:r>
      <w:proofErr w:type="gramEnd"/>
      <w:r>
        <w:t xml:space="preserve"> 4. They all alternate between thinking and eating. When it is time to eat, a circular table is set for them with each philosopher having a setting c</w:t>
      </w:r>
      <w:r w:rsidR="00E0583B">
        <w:t xml:space="preserve">onsisting of one plate and one fork. The meal they will heat </w:t>
      </w:r>
      <w:proofErr w:type="gramStart"/>
      <w:r w:rsidR="00E0583B">
        <w:t>is,</w:t>
      </w:r>
      <w:proofErr w:type="gramEnd"/>
      <w:r w:rsidR="00E0583B">
        <w:t xml:space="preserve"> a particularly difficult kind of, spaghetti. To eat this </w:t>
      </w:r>
      <w:proofErr w:type="gramStart"/>
      <w:r w:rsidR="00E0583B">
        <w:t>meal</w:t>
      </w:r>
      <w:proofErr w:type="gramEnd"/>
      <w:r w:rsidR="00E0583B">
        <w:t xml:space="preserve"> they must have two forks. There are two forks next to each plate, so that presents no difficulty, as a </w:t>
      </w:r>
      <w:r w:rsidR="00994745">
        <w:t>consequence, however, no two neighbors may be eating simultaneously.</w:t>
      </w:r>
    </w:p>
    <w:p w14:paraId="2E6DB886" w14:textId="14992602" w:rsidR="00E74353" w:rsidRPr="002B19A7" w:rsidRDefault="00E74353" w:rsidP="00463579">
      <w:pPr>
        <w:pStyle w:val="ListParagraph"/>
        <w:numPr>
          <w:ilvl w:val="1"/>
          <w:numId w:val="3"/>
        </w:numPr>
        <w:spacing w:before="240"/>
        <w:rPr>
          <w:b/>
          <w:bCs/>
          <w:u w:val="single"/>
        </w:rPr>
      </w:pPr>
      <w:r>
        <w:t xml:space="preserve">The problem is that if all philosophers come to eat at the same time, they will all pick up 1 </w:t>
      </w:r>
      <w:proofErr w:type="spellStart"/>
      <w:r>
        <w:t>fork</w:t>
      </w:r>
      <w:proofErr w:type="spellEnd"/>
      <w:r>
        <w:t xml:space="preserve"> each and will be unable to </w:t>
      </w:r>
      <w:r w:rsidR="0018593E">
        <w:t>eat (creating a circular wait) since none of them can put down the fork and allow another one to eat.</w:t>
      </w:r>
    </w:p>
    <w:p w14:paraId="4472D216" w14:textId="5A94B81B" w:rsidR="002B19A7" w:rsidRPr="00F018D2" w:rsidRDefault="002B19A7" w:rsidP="00F018D2">
      <w:pPr>
        <w:pStyle w:val="ListParagraph"/>
        <w:numPr>
          <w:ilvl w:val="1"/>
          <w:numId w:val="3"/>
        </w:numPr>
        <w:spacing w:before="240"/>
        <w:rPr>
          <w:b/>
          <w:bCs/>
          <w:u w:val="single"/>
        </w:rPr>
      </w:pPr>
      <w:r>
        <w:t>The solution Dijkstra proposed was resource ordering the forks. SAO that the last philosopher had to request the zero numbered fork before he could request the numbered 4 fork.</w:t>
      </w:r>
      <w:r w:rsidR="00F018D2">
        <w:t xml:space="preserve"> </w:t>
      </w:r>
      <w:r>
        <w:t xml:space="preserve">This will give one philosopher the capacity to eat and then another will </w:t>
      </w:r>
      <w:r w:rsidR="00B42C9F">
        <w:t>eat</w:t>
      </w:r>
      <w:r>
        <w:t xml:space="preserve"> thereon.</w:t>
      </w:r>
    </w:p>
    <w:p w14:paraId="1754DD7C" w14:textId="27777405" w:rsidR="002B19A7" w:rsidRPr="002B19A7" w:rsidRDefault="002B19A7" w:rsidP="00463579">
      <w:pPr>
        <w:pStyle w:val="ListParagraph"/>
        <w:numPr>
          <w:ilvl w:val="1"/>
          <w:numId w:val="3"/>
        </w:numPr>
        <w:spacing w:before="240"/>
        <w:rPr>
          <w:b/>
          <w:bCs/>
          <w:u w:val="single"/>
        </w:rPr>
      </w:pPr>
      <w:r>
        <w:t>Another solution is to have a semaphore to prevent the fifth philosopher from entering the room.</w:t>
      </w:r>
    </w:p>
    <w:p w14:paraId="70798471" w14:textId="13ABEDE1" w:rsidR="007A38BA" w:rsidRPr="007A38BA" w:rsidRDefault="002B19A7" w:rsidP="007A38BA">
      <w:pPr>
        <w:pStyle w:val="ListParagraph"/>
        <w:numPr>
          <w:ilvl w:val="2"/>
          <w:numId w:val="3"/>
        </w:numPr>
        <w:spacing w:before="240"/>
        <w:rPr>
          <w:b/>
          <w:bCs/>
          <w:u w:val="single"/>
        </w:rPr>
      </w:pPr>
      <w:r>
        <w:t xml:space="preserve">A semaphore is constructed with 4 signals queued and the philosopher must </w:t>
      </w:r>
      <w:r w:rsidR="00B42C9F">
        <w:t>request access to the room before requesting access to any fork.</w:t>
      </w:r>
    </w:p>
    <w:p w14:paraId="1259BD30" w14:textId="049282BC" w:rsidR="007A38BA" w:rsidRDefault="007A38BA" w:rsidP="007A38BA">
      <w:pPr>
        <w:pStyle w:val="Heading2"/>
      </w:pPr>
      <w:bookmarkStart w:id="3" w:name="_Toc133503073"/>
      <w:r>
        <w:t>Memory Management</w:t>
      </w:r>
      <w:bookmarkEnd w:id="3"/>
    </w:p>
    <w:p w14:paraId="05A9F0BA" w14:textId="2E921EB9" w:rsidR="007460F0" w:rsidRDefault="00B93ACF" w:rsidP="007460F0">
      <w:pPr>
        <w:pStyle w:val="ListParagraph"/>
        <w:numPr>
          <w:ilvl w:val="0"/>
          <w:numId w:val="4"/>
        </w:numPr>
      </w:pPr>
      <w:r>
        <w:t>Reasons of Memory Management</w:t>
      </w:r>
    </w:p>
    <w:p w14:paraId="5201CD15" w14:textId="47EA4F27" w:rsidR="00B93ACF" w:rsidRDefault="00B93ACF" w:rsidP="00B93ACF">
      <w:pPr>
        <w:pStyle w:val="ListParagraph"/>
        <w:numPr>
          <w:ilvl w:val="1"/>
          <w:numId w:val="4"/>
        </w:numPr>
      </w:pPr>
      <w:r>
        <w:t>In multiprogramming system, there will never be enough memory.</w:t>
      </w:r>
    </w:p>
    <w:p w14:paraId="56A81309" w14:textId="340138DC" w:rsidR="00DF70E9" w:rsidRDefault="00DF70E9" w:rsidP="00DF70E9">
      <w:pPr>
        <w:pStyle w:val="ListParagraph"/>
        <w:numPr>
          <w:ilvl w:val="1"/>
          <w:numId w:val="4"/>
        </w:numPr>
      </w:pPr>
      <w:r>
        <w:t>The OS will need to allocate memory to multiple programs running in the system.</w:t>
      </w:r>
    </w:p>
    <w:p w14:paraId="4A027C72" w14:textId="722CA8C6" w:rsidR="00DF70E9" w:rsidRDefault="00DF70E9" w:rsidP="00DF70E9">
      <w:pPr>
        <w:pStyle w:val="ListParagraph"/>
        <w:numPr>
          <w:ilvl w:val="1"/>
          <w:numId w:val="4"/>
        </w:numPr>
      </w:pPr>
      <w:r>
        <w:t>The OS will need to move parts between main memory and secondary memory.</w:t>
      </w:r>
    </w:p>
    <w:p w14:paraId="444C2CDC" w14:textId="566EA430" w:rsidR="00DF70E9" w:rsidRDefault="009E605C" w:rsidP="00DF70E9">
      <w:pPr>
        <w:pStyle w:val="ListParagraph"/>
        <w:numPr>
          <w:ilvl w:val="0"/>
          <w:numId w:val="4"/>
        </w:numPr>
      </w:pPr>
      <w:r>
        <w:t>Memory Management Requirements</w:t>
      </w:r>
    </w:p>
    <w:p w14:paraId="67B3175A" w14:textId="72487376" w:rsidR="009E605C" w:rsidRDefault="009E605C" w:rsidP="009E605C">
      <w:pPr>
        <w:pStyle w:val="ListParagraph"/>
        <w:numPr>
          <w:ilvl w:val="1"/>
          <w:numId w:val="4"/>
        </w:numPr>
      </w:pPr>
      <w:r>
        <w:t>Relocation</w:t>
      </w:r>
    </w:p>
    <w:p w14:paraId="07856776" w14:textId="0D2481CE" w:rsidR="009E605C" w:rsidRDefault="009E605C" w:rsidP="009E605C">
      <w:pPr>
        <w:pStyle w:val="ListParagraph"/>
        <w:numPr>
          <w:ilvl w:val="2"/>
          <w:numId w:val="4"/>
        </w:numPr>
      </w:pPr>
      <w:r>
        <w:t>A process could be loaded into any location in main memory.</w:t>
      </w:r>
    </w:p>
    <w:p w14:paraId="752325DF" w14:textId="16754D5D" w:rsidR="009E605C" w:rsidRDefault="009E605C" w:rsidP="009E605C">
      <w:pPr>
        <w:pStyle w:val="ListParagraph"/>
        <w:numPr>
          <w:ilvl w:val="2"/>
          <w:numId w:val="4"/>
        </w:numPr>
      </w:pPr>
      <w:r>
        <w:t>A process can be moved during its lifetime.</w:t>
      </w:r>
    </w:p>
    <w:p w14:paraId="17D15D8A" w14:textId="081696E5" w:rsidR="009E605C" w:rsidRDefault="00952C81" w:rsidP="009E605C">
      <w:pPr>
        <w:pStyle w:val="ListParagraph"/>
        <w:numPr>
          <w:ilvl w:val="2"/>
          <w:numId w:val="4"/>
        </w:numPr>
      </w:pPr>
      <w:r>
        <w:t>This is no longer true since we have a lot of programs running and we do not know the order of the programs as well as what is already occupied when the program starts.</w:t>
      </w:r>
    </w:p>
    <w:p w14:paraId="659A73CF" w14:textId="1E5326A7" w:rsidR="00952C81" w:rsidRDefault="00952C81" w:rsidP="00952C81">
      <w:pPr>
        <w:pStyle w:val="ListParagraph"/>
        <w:numPr>
          <w:ilvl w:val="1"/>
          <w:numId w:val="4"/>
        </w:numPr>
      </w:pPr>
      <w:r>
        <w:t>Protection</w:t>
      </w:r>
    </w:p>
    <w:p w14:paraId="227C8E48" w14:textId="7788B8F0" w:rsidR="00952C81" w:rsidRDefault="00952C81" w:rsidP="00952C81">
      <w:pPr>
        <w:pStyle w:val="ListParagraph"/>
        <w:numPr>
          <w:ilvl w:val="2"/>
          <w:numId w:val="4"/>
        </w:numPr>
      </w:pPr>
      <w:r>
        <w:t>A process should not be allowed to access memory outside of its allocation.</w:t>
      </w:r>
    </w:p>
    <w:p w14:paraId="5158B151" w14:textId="24A1C111" w:rsidR="00952C81" w:rsidRDefault="00952C81" w:rsidP="00952C81">
      <w:pPr>
        <w:pStyle w:val="ListParagraph"/>
        <w:numPr>
          <w:ilvl w:val="2"/>
          <w:numId w:val="4"/>
        </w:numPr>
      </w:pPr>
      <w:r>
        <w:t>The OS cannot pre-screen the memory accesses, it must be dynamically.</w:t>
      </w:r>
      <w:r w:rsidR="00CD62C4">
        <w:t xml:space="preserve"> As you make a memory request the CPU </w:t>
      </w:r>
      <w:r w:rsidR="003C7805">
        <w:t>must</w:t>
      </w:r>
      <w:r w:rsidR="00CD62C4">
        <w:t xml:space="preserve"> check to see if it is within the process memory space or outside.</w:t>
      </w:r>
    </w:p>
    <w:p w14:paraId="52F87AA6" w14:textId="6640C557" w:rsidR="00952C81" w:rsidRDefault="007C08A2" w:rsidP="007C08A2">
      <w:pPr>
        <w:pStyle w:val="ListParagraph"/>
        <w:numPr>
          <w:ilvl w:val="1"/>
          <w:numId w:val="4"/>
        </w:numPr>
      </w:pPr>
      <w:r>
        <w:t>Sharing</w:t>
      </w:r>
    </w:p>
    <w:p w14:paraId="12DBADA7" w14:textId="2B09F74D" w:rsidR="003C7805" w:rsidRDefault="00327598" w:rsidP="003C7805">
      <w:pPr>
        <w:pStyle w:val="ListParagraph"/>
        <w:numPr>
          <w:ilvl w:val="2"/>
          <w:numId w:val="4"/>
        </w:numPr>
      </w:pPr>
      <w:r>
        <w:t>Some processes might use the same code/data.</w:t>
      </w:r>
    </w:p>
    <w:p w14:paraId="611B643B" w14:textId="776EA4BE" w:rsidR="007C08A2" w:rsidRDefault="007C08A2" w:rsidP="007C08A2">
      <w:pPr>
        <w:pStyle w:val="ListParagraph"/>
        <w:numPr>
          <w:ilvl w:val="1"/>
          <w:numId w:val="4"/>
        </w:numPr>
      </w:pPr>
      <w:r>
        <w:t>Local Organization</w:t>
      </w:r>
    </w:p>
    <w:p w14:paraId="7BC52D36" w14:textId="07170D34" w:rsidR="00327598" w:rsidRDefault="00327598" w:rsidP="00327598">
      <w:pPr>
        <w:pStyle w:val="ListParagraph"/>
        <w:numPr>
          <w:ilvl w:val="2"/>
          <w:numId w:val="4"/>
        </w:numPr>
      </w:pPr>
      <w:r>
        <w:t>Modules, Shared Objects or Dynamically linked libraries should be allowed.</w:t>
      </w:r>
    </w:p>
    <w:p w14:paraId="6FBF1675" w14:textId="278634B4" w:rsidR="007C08A2" w:rsidRDefault="007C08A2" w:rsidP="007C08A2">
      <w:pPr>
        <w:pStyle w:val="ListParagraph"/>
        <w:numPr>
          <w:ilvl w:val="1"/>
          <w:numId w:val="4"/>
        </w:numPr>
      </w:pPr>
      <w:r>
        <w:t>Physical Organization</w:t>
      </w:r>
    </w:p>
    <w:p w14:paraId="42524C96" w14:textId="2D895180" w:rsidR="00327598" w:rsidRDefault="00327598" w:rsidP="00327598">
      <w:pPr>
        <w:pStyle w:val="ListParagraph"/>
        <w:numPr>
          <w:ilvl w:val="2"/>
          <w:numId w:val="4"/>
        </w:numPr>
      </w:pPr>
      <w:r>
        <w:t>Mapping logical memory to physical memory.</w:t>
      </w:r>
    </w:p>
    <w:p w14:paraId="54ADB999" w14:textId="02B52E54" w:rsidR="008F0BB8" w:rsidRDefault="008F0BB8" w:rsidP="008F0BB8">
      <w:pPr>
        <w:pStyle w:val="ListParagraph"/>
        <w:numPr>
          <w:ilvl w:val="0"/>
          <w:numId w:val="4"/>
        </w:numPr>
      </w:pPr>
      <w:r>
        <w:t>Logical vs. Physical Ad</w:t>
      </w:r>
      <w:r w:rsidR="00FD571B">
        <w:t>d</w:t>
      </w:r>
      <w:r>
        <w:t>resses</w:t>
      </w:r>
    </w:p>
    <w:p w14:paraId="29AB2DB9" w14:textId="64A81E5F" w:rsidR="008F0BB8" w:rsidRDefault="008F0BB8" w:rsidP="008F0BB8">
      <w:pPr>
        <w:pStyle w:val="ListParagraph"/>
        <w:numPr>
          <w:ilvl w:val="1"/>
          <w:numId w:val="4"/>
        </w:numPr>
      </w:pPr>
      <w:r>
        <w:t>Due, primarily, to relocation, a program will have to use a logical address to access memory.</w:t>
      </w:r>
    </w:p>
    <w:p w14:paraId="057CAAC7" w14:textId="3DB212B4" w:rsidR="008F0BB8" w:rsidRDefault="008F0BB8" w:rsidP="008F0BB8">
      <w:pPr>
        <w:pStyle w:val="ListParagraph"/>
        <w:numPr>
          <w:ilvl w:val="1"/>
          <w:numId w:val="4"/>
        </w:numPr>
      </w:pPr>
      <w:r>
        <w:lastRenderedPageBreak/>
        <w:t>Logical addresses need to be converted, dynamically, to physical addresses.</w:t>
      </w:r>
    </w:p>
    <w:p w14:paraId="69B7A4A3" w14:textId="0BA11512" w:rsidR="008F0BB8" w:rsidRDefault="008F0BB8" w:rsidP="008F0BB8">
      <w:pPr>
        <w:pStyle w:val="ListParagraph"/>
        <w:numPr>
          <w:ilvl w:val="1"/>
          <w:numId w:val="4"/>
        </w:numPr>
      </w:pPr>
      <w:r>
        <w:t>A simple solution to logical addresses could be the offset from beginning of the program.</w:t>
      </w:r>
    </w:p>
    <w:p w14:paraId="1884B01C" w14:textId="3A9BF96C" w:rsidR="008F0BB8" w:rsidRDefault="008F0BB8" w:rsidP="008F0BB8">
      <w:pPr>
        <w:pStyle w:val="ListParagraph"/>
        <w:numPr>
          <w:ilvl w:val="1"/>
          <w:numId w:val="4"/>
        </w:numPr>
      </w:pPr>
      <w:r>
        <w:t>The CPU’s Hardware Memroy Management unit is responsible for converting, during runtime, the logical address to a physical address.</w:t>
      </w:r>
    </w:p>
    <w:p w14:paraId="33777085" w14:textId="620A1186" w:rsidR="008F0BB8" w:rsidRDefault="00691F75" w:rsidP="008F0BB8">
      <w:pPr>
        <w:pStyle w:val="ListParagraph"/>
        <w:numPr>
          <w:ilvl w:val="1"/>
          <w:numId w:val="4"/>
        </w:numPr>
      </w:pPr>
      <w:r>
        <w:t xml:space="preserve">A simple example of this is when having a pointer in a code, the logical </w:t>
      </w:r>
      <w:r w:rsidR="003158EE">
        <w:t xml:space="preserve">address will be A. Once the hardware gets this pointer and expects the program </w:t>
      </w:r>
      <w:proofErr w:type="gramStart"/>
      <w:r w:rsidR="003158EE">
        <w:t>expects</w:t>
      </w:r>
      <w:proofErr w:type="gramEnd"/>
      <w:r w:rsidR="003158EE">
        <w:t xml:space="preserve"> the data at the address, the CPU’s HMM unit will add the processes</w:t>
      </w:r>
      <w:proofErr w:type="gramStart"/>
      <w:r w:rsidR="003158EE">
        <w:t xml:space="preserve">’ </w:t>
      </w:r>
      <w:r w:rsidR="00CE3689">
        <w:t xml:space="preserve"> base</w:t>
      </w:r>
      <w:proofErr w:type="gramEnd"/>
      <w:r w:rsidR="00CE3689">
        <w:t xml:space="preserve"> memory address, B, to the logical address to get the physical address.</w:t>
      </w:r>
    </w:p>
    <w:p w14:paraId="72DF37F7" w14:textId="6DC0E3CA" w:rsidR="00CE3689" w:rsidRDefault="00CE3689" w:rsidP="00CE3689">
      <w:pPr>
        <w:pStyle w:val="ListParagraph"/>
        <w:numPr>
          <w:ilvl w:val="0"/>
          <w:numId w:val="4"/>
        </w:numPr>
      </w:pPr>
      <w:r>
        <w:t>Partitioning Strategies</w:t>
      </w:r>
    </w:p>
    <w:p w14:paraId="552B8ECC" w14:textId="77EA91BF" w:rsidR="00CE3689" w:rsidRDefault="00CE3689" w:rsidP="00CE3689">
      <w:pPr>
        <w:pStyle w:val="ListParagraph"/>
        <w:numPr>
          <w:ilvl w:val="1"/>
          <w:numId w:val="4"/>
        </w:numPr>
      </w:pPr>
      <w:r>
        <w:t>Fixed Partitioning</w:t>
      </w:r>
    </w:p>
    <w:p w14:paraId="32444DD4" w14:textId="26FB625A" w:rsidR="009D13DE" w:rsidRDefault="00AA538D" w:rsidP="009D13DE">
      <w:pPr>
        <w:pStyle w:val="ListParagraph"/>
        <w:numPr>
          <w:ilvl w:val="2"/>
          <w:numId w:val="4"/>
        </w:numPr>
      </w:pPr>
      <w:r>
        <w:t>We can divide main memory into a static number of parts.</w:t>
      </w:r>
    </w:p>
    <w:p w14:paraId="2A78E8BD" w14:textId="274ABBA2" w:rsidR="00AA538D" w:rsidRDefault="00B36179" w:rsidP="009D13DE">
      <w:pPr>
        <w:pStyle w:val="ListParagraph"/>
        <w:numPr>
          <w:ilvl w:val="2"/>
          <w:numId w:val="4"/>
        </w:numPr>
      </w:pPr>
      <w:r>
        <w:t>A process will be allocated one part of the equal or greater size than it needs.</w:t>
      </w:r>
    </w:p>
    <w:p w14:paraId="03C3FAA0" w14:textId="3952D99F" w:rsidR="00B36179" w:rsidRDefault="00B36179" w:rsidP="009D13DE">
      <w:pPr>
        <w:pStyle w:val="ListParagraph"/>
        <w:numPr>
          <w:ilvl w:val="2"/>
          <w:numId w:val="4"/>
        </w:numPr>
      </w:pPr>
      <w:r>
        <w:t>Equal sized partitioning</w:t>
      </w:r>
    </w:p>
    <w:p w14:paraId="7CD07AD4" w14:textId="66B755E8" w:rsidR="00B36179" w:rsidRDefault="00B36179" w:rsidP="00B36179">
      <w:pPr>
        <w:pStyle w:val="ListParagraph"/>
        <w:numPr>
          <w:ilvl w:val="3"/>
          <w:numId w:val="4"/>
        </w:numPr>
      </w:pPr>
      <w:r>
        <w:t xml:space="preserve">Causes internal fragmentation – Wasted space inside a partition from a process not using </w:t>
      </w:r>
      <w:r w:rsidR="003B4BC5">
        <w:t>all</w:t>
      </w:r>
      <w:r>
        <w:t xml:space="preserve"> the memory.</w:t>
      </w:r>
    </w:p>
    <w:p w14:paraId="64D648C5" w14:textId="020DE766" w:rsidR="00B36179" w:rsidRDefault="003B4BC5" w:rsidP="00B36179">
      <w:pPr>
        <w:pStyle w:val="ListParagraph"/>
        <w:numPr>
          <w:ilvl w:val="2"/>
          <w:numId w:val="4"/>
        </w:numPr>
      </w:pPr>
      <w:r>
        <w:t>Unequal Sized Partitioning</w:t>
      </w:r>
    </w:p>
    <w:p w14:paraId="56A76CE1" w14:textId="2DEF13AA" w:rsidR="003B4BC5" w:rsidRDefault="003B4BC5" w:rsidP="003B4BC5">
      <w:pPr>
        <w:pStyle w:val="ListParagraph"/>
        <w:numPr>
          <w:ilvl w:val="3"/>
          <w:numId w:val="4"/>
        </w:numPr>
      </w:pPr>
      <w:r>
        <w:t>Need to worry about which partition to place the process in.</w:t>
      </w:r>
    </w:p>
    <w:p w14:paraId="640D8B28" w14:textId="7323852E" w:rsidR="00763852" w:rsidRDefault="00763852" w:rsidP="003B4BC5">
      <w:pPr>
        <w:pStyle w:val="ListParagraph"/>
        <w:numPr>
          <w:ilvl w:val="3"/>
          <w:numId w:val="4"/>
        </w:numPr>
      </w:pPr>
      <w:r>
        <w:t xml:space="preserve">This creates limitations as there will be a limited number of adequate partitions </w:t>
      </w:r>
      <w:r w:rsidR="00AF0262">
        <w:t>for the process to take.</w:t>
      </w:r>
    </w:p>
    <w:p w14:paraId="2B797E91" w14:textId="3BF60876" w:rsidR="00CE3689" w:rsidRDefault="00CE3689" w:rsidP="00CE3689">
      <w:pPr>
        <w:pStyle w:val="ListParagraph"/>
        <w:numPr>
          <w:ilvl w:val="1"/>
          <w:numId w:val="4"/>
        </w:numPr>
      </w:pPr>
      <w:r>
        <w:t>Dynamic Partitioning</w:t>
      </w:r>
    </w:p>
    <w:p w14:paraId="4005A760" w14:textId="54101F4B" w:rsidR="00AF0262" w:rsidRDefault="00AF0262" w:rsidP="00AF0262">
      <w:pPr>
        <w:pStyle w:val="ListParagraph"/>
        <w:numPr>
          <w:ilvl w:val="2"/>
          <w:numId w:val="4"/>
        </w:numPr>
      </w:pPr>
      <w:r>
        <w:t>Partitions are created for exactly as much memory as the process needs.</w:t>
      </w:r>
    </w:p>
    <w:p w14:paraId="0DBA7BB2" w14:textId="48DF7A28" w:rsidR="00AF0262" w:rsidRDefault="005A0188" w:rsidP="00AF0262">
      <w:pPr>
        <w:pStyle w:val="ListParagraph"/>
        <w:numPr>
          <w:ilvl w:val="2"/>
          <w:numId w:val="4"/>
        </w:numPr>
      </w:pPr>
      <w:r>
        <w:t>Causes external fragmentation – Wasted memory between allocations.</w:t>
      </w:r>
    </w:p>
    <w:p w14:paraId="25750C08" w14:textId="5C173D58" w:rsidR="00995632" w:rsidRDefault="00995632" w:rsidP="00995632">
      <w:pPr>
        <w:pStyle w:val="ListParagraph"/>
        <w:numPr>
          <w:ilvl w:val="3"/>
          <w:numId w:val="4"/>
        </w:numPr>
      </w:pPr>
      <w:r>
        <w:t>If we have little slivers of memory spaces left over then we will not be able to efficiently run code.</w:t>
      </w:r>
    </w:p>
    <w:p w14:paraId="7223E7AD" w14:textId="6892E287" w:rsidR="00BF5786" w:rsidRDefault="00BF5786" w:rsidP="00BF5786">
      <w:pPr>
        <w:pStyle w:val="ListParagraph"/>
        <w:numPr>
          <w:ilvl w:val="2"/>
          <w:numId w:val="4"/>
        </w:numPr>
      </w:pPr>
      <w:r>
        <w:t>Requires compaction, a costly process, in which we get rid of all these slivers.</w:t>
      </w:r>
    </w:p>
    <w:p w14:paraId="0B88EC8F" w14:textId="22DB741C" w:rsidR="00BF5786" w:rsidRDefault="00BF5786" w:rsidP="00BF5786">
      <w:pPr>
        <w:pStyle w:val="ListParagraph"/>
        <w:numPr>
          <w:ilvl w:val="2"/>
          <w:numId w:val="4"/>
        </w:numPr>
      </w:pPr>
      <w:r>
        <w:t>OS data structures are complex because a process could start anywhere.</w:t>
      </w:r>
    </w:p>
    <w:p w14:paraId="18415EC8" w14:textId="1232004C" w:rsidR="00690B0F" w:rsidRDefault="00BF5786" w:rsidP="00690B0F">
      <w:pPr>
        <w:pStyle w:val="ListParagraph"/>
        <w:numPr>
          <w:ilvl w:val="2"/>
          <w:numId w:val="4"/>
        </w:numPr>
      </w:pPr>
      <w:r>
        <w:t>Where does the OS place a partition</w:t>
      </w:r>
      <w:r w:rsidR="00690B0F">
        <w:t>?</w:t>
      </w:r>
    </w:p>
    <w:p w14:paraId="37E72AE6" w14:textId="08414A92" w:rsidR="00690B0F" w:rsidRDefault="00690B0F" w:rsidP="00690B0F">
      <w:pPr>
        <w:pStyle w:val="ListParagraph"/>
        <w:numPr>
          <w:ilvl w:val="3"/>
          <w:numId w:val="4"/>
        </w:numPr>
      </w:pPr>
      <w:r>
        <w:t>Best-Fit – The area with the size closest (causes external fragmentation)</w:t>
      </w:r>
    </w:p>
    <w:p w14:paraId="7CE3DF40" w14:textId="51DB5C38" w:rsidR="00690B0F" w:rsidRDefault="00063A37" w:rsidP="00690B0F">
      <w:pPr>
        <w:pStyle w:val="ListParagraph"/>
        <w:numPr>
          <w:ilvl w:val="3"/>
          <w:numId w:val="4"/>
        </w:numPr>
      </w:pPr>
      <w:r>
        <w:t xml:space="preserve">First-Fit – The first spot in memory that is large enough gets </w:t>
      </w:r>
      <w:r w:rsidR="009C1CA5">
        <w:t>selected.</w:t>
      </w:r>
    </w:p>
    <w:p w14:paraId="252AF979" w14:textId="676DBF63" w:rsidR="00063A37" w:rsidRDefault="00063A37" w:rsidP="00690B0F">
      <w:pPr>
        <w:pStyle w:val="ListParagraph"/>
        <w:numPr>
          <w:ilvl w:val="3"/>
          <w:numId w:val="4"/>
        </w:numPr>
      </w:pPr>
      <w:r>
        <w:t>Next-Fit – Begin looking from the location of last allocation</w:t>
      </w:r>
      <w:r w:rsidR="009C1CA5">
        <w:t>.</w:t>
      </w:r>
    </w:p>
    <w:p w14:paraId="4D7BEDD5" w14:textId="0E0D2025" w:rsidR="009C1CA5" w:rsidRDefault="009C1CA5" w:rsidP="009C1CA5">
      <w:pPr>
        <w:pStyle w:val="ListParagraph"/>
        <w:numPr>
          <w:ilvl w:val="2"/>
          <w:numId w:val="4"/>
        </w:numPr>
      </w:pPr>
      <w:r>
        <w:t>Has too much overhead so it is not done anymore.</w:t>
      </w:r>
    </w:p>
    <w:p w14:paraId="2DBFFEB6" w14:textId="74E9AA4B" w:rsidR="00CE3689" w:rsidRDefault="00CE3689" w:rsidP="00CE3689">
      <w:pPr>
        <w:pStyle w:val="ListParagraph"/>
        <w:numPr>
          <w:ilvl w:val="1"/>
          <w:numId w:val="4"/>
        </w:numPr>
      </w:pPr>
      <w:r>
        <w:t>Buddy System</w:t>
      </w:r>
    </w:p>
    <w:p w14:paraId="3EB09205" w14:textId="2769431F" w:rsidR="009C1CA5" w:rsidRDefault="009C1CA5" w:rsidP="009C1CA5">
      <w:pPr>
        <w:pStyle w:val="ListParagraph"/>
        <w:numPr>
          <w:ilvl w:val="2"/>
          <w:numId w:val="4"/>
        </w:numPr>
      </w:pPr>
      <w:r>
        <w:t>Compromise between fixed and dynamic partitioning.</w:t>
      </w:r>
    </w:p>
    <w:p w14:paraId="2DE6DAAE" w14:textId="3832E2C1" w:rsidR="009C1CA5" w:rsidRDefault="009C1CA5" w:rsidP="009C1CA5">
      <w:pPr>
        <w:pStyle w:val="ListParagraph"/>
        <w:numPr>
          <w:ilvl w:val="2"/>
          <w:numId w:val="4"/>
        </w:numPr>
      </w:pPr>
      <w:r>
        <w:t xml:space="preserve">Linux </w:t>
      </w:r>
      <w:r w:rsidR="00A54B00">
        <w:t>uses it to create memory for the kernel.</w:t>
      </w:r>
    </w:p>
    <w:p w14:paraId="7783F22F" w14:textId="4E10E809" w:rsidR="00A54B00" w:rsidRDefault="00A54B00" w:rsidP="009C1CA5">
      <w:pPr>
        <w:pStyle w:val="ListParagraph"/>
        <w:numPr>
          <w:ilvl w:val="2"/>
          <w:numId w:val="4"/>
        </w:numPr>
      </w:pPr>
      <w:r>
        <w:t xml:space="preserve">This is not done on a large </w:t>
      </w:r>
      <w:proofErr w:type="gramStart"/>
      <w:r>
        <w:t>scale</w:t>
      </w:r>
      <w:proofErr w:type="gramEnd"/>
      <w:r>
        <w:t xml:space="preserve"> but it does have its niche uses.</w:t>
      </w:r>
    </w:p>
    <w:p w14:paraId="1E46FE8E" w14:textId="3A36AE54" w:rsidR="00A335D6" w:rsidRDefault="00A335D6" w:rsidP="009C1CA5">
      <w:pPr>
        <w:pStyle w:val="ListParagraph"/>
        <w:numPr>
          <w:ilvl w:val="2"/>
          <w:numId w:val="4"/>
        </w:numPr>
      </w:pPr>
      <w:r>
        <w:t>How is it done?</w:t>
      </w:r>
    </w:p>
    <w:p w14:paraId="54888949" w14:textId="57B7382F" w:rsidR="00A139C0" w:rsidRDefault="00A139C0" w:rsidP="00A335D6">
      <w:pPr>
        <w:pStyle w:val="ListParagraph"/>
        <w:numPr>
          <w:ilvl w:val="3"/>
          <w:numId w:val="4"/>
        </w:numPr>
      </w:pPr>
      <w:r>
        <w:t xml:space="preserve">Suppose we have a </w:t>
      </w:r>
      <w:r w:rsidR="008010EB">
        <w:t>memory requirement of 100kb.</w:t>
      </w:r>
    </w:p>
    <w:p w14:paraId="6A95E49E" w14:textId="3D2521A5" w:rsidR="00A54B00" w:rsidRDefault="00A54B00" w:rsidP="00A335D6">
      <w:pPr>
        <w:pStyle w:val="ListParagraph"/>
        <w:numPr>
          <w:ilvl w:val="3"/>
          <w:numId w:val="4"/>
        </w:numPr>
      </w:pPr>
      <w:r>
        <w:t xml:space="preserve">Memory is divided </w:t>
      </w:r>
      <w:r w:rsidR="00A335D6">
        <w:t>recurringly in multiples of 2.</w:t>
      </w:r>
    </w:p>
    <w:p w14:paraId="57269B8F" w14:textId="26478DDD" w:rsidR="00A335D6" w:rsidRDefault="00A335D6" w:rsidP="00A335D6">
      <w:pPr>
        <w:pStyle w:val="ListParagraph"/>
        <w:numPr>
          <w:ilvl w:val="4"/>
          <w:numId w:val="4"/>
        </w:numPr>
      </w:pPr>
      <w:r>
        <w:t>Example a 2 MB data will be divided into 1024kb, 512kb, 256kb, etc.</w:t>
      </w:r>
    </w:p>
    <w:p w14:paraId="5DFE96C9" w14:textId="4776D545" w:rsidR="00A335D6" w:rsidRDefault="008010EB" w:rsidP="00A335D6">
      <w:pPr>
        <w:pStyle w:val="ListParagraph"/>
        <w:numPr>
          <w:ilvl w:val="3"/>
          <w:numId w:val="4"/>
        </w:numPr>
      </w:pPr>
      <w:r>
        <w:t>Once we reach 128kb the memory cannot be divided as it will not be able to fit the 100kb process.</w:t>
      </w:r>
    </w:p>
    <w:p w14:paraId="7CA8E4AC" w14:textId="4D2DAB30" w:rsidR="00446F67" w:rsidRDefault="00CD3CC2" w:rsidP="00446F67">
      <w:pPr>
        <w:pStyle w:val="ListParagraph"/>
        <w:numPr>
          <w:ilvl w:val="2"/>
          <w:numId w:val="4"/>
        </w:numPr>
      </w:pPr>
      <w:r>
        <w:t>This decreases, but not eliminates, the internal fragmentation.</w:t>
      </w:r>
    </w:p>
    <w:p w14:paraId="4EEDE50B" w14:textId="0CF7AB9A" w:rsidR="00446F67" w:rsidRDefault="00446F67" w:rsidP="00446F67">
      <w:pPr>
        <w:pStyle w:val="ListParagraph"/>
        <w:numPr>
          <w:ilvl w:val="2"/>
          <w:numId w:val="4"/>
        </w:numPr>
      </w:pPr>
      <w:r>
        <w:lastRenderedPageBreak/>
        <w:t>This makes the OS structure easier because processes begin and end on a 2^n bou</w:t>
      </w:r>
      <w:r w:rsidR="0013227C">
        <w:t>n</w:t>
      </w:r>
      <w:r>
        <w:t>dary.</w:t>
      </w:r>
    </w:p>
    <w:p w14:paraId="2D496F40" w14:textId="0C51E836" w:rsidR="00CE3689" w:rsidRDefault="00CE3689" w:rsidP="00CE3689">
      <w:pPr>
        <w:pStyle w:val="ListParagraph"/>
        <w:numPr>
          <w:ilvl w:val="1"/>
          <w:numId w:val="4"/>
        </w:numPr>
      </w:pPr>
      <w:r>
        <w:t>Simple Paging</w:t>
      </w:r>
    </w:p>
    <w:p w14:paraId="640FA6C2" w14:textId="2673A901" w:rsidR="0013227C" w:rsidRDefault="0013227C" w:rsidP="0013227C">
      <w:pPr>
        <w:pStyle w:val="ListParagraph"/>
        <w:numPr>
          <w:ilvl w:val="2"/>
          <w:numId w:val="4"/>
        </w:numPr>
      </w:pPr>
      <w:r>
        <w:t>Break it down into a lot of equal size frames (say 4kb)</w:t>
      </w:r>
    </w:p>
    <w:p w14:paraId="045A5BFF" w14:textId="397B212F" w:rsidR="0013227C" w:rsidRDefault="0013227C" w:rsidP="0013227C">
      <w:pPr>
        <w:pStyle w:val="ListParagraph"/>
        <w:numPr>
          <w:ilvl w:val="2"/>
          <w:numId w:val="4"/>
        </w:numPr>
      </w:pPr>
      <w:r>
        <w:t xml:space="preserve">A process is broken down </w:t>
      </w:r>
      <w:proofErr w:type="gramStart"/>
      <w:r>
        <w:t>into  the</w:t>
      </w:r>
      <w:proofErr w:type="gramEnd"/>
      <w:r>
        <w:t xml:space="preserve"> same size pages.</w:t>
      </w:r>
    </w:p>
    <w:p w14:paraId="0D1AC1E2" w14:textId="6B75C4BD" w:rsidR="0013227C" w:rsidRDefault="0013227C" w:rsidP="0013227C">
      <w:pPr>
        <w:pStyle w:val="ListParagraph"/>
        <w:numPr>
          <w:ilvl w:val="2"/>
          <w:numId w:val="4"/>
        </w:numPr>
      </w:pPr>
      <w:r>
        <w:t xml:space="preserve">Since this is RAM, no frame is better suited for the task of storing the page than any other, all have </w:t>
      </w:r>
      <w:proofErr w:type="gramStart"/>
      <w:r>
        <w:t>O(</w:t>
      </w:r>
      <w:proofErr w:type="gramEnd"/>
      <w:r>
        <w:t>1) access time.</w:t>
      </w:r>
    </w:p>
    <w:p w14:paraId="0E1ADBC6" w14:textId="6B82D4D3" w:rsidR="008C758D" w:rsidRDefault="008C758D" w:rsidP="0013227C">
      <w:pPr>
        <w:pStyle w:val="ListParagraph"/>
        <w:numPr>
          <w:ilvl w:val="2"/>
          <w:numId w:val="4"/>
        </w:numPr>
      </w:pPr>
      <w:r>
        <w:t>Pages are loaded into non-contiguous frames.</w:t>
      </w:r>
    </w:p>
    <w:p w14:paraId="44199411" w14:textId="5F2DC4B9" w:rsidR="008C758D" w:rsidRDefault="008C758D" w:rsidP="0013227C">
      <w:pPr>
        <w:pStyle w:val="ListParagraph"/>
        <w:numPr>
          <w:ilvl w:val="2"/>
          <w:numId w:val="4"/>
        </w:numPr>
      </w:pPr>
      <w:r>
        <w:t>The OS records the frame number for each page in a Page Map Table stored in the PCB.</w:t>
      </w:r>
    </w:p>
    <w:p w14:paraId="428E0302" w14:textId="015679B6" w:rsidR="008C758D" w:rsidRDefault="008C758D" w:rsidP="0013227C">
      <w:pPr>
        <w:pStyle w:val="ListParagraph"/>
        <w:numPr>
          <w:ilvl w:val="2"/>
          <w:numId w:val="4"/>
        </w:numPr>
      </w:pPr>
      <w:r>
        <w:t xml:space="preserve">The hardware MMU needs to be able to query the </w:t>
      </w:r>
      <w:proofErr w:type="gramStart"/>
      <w:r>
        <w:t>PMT</w:t>
      </w:r>
      <w:proofErr w:type="gramEnd"/>
      <w:r>
        <w:t xml:space="preserve"> so the format has to be agreed on.</w:t>
      </w:r>
    </w:p>
    <w:p w14:paraId="09CCC369" w14:textId="416E86EC" w:rsidR="00D55989" w:rsidRDefault="003130D6" w:rsidP="00B05AC9">
      <w:pPr>
        <w:jc w:val="center"/>
      </w:pPr>
      <w:r w:rsidRPr="003130D6">
        <w:rPr>
          <w:noProof/>
        </w:rPr>
        <w:drawing>
          <wp:inline distT="0" distB="0" distL="0" distR="0" wp14:anchorId="6A1C03AA" wp14:editId="1B5AD114">
            <wp:extent cx="3579962" cy="3050687"/>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582301" cy="3052680"/>
                    </a:xfrm>
                    <a:prstGeom prst="rect">
                      <a:avLst/>
                    </a:prstGeom>
                  </pic:spPr>
                </pic:pic>
              </a:graphicData>
            </a:graphic>
          </wp:inline>
        </w:drawing>
      </w:r>
    </w:p>
    <w:p w14:paraId="468D97EA" w14:textId="20B29557" w:rsidR="00CE3689" w:rsidRDefault="00CE3689" w:rsidP="00CE3689">
      <w:pPr>
        <w:pStyle w:val="ListParagraph"/>
        <w:numPr>
          <w:ilvl w:val="1"/>
          <w:numId w:val="4"/>
        </w:numPr>
      </w:pPr>
      <w:r>
        <w:t>Simple Segmentation</w:t>
      </w:r>
    </w:p>
    <w:p w14:paraId="4E60BE7A" w14:textId="50251BDF" w:rsidR="00B51812" w:rsidRDefault="00B51812" w:rsidP="00B51812">
      <w:pPr>
        <w:pStyle w:val="ListParagraph"/>
        <w:numPr>
          <w:ilvl w:val="2"/>
          <w:numId w:val="4"/>
        </w:numPr>
      </w:pPr>
      <w:r>
        <w:t>Not that different from pages but now we are able to have unequal sized partitions.</w:t>
      </w:r>
    </w:p>
    <w:p w14:paraId="51EE6F4E" w14:textId="30B7B77F" w:rsidR="00B51812" w:rsidRDefault="00935915" w:rsidP="00B51812">
      <w:pPr>
        <w:pStyle w:val="ListParagraph"/>
        <w:numPr>
          <w:ilvl w:val="2"/>
          <w:numId w:val="4"/>
        </w:numPr>
      </w:pPr>
      <w:r>
        <w:t>Logical Adress now needs to be Segment# + Offset.</w:t>
      </w:r>
    </w:p>
    <w:p w14:paraId="1B2AE425" w14:textId="4F741A56" w:rsidR="00935915" w:rsidRDefault="003F697A" w:rsidP="00B51812">
      <w:pPr>
        <w:pStyle w:val="ListParagraph"/>
        <w:numPr>
          <w:ilvl w:val="2"/>
          <w:numId w:val="4"/>
        </w:numPr>
      </w:pPr>
      <w:r>
        <w:t>Storage is similar to Dynamic Partitioning.</w:t>
      </w:r>
    </w:p>
    <w:p w14:paraId="45E5FDE3" w14:textId="5F6A4735" w:rsidR="003F697A" w:rsidRDefault="003F697A" w:rsidP="00B51812">
      <w:pPr>
        <w:pStyle w:val="ListParagraph"/>
        <w:numPr>
          <w:ilvl w:val="2"/>
          <w:numId w:val="4"/>
        </w:numPr>
      </w:pPr>
      <w:r>
        <w:t xml:space="preserve">This is not as universal as a paging system. Normally the CPU designer will give options for page sizes </w:t>
      </w:r>
      <w:r w:rsidR="009C5C06">
        <w:t>instead of doing segmentation.</w:t>
      </w:r>
    </w:p>
    <w:p w14:paraId="21FF2647" w14:textId="77777777" w:rsidR="006C256F" w:rsidRDefault="006C256F" w:rsidP="006C256F">
      <w:pPr>
        <w:pStyle w:val="ListParagraph"/>
        <w:numPr>
          <w:ilvl w:val="0"/>
          <w:numId w:val="4"/>
        </w:numPr>
      </w:pPr>
      <w:r>
        <w:t>BENNEFITS OF PAGING:</w:t>
      </w:r>
    </w:p>
    <w:p w14:paraId="546C28B7" w14:textId="77777777" w:rsidR="006C256F" w:rsidRDefault="006C256F" w:rsidP="006C256F">
      <w:pPr>
        <w:pStyle w:val="ListParagraph"/>
        <w:numPr>
          <w:ilvl w:val="1"/>
          <w:numId w:val="4"/>
        </w:numPr>
      </w:pPr>
      <w:r w:rsidRPr="00B05AC9">
        <w:t>No external fragmentation since ever</w:t>
      </w:r>
      <w:r>
        <w:t>ything is always compacted.</w:t>
      </w:r>
    </w:p>
    <w:p w14:paraId="5462D3CA" w14:textId="77777777" w:rsidR="006C256F" w:rsidRDefault="006C256F" w:rsidP="006C256F">
      <w:pPr>
        <w:pStyle w:val="ListParagraph"/>
        <w:numPr>
          <w:ilvl w:val="1"/>
          <w:numId w:val="4"/>
        </w:numPr>
      </w:pPr>
      <w:r>
        <w:t>A minimum of internal fragmentation</w:t>
      </w:r>
    </w:p>
    <w:p w14:paraId="6E63C805" w14:textId="3093C6FE" w:rsidR="006C256F" w:rsidRDefault="006C256F" w:rsidP="006C256F">
      <w:pPr>
        <w:pStyle w:val="ListParagraph"/>
        <w:numPr>
          <w:ilvl w:val="1"/>
          <w:numId w:val="4"/>
        </w:numPr>
      </w:pPr>
      <w:r>
        <w:t>Easy protection.</w:t>
      </w:r>
    </w:p>
    <w:p w14:paraId="7E421317" w14:textId="64191EDF" w:rsidR="006C256F" w:rsidRDefault="006C256F" w:rsidP="006C256F">
      <w:pPr>
        <w:pStyle w:val="ListParagraph"/>
        <w:numPr>
          <w:ilvl w:val="2"/>
          <w:numId w:val="4"/>
        </w:numPr>
      </w:pPr>
      <w:r>
        <w:t xml:space="preserve">If the process is making a request beyond its page </w:t>
      </w:r>
      <w:proofErr w:type="gramStart"/>
      <w:r>
        <w:t>table</w:t>
      </w:r>
      <w:proofErr w:type="gramEnd"/>
      <w:r>
        <w:t xml:space="preserve"> then we know immediately that the request is erroneous.</w:t>
      </w:r>
    </w:p>
    <w:p w14:paraId="04FD4747" w14:textId="36107636" w:rsidR="006C256F" w:rsidRDefault="006C256F" w:rsidP="006C256F">
      <w:pPr>
        <w:pStyle w:val="ListParagraph"/>
        <w:numPr>
          <w:ilvl w:val="1"/>
          <w:numId w:val="4"/>
        </w:numPr>
      </w:pPr>
      <w:r>
        <w:t>Easy relocation.</w:t>
      </w:r>
    </w:p>
    <w:p w14:paraId="62930995" w14:textId="60746BEA" w:rsidR="006C256F" w:rsidRDefault="0020470E" w:rsidP="006C256F">
      <w:pPr>
        <w:pStyle w:val="ListParagraph"/>
        <w:numPr>
          <w:ilvl w:val="2"/>
          <w:numId w:val="4"/>
        </w:numPr>
      </w:pPr>
      <w:r>
        <w:lastRenderedPageBreak/>
        <w:t xml:space="preserve">We can now relocate pages instead of the entire </w:t>
      </w:r>
      <w:proofErr w:type="gramStart"/>
      <w:r>
        <w:t>process</w:t>
      </w:r>
      <w:proofErr w:type="gramEnd"/>
      <w:r>
        <w:t xml:space="preserve"> so it is much less cost intensive.</w:t>
      </w:r>
    </w:p>
    <w:p w14:paraId="4E4B50F7" w14:textId="75B3B3EE" w:rsidR="0020470E" w:rsidRDefault="0020470E" w:rsidP="006C256F">
      <w:pPr>
        <w:pStyle w:val="ListParagraph"/>
        <w:numPr>
          <w:ilvl w:val="2"/>
          <w:numId w:val="4"/>
        </w:numPr>
      </w:pPr>
      <w:r>
        <w:t>There is also very little reason to do relocation.</w:t>
      </w:r>
    </w:p>
    <w:p w14:paraId="46D2D9ED" w14:textId="2849E630" w:rsidR="006C256F" w:rsidRDefault="006C256F" w:rsidP="006C256F">
      <w:pPr>
        <w:pStyle w:val="ListParagraph"/>
        <w:numPr>
          <w:ilvl w:val="1"/>
          <w:numId w:val="4"/>
        </w:numPr>
      </w:pPr>
      <w:r>
        <w:t>Easy sharing.</w:t>
      </w:r>
    </w:p>
    <w:p w14:paraId="1D4AC967" w14:textId="7813CB56" w:rsidR="0020470E" w:rsidRDefault="00655845" w:rsidP="0020470E">
      <w:pPr>
        <w:pStyle w:val="ListParagraph"/>
        <w:numPr>
          <w:ilvl w:val="2"/>
          <w:numId w:val="4"/>
        </w:numPr>
      </w:pPr>
      <w:r>
        <w:t xml:space="preserve">If we have to processes that are allowed to share a </w:t>
      </w:r>
      <w:proofErr w:type="gramStart"/>
      <w:r>
        <w:t>page</w:t>
      </w:r>
      <w:proofErr w:type="gramEnd"/>
      <w:r>
        <w:t xml:space="preserve"> then we can just add the page frame into the page table and that will allow sharing immediately.</w:t>
      </w:r>
    </w:p>
    <w:p w14:paraId="24840275" w14:textId="454A4C58" w:rsidR="00655845" w:rsidRDefault="00655845" w:rsidP="00655845">
      <w:pPr>
        <w:pStyle w:val="ListParagraph"/>
        <w:numPr>
          <w:ilvl w:val="0"/>
          <w:numId w:val="4"/>
        </w:numPr>
      </w:pPr>
      <w:r>
        <w:t>Converting Logical to Physical Adress</w:t>
      </w:r>
    </w:p>
    <w:p w14:paraId="48A4CE23" w14:textId="2C0AF1CA" w:rsidR="00655845" w:rsidRDefault="00897EF2" w:rsidP="00655845">
      <w:pPr>
        <w:pStyle w:val="ListParagraph"/>
        <w:numPr>
          <w:ilvl w:val="1"/>
          <w:numId w:val="4"/>
        </w:numPr>
      </w:pPr>
      <w:r>
        <w:t>The logical address is relative to the start of the process.</w:t>
      </w:r>
    </w:p>
    <w:p w14:paraId="38F1A4EC" w14:textId="77777777" w:rsidR="003E0775" w:rsidRPr="003E0775" w:rsidRDefault="00170A30" w:rsidP="00655845">
      <w:pPr>
        <w:pStyle w:val="ListParagraph"/>
        <w:numPr>
          <w:ilvl w:val="1"/>
          <w:numId w:val="4"/>
        </w:numPr>
      </w:pPr>
      <w:r>
        <w:t xml:space="preserve">Calculation to get physical address: </w:t>
      </w:r>
    </w:p>
    <w:p w14:paraId="2869706B" w14:textId="0B286A5C" w:rsidR="00170A30" w:rsidRPr="003E0775" w:rsidRDefault="009F57AB" w:rsidP="003E0775">
      <m:oMathPara>
        <m:oMathParaPr>
          <m:jc m:val="center"/>
        </m:oMathParaPr>
        <m:oMath>
          <m:r>
            <w:rPr>
              <w:rFonts w:ascii="Cambria Math" w:hAnsi="Cambria Math"/>
            </w:rPr>
            <m:t xml:space="preserve">physicalAddr=lookUpInPMT </m:t>
          </m:r>
          <m:d>
            <m:dPr>
              <m:ctrlPr>
                <w:rPr>
                  <w:rFonts w:ascii="Cambria Math" w:hAnsi="Cambria Math"/>
                  <w:i/>
                </w:rPr>
              </m:ctrlPr>
            </m:dPr>
            <m:e>
              <m:f>
                <m:fPr>
                  <m:ctrlPr>
                    <w:rPr>
                      <w:rFonts w:ascii="Cambria Math" w:hAnsi="Cambria Math"/>
                      <w:i/>
                    </w:rPr>
                  </m:ctrlPr>
                </m:fPr>
                <m:num>
                  <m:r>
                    <w:rPr>
                      <w:rFonts w:ascii="Cambria Math" w:hAnsi="Cambria Math"/>
                    </w:rPr>
                    <m:t>logicalAddr</m:t>
                  </m:r>
                </m:num>
                <m:den>
                  <m:r>
                    <w:rPr>
                      <w:rFonts w:ascii="Cambria Math" w:hAnsi="Cambria Math"/>
                    </w:rPr>
                    <m:t>pageSize</m:t>
                  </m:r>
                </m:den>
              </m:f>
            </m:e>
          </m:d>
          <m:r>
            <w:rPr>
              <w:rFonts w:ascii="Cambria Math" w:hAnsi="Cambria Math"/>
            </w:rPr>
            <m:t>*pageSize+logicalAddr % pageSize</m:t>
          </m:r>
        </m:oMath>
      </m:oMathPara>
    </w:p>
    <w:p w14:paraId="7F692B41" w14:textId="39DD7375" w:rsidR="00EC42FB" w:rsidRDefault="00EC42FB" w:rsidP="00655845">
      <w:pPr>
        <w:pStyle w:val="ListParagraph"/>
        <w:numPr>
          <w:ilvl w:val="1"/>
          <w:numId w:val="4"/>
        </w:numPr>
      </w:pPr>
      <w:r>
        <w:t>The divisions and the modulus operations are simple bit shifts since the PAGE numbers are always multiples of 2.</w:t>
      </w:r>
    </w:p>
    <w:p w14:paraId="5DB6EAAE" w14:textId="5512F917" w:rsidR="00F84FF1" w:rsidRDefault="00F84FF1" w:rsidP="00655845">
      <w:pPr>
        <w:pStyle w:val="ListParagraph"/>
        <w:numPr>
          <w:ilvl w:val="1"/>
          <w:numId w:val="4"/>
        </w:numPr>
      </w:pPr>
      <w:r>
        <w:t>To calculate the OFFSET into the page, we can use an XOR.</w:t>
      </w:r>
    </w:p>
    <w:p w14:paraId="6FEE4DBD" w14:textId="12DD7BE8" w:rsidR="00F84FF1" w:rsidRDefault="00F84FF1" w:rsidP="00655845">
      <w:pPr>
        <w:pStyle w:val="ListParagraph"/>
        <w:numPr>
          <w:ilvl w:val="1"/>
          <w:numId w:val="4"/>
        </w:numPr>
      </w:pPr>
      <w:r>
        <w:t>The page number can be used as an index (like an array) into the PMT to find the Frame number in main memory.</w:t>
      </w:r>
    </w:p>
    <w:p w14:paraId="239DC5EC" w14:textId="4C75D609" w:rsidR="00F84FF1" w:rsidRDefault="00F84FF1" w:rsidP="00655845">
      <w:pPr>
        <w:pStyle w:val="ListParagraph"/>
        <w:numPr>
          <w:ilvl w:val="1"/>
          <w:numId w:val="4"/>
        </w:numPr>
      </w:pPr>
      <w:r>
        <w:t xml:space="preserve">The CPU will then </w:t>
      </w:r>
      <w:proofErr w:type="gramStart"/>
      <w:r>
        <w:t>bit</w:t>
      </w:r>
      <w:proofErr w:type="gramEnd"/>
      <w:r>
        <w:t xml:space="preserve"> shift that frame number and add the offset to find the physical address.</w:t>
      </w:r>
    </w:p>
    <w:p w14:paraId="5822D546" w14:textId="5E51B3BC" w:rsidR="00897EF2" w:rsidRDefault="00170A30" w:rsidP="00655845">
      <w:pPr>
        <w:pStyle w:val="ListParagraph"/>
        <w:numPr>
          <w:ilvl w:val="1"/>
          <w:numId w:val="4"/>
        </w:numPr>
      </w:pPr>
      <w:r>
        <w:t xml:space="preserve">More examples: </w:t>
      </w:r>
      <w:hyperlink r:id="rId20" w:history="1">
        <w:r w:rsidRPr="00CA64B1">
          <w:rPr>
            <w:rStyle w:val="Hyperlink"/>
          </w:rPr>
          <w:t>https://www.youtube.com/watch?v=c3ZHYjLQof4&amp;ab_channel=LearningWithMahamud</w:t>
        </w:r>
      </w:hyperlink>
      <w:r>
        <w:t xml:space="preserve"> </w:t>
      </w:r>
    </w:p>
    <w:p w14:paraId="16C2368D" w14:textId="01D0C184" w:rsidR="00294D0B" w:rsidRDefault="00294D0B" w:rsidP="00294D0B">
      <w:pPr>
        <w:pStyle w:val="ListParagraph"/>
        <w:numPr>
          <w:ilvl w:val="0"/>
          <w:numId w:val="4"/>
        </w:numPr>
      </w:pPr>
      <w:r>
        <w:t>Virtual Memory</w:t>
      </w:r>
      <w:r w:rsidR="00035A8A">
        <w:t xml:space="preserve"> (also called Swap Space)</w:t>
      </w:r>
    </w:p>
    <w:p w14:paraId="583E9419" w14:textId="55B32EE7" w:rsidR="00294D0B" w:rsidRPr="006A4218" w:rsidRDefault="00294D0B" w:rsidP="00294D0B">
      <w:pPr>
        <w:pStyle w:val="ListParagraph"/>
        <w:numPr>
          <w:ilvl w:val="1"/>
          <w:numId w:val="4"/>
        </w:numPr>
        <w:rPr>
          <w:b/>
          <w:bCs/>
        </w:rPr>
      </w:pPr>
      <w:r w:rsidRPr="006A4218">
        <w:rPr>
          <w:b/>
          <w:bCs/>
        </w:rPr>
        <w:t>Assumes paging or segmentation</w:t>
      </w:r>
      <w:r w:rsidR="006A4218" w:rsidRPr="006A4218">
        <w:rPr>
          <w:b/>
          <w:bCs/>
        </w:rPr>
        <w:t>.</w:t>
      </w:r>
    </w:p>
    <w:p w14:paraId="613014B5" w14:textId="5CFA72F5" w:rsidR="00294D0B" w:rsidRDefault="00294D0B" w:rsidP="00294D0B">
      <w:pPr>
        <w:pStyle w:val="ListParagraph"/>
        <w:numPr>
          <w:ilvl w:val="1"/>
          <w:numId w:val="4"/>
        </w:numPr>
      </w:pPr>
      <w:r>
        <w:t>Since the process will only ever access one memory location at a given time, the rest of the memory of the process doesn’t need to be in the MAIN memory.</w:t>
      </w:r>
    </w:p>
    <w:p w14:paraId="4D505726" w14:textId="322A2201" w:rsidR="00294D0B" w:rsidRDefault="00294D0B" w:rsidP="00294D0B">
      <w:pPr>
        <w:pStyle w:val="ListParagraph"/>
        <w:numPr>
          <w:ilvl w:val="1"/>
          <w:numId w:val="4"/>
        </w:numPr>
      </w:pPr>
      <w:r>
        <w:t>We can swap pages of the process out onto the hard drive and bring them back later, if needed.</w:t>
      </w:r>
    </w:p>
    <w:p w14:paraId="347BA26C" w14:textId="4A6581A4" w:rsidR="00294D0B" w:rsidRDefault="00294D0B" w:rsidP="00294D0B">
      <w:pPr>
        <w:pStyle w:val="ListParagraph"/>
        <w:numPr>
          <w:ilvl w:val="1"/>
          <w:numId w:val="4"/>
        </w:numPr>
      </w:pPr>
      <w:r>
        <w:t>Example: The splash screen at startup of a process isn’t ever needed again after the process is running.</w:t>
      </w:r>
    </w:p>
    <w:p w14:paraId="30529EBB" w14:textId="6A6CA844" w:rsidR="00024CBC" w:rsidRDefault="00024CBC" w:rsidP="00024CBC">
      <w:pPr>
        <w:pStyle w:val="ListParagraph"/>
        <w:numPr>
          <w:ilvl w:val="1"/>
          <w:numId w:val="4"/>
        </w:numPr>
      </w:pPr>
      <w:r>
        <w:t xml:space="preserve">What stays in </w:t>
      </w:r>
      <w:proofErr w:type="gramStart"/>
      <w:r>
        <w:t>main</w:t>
      </w:r>
      <w:proofErr w:type="gramEnd"/>
      <w:r>
        <w:t xml:space="preserve"> memory?</w:t>
      </w:r>
    </w:p>
    <w:p w14:paraId="7FEC324A" w14:textId="715332E3" w:rsidR="00024CBC" w:rsidRDefault="00024CBC" w:rsidP="00024CBC">
      <w:pPr>
        <w:pStyle w:val="ListParagraph"/>
        <w:numPr>
          <w:ilvl w:val="2"/>
          <w:numId w:val="4"/>
        </w:numPr>
      </w:pPr>
      <w:r>
        <w:t xml:space="preserve">Resident Set – The </w:t>
      </w:r>
      <w:r w:rsidR="003B24CA">
        <w:t>portion</w:t>
      </w:r>
      <w:r>
        <w:t xml:space="preserve"> of the process that is in main memory.</w:t>
      </w:r>
    </w:p>
    <w:p w14:paraId="5AC86C8A" w14:textId="29AD6C44" w:rsidR="00024CBC" w:rsidRDefault="00024CBC" w:rsidP="00024CBC">
      <w:pPr>
        <w:pStyle w:val="ListParagraph"/>
        <w:numPr>
          <w:ilvl w:val="2"/>
          <w:numId w:val="4"/>
        </w:numPr>
      </w:pPr>
      <w:r>
        <w:t xml:space="preserve">Working Set – The </w:t>
      </w:r>
      <w:r w:rsidR="003B24CA">
        <w:t>portion</w:t>
      </w:r>
      <w:r>
        <w:t xml:space="preserve"> of the process which is in use. In order for the process to run the working set must be in the resident set.</w:t>
      </w:r>
    </w:p>
    <w:p w14:paraId="1A81A34A" w14:textId="165A9761" w:rsidR="00024CBC" w:rsidRDefault="00024CBC" w:rsidP="00024CBC">
      <w:pPr>
        <w:pStyle w:val="ListParagraph"/>
        <w:numPr>
          <w:ilvl w:val="2"/>
          <w:numId w:val="4"/>
        </w:numPr>
      </w:pPr>
      <w:r>
        <w:t>PMT</w:t>
      </w:r>
    </w:p>
    <w:p w14:paraId="1A0E90EF" w14:textId="779CD791" w:rsidR="00024CBC" w:rsidRDefault="00024CBC" w:rsidP="00024CBC">
      <w:pPr>
        <w:pStyle w:val="ListParagraph"/>
        <w:numPr>
          <w:ilvl w:val="3"/>
          <w:numId w:val="4"/>
        </w:numPr>
      </w:pPr>
      <w:r>
        <w:t>The PMT contains a “Present” bit to indicate what pages are present in main memory.</w:t>
      </w:r>
    </w:p>
    <w:p w14:paraId="3B0E98A8" w14:textId="531901BC" w:rsidR="00024CBC" w:rsidRDefault="00024CBC" w:rsidP="00024CBC">
      <w:pPr>
        <w:pStyle w:val="ListParagraph"/>
        <w:numPr>
          <w:ilvl w:val="3"/>
          <w:numId w:val="4"/>
        </w:numPr>
      </w:pPr>
      <w:r>
        <w:t>The PMT contains a “Modify” bit to indicate if the copy of the page on the hard drive is the same as the copy in main memory.</w:t>
      </w:r>
    </w:p>
    <w:p w14:paraId="60DE19E9" w14:textId="7DA96521" w:rsidR="00EA78B8" w:rsidRDefault="00EA78B8" w:rsidP="00EA78B8">
      <w:pPr>
        <w:pStyle w:val="ListParagraph"/>
        <w:numPr>
          <w:ilvl w:val="4"/>
          <w:numId w:val="4"/>
        </w:numPr>
      </w:pPr>
      <w:r>
        <w:t xml:space="preserve">If the modify bit is </w:t>
      </w:r>
      <w:r w:rsidR="00243359">
        <w:t>unset,</w:t>
      </w:r>
      <w:r>
        <w:t xml:space="preserve"> then we can simply erase the page on main memory instead of having to invoke I/O to copy the </w:t>
      </w:r>
      <w:r w:rsidR="003B24CA">
        <w:t>modified data to main memory.</w:t>
      </w:r>
    </w:p>
    <w:p w14:paraId="01D4B78E" w14:textId="7DD6E87F" w:rsidR="00024CBC" w:rsidRDefault="00024CBC" w:rsidP="00024CBC">
      <w:pPr>
        <w:pStyle w:val="ListParagraph"/>
        <w:numPr>
          <w:ilvl w:val="3"/>
          <w:numId w:val="4"/>
        </w:numPr>
      </w:pPr>
      <w:r>
        <w:t>If the MMU encounters a page which the process wants but is NOT in the resident set, it is called a “Page fault” and the CPU switches to running the OS (like an interrupt).</w:t>
      </w:r>
    </w:p>
    <w:p w14:paraId="2F9D7A8C" w14:textId="16686243" w:rsidR="00243359" w:rsidRDefault="00EC1568" w:rsidP="00EC1568">
      <w:pPr>
        <w:pStyle w:val="ListParagraph"/>
        <w:numPr>
          <w:ilvl w:val="1"/>
          <w:numId w:val="4"/>
        </w:numPr>
      </w:pPr>
      <w:r>
        <w:lastRenderedPageBreak/>
        <w:t>Benefits of Virtual Memory</w:t>
      </w:r>
    </w:p>
    <w:p w14:paraId="18C5FEDC" w14:textId="7C77576F" w:rsidR="00EC1568" w:rsidRDefault="00EC1568" w:rsidP="00EC1568">
      <w:pPr>
        <w:pStyle w:val="ListParagraph"/>
        <w:numPr>
          <w:ilvl w:val="2"/>
          <w:numId w:val="4"/>
        </w:numPr>
      </w:pPr>
      <w:r>
        <w:t>The programmer perceives a much larger memory space.</w:t>
      </w:r>
    </w:p>
    <w:p w14:paraId="1666D23F" w14:textId="3B20EF64" w:rsidR="00EC1568" w:rsidRDefault="00EC1568" w:rsidP="00EC1568">
      <w:pPr>
        <w:pStyle w:val="ListParagraph"/>
        <w:numPr>
          <w:ilvl w:val="2"/>
          <w:numId w:val="4"/>
        </w:numPr>
      </w:pPr>
      <w:r>
        <w:t>The system can remove unused pages.</w:t>
      </w:r>
    </w:p>
    <w:p w14:paraId="255F3B7E" w14:textId="48426195" w:rsidR="00EC1568" w:rsidRDefault="00EC1568" w:rsidP="00EC1568">
      <w:pPr>
        <w:pStyle w:val="ListParagraph"/>
        <w:numPr>
          <w:ilvl w:val="2"/>
          <w:numId w:val="4"/>
        </w:numPr>
      </w:pPr>
      <w:r>
        <w:t>More processes can run in the system resulting in better performance.</w:t>
      </w:r>
    </w:p>
    <w:p w14:paraId="43E441BA" w14:textId="30FECDAA" w:rsidR="000A4901" w:rsidRDefault="000A4901" w:rsidP="000A4901">
      <w:pPr>
        <w:pStyle w:val="ListParagraph"/>
        <w:numPr>
          <w:ilvl w:val="1"/>
          <w:numId w:val="4"/>
        </w:numPr>
      </w:pPr>
      <w:r>
        <w:t>Lookup Problems</w:t>
      </w:r>
    </w:p>
    <w:p w14:paraId="2D0CA652" w14:textId="06EEF909" w:rsidR="000A4901" w:rsidRDefault="000A4901" w:rsidP="000A4901">
      <w:pPr>
        <w:pStyle w:val="ListParagraph"/>
        <w:numPr>
          <w:ilvl w:val="2"/>
          <w:numId w:val="4"/>
        </w:numPr>
      </w:pPr>
      <w:r>
        <w:t>Now any memory access by the process requires that the MMU determine the physical address, which requires a query to the PMT.</w:t>
      </w:r>
    </w:p>
    <w:p w14:paraId="2BF26904" w14:textId="1324BC73" w:rsidR="000A4901" w:rsidRDefault="000A4901" w:rsidP="000A4901">
      <w:pPr>
        <w:pStyle w:val="ListParagraph"/>
        <w:numPr>
          <w:ilvl w:val="2"/>
          <w:numId w:val="4"/>
        </w:numPr>
      </w:pPr>
      <w:r>
        <w:t>Each memory access requires two memory accesses.</w:t>
      </w:r>
    </w:p>
    <w:p w14:paraId="522DB19C" w14:textId="20348D58" w:rsidR="000A4901" w:rsidRDefault="00BD40E6" w:rsidP="000A4901">
      <w:pPr>
        <w:pStyle w:val="ListParagraph"/>
        <w:numPr>
          <w:ilvl w:val="2"/>
          <w:numId w:val="4"/>
        </w:numPr>
      </w:pPr>
      <w:r>
        <w:t xml:space="preserve">To save time, the CPU implements a Translation Lookaside Buffer which is a type of content addressable memory which stores a cache of those </w:t>
      </w:r>
      <w:r w:rsidR="001648A5">
        <w:t>entries</w:t>
      </w:r>
      <w:r>
        <w:t xml:space="preserve"> in the PMT which </w:t>
      </w:r>
      <w:r w:rsidR="001648A5">
        <w:t>have</w:t>
      </w:r>
      <w:r>
        <w:t xml:space="preserve"> been recently </w:t>
      </w:r>
      <w:r w:rsidR="001648A5">
        <w:t>retrieved.</w:t>
      </w:r>
    </w:p>
    <w:p w14:paraId="14032E0C" w14:textId="25C655B8" w:rsidR="001648A5" w:rsidRDefault="001648A5" w:rsidP="001648A5">
      <w:pPr>
        <w:jc w:val="center"/>
      </w:pPr>
      <w:r w:rsidRPr="001648A5">
        <w:rPr>
          <w:noProof/>
        </w:rPr>
        <w:drawing>
          <wp:inline distT="0" distB="0" distL="0" distR="0" wp14:anchorId="44D33F72" wp14:editId="510EABF9">
            <wp:extent cx="4485736" cy="3478244"/>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4487969" cy="3479975"/>
                    </a:xfrm>
                    <a:prstGeom prst="rect">
                      <a:avLst/>
                    </a:prstGeom>
                  </pic:spPr>
                </pic:pic>
              </a:graphicData>
            </a:graphic>
          </wp:inline>
        </w:drawing>
      </w:r>
    </w:p>
    <w:p w14:paraId="06DC7C60" w14:textId="3840A3B4" w:rsidR="001648A5" w:rsidRDefault="009565F6" w:rsidP="009565F6">
      <w:pPr>
        <w:pStyle w:val="ListParagraph"/>
        <w:numPr>
          <w:ilvl w:val="0"/>
          <w:numId w:val="4"/>
        </w:numPr>
      </w:pPr>
      <w:r>
        <w:t>Replacement Policy</w:t>
      </w:r>
    </w:p>
    <w:p w14:paraId="628604A3" w14:textId="5BB84361" w:rsidR="009565F6" w:rsidRDefault="009565F6" w:rsidP="009565F6">
      <w:pPr>
        <w:pStyle w:val="ListParagraph"/>
        <w:numPr>
          <w:ilvl w:val="1"/>
          <w:numId w:val="4"/>
        </w:numPr>
      </w:pPr>
      <w:r>
        <w:t xml:space="preserve">When </w:t>
      </w:r>
      <w:proofErr w:type="gramStart"/>
      <w:r>
        <w:t>main</w:t>
      </w:r>
      <w:proofErr w:type="gramEnd"/>
      <w:r>
        <w:t xml:space="preserve"> memory runs out, the OS needs to remove some pages. This is called stealing.</w:t>
      </w:r>
    </w:p>
    <w:p w14:paraId="0FDDF72C" w14:textId="4E4F4878" w:rsidR="009565F6" w:rsidRDefault="00A96AAD" w:rsidP="009565F6">
      <w:pPr>
        <w:pStyle w:val="ListParagraph"/>
        <w:numPr>
          <w:ilvl w:val="1"/>
          <w:numId w:val="4"/>
        </w:numPr>
      </w:pPr>
      <w:r>
        <w:t>If we choose poorly, the result will be worse performance.</w:t>
      </w:r>
    </w:p>
    <w:p w14:paraId="45A119A2" w14:textId="1DE2418E" w:rsidR="00A96AAD" w:rsidRDefault="00A96AAD" w:rsidP="009565F6">
      <w:pPr>
        <w:pStyle w:val="ListParagraph"/>
        <w:numPr>
          <w:ilvl w:val="1"/>
          <w:numId w:val="4"/>
        </w:numPr>
      </w:pPr>
      <w:r>
        <w:t>The optimal choice would be to steal the page which is not going to be used for the longest period of time.</w:t>
      </w:r>
    </w:p>
    <w:p w14:paraId="02C3FE8C" w14:textId="6F455748" w:rsidR="00A96AAD" w:rsidRDefault="00A96AAD" w:rsidP="00A96AAD">
      <w:pPr>
        <w:pStyle w:val="ListParagraph"/>
        <w:numPr>
          <w:ilvl w:val="1"/>
          <w:numId w:val="4"/>
        </w:numPr>
      </w:pPr>
      <w:r>
        <w:t>Possible Algorithms</w:t>
      </w:r>
    </w:p>
    <w:p w14:paraId="72C0683B" w14:textId="452AE918" w:rsidR="00A96AAD" w:rsidRDefault="00A96AAD" w:rsidP="00A96AAD">
      <w:pPr>
        <w:pStyle w:val="ListParagraph"/>
        <w:numPr>
          <w:ilvl w:val="2"/>
          <w:numId w:val="4"/>
        </w:numPr>
      </w:pPr>
      <w:r>
        <w:t>Optimal – Not fea</w:t>
      </w:r>
      <w:r w:rsidR="00213C8A">
        <w:t>sible</w:t>
      </w:r>
      <w:r w:rsidR="00387A9F">
        <w:t>.</w:t>
      </w:r>
    </w:p>
    <w:p w14:paraId="490B29E1" w14:textId="07E97A44" w:rsidR="00387A9F" w:rsidRDefault="00387A9F" w:rsidP="00387A9F">
      <w:pPr>
        <w:pStyle w:val="ListParagraph"/>
        <w:numPr>
          <w:ilvl w:val="3"/>
          <w:numId w:val="4"/>
        </w:numPr>
      </w:pPr>
      <w:r>
        <w:t xml:space="preserve">Crystal ball algorithm. The name clearly implies that we have to know future execution of all processes </w:t>
      </w:r>
      <w:r w:rsidR="00485754">
        <w:t>which is not possible.</w:t>
      </w:r>
    </w:p>
    <w:p w14:paraId="4C71AAB8" w14:textId="7EDED1FE" w:rsidR="00213C8A" w:rsidRDefault="00213C8A" w:rsidP="00A96AAD">
      <w:pPr>
        <w:pStyle w:val="ListParagraph"/>
        <w:numPr>
          <w:ilvl w:val="2"/>
          <w:numId w:val="4"/>
        </w:numPr>
      </w:pPr>
      <w:r>
        <w:t>LRU – Not feasible</w:t>
      </w:r>
      <w:r w:rsidR="00387A9F">
        <w:t>.</w:t>
      </w:r>
    </w:p>
    <w:p w14:paraId="7240A428" w14:textId="4EFC9D92" w:rsidR="00485754" w:rsidRDefault="00485754" w:rsidP="00485754">
      <w:pPr>
        <w:pStyle w:val="ListParagraph"/>
        <w:numPr>
          <w:ilvl w:val="3"/>
          <w:numId w:val="4"/>
        </w:numPr>
      </w:pPr>
      <w:r>
        <w:t>Least recently used. Timestamp on each page to see when it was last accessed.</w:t>
      </w:r>
    </w:p>
    <w:p w14:paraId="47ED0649" w14:textId="66EACD23" w:rsidR="00485754" w:rsidRDefault="00485754" w:rsidP="00485754">
      <w:pPr>
        <w:pStyle w:val="ListParagraph"/>
        <w:numPr>
          <w:ilvl w:val="3"/>
          <w:numId w:val="4"/>
        </w:numPr>
      </w:pPr>
      <w:r>
        <w:lastRenderedPageBreak/>
        <w:t>This creates too much overhead in the CPU and is unfea</w:t>
      </w:r>
      <w:r w:rsidR="0045045A">
        <w:t>sible.</w:t>
      </w:r>
    </w:p>
    <w:p w14:paraId="0F50AE05" w14:textId="623E10FC" w:rsidR="00213C8A" w:rsidRDefault="00213C8A" w:rsidP="00A96AAD">
      <w:pPr>
        <w:pStyle w:val="ListParagraph"/>
        <w:numPr>
          <w:ilvl w:val="2"/>
          <w:numId w:val="4"/>
        </w:numPr>
      </w:pPr>
      <w:r>
        <w:t>FIFO – Easy to implement but poor performance.</w:t>
      </w:r>
    </w:p>
    <w:p w14:paraId="7F679E57" w14:textId="166B5887" w:rsidR="00213C8A" w:rsidRDefault="00213C8A" w:rsidP="00A96AAD">
      <w:pPr>
        <w:pStyle w:val="ListParagraph"/>
        <w:numPr>
          <w:ilvl w:val="2"/>
          <w:numId w:val="4"/>
        </w:numPr>
      </w:pPr>
      <w:r>
        <w:t>Clock – Easy to implement but requires USE bits.</w:t>
      </w:r>
    </w:p>
    <w:p w14:paraId="4CC7AA62" w14:textId="58C68A40" w:rsidR="00BF5FEC" w:rsidRDefault="00BF5FEC" w:rsidP="00BF5FEC">
      <w:pPr>
        <w:pStyle w:val="ListParagraph"/>
        <w:numPr>
          <w:ilvl w:val="3"/>
          <w:numId w:val="4"/>
        </w:numPr>
      </w:pPr>
      <w:r>
        <w:t>USE bits indicate when a page was last utilized.</w:t>
      </w:r>
    </w:p>
    <w:p w14:paraId="25722711" w14:textId="0D8926C9" w:rsidR="0024380E" w:rsidRDefault="00BF5FEC" w:rsidP="0024380E">
      <w:pPr>
        <w:pStyle w:val="ListParagraph"/>
        <w:numPr>
          <w:ilvl w:val="3"/>
          <w:numId w:val="4"/>
        </w:numPr>
      </w:pPr>
      <w:r>
        <w:t xml:space="preserve">This lets us </w:t>
      </w:r>
      <w:r w:rsidR="00182252">
        <w:t>know which pages are likely in use and which are not.</w:t>
      </w:r>
    </w:p>
    <w:p w14:paraId="219EFB17" w14:textId="5ECBC766" w:rsidR="0024380E" w:rsidRDefault="0024380E" w:rsidP="0024380E">
      <w:pPr>
        <w:jc w:val="center"/>
      </w:pPr>
      <w:r w:rsidRPr="0024380E">
        <w:rPr>
          <w:noProof/>
        </w:rPr>
        <w:drawing>
          <wp:inline distT="0" distB="0" distL="0" distR="0" wp14:anchorId="4AAD7BC1" wp14:editId="4CF25AAD">
            <wp:extent cx="4235570" cy="339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2494" cy="3399568"/>
                    </a:xfrm>
                    <a:prstGeom prst="rect">
                      <a:avLst/>
                    </a:prstGeom>
                  </pic:spPr>
                </pic:pic>
              </a:graphicData>
            </a:graphic>
          </wp:inline>
        </w:drawing>
      </w:r>
    </w:p>
    <w:p w14:paraId="725C46F4" w14:textId="184FEC0E" w:rsidR="00594EF0" w:rsidRDefault="00594EF0" w:rsidP="0024380E">
      <w:pPr>
        <w:jc w:val="center"/>
      </w:pPr>
      <w:r>
        <w:t xml:space="preserve">More info: </w:t>
      </w:r>
      <w:hyperlink r:id="rId23" w:history="1">
        <w:r w:rsidRPr="00CA64B1">
          <w:rPr>
            <w:rStyle w:val="Hyperlink"/>
          </w:rPr>
          <w:t>https://www.geeksforgeeks.org/second-chance-or-clock-page-replacement-policy/</w:t>
        </w:r>
      </w:hyperlink>
      <w:r>
        <w:t xml:space="preserve"> </w:t>
      </w:r>
    </w:p>
    <w:p w14:paraId="40D61B85" w14:textId="0A93627D" w:rsidR="00E961EF" w:rsidRDefault="00FC513C" w:rsidP="00FC513C">
      <w:pPr>
        <w:pStyle w:val="ListParagraph"/>
        <w:numPr>
          <w:ilvl w:val="0"/>
          <w:numId w:val="4"/>
        </w:numPr>
      </w:pPr>
      <w:r>
        <w:t>Resident Set Management</w:t>
      </w:r>
    </w:p>
    <w:p w14:paraId="5C7B2D10" w14:textId="7B97D948" w:rsidR="00FC513C" w:rsidRDefault="00FC513C" w:rsidP="00FC513C">
      <w:pPr>
        <w:pStyle w:val="ListParagraph"/>
        <w:numPr>
          <w:ilvl w:val="1"/>
          <w:numId w:val="4"/>
        </w:numPr>
      </w:pPr>
      <w:r>
        <w:t>Two problems</w:t>
      </w:r>
    </w:p>
    <w:p w14:paraId="4DA6567F" w14:textId="0D7F7FB0" w:rsidR="00FC513C" w:rsidRDefault="00FC513C" w:rsidP="00FC513C">
      <w:pPr>
        <w:pStyle w:val="ListParagraph"/>
        <w:numPr>
          <w:ilvl w:val="2"/>
          <w:numId w:val="4"/>
        </w:numPr>
      </w:pPr>
      <w:r>
        <w:t>How much main memory does each process deserve?</w:t>
      </w:r>
    </w:p>
    <w:p w14:paraId="426B363F" w14:textId="47D3CADA" w:rsidR="00FC513C" w:rsidRDefault="00FC513C" w:rsidP="00FC513C">
      <w:pPr>
        <w:pStyle w:val="ListParagraph"/>
        <w:numPr>
          <w:ilvl w:val="3"/>
          <w:numId w:val="4"/>
        </w:numPr>
      </w:pPr>
      <w:r>
        <w:t>Smaller allocations mean more processes.</w:t>
      </w:r>
    </w:p>
    <w:p w14:paraId="6615C3A1" w14:textId="642A1EEC" w:rsidR="00FC513C" w:rsidRDefault="00FC513C" w:rsidP="00FC513C">
      <w:pPr>
        <w:pStyle w:val="ListParagraph"/>
        <w:numPr>
          <w:ilvl w:val="3"/>
          <w:numId w:val="4"/>
        </w:numPr>
      </w:pPr>
      <w:r>
        <w:t>Larger allocations mean less page faults.</w:t>
      </w:r>
    </w:p>
    <w:p w14:paraId="34706E0E" w14:textId="646B78D5" w:rsidR="00FC513C" w:rsidRDefault="00FC513C" w:rsidP="00FC513C">
      <w:pPr>
        <w:pStyle w:val="ListParagraph"/>
        <w:numPr>
          <w:ilvl w:val="2"/>
          <w:numId w:val="4"/>
        </w:numPr>
      </w:pPr>
      <w:r>
        <w:t>When is it time to steal, which process do we steal from?</w:t>
      </w:r>
    </w:p>
    <w:p w14:paraId="5B3634FC" w14:textId="557F34C0" w:rsidR="00FC513C" w:rsidRDefault="00FC513C" w:rsidP="00FC513C">
      <w:pPr>
        <w:pStyle w:val="ListParagraph"/>
        <w:numPr>
          <w:ilvl w:val="3"/>
          <w:numId w:val="4"/>
        </w:numPr>
      </w:pPr>
      <w:r>
        <w:t>Local – the process page faulting will lose a page.</w:t>
      </w:r>
    </w:p>
    <w:p w14:paraId="7BCFC70B" w14:textId="5BEC43A4" w:rsidR="00FC513C" w:rsidRDefault="00FC513C" w:rsidP="00FC513C">
      <w:pPr>
        <w:pStyle w:val="ListParagraph"/>
        <w:numPr>
          <w:ilvl w:val="3"/>
          <w:numId w:val="4"/>
        </w:numPr>
      </w:pPr>
      <w:r>
        <w:t>Global – Any process can lose a page.</w:t>
      </w:r>
    </w:p>
    <w:p w14:paraId="78387DF2" w14:textId="007064E1" w:rsidR="00C74259" w:rsidRDefault="00C74259" w:rsidP="00A74D1A">
      <w:pPr>
        <w:pStyle w:val="ListParagraph"/>
        <w:numPr>
          <w:ilvl w:val="1"/>
          <w:numId w:val="4"/>
        </w:numPr>
      </w:pPr>
      <w:r>
        <w:t>Controlling Page Faults by Resident Set Size</w:t>
      </w:r>
    </w:p>
    <w:p w14:paraId="4F44F75D" w14:textId="694EDE4C" w:rsidR="00C74259" w:rsidRDefault="00C74259" w:rsidP="00A74D1A">
      <w:pPr>
        <w:pStyle w:val="ListParagraph"/>
        <w:numPr>
          <w:ilvl w:val="2"/>
          <w:numId w:val="4"/>
        </w:numPr>
      </w:pPr>
      <w:r>
        <w:t>If a process fits entirely in main memory, it will not generate any page faults.</w:t>
      </w:r>
    </w:p>
    <w:p w14:paraId="19814549" w14:textId="41950219" w:rsidR="00C74259" w:rsidRDefault="00C74259" w:rsidP="00A74D1A">
      <w:pPr>
        <w:pStyle w:val="ListParagraph"/>
        <w:numPr>
          <w:ilvl w:val="2"/>
          <w:numId w:val="4"/>
        </w:numPr>
      </w:pPr>
      <w:r>
        <w:t>If a process only has one frame, it will generate the maximum number of page faults.</w:t>
      </w:r>
    </w:p>
    <w:p w14:paraId="65039C1F" w14:textId="577DA20D" w:rsidR="00C74259" w:rsidRDefault="00C74259" w:rsidP="00A74D1A">
      <w:pPr>
        <w:pStyle w:val="ListParagraph"/>
        <w:numPr>
          <w:ilvl w:val="2"/>
          <w:numId w:val="4"/>
        </w:numPr>
      </w:pPr>
      <w:r>
        <w:t xml:space="preserve">There is a </w:t>
      </w:r>
      <w:proofErr w:type="spellStart"/>
      <w:proofErr w:type="gramStart"/>
      <w:r>
        <w:t>non linear</w:t>
      </w:r>
      <w:proofErr w:type="spellEnd"/>
      <w:proofErr w:type="gramEnd"/>
      <w:r>
        <w:t xml:space="preserve"> progression between those two points.</w:t>
      </w:r>
    </w:p>
    <w:p w14:paraId="716A9B18" w14:textId="2641A89D" w:rsidR="00C74259" w:rsidRDefault="00B90197" w:rsidP="00B90197">
      <w:pPr>
        <w:jc w:val="center"/>
      </w:pPr>
      <w:r w:rsidRPr="00B90197">
        <w:rPr>
          <w:noProof/>
        </w:rPr>
        <w:lastRenderedPageBreak/>
        <w:drawing>
          <wp:inline distT="0" distB="0" distL="0" distR="0" wp14:anchorId="3FEE6009" wp14:editId="626E5E54">
            <wp:extent cx="5239481" cy="2562583"/>
            <wp:effectExtent l="0" t="0" r="0"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4"/>
                    <a:stretch>
                      <a:fillRect/>
                    </a:stretch>
                  </pic:blipFill>
                  <pic:spPr>
                    <a:xfrm>
                      <a:off x="0" y="0"/>
                      <a:ext cx="5239481" cy="2562583"/>
                    </a:xfrm>
                    <a:prstGeom prst="rect">
                      <a:avLst/>
                    </a:prstGeom>
                  </pic:spPr>
                </pic:pic>
              </a:graphicData>
            </a:graphic>
          </wp:inline>
        </w:drawing>
      </w:r>
    </w:p>
    <w:p w14:paraId="6E111A76" w14:textId="3291BCE9" w:rsidR="00C74259" w:rsidRDefault="00AD5CA9" w:rsidP="00C74259">
      <w:pPr>
        <w:pStyle w:val="ListParagraph"/>
        <w:numPr>
          <w:ilvl w:val="1"/>
          <w:numId w:val="4"/>
        </w:numPr>
      </w:pPr>
      <w:r>
        <w:t>PFF Algorithm</w:t>
      </w:r>
    </w:p>
    <w:p w14:paraId="1FED37B3" w14:textId="474C4AB0" w:rsidR="00AD5CA9" w:rsidRDefault="00897EDE" w:rsidP="00AD5CA9">
      <w:pPr>
        <w:pStyle w:val="ListParagraph"/>
        <w:numPr>
          <w:ilvl w:val="2"/>
          <w:numId w:val="4"/>
        </w:numPr>
      </w:pPr>
      <w:r>
        <w:t>Examine</w:t>
      </w:r>
      <w:r w:rsidR="00AD5CA9">
        <w:t xml:space="preserve"> the time between the last page fault and the current one.</w:t>
      </w:r>
    </w:p>
    <w:p w14:paraId="56E0B789" w14:textId="7B0664BF" w:rsidR="00AD5CA9" w:rsidRDefault="00AD5CA9" w:rsidP="00AD5CA9">
      <w:pPr>
        <w:pStyle w:val="ListParagraph"/>
        <w:numPr>
          <w:ilvl w:val="3"/>
          <w:numId w:val="4"/>
        </w:numPr>
      </w:pPr>
      <w:r>
        <w:t>If less than a preset F value, add frame.</w:t>
      </w:r>
    </w:p>
    <w:p w14:paraId="0144EA8B" w14:textId="2C4A811A" w:rsidR="00AD5CA9" w:rsidRDefault="00AD5CA9" w:rsidP="00AD5CA9">
      <w:pPr>
        <w:pStyle w:val="ListParagraph"/>
        <w:numPr>
          <w:ilvl w:val="3"/>
          <w:numId w:val="4"/>
        </w:numPr>
      </w:pPr>
      <w:r>
        <w:t>If greater than the preset F value, discard all pages with use bit 0, reset all use bits to 0 and continue.</w:t>
      </w:r>
    </w:p>
    <w:p w14:paraId="23A45636" w14:textId="4DE15158" w:rsidR="00AD5CA9" w:rsidRDefault="00D55619" w:rsidP="00AD5CA9">
      <w:pPr>
        <w:pStyle w:val="ListParagraph"/>
        <w:numPr>
          <w:ilvl w:val="2"/>
          <w:numId w:val="4"/>
        </w:numPr>
      </w:pPr>
      <w:r>
        <w:t>Setting an u</w:t>
      </w:r>
      <w:r w:rsidR="00AD5CA9">
        <w:t>pper bound and lower bound</w:t>
      </w:r>
      <w:r>
        <w:t xml:space="preserve"> F</w:t>
      </w:r>
      <w:r w:rsidR="00AD5CA9">
        <w:t xml:space="preserve"> would be better than just F.</w:t>
      </w:r>
    </w:p>
    <w:p w14:paraId="5E76F0BD" w14:textId="728B70AF" w:rsidR="00AD5CA9" w:rsidRDefault="00AD5CA9" w:rsidP="00AD5CA9">
      <w:pPr>
        <w:pStyle w:val="ListParagraph"/>
        <w:numPr>
          <w:ilvl w:val="2"/>
          <w:numId w:val="4"/>
        </w:numPr>
      </w:pPr>
      <w:r>
        <w:t>Unfortunately, it performs poorly during locality shifts.</w:t>
      </w:r>
    </w:p>
    <w:p w14:paraId="3AE7D11D" w14:textId="7CB3220E" w:rsidR="00585717" w:rsidRDefault="00585717" w:rsidP="00585717">
      <w:pPr>
        <w:pStyle w:val="ListParagraph"/>
        <w:numPr>
          <w:ilvl w:val="1"/>
          <w:numId w:val="4"/>
        </w:numPr>
      </w:pPr>
      <w:r>
        <w:t>VSWS Algorithm</w:t>
      </w:r>
    </w:p>
    <w:p w14:paraId="3101928C" w14:textId="5DFE6892" w:rsidR="00585717" w:rsidRDefault="00585717" w:rsidP="00585717">
      <w:pPr>
        <w:pStyle w:val="ListParagraph"/>
        <w:numPr>
          <w:ilvl w:val="2"/>
          <w:numId w:val="4"/>
        </w:numPr>
      </w:pPr>
      <w:r>
        <w:t>WSWS solves PFF’s problems by setting:</w:t>
      </w:r>
    </w:p>
    <w:p w14:paraId="55DE842F" w14:textId="2D80D700" w:rsidR="00585717" w:rsidRDefault="00585717" w:rsidP="00585717">
      <w:pPr>
        <w:pStyle w:val="ListParagraph"/>
        <w:numPr>
          <w:ilvl w:val="3"/>
          <w:numId w:val="4"/>
        </w:numPr>
      </w:pPr>
      <w:r>
        <w:t>A minimum value for clearing unused pages (M)</w:t>
      </w:r>
    </w:p>
    <w:p w14:paraId="1822B717" w14:textId="257759D4" w:rsidR="00585717" w:rsidRDefault="00585717" w:rsidP="00585717">
      <w:pPr>
        <w:pStyle w:val="ListParagraph"/>
        <w:numPr>
          <w:ilvl w:val="3"/>
          <w:numId w:val="4"/>
        </w:numPr>
      </w:pPr>
      <w:r>
        <w:t>A minimum number of page faults which must have occurred before clearing unused pages (Q).</w:t>
      </w:r>
    </w:p>
    <w:p w14:paraId="03758175" w14:textId="22673810" w:rsidR="00585717" w:rsidRDefault="00585717" w:rsidP="00585717">
      <w:pPr>
        <w:pStyle w:val="ListParagraph"/>
        <w:numPr>
          <w:ilvl w:val="3"/>
          <w:numId w:val="4"/>
        </w:numPr>
      </w:pPr>
      <w:r>
        <w:t>A maximum duration before clearing unused pages (L)</w:t>
      </w:r>
    </w:p>
    <w:p w14:paraId="2D596DCC" w14:textId="78A169B8" w:rsidR="00585717" w:rsidRDefault="00585717" w:rsidP="00585717">
      <w:pPr>
        <w:pStyle w:val="ListParagraph"/>
        <w:numPr>
          <w:ilvl w:val="2"/>
          <w:numId w:val="4"/>
        </w:numPr>
      </w:pPr>
      <w:r>
        <w:t>Below M time units, always add a frame.</w:t>
      </w:r>
    </w:p>
    <w:p w14:paraId="381AA7E2" w14:textId="6AC9E80C" w:rsidR="00585717" w:rsidRDefault="00585717" w:rsidP="00585717">
      <w:pPr>
        <w:pStyle w:val="ListParagraph"/>
        <w:numPr>
          <w:ilvl w:val="2"/>
          <w:numId w:val="4"/>
        </w:numPr>
      </w:pPr>
      <w:r>
        <w:t>Between M and L</w:t>
      </w:r>
    </w:p>
    <w:p w14:paraId="2199D5A5" w14:textId="7FF0496B" w:rsidR="00585717" w:rsidRDefault="00585717" w:rsidP="00585717">
      <w:pPr>
        <w:pStyle w:val="ListParagraph"/>
        <w:numPr>
          <w:ilvl w:val="3"/>
          <w:numId w:val="4"/>
        </w:numPr>
      </w:pPr>
      <w:r>
        <w:t>If there have been less than Q page faults, add a frame.</w:t>
      </w:r>
    </w:p>
    <w:p w14:paraId="1471E160" w14:textId="056329C8" w:rsidR="00585717" w:rsidRDefault="00585717" w:rsidP="00585717">
      <w:pPr>
        <w:pStyle w:val="ListParagraph"/>
        <w:numPr>
          <w:ilvl w:val="3"/>
          <w:numId w:val="4"/>
        </w:numPr>
      </w:pPr>
      <w:r>
        <w:t>IF there have been more than Q page faults, discard unused pages, reset use bits, and reset the timer and Q counter.</w:t>
      </w:r>
    </w:p>
    <w:p w14:paraId="56DE6FA7" w14:textId="5F359D07" w:rsidR="00585717" w:rsidRDefault="00585717" w:rsidP="00585717">
      <w:pPr>
        <w:pStyle w:val="ListParagraph"/>
        <w:numPr>
          <w:ilvl w:val="2"/>
          <w:numId w:val="4"/>
        </w:numPr>
      </w:pPr>
      <w:r>
        <w:t>At L</w:t>
      </w:r>
    </w:p>
    <w:p w14:paraId="78EE4D07" w14:textId="740787AB" w:rsidR="00585717" w:rsidRDefault="00585717" w:rsidP="00585717">
      <w:pPr>
        <w:pStyle w:val="ListParagraph"/>
        <w:numPr>
          <w:ilvl w:val="3"/>
          <w:numId w:val="4"/>
        </w:numPr>
      </w:pPr>
      <w:r>
        <w:t>Discard unused pages, reset use bits, and reset the timer and Q counter.</w:t>
      </w:r>
    </w:p>
    <w:p w14:paraId="54E633FD" w14:textId="4749B345" w:rsidR="00C93D10" w:rsidRDefault="00C93D10" w:rsidP="00C93D10">
      <w:pPr>
        <w:pStyle w:val="ListParagraph"/>
        <w:numPr>
          <w:ilvl w:val="1"/>
          <w:numId w:val="4"/>
        </w:numPr>
      </w:pPr>
      <w:r>
        <w:t>Load Control</w:t>
      </w:r>
    </w:p>
    <w:p w14:paraId="53366BA6" w14:textId="39616BAD" w:rsidR="00C93D10" w:rsidRDefault="00C93D10" w:rsidP="00C93D10">
      <w:pPr>
        <w:pStyle w:val="ListParagraph"/>
        <w:numPr>
          <w:ilvl w:val="2"/>
          <w:numId w:val="4"/>
        </w:numPr>
      </w:pPr>
      <w:r>
        <w:t>Lowest Priority</w:t>
      </w:r>
    </w:p>
    <w:p w14:paraId="06233960" w14:textId="1C21CAA1" w:rsidR="00C93D10" w:rsidRDefault="00C93D10" w:rsidP="00C93D10">
      <w:pPr>
        <w:pStyle w:val="ListParagraph"/>
        <w:numPr>
          <w:ilvl w:val="2"/>
          <w:numId w:val="4"/>
        </w:numPr>
      </w:pPr>
      <w:r>
        <w:t>Faulting Process</w:t>
      </w:r>
    </w:p>
    <w:p w14:paraId="31458B99" w14:textId="6E75DCA1" w:rsidR="00C93D10" w:rsidRDefault="00C93D10" w:rsidP="00C93D10">
      <w:pPr>
        <w:pStyle w:val="ListParagraph"/>
        <w:numPr>
          <w:ilvl w:val="3"/>
          <w:numId w:val="4"/>
        </w:numPr>
      </w:pPr>
      <w:r>
        <w:t>Greater probability that it does not have working set resident.</w:t>
      </w:r>
    </w:p>
    <w:p w14:paraId="65852B85" w14:textId="553B20CD" w:rsidR="00C93D10" w:rsidRDefault="00C93D10" w:rsidP="00C93D10">
      <w:pPr>
        <w:pStyle w:val="ListParagraph"/>
        <w:numPr>
          <w:ilvl w:val="2"/>
          <w:numId w:val="4"/>
        </w:numPr>
      </w:pPr>
      <w:r>
        <w:t>Last Process Activated</w:t>
      </w:r>
    </w:p>
    <w:p w14:paraId="67BE2987" w14:textId="10727E18" w:rsidR="00C93D10" w:rsidRDefault="00C93D10" w:rsidP="00C93D10">
      <w:pPr>
        <w:pStyle w:val="ListParagraph"/>
        <w:numPr>
          <w:ilvl w:val="3"/>
          <w:numId w:val="4"/>
        </w:numPr>
      </w:pPr>
      <w:r>
        <w:t>Least likely to have working resident set.</w:t>
      </w:r>
    </w:p>
    <w:p w14:paraId="51EA4F07" w14:textId="060EAB2B" w:rsidR="00C93D10" w:rsidRDefault="00C93D10" w:rsidP="00C93D10">
      <w:pPr>
        <w:pStyle w:val="ListParagraph"/>
        <w:numPr>
          <w:ilvl w:val="2"/>
          <w:numId w:val="4"/>
        </w:numPr>
      </w:pPr>
      <w:r>
        <w:t>Smallest Local Resident Set</w:t>
      </w:r>
    </w:p>
    <w:p w14:paraId="72C20AB3" w14:textId="5C436210" w:rsidR="00C93D10" w:rsidRDefault="00C93D10" w:rsidP="00C93D10">
      <w:pPr>
        <w:pStyle w:val="ListParagraph"/>
        <w:numPr>
          <w:ilvl w:val="3"/>
          <w:numId w:val="4"/>
        </w:numPr>
      </w:pPr>
      <w:r>
        <w:t>Requires the least effort to reload at a later time.</w:t>
      </w:r>
    </w:p>
    <w:p w14:paraId="035F756B" w14:textId="780EF4C2" w:rsidR="00C93D10" w:rsidRDefault="00C93D10" w:rsidP="00C93D10">
      <w:pPr>
        <w:pStyle w:val="ListParagraph"/>
        <w:numPr>
          <w:ilvl w:val="2"/>
          <w:numId w:val="4"/>
        </w:numPr>
      </w:pPr>
      <w:r>
        <w:t>Largest Process</w:t>
      </w:r>
    </w:p>
    <w:p w14:paraId="10A9D239" w14:textId="65D7E29A" w:rsidR="00C93D10" w:rsidRDefault="00C93D10" w:rsidP="00C93D10">
      <w:pPr>
        <w:pStyle w:val="ListParagraph"/>
        <w:numPr>
          <w:ilvl w:val="3"/>
          <w:numId w:val="4"/>
        </w:numPr>
      </w:pPr>
      <w:r>
        <w:lastRenderedPageBreak/>
        <w:t>Most bang for your buck.</w:t>
      </w:r>
    </w:p>
    <w:p w14:paraId="455B5DB0" w14:textId="7D61052A" w:rsidR="00C93D10" w:rsidRDefault="00C93D10" w:rsidP="00C93D10">
      <w:pPr>
        <w:pStyle w:val="ListParagraph"/>
        <w:numPr>
          <w:ilvl w:val="2"/>
          <w:numId w:val="4"/>
        </w:numPr>
      </w:pPr>
      <w:r>
        <w:t>Largest Remaining Execution Window</w:t>
      </w:r>
    </w:p>
    <w:p w14:paraId="1D0C3694" w14:textId="4426B42F" w:rsidR="00C93D10" w:rsidRDefault="00C93D10" w:rsidP="00C93D10">
      <w:pPr>
        <w:pStyle w:val="ListParagraph"/>
        <w:numPr>
          <w:ilvl w:val="3"/>
          <w:numId w:val="4"/>
        </w:numPr>
      </w:pPr>
      <w:r>
        <w:t>Has the longest processing time.</w:t>
      </w:r>
    </w:p>
    <w:p w14:paraId="64605DAC" w14:textId="73C66FF1" w:rsidR="00001BE5" w:rsidRDefault="00001BE5" w:rsidP="00001BE5">
      <w:pPr>
        <w:pStyle w:val="ListParagraph"/>
        <w:numPr>
          <w:ilvl w:val="0"/>
          <w:numId w:val="4"/>
        </w:numPr>
      </w:pPr>
      <w:r>
        <w:t>Shared Pages</w:t>
      </w:r>
    </w:p>
    <w:p w14:paraId="7DD5F071" w14:textId="6384B4BB" w:rsidR="00001BE5" w:rsidRDefault="00001BE5" w:rsidP="00001BE5">
      <w:pPr>
        <w:pStyle w:val="ListParagraph"/>
        <w:numPr>
          <w:ilvl w:val="1"/>
          <w:numId w:val="4"/>
        </w:numPr>
      </w:pPr>
      <w:r>
        <w:t>Using virtual memory and/or paging, we can understand how sharing of structures can occur, both processes have entries in their page table for the same frames.</w:t>
      </w:r>
    </w:p>
    <w:p w14:paraId="7731FB0C" w14:textId="6BA03D24" w:rsidR="00001BE5" w:rsidRDefault="00001BE5" w:rsidP="00001BE5">
      <w:pPr>
        <w:pStyle w:val="ListParagraph"/>
        <w:numPr>
          <w:ilvl w:val="2"/>
          <w:numId w:val="4"/>
        </w:numPr>
      </w:pPr>
      <w:r>
        <w:t xml:space="preserve">Code – Since code doesn’t change, </w:t>
      </w:r>
      <w:proofErr w:type="gramStart"/>
      <w:r>
        <w:t>sharing of</w:t>
      </w:r>
      <w:proofErr w:type="gramEnd"/>
      <w:r>
        <w:t xml:space="preserve"> code pages is easy.</w:t>
      </w:r>
    </w:p>
    <w:p w14:paraId="7CC29025" w14:textId="0B68E646" w:rsidR="00001BE5" w:rsidRDefault="00001BE5" w:rsidP="00001BE5">
      <w:pPr>
        <w:pStyle w:val="ListParagraph"/>
        <w:numPr>
          <w:ilvl w:val="2"/>
          <w:numId w:val="4"/>
        </w:numPr>
      </w:pPr>
      <w:r>
        <w:t xml:space="preserve">Data – Since data changes frequently we can adapt a Copy </w:t>
      </w:r>
      <w:proofErr w:type="gramStart"/>
      <w:r>
        <w:t>On</w:t>
      </w:r>
      <w:proofErr w:type="gramEnd"/>
      <w:r>
        <w:t xml:space="preserve"> Write Scenario</w:t>
      </w:r>
    </w:p>
    <w:p w14:paraId="72542E94" w14:textId="4EFC0DC1" w:rsidR="00354C39" w:rsidRDefault="00354C39" w:rsidP="00354C39">
      <w:pPr>
        <w:pStyle w:val="ListParagraph"/>
        <w:numPr>
          <w:ilvl w:val="3"/>
          <w:numId w:val="4"/>
        </w:numPr>
      </w:pPr>
      <w:r>
        <w:t>Copy On Write – Allows sharing of pages.</w:t>
      </w:r>
    </w:p>
    <w:p w14:paraId="7B79AD05" w14:textId="41A82DC2" w:rsidR="00354C39" w:rsidRDefault="00354C39" w:rsidP="00354C39">
      <w:pPr>
        <w:pStyle w:val="ListParagraph"/>
        <w:numPr>
          <w:ilvl w:val="4"/>
          <w:numId w:val="4"/>
        </w:numPr>
      </w:pPr>
      <w:r>
        <w:t>The page table is expanded to allow a “read only” attribute.</w:t>
      </w:r>
    </w:p>
    <w:p w14:paraId="7D82F05E" w14:textId="63D0F071" w:rsidR="00354C39" w:rsidRDefault="00354C39" w:rsidP="00354C39">
      <w:pPr>
        <w:pStyle w:val="ListParagraph"/>
        <w:numPr>
          <w:ilvl w:val="4"/>
          <w:numId w:val="4"/>
        </w:numPr>
      </w:pPr>
      <w:r>
        <w:t>If a page is marked RO, any attempt to change that page will result in a trap to the OS.</w:t>
      </w:r>
    </w:p>
    <w:p w14:paraId="13CFED28" w14:textId="2A8A08C9" w:rsidR="003E4B1C" w:rsidRDefault="003E4B1C" w:rsidP="003E4B1C">
      <w:pPr>
        <w:pStyle w:val="ListParagraph"/>
        <w:numPr>
          <w:ilvl w:val="4"/>
          <w:numId w:val="4"/>
        </w:numPr>
      </w:pPr>
      <w:r>
        <w:t>If not, the</w:t>
      </w:r>
      <w:r w:rsidR="00354C39">
        <w:t xml:space="preserve"> OS can then copy the page and mark both the original and the copy as RW since it is no longer shared.</w:t>
      </w:r>
    </w:p>
    <w:p w14:paraId="20720EA4" w14:textId="44F0D4BD" w:rsidR="003E4B1C" w:rsidRDefault="003E4B1C" w:rsidP="003E4B1C">
      <w:pPr>
        <w:pStyle w:val="ListParagraph"/>
        <w:numPr>
          <w:ilvl w:val="1"/>
          <w:numId w:val="4"/>
        </w:numPr>
      </w:pPr>
      <w:r>
        <w:t>The UNIX Fork Function</w:t>
      </w:r>
    </w:p>
    <w:p w14:paraId="2FEF67E5" w14:textId="47A0376D" w:rsidR="003E4B1C" w:rsidRDefault="003E4B1C" w:rsidP="003E4B1C">
      <w:pPr>
        <w:pStyle w:val="ListParagraph"/>
        <w:numPr>
          <w:ilvl w:val="2"/>
          <w:numId w:val="4"/>
        </w:numPr>
      </w:pPr>
      <w:r>
        <w:t>Useful in systems which don’t have thread support, the UNIX fork function creates an exact duplicate copy of the current process.</w:t>
      </w:r>
    </w:p>
    <w:p w14:paraId="57EF9E2B" w14:textId="04A3BF5F" w:rsidR="003E4B1C" w:rsidRDefault="003E4B1C" w:rsidP="003E4B1C">
      <w:pPr>
        <w:pStyle w:val="ListParagraph"/>
        <w:numPr>
          <w:ilvl w:val="2"/>
          <w:numId w:val="4"/>
        </w:numPr>
      </w:pPr>
      <w:r>
        <w:t>This is most easily done by creating a new process, and of course a new page table, but duplicating the data in the original page table.</w:t>
      </w:r>
    </w:p>
    <w:p w14:paraId="7CC1A8D0" w14:textId="5BE2A9E1" w:rsidR="003E4B1C" w:rsidRDefault="003E4B1C" w:rsidP="003E4B1C">
      <w:pPr>
        <w:pStyle w:val="ListParagraph"/>
        <w:numPr>
          <w:ilvl w:val="2"/>
          <w:numId w:val="4"/>
        </w:numPr>
      </w:pPr>
      <w:r>
        <w:t xml:space="preserve">Both tables, in their entirety, </w:t>
      </w:r>
      <w:r w:rsidRPr="0083622D">
        <w:rPr>
          <w:b/>
          <w:bCs/>
        </w:rPr>
        <w:t xml:space="preserve">are marked </w:t>
      </w:r>
      <w:r w:rsidR="0083622D" w:rsidRPr="0083622D">
        <w:rPr>
          <w:b/>
          <w:bCs/>
        </w:rPr>
        <w:t>copy on write</w:t>
      </w:r>
      <w:r>
        <w:t>.</w:t>
      </w:r>
    </w:p>
    <w:p w14:paraId="0E2FE8CC" w14:textId="308A9BC2" w:rsidR="003E4B1C" w:rsidRDefault="003E4B1C" w:rsidP="003E4B1C">
      <w:pPr>
        <w:pStyle w:val="ListParagraph"/>
        <w:numPr>
          <w:ilvl w:val="2"/>
          <w:numId w:val="4"/>
        </w:numPr>
      </w:pPr>
      <w:r>
        <w:t xml:space="preserve">There’s no need to actually COPY the memory until something changes, and then only the page changing </w:t>
      </w:r>
      <w:r w:rsidR="00BE7047">
        <w:t>must</w:t>
      </w:r>
      <w:r>
        <w:t xml:space="preserve"> be copied.</w:t>
      </w:r>
    </w:p>
    <w:p w14:paraId="58CBB196" w14:textId="7121D653" w:rsidR="000065C9" w:rsidRDefault="000065C9" w:rsidP="000065C9">
      <w:pPr>
        <w:pStyle w:val="Heading1"/>
      </w:pPr>
      <w:bookmarkStart w:id="4" w:name="_Toc133503074"/>
      <w:r>
        <w:t>Week 14</w:t>
      </w:r>
      <w:bookmarkEnd w:id="4"/>
    </w:p>
    <w:p w14:paraId="34139F69" w14:textId="50F9CE84" w:rsidR="00CF247A" w:rsidRDefault="00CF247A" w:rsidP="00CF247A">
      <w:pPr>
        <w:pStyle w:val="Heading2"/>
      </w:pPr>
      <w:bookmarkStart w:id="5" w:name="_Toc133503075"/>
      <w:r>
        <w:t>Computer Networking</w:t>
      </w:r>
      <w:bookmarkEnd w:id="5"/>
    </w:p>
    <w:p w14:paraId="54297B75" w14:textId="605CD556" w:rsidR="00D86C96" w:rsidRDefault="005B10F6" w:rsidP="00D86C96">
      <w:pPr>
        <w:pStyle w:val="ListParagraph"/>
        <w:numPr>
          <w:ilvl w:val="0"/>
          <w:numId w:val="6"/>
        </w:numPr>
      </w:pPr>
      <w:r>
        <w:t>What is the Internet?</w:t>
      </w:r>
    </w:p>
    <w:p w14:paraId="667E708D" w14:textId="1E7C83FE" w:rsidR="00D86C96" w:rsidRDefault="00D86C96" w:rsidP="00D86C96">
      <w:r w:rsidRPr="00D86C96">
        <w:rPr>
          <w:noProof/>
        </w:rPr>
        <w:drawing>
          <wp:inline distT="0" distB="0" distL="0" distR="0" wp14:anchorId="60E91797" wp14:editId="190CE4D4">
            <wp:extent cx="3312543" cy="25206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3335330" cy="2537994"/>
                    </a:xfrm>
                    <a:prstGeom prst="rect">
                      <a:avLst/>
                    </a:prstGeom>
                  </pic:spPr>
                </pic:pic>
              </a:graphicData>
            </a:graphic>
          </wp:inline>
        </w:drawing>
      </w:r>
      <w:r w:rsidR="00CB2492" w:rsidRPr="00CB2492">
        <w:rPr>
          <w:noProof/>
        </w:rPr>
        <w:t xml:space="preserve"> </w:t>
      </w:r>
      <w:r w:rsidR="00CB2492" w:rsidRPr="00CB2492">
        <w:rPr>
          <w:noProof/>
        </w:rPr>
        <w:drawing>
          <wp:inline distT="0" distB="0" distL="0" distR="0" wp14:anchorId="5094FCB2" wp14:editId="1CCE0674">
            <wp:extent cx="2001328" cy="2501659"/>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6"/>
                    <a:stretch>
                      <a:fillRect/>
                    </a:stretch>
                  </pic:blipFill>
                  <pic:spPr>
                    <a:xfrm>
                      <a:off x="0" y="0"/>
                      <a:ext cx="2007786" cy="2509732"/>
                    </a:xfrm>
                    <a:prstGeom prst="rect">
                      <a:avLst/>
                    </a:prstGeom>
                  </pic:spPr>
                </pic:pic>
              </a:graphicData>
            </a:graphic>
          </wp:inline>
        </w:drawing>
      </w:r>
    </w:p>
    <w:p w14:paraId="17C54029" w14:textId="60FA30F6" w:rsidR="006558F8" w:rsidRDefault="006E4246" w:rsidP="00CB2492">
      <w:pPr>
        <w:pStyle w:val="ListParagraph"/>
        <w:numPr>
          <w:ilvl w:val="1"/>
          <w:numId w:val="6"/>
        </w:numPr>
      </w:pPr>
      <w:r>
        <w:t>“Nuts and Bolts”</w:t>
      </w:r>
    </w:p>
    <w:p w14:paraId="0BB179F1" w14:textId="5A9BE46A" w:rsidR="006E4246" w:rsidRDefault="006E4246" w:rsidP="006E4246">
      <w:pPr>
        <w:ind w:left="720"/>
        <w:jc w:val="center"/>
      </w:pPr>
      <w:r w:rsidRPr="006E4246">
        <w:rPr>
          <w:noProof/>
        </w:rPr>
        <w:lastRenderedPageBreak/>
        <w:drawing>
          <wp:inline distT="0" distB="0" distL="0" distR="0" wp14:anchorId="29969CA3" wp14:editId="288E5910">
            <wp:extent cx="3444949" cy="219779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3446085" cy="2198515"/>
                    </a:xfrm>
                    <a:prstGeom prst="rect">
                      <a:avLst/>
                    </a:prstGeom>
                  </pic:spPr>
                </pic:pic>
              </a:graphicData>
            </a:graphic>
          </wp:inline>
        </w:drawing>
      </w:r>
    </w:p>
    <w:p w14:paraId="5A836C54" w14:textId="28EC9963" w:rsidR="005B10F6" w:rsidRDefault="00CB2492" w:rsidP="00CB2492">
      <w:pPr>
        <w:pStyle w:val="ListParagraph"/>
        <w:numPr>
          <w:ilvl w:val="1"/>
          <w:numId w:val="6"/>
        </w:numPr>
      </w:pPr>
      <w:r>
        <w:t>A Service View</w:t>
      </w:r>
    </w:p>
    <w:p w14:paraId="3E7C17A6" w14:textId="6F52B5E3" w:rsidR="00CB2492" w:rsidRDefault="00CB2492" w:rsidP="00CB2492">
      <w:pPr>
        <w:pStyle w:val="ListParagraph"/>
        <w:numPr>
          <w:ilvl w:val="2"/>
          <w:numId w:val="6"/>
        </w:numPr>
      </w:pPr>
      <w:r>
        <w:t>Infrastructure that provides services to applications</w:t>
      </w:r>
    </w:p>
    <w:p w14:paraId="003D6DA7" w14:textId="0D449C8C" w:rsidR="00CB2492" w:rsidRDefault="00CB2492" w:rsidP="00CB2492">
      <w:pPr>
        <w:pStyle w:val="ListParagraph"/>
        <w:numPr>
          <w:ilvl w:val="3"/>
          <w:numId w:val="6"/>
        </w:numPr>
      </w:pPr>
      <w:r>
        <w:t>Web, VoIP, email, games, e-commerce, social networks...</w:t>
      </w:r>
    </w:p>
    <w:p w14:paraId="0CBB0DAE" w14:textId="4621407E" w:rsidR="00CB2492" w:rsidRDefault="00CB2492" w:rsidP="00CB2492">
      <w:pPr>
        <w:pStyle w:val="ListParagraph"/>
        <w:numPr>
          <w:ilvl w:val="2"/>
          <w:numId w:val="6"/>
        </w:numPr>
      </w:pPr>
      <w:r>
        <w:t xml:space="preserve">Provides programming interface to </w:t>
      </w:r>
      <w:proofErr w:type="gramStart"/>
      <w:r>
        <w:t>apps</w:t>
      </w:r>
      <w:proofErr w:type="gramEnd"/>
    </w:p>
    <w:p w14:paraId="09D6900B" w14:textId="563188A2" w:rsidR="00CB2492" w:rsidRDefault="00CB2492" w:rsidP="00CB2492">
      <w:pPr>
        <w:pStyle w:val="ListParagraph"/>
        <w:numPr>
          <w:ilvl w:val="3"/>
          <w:numId w:val="6"/>
        </w:numPr>
      </w:pPr>
      <w:r>
        <w:t>Hooks that allow sending and receiving app programs to “connect” to the Internet.</w:t>
      </w:r>
    </w:p>
    <w:p w14:paraId="53A356FE" w14:textId="77D18A7F" w:rsidR="005D3D71" w:rsidRDefault="00CB2492" w:rsidP="005D3D71">
      <w:pPr>
        <w:pStyle w:val="ListParagraph"/>
        <w:numPr>
          <w:ilvl w:val="2"/>
          <w:numId w:val="6"/>
        </w:numPr>
      </w:pPr>
      <w:r>
        <w:t>Provides service options analogous to the postal service.</w:t>
      </w:r>
    </w:p>
    <w:p w14:paraId="7ACF1F61" w14:textId="6DC618A4" w:rsidR="00CB2492" w:rsidRDefault="005D3D71" w:rsidP="005B10F6">
      <w:pPr>
        <w:pStyle w:val="ListParagraph"/>
        <w:numPr>
          <w:ilvl w:val="0"/>
          <w:numId w:val="6"/>
        </w:numPr>
      </w:pPr>
      <w:r>
        <w:t>What is a Protocol?</w:t>
      </w:r>
    </w:p>
    <w:p w14:paraId="606051F5" w14:textId="376C8E26" w:rsidR="005D3D71" w:rsidRDefault="005D3D71" w:rsidP="005D3D71">
      <w:pPr>
        <w:pStyle w:val="ListParagraph"/>
        <w:numPr>
          <w:ilvl w:val="1"/>
          <w:numId w:val="6"/>
        </w:numPr>
      </w:pPr>
      <w:r>
        <w:t>Protocols define:</w:t>
      </w:r>
    </w:p>
    <w:p w14:paraId="4A5F4217" w14:textId="05CBD72A" w:rsidR="005D3D71" w:rsidRDefault="005D3D71" w:rsidP="005D3D71">
      <w:pPr>
        <w:pStyle w:val="ListParagraph"/>
        <w:numPr>
          <w:ilvl w:val="2"/>
          <w:numId w:val="6"/>
        </w:numPr>
      </w:pPr>
      <w:r>
        <w:t>Format</w:t>
      </w:r>
    </w:p>
    <w:p w14:paraId="60196096" w14:textId="7C01DF0E" w:rsidR="005D3D71" w:rsidRDefault="005D3D71" w:rsidP="005D3D71">
      <w:pPr>
        <w:pStyle w:val="ListParagraph"/>
        <w:numPr>
          <w:ilvl w:val="2"/>
          <w:numId w:val="6"/>
        </w:numPr>
      </w:pPr>
      <w:r>
        <w:t xml:space="preserve">Order </w:t>
      </w:r>
      <w:r w:rsidR="00261E42">
        <w:t xml:space="preserve">of msgs sent and received among </w:t>
      </w:r>
      <w:proofErr w:type="gramStart"/>
      <w:r w:rsidR="00261E42">
        <w:t>Network</w:t>
      </w:r>
      <w:proofErr w:type="gramEnd"/>
      <w:r w:rsidR="00261E42">
        <w:t xml:space="preserve"> entities</w:t>
      </w:r>
    </w:p>
    <w:p w14:paraId="4C767F4A" w14:textId="7C39B2FF" w:rsidR="00261E42" w:rsidRDefault="00261E42" w:rsidP="005D3D71">
      <w:pPr>
        <w:pStyle w:val="ListParagraph"/>
        <w:numPr>
          <w:ilvl w:val="2"/>
          <w:numId w:val="6"/>
        </w:numPr>
      </w:pPr>
      <w:r>
        <w:t>Actions taken on msg transmission, receipt.</w:t>
      </w:r>
    </w:p>
    <w:p w14:paraId="6A5752B5" w14:textId="1E1B3968" w:rsidR="00FA7534" w:rsidRDefault="00FA7534" w:rsidP="005D3D71">
      <w:pPr>
        <w:pStyle w:val="ListParagraph"/>
        <w:numPr>
          <w:ilvl w:val="2"/>
          <w:numId w:val="6"/>
        </w:numPr>
      </w:pPr>
      <w:r>
        <w:t>Examples: TCP, IP, HTTP, HTTPS, Skype, 802.11</w:t>
      </w:r>
    </w:p>
    <w:p w14:paraId="53806FDA" w14:textId="35C42308" w:rsidR="00160252" w:rsidRDefault="00141770" w:rsidP="00160252">
      <w:pPr>
        <w:pStyle w:val="ListParagraph"/>
        <w:numPr>
          <w:ilvl w:val="1"/>
          <w:numId w:val="6"/>
        </w:numPr>
      </w:pPr>
      <w:r>
        <w:t xml:space="preserve">One example might be: </w:t>
      </w:r>
      <w:r w:rsidR="00160252">
        <w:t>Request</w:t>
      </w:r>
      <w:r>
        <w:t xml:space="preserve"> access</w:t>
      </w:r>
      <w:r w:rsidR="00160252">
        <w:t xml:space="preserve">, response, </w:t>
      </w:r>
      <w:r>
        <w:t>specify request, and get return.</w:t>
      </w:r>
    </w:p>
    <w:p w14:paraId="258F1752" w14:textId="2A9BCEDF" w:rsidR="00141770" w:rsidRDefault="00141770" w:rsidP="00141770">
      <w:pPr>
        <w:jc w:val="center"/>
      </w:pPr>
      <w:r w:rsidRPr="00141770">
        <w:rPr>
          <w:noProof/>
        </w:rPr>
        <w:drawing>
          <wp:inline distT="0" distB="0" distL="0" distR="0" wp14:anchorId="365C0592" wp14:editId="5060FF8B">
            <wp:extent cx="2320506" cy="143288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stretch>
                      <a:fillRect/>
                    </a:stretch>
                  </pic:blipFill>
                  <pic:spPr>
                    <a:xfrm>
                      <a:off x="0" y="0"/>
                      <a:ext cx="2322979" cy="1434407"/>
                    </a:xfrm>
                    <a:prstGeom prst="rect">
                      <a:avLst/>
                    </a:prstGeom>
                  </pic:spPr>
                </pic:pic>
              </a:graphicData>
            </a:graphic>
          </wp:inline>
        </w:drawing>
      </w:r>
    </w:p>
    <w:p w14:paraId="74AF7927" w14:textId="72763FA4" w:rsidR="0087010A" w:rsidRDefault="00833268" w:rsidP="0087010A">
      <w:pPr>
        <w:pStyle w:val="ListParagraph"/>
        <w:numPr>
          <w:ilvl w:val="0"/>
          <w:numId w:val="6"/>
        </w:numPr>
      </w:pPr>
      <w:r>
        <w:t>Network Structure</w:t>
      </w:r>
    </w:p>
    <w:p w14:paraId="33A25A95" w14:textId="38B00015" w:rsidR="0087010A" w:rsidRDefault="0087010A" w:rsidP="0087010A">
      <w:pPr>
        <w:pStyle w:val="ListParagraph"/>
        <w:numPr>
          <w:ilvl w:val="1"/>
          <w:numId w:val="6"/>
        </w:numPr>
      </w:pPr>
      <w:r>
        <w:t>Elements:</w:t>
      </w:r>
    </w:p>
    <w:p w14:paraId="41BB1AD2" w14:textId="65C9B0DF" w:rsidR="00833268" w:rsidRDefault="00833268" w:rsidP="0087010A">
      <w:pPr>
        <w:pStyle w:val="ListParagraph"/>
        <w:numPr>
          <w:ilvl w:val="2"/>
          <w:numId w:val="6"/>
        </w:numPr>
      </w:pPr>
      <w:r>
        <w:t>Hosts: clients and servers (</w:t>
      </w:r>
      <w:r w:rsidR="00F21F66">
        <w:t xml:space="preserve">often </w:t>
      </w:r>
      <w:r>
        <w:t>data centers)</w:t>
      </w:r>
    </w:p>
    <w:p w14:paraId="2804749F" w14:textId="43AEF3BA" w:rsidR="00833268" w:rsidRDefault="00F21F66" w:rsidP="0087010A">
      <w:pPr>
        <w:pStyle w:val="ListParagraph"/>
        <w:numPr>
          <w:ilvl w:val="2"/>
          <w:numId w:val="6"/>
        </w:numPr>
      </w:pPr>
      <w:proofErr w:type="spellStart"/>
      <w:r>
        <w:t>Accesss</w:t>
      </w:r>
      <w:proofErr w:type="spellEnd"/>
      <w:r>
        <w:t xml:space="preserve"> networks and physical media (wired, wireless communication links).</w:t>
      </w:r>
    </w:p>
    <w:p w14:paraId="1F83496C" w14:textId="48C9F3D3" w:rsidR="00F21F66" w:rsidRDefault="00F21F66" w:rsidP="0087010A">
      <w:pPr>
        <w:pStyle w:val="ListParagraph"/>
        <w:numPr>
          <w:ilvl w:val="2"/>
          <w:numId w:val="6"/>
        </w:numPr>
      </w:pPr>
      <w:r>
        <w:t>Network Core (Interconnected routers)</w:t>
      </w:r>
    </w:p>
    <w:p w14:paraId="232D327F" w14:textId="24EF19AF" w:rsidR="00F21F66" w:rsidRDefault="0087010A" w:rsidP="00833268">
      <w:pPr>
        <w:pStyle w:val="ListParagraph"/>
        <w:numPr>
          <w:ilvl w:val="1"/>
          <w:numId w:val="6"/>
        </w:numPr>
      </w:pPr>
      <w:r>
        <w:t xml:space="preserve">How do we connect </w:t>
      </w:r>
      <w:proofErr w:type="gramStart"/>
      <w:r>
        <w:t>end</w:t>
      </w:r>
      <w:proofErr w:type="gramEnd"/>
      <w:r>
        <w:t xml:space="preserve"> system to edge router?</w:t>
      </w:r>
    </w:p>
    <w:p w14:paraId="6D8A67A1" w14:textId="7C1B1B0E" w:rsidR="0087010A" w:rsidRDefault="0087010A" w:rsidP="0087010A">
      <w:pPr>
        <w:pStyle w:val="ListParagraph"/>
        <w:numPr>
          <w:ilvl w:val="2"/>
          <w:numId w:val="6"/>
        </w:numPr>
      </w:pPr>
      <w:r>
        <w:t>Residential access nets</w:t>
      </w:r>
      <w:r w:rsidR="00CE1040">
        <w:t>.</w:t>
      </w:r>
    </w:p>
    <w:p w14:paraId="30306778" w14:textId="668957E5" w:rsidR="00BE57AE" w:rsidRDefault="0072546F" w:rsidP="0072546F">
      <w:pPr>
        <w:pStyle w:val="ListParagraph"/>
        <w:numPr>
          <w:ilvl w:val="3"/>
          <w:numId w:val="6"/>
        </w:numPr>
      </w:pPr>
      <w:r>
        <w:t>Example: Home routers</w:t>
      </w:r>
      <w:r w:rsidR="00470AB7">
        <w:t xml:space="preserve">, wireless access points, </w:t>
      </w:r>
      <w:r w:rsidR="00BE57AE">
        <w:t>and e</w:t>
      </w:r>
      <w:r w:rsidR="00470AB7">
        <w:t>thernet</w:t>
      </w:r>
      <w:r w:rsidR="00BE57AE">
        <w:t xml:space="preserve"> </w:t>
      </w:r>
      <w:r w:rsidR="00470AB7">
        <w:t>cable</w:t>
      </w:r>
      <w:r w:rsidR="00BE57AE">
        <w:t>.</w:t>
      </w:r>
    </w:p>
    <w:p w14:paraId="2914853A" w14:textId="4A68E48F" w:rsidR="0072546F" w:rsidRDefault="00BE57AE" w:rsidP="0072546F">
      <w:pPr>
        <w:pStyle w:val="ListParagraph"/>
        <w:numPr>
          <w:ilvl w:val="3"/>
          <w:numId w:val="6"/>
        </w:numPr>
      </w:pPr>
      <w:r>
        <w:t xml:space="preserve">This all leads to a </w:t>
      </w:r>
      <w:r w:rsidR="00470AB7">
        <w:t>DSL modem</w:t>
      </w:r>
      <w:r>
        <w:t xml:space="preserve"> which acts as the net</w:t>
      </w:r>
      <w:r w:rsidR="00470AB7">
        <w:t>.</w:t>
      </w:r>
    </w:p>
    <w:p w14:paraId="4C03B75D" w14:textId="03CD3FA2" w:rsidR="0087010A" w:rsidRDefault="0087010A" w:rsidP="0087010A">
      <w:pPr>
        <w:pStyle w:val="ListParagraph"/>
        <w:numPr>
          <w:ilvl w:val="2"/>
          <w:numId w:val="6"/>
        </w:numPr>
      </w:pPr>
      <w:r>
        <w:lastRenderedPageBreak/>
        <w:t>Institutional access nets (school, company)</w:t>
      </w:r>
      <w:r w:rsidR="00CE1040">
        <w:t>.</w:t>
      </w:r>
    </w:p>
    <w:p w14:paraId="76511396" w14:textId="4A7A4304" w:rsidR="00711AC5" w:rsidRDefault="00711AC5" w:rsidP="00711AC5">
      <w:pPr>
        <w:pStyle w:val="ListParagraph"/>
        <w:numPr>
          <w:ilvl w:val="3"/>
          <w:numId w:val="6"/>
        </w:numPr>
      </w:pPr>
      <w:r>
        <w:t xml:space="preserve">There exists wireless </w:t>
      </w:r>
      <w:r w:rsidR="000D3BD9">
        <w:t>access but most connection through ethernet.</w:t>
      </w:r>
    </w:p>
    <w:p w14:paraId="26EA4349" w14:textId="36954770" w:rsidR="000D3BD9" w:rsidRDefault="000D3BD9" w:rsidP="00711AC5">
      <w:pPr>
        <w:pStyle w:val="ListParagraph"/>
        <w:numPr>
          <w:ilvl w:val="3"/>
          <w:numId w:val="6"/>
        </w:numPr>
      </w:pPr>
      <w:r>
        <w:t xml:space="preserve">There is an institutional router which connects all data </w:t>
      </w:r>
      <w:r w:rsidR="00726FD6">
        <w:t>and the institutional mail and web servers.</w:t>
      </w:r>
    </w:p>
    <w:p w14:paraId="351F6CCD" w14:textId="2C474C7B" w:rsidR="00726FD6" w:rsidRDefault="00726FD6" w:rsidP="00014046">
      <w:pPr>
        <w:pStyle w:val="ListParagraph"/>
        <w:numPr>
          <w:ilvl w:val="3"/>
          <w:numId w:val="6"/>
        </w:numPr>
      </w:pPr>
      <w:r>
        <w:t>And there exists a single institutional link or ISP to the internet.</w:t>
      </w:r>
    </w:p>
    <w:p w14:paraId="38BEE5C2" w14:textId="1BB4A498" w:rsidR="0087010A" w:rsidRDefault="0087010A" w:rsidP="0087010A">
      <w:pPr>
        <w:pStyle w:val="ListParagraph"/>
        <w:numPr>
          <w:ilvl w:val="2"/>
          <w:numId w:val="6"/>
        </w:numPr>
      </w:pPr>
      <w:r>
        <w:t>Mobile access nets</w:t>
      </w:r>
      <w:r w:rsidR="00CE1040">
        <w:t>.</w:t>
      </w:r>
    </w:p>
    <w:p w14:paraId="7B182667" w14:textId="1DE5B1D2" w:rsidR="00CE1040" w:rsidRDefault="009E2AFB" w:rsidP="00CE1040">
      <w:pPr>
        <w:pStyle w:val="ListParagraph"/>
        <w:numPr>
          <w:ilvl w:val="1"/>
          <w:numId w:val="6"/>
        </w:numPr>
      </w:pPr>
      <w:r>
        <w:t>Keep</w:t>
      </w:r>
      <w:r w:rsidR="00CE1040">
        <w:t xml:space="preserve"> in mind:</w:t>
      </w:r>
    </w:p>
    <w:p w14:paraId="4DD4558D" w14:textId="2BE20B39" w:rsidR="00CE1040" w:rsidRDefault="00CE1040" w:rsidP="00CE1040">
      <w:pPr>
        <w:pStyle w:val="ListParagraph"/>
        <w:numPr>
          <w:ilvl w:val="2"/>
          <w:numId w:val="6"/>
        </w:numPr>
      </w:pPr>
      <w:r>
        <w:t>Bandwidth.</w:t>
      </w:r>
    </w:p>
    <w:p w14:paraId="6001D614" w14:textId="176EC150" w:rsidR="00CE1040" w:rsidRDefault="00CE1040" w:rsidP="00CE1040">
      <w:pPr>
        <w:pStyle w:val="ListParagraph"/>
        <w:numPr>
          <w:ilvl w:val="2"/>
          <w:numId w:val="6"/>
        </w:numPr>
      </w:pPr>
      <w:r>
        <w:t>How many users.</w:t>
      </w:r>
    </w:p>
    <w:p w14:paraId="33816EA8" w14:textId="148237B4" w:rsidR="00014046" w:rsidRDefault="00FB764C" w:rsidP="00014046">
      <w:pPr>
        <w:pStyle w:val="ListParagraph"/>
        <w:numPr>
          <w:ilvl w:val="0"/>
          <w:numId w:val="6"/>
        </w:numPr>
      </w:pPr>
      <w:r>
        <w:t>Physical Media</w:t>
      </w:r>
    </w:p>
    <w:p w14:paraId="21C403A6" w14:textId="2BFF1833" w:rsidR="00FB764C" w:rsidRDefault="00FB764C" w:rsidP="00FB764C">
      <w:pPr>
        <w:pStyle w:val="ListParagraph"/>
        <w:numPr>
          <w:ilvl w:val="1"/>
          <w:numId w:val="6"/>
        </w:numPr>
      </w:pPr>
      <w:r>
        <w:t>Guided Media</w:t>
      </w:r>
    </w:p>
    <w:p w14:paraId="429918F6" w14:textId="52792AD3" w:rsidR="00FB764C" w:rsidRDefault="00FB764C" w:rsidP="00FB764C">
      <w:pPr>
        <w:pStyle w:val="ListParagraph"/>
        <w:numPr>
          <w:ilvl w:val="2"/>
          <w:numId w:val="6"/>
        </w:numPr>
      </w:pPr>
      <w:r>
        <w:t>Signals propagate in sol</w:t>
      </w:r>
      <w:r w:rsidR="00927099">
        <w:t>i</w:t>
      </w:r>
      <w:r>
        <w:t xml:space="preserve">d </w:t>
      </w:r>
      <w:r w:rsidR="00927099">
        <w:t>media</w:t>
      </w:r>
      <w:r>
        <w:t>: copper, fiber, coax.</w:t>
      </w:r>
    </w:p>
    <w:p w14:paraId="2B9D41DB" w14:textId="5EE79851" w:rsidR="00FB764C" w:rsidRDefault="00FB764C" w:rsidP="00FB764C">
      <w:pPr>
        <w:pStyle w:val="ListParagraph"/>
        <w:numPr>
          <w:ilvl w:val="1"/>
          <w:numId w:val="6"/>
        </w:numPr>
      </w:pPr>
      <w:r>
        <w:t>Unguided media</w:t>
      </w:r>
      <w:r w:rsidR="00671FE5">
        <w:t>:</w:t>
      </w:r>
    </w:p>
    <w:p w14:paraId="14EBC826" w14:textId="774E0CAF" w:rsidR="00671FE5" w:rsidRDefault="00671FE5" w:rsidP="00671FE5">
      <w:pPr>
        <w:pStyle w:val="ListParagraph"/>
        <w:numPr>
          <w:ilvl w:val="2"/>
          <w:numId w:val="6"/>
        </w:numPr>
      </w:pPr>
      <w:r>
        <w:t>Signals propagate freely, e.g., radio.</w:t>
      </w:r>
    </w:p>
    <w:p w14:paraId="0AB5FD06" w14:textId="1FCEA77E" w:rsidR="00671FE5" w:rsidRDefault="00671FE5" w:rsidP="00671FE5">
      <w:pPr>
        <w:pStyle w:val="ListParagraph"/>
        <w:numPr>
          <w:ilvl w:val="1"/>
          <w:numId w:val="6"/>
        </w:numPr>
      </w:pPr>
      <w:r>
        <w:t>Physical Link</w:t>
      </w:r>
    </w:p>
    <w:p w14:paraId="4A227E72" w14:textId="3C3924CE" w:rsidR="00671FE5" w:rsidRDefault="00671FE5" w:rsidP="00671FE5">
      <w:pPr>
        <w:pStyle w:val="ListParagraph"/>
        <w:numPr>
          <w:ilvl w:val="2"/>
          <w:numId w:val="6"/>
        </w:numPr>
      </w:pPr>
      <w:r>
        <w:t>What lies between transmitter and receiver.</w:t>
      </w:r>
    </w:p>
    <w:p w14:paraId="4D95C5D4" w14:textId="63AF78CC" w:rsidR="00671FE5" w:rsidRDefault="00A60F2A" w:rsidP="00A60F2A">
      <w:pPr>
        <w:pStyle w:val="ListParagraph"/>
        <w:numPr>
          <w:ilvl w:val="1"/>
          <w:numId w:val="6"/>
        </w:numPr>
      </w:pPr>
      <w:r>
        <w:t>Bit</w:t>
      </w:r>
    </w:p>
    <w:p w14:paraId="4852639E" w14:textId="1A8DD7D1" w:rsidR="00A60F2A" w:rsidRDefault="00A60F2A" w:rsidP="00A60F2A">
      <w:pPr>
        <w:pStyle w:val="ListParagraph"/>
        <w:numPr>
          <w:ilvl w:val="2"/>
          <w:numId w:val="6"/>
        </w:numPr>
      </w:pPr>
      <w:r>
        <w:t xml:space="preserve">Propagates between transmitter/receiver </w:t>
      </w:r>
      <w:r w:rsidR="00927099">
        <w:t>pairs.</w:t>
      </w:r>
    </w:p>
    <w:p w14:paraId="03831430" w14:textId="44AA1108" w:rsidR="001D4740" w:rsidRDefault="001D4740" w:rsidP="001D4740">
      <w:pPr>
        <w:pStyle w:val="ListParagraph"/>
        <w:numPr>
          <w:ilvl w:val="0"/>
          <w:numId w:val="6"/>
        </w:numPr>
      </w:pPr>
      <w:r>
        <w:t>The Network Core</w:t>
      </w:r>
    </w:p>
    <w:p w14:paraId="2A48BB45" w14:textId="79D30BFA" w:rsidR="001D4740" w:rsidRDefault="001D4740" w:rsidP="001D4740">
      <w:pPr>
        <w:pStyle w:val="ListParagraph"/>
        <w:numPr>
          <w:ilvl w:val="1"/>
          <w:numId w:val="6"/>
        </w:numPr>
      </w:pPr>
      <w:r>
        <w:t>Mesh of interconnected routers.</w:t>
      </w:r>
    </w:p>
    <w:p w14:paraId="23FF6004" w14:textId="4B333B52" w:rsidR="001D4740" w:rsidRPr="003267F8" w:rsidRDefault="00A97653" w:rsidP="001D4740">
      <w:pPr>
        <w:pStyle w:val="ListParagraph"/>
        <w:numPr>
          <w:ilvl w:val="1"/>
          <w:numId w:val="6"/>
        </w:numPr>
        <w:rPr>
          <w:b/>
          <w:bCs/>
          <w:highlight w:val="yellow"/>
          <w:u w:val="single"/>
        </w:rPr>
      </w:pPr>
      <w:r w:rsidRPr="003267F8">
        <w:rPr>
          <w:b/>
          <w:bCs/>
          <w:highlight w:val="yellow"/>
          <w:u w:val="single"/>
        </w:rPr>
        <w:t>Packet-switching: hosts break application-layer messages into packets.</w:t>
      </w:r>
    </w:p>
    <w:p w14:paraId="4615FCAD" w14:textId="71A124FC" w:rsidR="003E0594" w:rsidRDefault="003E0594" w:rsidP="003E0594">
      <w:pPr>
        <w:pStyle w:val="ListParagraph"/>
        <w:numPr>
          <w:ilvl w:val="2"/>
          <w:numId w:val="6"/>
        </w:numPr>
      </w:pPr>
      <w:r>
        <w:t xml:space="preserve">Store and </w:t>
      </w:r>
      <w:r w:rsidR="00E15B27">
        <w:t>forward</w:t>
      </w:r>
      <w:r>
        <w:t xml:space="preserve"> technique:</w:t>
      </w:r>
    </w:p>
    <w:p w14:paraId="6BE0DFC1" w14:textId="5AFA74E5" w:rsidR="003E0594" w:rsidRDefault="003E0594" w:rsidP="003E0594">
      <w:pPr>
        <w:pStyle w:val="ListParagraph"/>
        <w:numPr>
          <w:ilvl w:val="3"/>
          <w:numId w:val="6"/>
        </w:numPr>
      </w:pPr>
      <w:r>
        <w:t xml:space="preserve">The entire packet has to arrive </w:t>
      </w:r>
      <w:r w:rsidR="00E15B27">
        <w:t>at a switch before it is transmitted to the destination link.</w:t>
      </w:r>
    </w:p>
    <w:p w14:paraId="7E66EAE5" w14:textId="10E95677" w:rsidR="00321D4C" w:rsidRDefault="00321D4C" w:rsidP="003E0594">
      <w:pPr>
        <w:pStyle w:val="ListParagraph"/>
        <w:numPr>
          <w:ilvl w:val="3"/>
          <w:numId w:val="6"/>
        </w:numPr>
      </w:pPr>
      <w:r>
        <w:t xml:space="preserve">Example, if we take a packet of </w:t>
      </w:r>
      <w:r w:rsidR="00A52078">
        <w:t xml:space="preserve">size </w:t>
      </w:r>
      <w:r w:rsidR="00A52078" w:rsidRPr="00A52078">
        <w:rPr>
          <w:b/>
          <w:bCs/>
        </w:rPr>
        <w:t xml:space="preserve">L = </w:t>
      </w:r>
      <w:r w:rsidRPr="00A52078">
        <w:rPr>
          <w:b/>
          <w:bCs/>
        </w:rPr>
        <w:t xml:space="preserve">7.5 </w:t>
      </w:r>
      <w:proofErr w:type="spellStart"/>
      <w:r w:rsidRPr="00A52078">
        <w:rPr>
          <w:b/>
          <w:bCs/>
        </w:rPr>
        <w:t>Mbits</w:t>
      </w:r>
      <w:proofErr w:type="spellEnd"/>
      <w:r>
        <w:t xml:space="preserve"> at a rate of transmission of </w:t>
      </w:r>
      <w:r w:rsidR="00A52078" w:rsidRPr="00A52078">
        <w:rPr>
          <w:b/>
          <w:bCs/>
        </w:rPr>
        <w:t xml:space="preserve">R = </w:t>
      </w:r>
      <w:r w:rsidRPr="00A52078">
        <w:rPr>
          <w:b/>
          <w:bCs/>
        </w:rPr>
        <w:t xml:space="preserve">1.5 </w:t>
      </w:r>
      <w:proofErr w:type="spellStart"/>
      <w:r w:rsidRPr="00A52078">
        <w:rPr>
          <w:b/>
          <w:bCs/>
        </w:rPr>
        <w:t>Mbits</w:t>
      </w:r>
      <w:proofErr w:type="spellEnd"/>
      <w:r>
        <w:t>, then the one-hop transmission delay will be 5 seconds</w:t>
      </w:r>
      <w:r w:rsidR="00A52078">
        <w:t>.</w:t>
      </w:r>
    </w:p>
    <w:p w14:paraId="53D23645" w14:textId="446FDA47" w:rsidR="00A52078" w:rsidRDefault="00A52078" w:rsidP="008B7C50">
      <w:pPr>
        <w:pStyle w:val="ListParagraph"/>
        <w:numPr>
          <w:ilvl w:val="3"/>
          <w:numId w:val="6"/>
        </w:numPr>
      </w:pPr>
      <w:r>
        <w:t>End</w:t>
      </w:r>
      <w:r w:rsidR="0094132D">
        <w:t xml:space="preserve"> to </w:t>
      </w:r>
      <w:r>
        <w:t xml:space="preserve">end </w:t>
      </w:r>
      <w:r w:rsidR="0094132D">
        <w:t>delay</w:t>
      </w:r>
      <w:r>
        <w:t xml:space="preserve"> is </w:t>
      </w:r>
      <m:oMath>
        <m:f>
          <m:fPr>
            <m:ctrlPr>
              <w:rPr>
                <w:rFonts w:ascii="Cambria Math" w:hAnsi="Cambria Math"/>
                <w:i/>
              </w:rPr>
            </m:ctrlPr>
          </m:fPr>
          <m:num>
            <m:r>
              <w:rPr>
                <w:rFonts w:ascii="Cambria Math" w:hAnsi="Cambria Math"/>
              </w:rPr>
              <m:t>2L</m:t>
            </m:r>
          </m:num>
          <m:den>
            <m:r>
              <w:rPr>
                <w:rFonts w:ascii="Cambria Math" w:hAnsi="Cambria Math"/>
              </w:rPr>
              <m:t>R</m:t>
            </m:r>
          </m:den>
        </m:f>
      </m:oMath>
      <w:r>
        <w:t xml:space="preserve"> (assuming zero propagation delay)</w:t>
      </w:r>
    </w:p>
    <w:p w14:paraId="7B5E235A" w14:textId="0776609D" w:rsidR="00EF7B14" w:rsidRDefault="00EF7B14" w:rsidP="00EF7B14">
      <w:pPr>
        <w:pStyle w:val="ListParagraph"/>
        <w:numPr>
          <w:ilvl w:val="2"/>
          <w:numId w:val="6"/>
        </w:numPr>
      </w:pPr>
      <w:r>
        <w:t>Queuing Delay, Loss</w:t>
      </w:r>
    </w:p>
    <w:p w14:paraId="38F9024A" w14:textId="2CAA5BBD" w:rsidR="00EF7B14" w:rsidRDefault="00EF7B14" w:rsidP="00EF7B14">
      <w:pPr>
        <w:pStyle w:val="ListParagraph"/>
        <w:numPr>
          <w:ilvl w:val="3"/>
          <w:numId w:val="6"/>
        </w:numPr>
      </w:pPr>
      <w:r>
        <w:t xml:space="preserve">If arrival rate (in bits) exceeds the transmission rate of the link for </w:t>
      </w:r>
      <w:r w:rsidR="007A17DE">
        <w:t>a period</w:t>
      </w:r>
      <w:r>
        <w:t>:</w:t>
      </w:r>
    </w:p>
    <w:p w14:paraId="71270C08" w14:textId="2E5E8AC9" w:rsidR="00EF7B14" w:rsidRDefault="00EF7B14" w:rsidP="00EF7B14">
      <w:pPr>
        <w:pStyle w:val="ListParagraph"/>
        <w:numPr>
          <w:ilvl w:val="4"/>
          <w:numId w:val="6"/>
        </w:numPr>
      </w:pPr>
      <w:r>
        <w:t>Packets will queue, wait to</w:t>
      </w:r>
      <w:r w:rsidR="004E652C">
        <w:t xml:space="preserve"> </w:t>
      </w:r>
      <w:r>
        <w:t>be transmitted.</w:t>
      </w:r>
    </w:p>
    <w:p w14:paraId="1F45A472" w14:textId="4F247E0C" w:rsidR="00EF7B14" w:rsidRDefault="004E652C" w:rsidP="00EF7B14">
      <w:pPr>
        <w:pStyle w:val="ListParagraph"/>
        <w:numPr>
          <w:ilvl w:val="4"/>
          <w:numId w:val="6"/>
        </w:numPr>
      </w:pPr>
      <w:r>
        <w:t>Packets can be dropped (lost) if memory (buffer) fills up.</w:t>
      </w:r>
    </w:p>
    <w:p w14:paraId="4FF261AA" w14:textId="25F7B373" w:rsidR="007A17DE" w:rsidRDefault="007A17DE" w:rsidP="007A17DE">
      <w:pPr>
        <w:pStyle w:val="ListParagraph"/>
        <w:numPr>
          <w:ilvl w:val="2"/>
          <w:numId w:val="6"/>
        </w:numPr>
      </w:pPr>
      <w:r>
        <w:t>Two Key Network-Core Functions</w:t>
      </w:r>
    </w:p>
    <w:p w14:paraId="4414B42B" w14:textId="38D796BA" w:rsidR="007A17DE" w:rsidRDefault="007A17DE" w:rsidP="007A17DE">
      <w:pPr>
        <w:pStyle w:val="ListParagraph"/>
        <w:numPr>
          <w:ilvl w:val="3"/>
          <w:numId w:val="6"/>
        </w:numPr>
      </w:pPr>
      <w:r>
        <w:t xml:space="preserve">Routing: Determines the </w:t>
      </w:r>
      <w:proofErr w:type="spellStart"/>
      <w:r>
        <w:t>souce</w:t>
      </w:r>
      <w:proofErr w:type="spellEnd"/>
      <w:r>
        <w:t>-destination route taken by packets.</w:t>
      </w:r>
    </w:p>
    <w:p w14:paraId="0DA95C14" w14:textId="7A7FC61F" w:rsidR="001334F7" w:rsidRDefault="007A17DE" w:rsidP="000C1B3C">
      <w:pPr>
        <w:pStyle w:val="ListParagraph"/>
        <w:numPr>
          <w:ilvl w:val="3"/>
          <w:numId w:val="6"/>
        </w:numPr>
      </w:pPr>
      <w:r>
        <w:t xml:space="preserve">Forwarding: Move the packets from the router’s input </w:t>
      </w:r>
      <w:r w:rsidR="001334F7">
        <w:t>to appropriate router output</w:t>
      </w:r>
      <w:r w:rsidR="000C1B3C">
        <w:t>.</w:t>
      </w:r>
    </w:p>
    <w:p w14:paraId="48605E31" w14:textId="3460A052" w:rsidR="000C1B3C" w:rsidRPr="008B7C50" w:rsidRDefault="00D258AA" w:rsidP="00D579D6">
      <w:pPr>
        <w:jc w:val="center"/>
      </w:pPr>
      <w:r w:rsidRPr="00D258AA">
        <w:rPr>
          <w:noProof/>
        </w:rPr>
        <w:lastRenderedPageBreak/>
        <w:drawing>
          <wp:inline distT="0" distB="0" distL="0" distR="0" wp14:anchorId="4A20C5D0" wp14:editId="4A48673F">
            <wp:extent cx="3502325" cy="2534961"/>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3505899" cy="2537548"/>
                    </a:xfrm>
                    <a:prstGeom prst="rect">
                      <a:avLst/>
                    </a:prstGeom>
                  </pic:spPr>
                </pic:pic>
              </a:graphicData>
            </a:graphic>
          </wp:inline>
        </w:drawing>
      </w:r>
    </w:p>
    <w:p w14:paraId="121B7256" w14:textId="6166B631" w:rsidR="00A97653" w:rsidRDefault="003E0594" w:rsidP="001D4740">
      <w:pPr>
        <w:pStyle w:val="ListParagraph"/>
        <w:numPr>
          <w:ilvl w:val="1"/>
          <w:numId w:val="6"/>
        </w:numPr>
      </w:pPr>
      <w:r>
        <w:t>Forward packets from one router to the next, across links on a path from source to destination.</w:t>
      </w:r>
    </w:p>
    <w:p w14:paraId="0A900390" w14:textId="77508E24" w:rsidR="003E0594" w:rsidRDefault="003E0594" w:rsidP="001D4740">
      <w:pPr>
        <w:pStyle w:val="ListParagraph"/>
        <w:numPr>
          <w:ilvl w:val="1"/>
          <w:numId w:val="6"/>
        </w:numPr>
      </w:pPr>
      <w:r>
        <w:t>Each packet is transmitted at full link capacity.</w:t>
      </w:r>
    </w:p>
    <w:p w14:paraId="00BED3F9" w14:textId="144A920E" w:rsidR="00D579D6" w:rsidRDefault="00D579D6" w:rsidP="00D579D6">
      <w:pPr>
        <w:pStyle w:val="ListParagraph"/>
        <w:numPr>
          <w:ilvl w:val="0"/>
          <w:numId w:val="6"/>
        </w:numPr>
      </w:pPr>
      <w:r>
        <w:t>Internet Structure: Network of Networks</w:t>
      </w:r>
    </w:p>
    <w:p w14:paraId="0E490B28" w14:textId="46F080B8" w:rsidR="00D579D6" w:rsidRDefault="00D579D6" w:rsidP="00D579D6">
      <w:pPr>
        <w:pStyle w:val="ListParagraph"/>
        <w:numPr>
          <w:ilvl w:val="1"/>
          <w:numId w:val="6"/>
        </w:numPr>
      </w:pPr>
      <w:r>
        <w:t>End systems connect to Internet via access ISPs (Internet Service Provid</w:t>
      </w:r>
      <w:r w:rsidR="006B1419">
        <w:t>ers): Residential, company and university ISPs.</w:t>
      </w:r>
    </w:p>
    <w:p w14:paraId="3D1B45C0" w14:textId="3CFD341C" w:rsidR="006B1419" w:rsidRDefault="006B1419" w:rsidP="00D579D6">
      <w:pPr>
        <w:pStyle w:val="ListParagraph"/>
        <w:numPr>
          <w:ilvl w:val="1"/>
          <w:numId w:val="6"/>
        </w:numPr>
      </w:pPr>
      <w:r>
        <w:t>Access ISPs in turn must be interconnected, so that nay two hosts can send packets to each other.</w:t>
      </w:r>
    </w:p>
    <w:p w14:paraId="138973AC" w14:textId="78257FF4" w:rsidR="006B1419" w:rsidRDefault="006B1419" w:rsidP="00D579D6">
      <w:pPr>
        <w:pStyle w:val="ListParagraph"/>
        <w:numPr>
          <w:ilvl w:val="1"/>
          <w:numId w:val="6"/>
        </w:numPr>
      </w:pPr>
      <w:r>
        <w:t>Resulting in a network of networks that is very complex. Evolution was driven by economics and national policies.</w:t>
      </w:r>
    </w:p>
    <w:p w14:paraId="77373A3D" w14:textId="27C63DFF" w:rsidR="00BC3C10" w:rsidRDefault="00BC3C10" w:rsidP="00D579D6">
      <w:pPr>
        <w:pStyle w:val="ListParagraph"/>
        <w:numPr>
          <w:ilvl w:val="1"/>
          <w:numId w:val="6"/>
        </w:numPr>
      </w:pPr>
      <w:r>
        <w:t>Structure:</w:t>
      </w:r>
    </w:p>
    <w:p w14:paraId="24FAE5B3" w14:textId="4D1BB892" w:rsidR="00BC3C10" w:rsidRDefault="00BC3C10" w:rsidP="00BC3C10">
      <w:pPr>
        <w:pStyle w:val="ListParagraph"/>
        <w:numPr>
          <w:ilvl w:val="2"/>
          <w:numId w:val="6"/>
        </w:numPr>
      </w:pPr>
      <w:r>
        <w:t xml:space="preserve">Given the </w:t>
      </w:r>
      <w:proofErr w:type="spellStart"/>
      <w:proofErr w:type="gramStart"/>
      <w:r>
        <w:t>million</w:t>
      </w:r>
      <w:proofErr w:type="spellEnd"/>
      <w:proofErr w:type="gramEnd"/>
      <w:r>
        <w:t xml:space="preserve"> of ISPs how do we connect them together?</w:t>
      </w:r>
    </w:p>
    <w:p w14:paraId="67E9B492" w14:textId="7303ECB6" w:rsidR="00BC3C10" w:rsidRDefault="00720C9C" w:rsidP="00BC3C10">
      <w:pPr>
        <w:pStyle w:val="ListParagraph"/>
        <w:numPr>
          <w:ilvl w:val="3"/>
          <w:numId w:val="6"/>
        </w:numPr>
      </w:pPr>
      <w:r>
        <w:t>Connect ISP into multiple ISPs in multiple parts of the world and then interconnect those larger ISPs</w:t>
      </w:r>
      <w:r w:rsidR="00A872A3">
        <w:t xml:space="preserve"> through IXPs</w:t>
      </w:r>
      <w:r>
        <w:t>.</w:t>
      </w:r>
    </w:p>
    <w:p w14:paraId="35E86995" w14:textId="30FEC6BE" w:rsidR="00A872A3" w:rsidRDefault="00A872A3" w:rsidP="00BC3C10">
      <w:pPr>
        <w:pStyle w:val="ListParagraph"/>
        <w:numPr>
          <w:ilvl w:val="3"/>
          <w:numId w:val="6"/>
        </w:numPr>
      </w:pPr>
      <w:r>
        <w:t xml:space="preserve">Sometimes we need to utilize </w:t>
      </w:r>
      <w:proofErr w:type="gramStart"/>
      <w:r>
        <w:t xml:space="preserve">an </w:t>
      </w:r>
      <w:proofErr w:type="spellStart"/>
      <w:r>
        <w:t>inbetween</w:t>
      </w:r>
      <w:proofErr w:type="spellEnd"/>
      <w:proofErr w:type="gramEnd"/>
      <w:r>
        <w:t xml:space="preserve"> regional net, between an access net and a large ISP.</w:t>
      </w:r>
    </w:p>
    <w:p w14:paraId="622A5745" w14:textId="7832C9B0" w:rsidR="00A872A3" w:rsidRDefault="00A872A3" w:rsidP="00A872A3">
      <w:pPr>
        <w:jc w:val="center"/>
      </w:pPr>
      <w:r w:rsidRPr="00A872A3">
        <w:rPr>
          <w:noProof/>
        </w:rPr>
        <w:lastRenderedPageBreak/>
        <w:drawing>
          <wp:inline distT="0" distB="0" distL="0" distR="0" wp14:anchorId="4F704DFD" wp14:editId="5A80CE39">
            <wp:extent cx="3370802" cy="2562046"/>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3376763" cy="2566577"/>
                    </a:xfrm>
                    <a:prstGeom prst="rect">
                      <a:avLst/>
                    </a:prstGeom>
                  </pic:spPr>
                </pic:pic>
              </a:graphicData>
            </a:graphic>
          </wp:inline>
        </w:drawing>
      </w:r>
    </w:p>
    <w:p w14:paraId="387004BE" w14:textId="1DDE51FC" w:rsidR="00A872A3" w:rsidRDefault="00446F17" w:rsidP="00446F17">
      <w:pPr>
        <w:pStyle w:val="ListParagraph"/>
        <w:numPr>
          <w:ilvl w:val="2"/>
          <w:numId w:val="6"/>
        </w:numPr>
      </w:pPr>
      <w:r>
        <w:t>Within the structure we have content provider networks (e.g., Google, Microsoft, Akamai).</w:t>
      </w:r>
    </w:p>
    <w:p w14:paraId="0155CA1A" w14:textId="2D0AA166" w:rsidR="00446F17" w:rsidRDefault="00446F17" w:rsidP="00446F17">
      <w:pPr>
        <w:pStyle w:val="ListParagraph"/>
        <w:numPr>
          <w:ilvl w:val="3"/>
          <w:numId w:val="6"/>
        </w:numPr>
      </w:pPr>
      <w:r>
        <w:t>These may run their own network, to bring services and content closer to end users.</w:t>
      </w:r>
    </w:p>
    <w:p w14:paraId="75C5D014" w14:textId="234F2DD8" w:rsidR="00446F17" w:rsidRDefault="00DF1130" w:rsidP="00446F17">
      <w:pPr>
        <w:pStyle w:val="ListParagraph"/>
        <w:numPr>
          <w:ilvl w:val="2"/>
          <w:numId w:val="6"/>
        </w:numPr>
      </w:pPr>
      <w:r>
        <w:t>Example of structure:</w:t>
      </w:r>
    </w:p>
    <w:p w14:paraId="16D6117D" w14:textId="6E74AED7" w:rsidR="00A10DC0" w:rsidRDefault="00A10DC0" w:rsidP="00A10DC0">
      <w:pPr>
        <w:pStyle w:val="ListParagraph"/>
        <w:numPr>
          <w:ilvl w:val="3"/>
          <w:numId w:val="6"/>
        </w:numPr>
      </w:pPr>
      <w:r>
        <w:t>Tier 1 commercial ISPs provide national &amp; international coverage.</w:t>
      </w:r>
    </w:p>
    <w:p w14:paraId="5C4293FC" w14:textId="6924FB55" w:rsidR="00A10DC0" w:rsidRDefault="00A10DC0" w:rsidP="00A10DC0">
      <w:pPr>
        <w:pStyle w:val="ListParagraph"/>
        <w:numPr>
          <w:ilvl w:val="3"/>
          <w:numId w:val="6"/>
        </w:numPr>
      </w:pPr>
      <w:r>
        <w:t>Content provider networks (e.g., Google): private networks that connect data centers to the internet and often bypass tier 1 regional ISPs.</w:t>
      </w:r>
    </w:p>
    <w:p w14:paraId="7072FE4B" w14:textId="1A02DF57" w:rsidR="00DF1130" w:rsidRDefault="00DF1130" w:rsidP="00DF1130">
      <w:pPr>
        <w:jc w:val="center"/>
      </w:pPr>
      <w:r w:rsidRPr="00DF1130">
        <w:rPr>
          <w:noProof/>
        </w:rPr>
        <w:drawing>
          <wp:inline distT="0" distB="0" distL="0" distR="0" wp14:anchorId="7B3EBCEE" wp14:editId="5A38B7C4">
            <wp:extent cx="4623759" cy="1910322"/>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a:stretch>
                      <a:fillRect/>
                    </a:stretch>
                  </pic:blipFill>
                  <pic:spPr>
                    <a:xfrm>
                      <a:off x="0" y="0"/>
                      <a:ext cx="4626175" cy="1911320"/>
                    </a:xfrm>
                    <a:prstGeom prst="rect">
                      <a:avLst/>
                    </a:prstGeom>
                  </pic:spPr>
                </pic:pic>
              </a:graphicData>
            </a:graphic>
          </wp:inline>
        </w:drawing>
      </w:r>
    </w:p>
    <w:p w14:paraId="6DD29E4D" w14:textId="79E1082F" w:rsidR="00DF1130" w:rsidRDefault="00184B9F" w:rsidP="00184B9F">
      <w:pPr>
        <w:pStyle w:val="ListParagraph"/>
        <w:numPr>
          <w:ilvl w:val="0"/>
          <w:numId w:val="6"/>
        </w:numPr>
      </w:pPr>
      <w:r>
        <w:t>Delay, Loss, Throughput in Networks</w:t>
      </w:r>
    </w:p>
    <w:p w14:paraId="33ECC6C1" w14:textId="549CDF0E" w:rsidR="00184B9F" w:rsidRDefault="0085767A" w:rsidP="00184B9F">
      <w:pPr>
        <w:pStyle w:val="ListParagraph"/>
        <w:numPr>
          <w:ilvl w:val="1"/>
          <w:numId w:val="6"/>
        </w:numPr>
      </w:pPr>
      <w:r>
        <w:t>Loss and Delay:</w:t>
      </w:r>
    </w:p>
    <w:p w14:paraId="49C84637" w14:textId="5C8C182A" w:rsidR="0085767A" w:rsidRDefault="0085767A" w:rsidP="0085767A">
      <w:pPr>
        <w:pStyle w:val="ListParagraph"/>
        <w:numPr>
          <w:ilvl w:val="2"/>
          <w:numId w:val="6"/>
        </w:numPr>
      </w:pPr>
      <w:r>
        <w:t xml:space="preserve">Packet arrival rate to link (temporarily) exceeds </w:t>
      </w:r>
      <w:r w:rsidR="009D1C2F">
        <w:t>output link capacity.</w:t>
      </w:r>
    </w:p>
    <w:p w14:paraId="4BDA4FFB" w14:textId="423F2AAE" w:rsidR="009D1C2F" w:rsidRDefault="009D1C2F" w:rsidP="0085767A">
      <w:pPr>
        <w:pStyle w:val="ListParagraph"/>
        <w:numPr>
          <w:ilvl w:val="2"/>
          <w:numId w:val="6"/>
        </w:numPr>
      </w:pPr>
      <w:r>
        <w:t xml:space="preserve">Packets </w:t>
      </w:r>
      <w:proofErr w:type="gramStart"/>
      <w:r>
        <w:t>queue, and</w:t>
      </w:r>
      <w:proofErr w:type="gramEnd"/>
      <w:r>
        <w:t xml:space="preserve"> wait for their turn.</w:t>
      </w:r>
    </w:p>
    <w:p w14:paraId="3D1CFED3" w14:textId="0C9AB1CD" w:rsidR="009D1C2F" w:rsidRDefault="009D1C2F" w:rsidP="0085767A">
      <w:pPr>
        <w:pStyle w:val="ListParagraph"/>
        <w:numPr>
          <w:ilvl w:val="2"/>
          <w:numId w:val="6"/>
        </w:numPr>
      </w:pPr>
      <w:r>
        <w:t>All data that has already been sent has to be stored somewhere.</w:t>
      </w:r>
    </w:p>
    <w:p w14:paraId="0E453206" w14:textId="5CE5188C" w:rsidR="009A5FEC" w:rsidRPr="009A5FEC" w:rsidRDefault="00B315A5" w:rsidP="009A5FEC">
      <w:pPr>
        <w:pStyle w:val="ListParagraph"/>
        <w:numPr>
          <w:ilvl w:val="2"/>
          <w:numId w:val="6"/>
        </w:numPr>
      </w:pPr>
      <w:r>
        <w:rPr>
          <w:b/>
          <w:bCs/>
        </w:rPr>
        <w:lastRenderedPageBreak/>
        <w:t>Four sources of Delay:</w:t>
      </w:r>
      <w:r w:rsidR="00327650">
        <w:rPr>
          <w:b/>
          <w:bCs/>
        </w:rPr>
        <w:br/>
      </w:r>
      <w:r w:rsidR="00327650">
        <w:rPr>
          <w:b/>
          <w:bCs/>
          <w:noProof/>
        </w:rPr>
        <w:drawing>
          <wp:inline distT="0" distB="0" distL="0" distR="0" wp14:anchorId="38496214" wp14:editId="5ABB4223">
            <wp:extent cx="3591560" cy="13335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1560" cy="1333500"/>
                    </a:xfrm>
                    <a:prstGeom prst="rect">
                      <a:avLst/>
                    </a:prstGeom>
                    <a:noFill/>
                  </pic:spPr>
                </pic:pic>
              </a:graphicData>
            </a:graphic>
          </wp:inline>
        </w:drawing>
      </w:r>
      <w:r w:rsidR="000F293A">
        <w:rPr>
          <w:b/>
          <w:bCs/>
        </w:rPr>
        <w:br/>
      </w: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nodal</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pro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queu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tran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prop</m:t>
              </m:r>
            </m:sub>
          </m:sSub>
        </m:oMath>
      </m:oMathPara>
    </w:p>
    <w:p w14:paraId="71E144AE" w14:textId="224D1880" w:rsidR="00B315A5" w:rsidRDefault="000E64A2" w:rsidP="00B315A5">
      <w:pPr>
        <w:pStyle w:val="ListParagraph"/>
        <w:numPr>
          <w:ilvl w:val="3"/>
          <w:numId w:val="6"/>
        </w:numPr>
      </w:pPr>
      <w:r>
        <w:t>Drop: Nodal processing</w:t>
      </w:r>
    </w:p>
    <w:p w14:paraId="74A603E2" w14:textId="170D3C8D" w:rsidR="000E64A2" w:rsidRDefault="000E64A2" w:rsidP="000E64A2">
      <w:pPr>
        <w:pStyle w:val="ListParagraph"/>
        <w:numPr>
          <w:ilvl w:val="4"/>
          <w:numId w:val="6"/>
        </w:numPr>
      </w:pPr>
      <w:proofErr w:type="gramStart"/>
      <w:r>
        <w:t>Check</w:t>
      </w:r>
      <w:proofErr w:type="gramEnd"/>
      <w:r>
        <w:t xml:space="preserve"> bit errors.</w:t>
      </w:r>
    </w:p>
    <w:p w14:paraId="19AAE608" w14:textId="1BD0AA6C" w:rsidR="000E64A2" w:rsidRDefault="000E64A2" w:rsidP="000E64A2">
      <w:pPr>
        <w:pStyle w:val="ListParagraph"/>
        <w:numPr>
          <w:ilvl w:val="4"/>
          <w:numId w:val="6"/>
        </w:numPr>
      </w:pPr>
      <w:r>
        <w:t>Determine output link.</w:t>
      </w:r>
    </w:p>
    <w:p w14:paraId="43389DB6" w14:textId="1B46E3D6" w:rsidR="000E64A2" w:rsidRDefault="000E64A2" w:rsidP="000E64A2">
      <w:pPr>
        <w:pStyle w:val="ListParagraph"/>
        <w:numPr>
          <w:ilvl w:val="4"/>
          <w:numId w:val="6"/>
        </w:numPr>
      </w:pPr>
      <w:r>
        <w:t>Typically takes less than a millisecond.</w:t>
      </w:r>
    </w:p>
    <w:p w14:paraId="41314FD6" w14:textId="1514B87B" w:rsidR="000E64A2" w:rsidRDefault="004A5985" w:rsidP="000E64A2">
      <w:pPr>
        <w:pStyle w:val="ListParagraph"/>
        <w:numPr>
          <w:ilvl w:val="3"/>
          <w:numId w:val="6"/>
        </w:numPr>
      </w:pPr>
      <w:r>
        <w:t>Queueing Delay:</w:t>
      </w:r>
    </w:p>
    <w:p w14:paraId="35096E63" w14:textId="7B36AE06" w:rsidR="004A5985" w:rsidRDefault="004A5985" w:rsidP="004A5985">
      <w:pPr>
        <w:pStyle w:val="ListParagraph"/>
        <w:numPr>
          <w:ilvl w:val="4"/>
          <w:numId w:val="6"/>
        </w:numPr>
      </w:pPr>
      <w:r>
        <w:t>Time waiting at an output link for transmission.</w:t>
      </w:r>
    </w:p>
    <w:p w14:paraId="55DBAFE4" w14:textId="0702384E" w:rsidR="004A5985" w:rsidRDefault="004A5985" w:rsidP="004A5985">
      <w:pPr>
        <w:pStyle w:val="ListParagraph"/>
        <w:numPr>
          <w:ilvl w:val="4"/>
          <w:numId w:val="6"/>
        </w:numPr>
      </w:pPr>
      <w:r>
        <w:t>Depends on the congestion level of the router.</w:t>
      </w:r>
    </w:p>
    <w:p w14:paraId="6A0A7774" w14:textId="70F6482D" w:rsidR="004A5985" w:rsidRPr="004A5985" w:rsidRDefault="004A5985" w:rsidP="004A5985">
      <w:pPr>
        <w:pStyle w:val="ListParagraph"/>
        <w:numPr>
          <w:ilvl w:val="3"/>
          <w:numId w:val="6"/>
        </w:numPr>
      </w:pPr>
      <w:r>
        <w:rPr>
          <w:u w:val="single"/>
        </w:rPr>
        <w:t>Transmission Delay:</w:t>
      </w:r>
    </w:p>
    <w:p w14:paraId="177C556D" w14:textId="5CD30B4A" w:rsidR="004A5985" w:rsidRDefault="00CB2BD9" w:rsidP="004A5985">
      <w:pPr>
        <w:pStyle w:val="ListParagraph"/>
        <w:numPr>
          <w:ilvl w:val="4"/>
          <w:numId w:val="6"/>
        </w:numPr>
      </w:pPr>
      <w:r>
        <w:t xml:space="preserve">We have the length of the packet over the link </w:t>
      </w:r>
      <w:r w:rsidR="0071473A">
        <w:t>bandwidth</w:t>
      </w:r>
      <w:r>
        <w:t xml:space="preserve"> and that dictates how much it takes to get through the </w:t>
      </w:r>
      <w:r w:rsidR="00BA680E">
        <w:t>transmission process</w:t>
      </w:r>
      <w:r>
        <w:t>.</w:t>
      </w:r>
    </w:p>
    <w:p w14:paraId="2CCA04C1" w14:textId="49E6C0A3" w:rsidR="00B22E63" w:rsidRDefault="00000000" w:rsidP="004A5985">
      <w:pPr>
        <w:pStyle w:val="ListParagraph"/>
        <w:numPr>
          <w:ilvl w:val="4"/>
          <w:numId w:val="6"/>
        </w:numPr>
      </w:pPr>
      <m:oMath>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oMath>
    </w:p>
    <w:p w14:paraId="510CF6DC" w14:textId="7CBCF990" w:rsidR="00B22E63" w:rsidRDefault="00B22E63" w:rsidP="00B22E63">
      <w:pPr>
        <w:pStyle w:val="ListParagraph"/>
        <w:numPr>
          <w:ilvl w:val="4"/>
          <w:numId w:val="6"/>
        </w:numPr>
      </w:pPr>
      <w:r w:rsidRPr="00B22E63">
        <w:t>L:</w:t>
      </w:r>
      <w:r>
        <w:t xml:space="preserve"> </w:t>
      </w:r>
      <w:r w:rsidRPr="00B22E63">
        <w:t>packet length (bits)</w:t>
      </w:r>
    </w:p>
    <w:p w14:paraId="5288FBEB" w14:textId="4B450148" w:rsidR="00B22E63" w:rsidRPr="00B22E63" w:rsidRDefault="00B22E63" w:rsidP="00B22E63">
      <w:pPr>
        <w:pStyle w:val="ListParagraph"/>
        <w:numPr>
          <w:ilvl w:val="4"/>
          <w:numId w:val="6"/>
        </w:numPr>
      </w:pPr>
      <w:r>
        <w:t xml:space="preserve">R: link </w:t>
      </w:r>
      <w:r w:rsidR="0071473A">
        <w:t>bandwidth</w:t>
      </w:r>
      <w:r>
        <w:t xml:space="preserve"> (bps)</w:t>
      </w:r>
    </w:p>
    <w:p w14:paraId="76C29ADB" w14:textId="52255C56" w:rsidR="00696D00" w:rsidRDefault="00696D00" w:rsidP="00696D00">
      <w:pPr>
        <w:pStyle w:val="ListParagraph"/>
        <w:numPr>
          <w:ilvl w:val="3"/>
          <w:numId w:val="6"/>
        </w:numPr>
      </w:pPr>
      <w:r>
        <w:rPr>
          <w:u w:val="single"/>
        </w:rPr>
        <w:t>Propagation Delay:</w:t>
      </w:r>
    </w:p>
    <w:p w14:paraId="7C7CAA86" w14:textId="480D21AE" w:rsidR="00696D00" w:rsidRDefault="00BA680E" w:rsidP="00696D00">
      <w:pPr>
        <w:pStyle w:val="ListParagraph"/>
        <w:numPr>
          <w:ilvl w:val="4"/>
          <w:numId w:val="6"/>
        </w:numPr>
      </w:pPr>
      <w:r>
        <w:t>How long it takes our packet it takes to move through the entire link.</w:t>
      </w:r>
    </w:p>
    <w:p w14:paraId="21888C58" w14:textId="02D29C15" w:rsidR="0071473A" w:rsidRDefault="0071473A" w:rsidP="00696D00">
      <w:pPr>
        <w:pStyle w:val="ListParagraph"/>
        <w:numPr>
          <w:ilvl w:val="4"/>
          <w:numId w:val="6"/>
        </w:numPr>
      </w:pPr>
      <w:r>
        <w:t>This cannot be avoided since it is due to the laws of physics. Literal propagation speed.</w:t>
      </w:r>
    </w:p>
    <w:p w14:paraId="5578478D" w14:textId="21DF8E25" w:rsidR="00B22E63" w:rsidRDefault="00000000" w:rsidP="00B22E63">
      <w:pPr>
        <w:pStyle w:val="ListParagraph"/>
        <w:numPr>
          <w:ilvl w:val="4"/>
          <w:numId w:val="6"/>
        </w:numPr>
      </w:pPr>
      <m:oMath>
        <m:sSub>
          <m:sSubPr>
            <m:ctrlPr>
              <w:rPr>
                <w:rFonts w:ascii="Cambria Math" w:hAnsi="Cambria Math"/>
                <w:i/>
              </w:rPr>
            </m:ctrlPr>
          </m:sSubPr>
          <m:e>
            <m:r>
              <w:rPr>
                <w:rFonts w:ascii="Cambria Math" w:hAnsi="Cambria Math"/>
              </w:rPr>
              <m:t>d</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s</m:t>
            </m:r>
          </m:den>
        </m:f>
      </m:oMath>
    </w:p>
    <w:p w14:paraId="025DC012" w14:textId="49819EF0" w:rsidR="00B22E63" w:rsidRDefault="00B22E63" w:rsidP="00B22E63">
      <w:pPr>
        <w:pStyle w:val="ListParagraph"/>
        <w:numPr>
          <w:ilvl w:val="4"/>
          <w:numId w:val="6"/>
        </w:numPr>
      </w:pPr>
      <w:r>
        <w:t>d</w:t>
      </w:r>
      <w:r w:rsidRPr="00B22E63">
        <w:t>:</w:t>
      </w:r>
      <w:r>
        <w:t xml:space="preserve"> length of physical link</w:t>
      </w:r>
    </w:p>
    <w:p w14:paraId="113C6841" w14:textId="42CDA788" w:rsidR="00B22E63" w:rsidRDefault="00B22E63" w:rsidP="00B22E63">
      <w:pPr>
        <w:pStyle w:val="ListParagraph"/>
        <w:numPr>
          <w:ilvl w:val="4"/>
          <w:numId w:val="6"/>
        </w:numPr>
      </w:pPr>
      <w:r>
        <w:t>s: propagation speed in medium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ec</m:t>
            </m:r>
          </m:den>
        </m:f>
      </m:oMath>
      <w:r w:rsidR="0066262F">
        <w:t>)</w:t>
      </w:r>
    </w:p>
    <w:p w14:paraId="4654890F" w14:textId="6BF93202" w:rsidR="0066262F" w:rsidRDefault="0066262F" w:rsidP="0066262F">
      <w:pPr>
        <w:pStyle w:val="ListParagraph"/>
        <w:numPr>
          <w:ilvl w:val="3"/>
          <w:numId w:val="6"/>
        </w:numPr>
      </w:pPr>
      <w:r>
        <w:t>Caravan Analogy:</w:t>
      </w:r>
    </w:p>
    <w:p w14:paraId="7EA1F92B" w14:textId="6148B440" w:rsidR="00197FAB" w:rsidRDefault="00197FAB" w:rsidP="00197FAB">
      <w:pPr>
        <w:jc w:val="center"/>
      </w:pPr>
      <w:r w:rsidRPr="00197FAB">
        <w:rPr>
          <w:noProof/>
        </w:rPr>
        <w:lastRenderedPageBreak/>
        <w:drawing>
          <wp:inline distT="0" distB="0" distL="0" distR="0" wp14:anchorId="44E6CF1D" wp14:editId="2E719C70">
            <wp:extent cx="2717320" cy="2068817"/>
            <wp:effectExtent l="0" t="0" r="6985"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stretch>
                      <a:fillRect/>
                    </a:stretch>
                  </pic:blipFill>
                  <pic:spPr>
                    <a:xfrm>
                      <a:off x="0" y="0"/>
                      <a:ext cx="2740464" cy="2086437"/>
                    </a:xfrm>
                    <a:prstGeom prst="rect">
                      <a:avLst/>
                    </a:prstGeom>
                  </pic:spPr>
                </pic:pic>
              </a:graphicData>
            </a:graphic>
          </wp:inline>
        </w:drawing>
      </w:r>
      <w:r w:rsidR="00B85204" w:rsidRPr="00B85204">
        <w:rPr>
          <w:noProof/>
        </w:rPr>
        <w:drawing>
          <wp:inline distT="0" distB="0" distL="0" distR="0" wp14:anchorId="3D37D7A3" wp14:editId="48A2F7AF">
            <wp:extent cx="2881223" cy="200665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stretch>
                      <a:fillRect/>
                    </a:stretch>
                  </pic:blipFill>
                  <pic:spPr>
                    <a:xfrm>
                      <a:off x="0" y="0"/>
                      <a:ext cx="2911553" cy="2027776"/>
                    </a:xfrm>
                    <a:prstGeom prst="rect">
                      <a:avLst/>
                    </a:prstGeom>
                  </pic:spPr>
                </pic:pic>
              </a:graphicData>
            </a:graphic>
          </wp:inline>
        </w:drawing>
      </w:r>
    </w:p>
    <w:p w14:paraId="6B29774A" w14:textId="77777777" w:rsidR="00B85204" w:rsidRDefault="00B85204" w:rsidP="0066262F">
      <w:pPr>
        <w:pStyle w:val="ListParagraph"/>
        <w:numPr>
          <w:ilvl w:val="4"/>
          <w:numId w:val="6"/>
        </w:numPr>
      </w:pPr>
      <w:proofErr w:type="gramStart"/>
      <w:r>
        <w:t>First</w:t>
      </w:r>
      <w:proofErr w:type="gramEnd"/>
      <w:r>
        <w:t xml:space="preserve"> image shows 100km propagation speed while the second increases to 1000km.</w:t>
      </w:r>
    </w:p>
    <w:p w14:paraId="686A1AD0" w14:textId="31EBB2BB" w:rsidR="00690725" w:rsidRDefault="007A723D" w:rsidP="0066262F">
      <w:pPr>
        <w:pStyle w:val="ListParagraph"/>
        <w:numPr>
          <w:ilvl w:val="4"/>
          <w:numId w:val="6"/>
        </w:numPr>
      </w:pPr>
      <w:r>
        <w:t>Even</w:t>
      </w:r>
      <w:r w:rsidR="00B85204">
        <w:t xml:space="preserve"> though propagation speed has increased </w:t>
      </w:r>
      <w:r w:rsidR="00273849">
        <w:t>significantly</w:t>
      </w:r>
      <w:r w:rsidR="00B85204">
        <w:t xml:space="preserve"> </w:t>
      </w:r>
      <w:r w:rsidR="00273849">
        <w:t>there is still a bottleneck at the toll booth and performance is still affected by it.</w:t>
      </w:r>
    </w:p>
    <w:p w14:paraId="720A36C0" w14:textId="040D46DF" w:rsidR="00273849" w:rsidRDefault="007A723D" w:rsidP="007A723D">
      <w:pPr>
        <w:pStyle w:val="ListParagraph"/>
        <w:numPr>
          <w:ilvl w:val="2"/>
          <w:numId w:val="6"/>
        </w:numPr>
      </w:pPr>
      <w:r>
        <w:t>Queuing Delay (Revisited)</w:t>
      </w:r>
    </w:p>
    <w:p w14:paraId="273C1326" w14:textId="4879D6E5" w:rsidR="00D64A9A" w:rsidRDefault="00D64A9A" w:rsidP="00D64A9A">
      <w:pPr>
        <w:jc w:val="center"/>
      </w:pPr>
      <w:r w:rsidRPr="00D64A9A">
        <w:rPr>
          <w:noProof/>
        </w:rPr>
        <w:drawing>
          <wp:inline distT="0" distB="0" distL="0" distR="0" wp14:anchorId="0535E12B" wp14:editId="730A76AE">
            <wp:extent cx="3433313" cy="330069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5"/>
                    <a:stretch>
                      <a:fillRect/>
                    </a:stretch>
                  </pic:blipFill>
                  <pic:spPr>
                    <a:xfrm>
                      <a:off x="0" y="0"/>
                      <a:ext cx="3435208" cy="3302517"/>
                    </a:xfrm>
                    <a:prstGeom prst="rect">
                      <a:avLst/>
                    </a:prstGeom>
                  </pic:spPr>
                </pic:pic>
              </a:graphicData>
            </a:graphic>
          </wp:inline>
        </w:drawing>
      </w:r>
    </w:p>
    <w:p w14:paraId="33D216E4" w14:textId="37440E98" w:rsidR="00D64A9A" w:rsidRDefault="007B169B" w:rsidP="00D64A9A">
      <w:pPr>
        <w:pStyle w:val="ListParagraph"/>
        <w:numPr>
          <w:ilvl w:val="2"/>
          <w:numId w:val="6"/>
        </w:numPr>
      </w:pPr>
      <w:r>
        <w:rPr>
          <w:b/>
          <w:bCs/>
        </w:rPr>
        <w:t>Packet Loss:</w:t>
      </w:r>
    </w:p>
    <w:p w14:paraId="54ABB7A1" w14:textId="78CAAA64" w:rsidR="007B169B" w:rsidRDefault="007B169B" w:rsidP="007B169B">
      <w:pPr>
        <w:pStyle w:val="ListParagraph"/>
        <w:numPr>
          <w:ilvl w:val="3"/>
          <w:numId w:val="6"/>
        </w:numPr>
      </w:pPr>
      <w:r>
        <w:t>Queue (aka buffer) preceding link in buffer has finite capacity.</w:t>
      </w:r>
    </w:p>
    <w:p w14:paraId="69CDC849" w14:textId="03C869B2" w:rsidR="007B169B" w:rsidRDefault="007B169B" w:rsidP="007B169B">
      <w:pPr>
        <w:pStyle w:val="ListParagraph"/>
        <w:numPr>
          <w:ilvl w:val="3"/>
          <w:numId w:val="6"/>
        </w:numPr>
      </w:pPr>
      <w:r>
        <w:t xml:space="preserve">Packet arriving </w:t>
      </w:r>
      <w:r w:rsidR="000603E1">
        <w:t>to a full queue is dropped (aka lost).</w:t>
      </w:r>
    </w:p>
    <w:p w14:paraId="065DBE24" w14:textId="5B038C8E" w:rsidR="000603E1" w:rsidRDefault="000603E1" w:rsidP="000603E1">
      <w:pPr>
        <w:pStyle w:val="ListParagraph"/>
        <w:numPr>
          <w:ilvl w:val="3"/>
          <w:numId w:val="6"/>
        </w:numPr>
      </w:pPr>
      <w:r>
        <w:rPr>
          <w:u w:val="single"/>
        </w:rPr>
        <w:t>Throughput:</w:t>
      </w:r>
      <w:r>
        <w:t xml:space="preserve"> </w:t>
      </w:r>
      <w:proofErr w:type="spellStart"/>
      <w:r>
        <w:t>Thre</w:t>
      </w:r>
      <w:proofErr w:type="spellEnd"/>
      <w:r>
        <w:t xml:space="preserve"> </w:t>
      </w:r>
      <w:proofErr w:type="spellStart"/>
      <w:r>
        <w:t>reate</w:t>
      </w:r>
      <w:proofErr w:type="spellEnd"/>
      <w:r>
        <w:t xml:space="preserve"> (bits/time unit) at which bits are </w:t>
      </w:r>
      <w:r w:rsidR="00C3590C">
        <w:t>transferred</w:t>
      </w:r>
      <w:r>
        <w:t xml:space="preserve"> between sender/receiver</w:t>
      </w:r>
    </w:p>
    <w:p w14:paraId="6261C8CE" w14:textId="323C7BBF" w:rsidR="000603E1" w:rsidRDefault="00C3590C" w:rsidP="000603E1">
      <w:pPr>
        <w:pStyle w:val="ListParagraph"/>
        <w:numPr>
          <w:ilvl w:val="4"/>
          <w:numId w:val="6"/>
        </w:numPr>
      </w:pPr>
      <w:r>
        <w:t xml:space="preserve">We will look at this as the average rat3e over a longer period at which bits are transferred. </w:t>
      </w:r>
    </w:p>
    <w:p w14:paraId="0A8A9516" w14:textId="70D62A28" w:rsidR="00801A96" w:rsidRDefault="00C3590C" w:rsidP="00801A96">
      <w:pPr>
        <w:pStyle w:val="ListParagraph"/>
        <w:numPr>
          <w:ilvl w:val="4"/>
          <w:numId w:val="6"/>
        </w:numPr>
      </w:pPr>
      <w:r>
        <w:lastRenderedPageBreak/>
        <w:t xml:space="preserve">The instantaneous rate determines at a single moment what the rate was, but this is unreliable. </w:t>
      </w:r>
    </w:p>
    <w:p w14:paraId="55839159" w14:textId="6AE4CA79" w:rsidR="00694268" w:rsidRDefault="00694268" w:rsidP="005B13A5">
      <w:pPr>
        <w:pStyle w:val="ListParagraph"/>
        <w:numPr>
          <w:ilvl w:val="0"/>
          <w:numId w:val="6"/>
        </w:numPr>
      </w:pPr>
      <w:r>
        <w:t>ISO/OSI Reference Model</w:t>
      </w:r>
    </w:p>
    <w:p w14:paraId="360C28EA" w14:textId="2EF22433" w:rsidR="005B13A5" w:rsidRDefault="008F3CFE" w:rsidP="005B13A5">
      <w:pPr>
        <w:pStyle w:val="Heading2"/>
      </w:pPr>
      <w:bookmarkStart w:id="6" w:name="_Toc133503076"/>
      <w:r>
        <w:t xml:space="preserve">Computer </w:t>
      </w:r>
      <w:r w:rsidR="005B13A5">
        <w:t xml:space="preserve">Networking </w:t>
      </w:r>
      <w:r>
        <w:t>2 – Application Layer</w:t>
      </w:r>
      <w:bookmarkEnd w:id="6"/>
    </w:p>
    <w:p w14:paraId="2674142F" w14:textId="1174C750" w:rsidR="0013049B" w:rsidRDefault="0013049B" w:rsidP="008F3CFE">
      <w:pPr>
        <w:pStyle w:val="ListParagraph"/>
        <w:numPr>
          <w:ilvl w:val="0"/>
          <w:numId w:val="7"/>
        </w:numPr>
      </w:pPr>
      <w:r>
        <w:t>Network Application Basics</w:t>
      </w:r>
    </w:p>
    <w:p w14:paraId="0130D62E" w14:textId="73C3FC65" w:rsidR="0013049B" w:rsidRDefault="0013049B" w:rsidP="0013049B">
      <w:pPr>
        <w:pStyle w:val="ListParagraph"/>
        <w:numPr>
          <w:ilvl w:val="1"/>
          <w:numId w:val="7"/>
        </w:numPr>
      </w:pPr>
      <w:r>
        <w:t>Applications sit outside the network and not on top of it.</w:t>
      </w:r>
    </w:p>
    <w:p w14:paraId="43BA6188" w14:textId="63769364" w:rsidR="00FE4E65" w:rsidRDefault="00FE4E65" w:rsidP="0013049B">
      <w:pPr>
        <w:pStyle w:val="ListParagraph"/>
        <w:numPr>
          <w:ilvl w:val="1"/>
          <w:numId w:val="7"/>
        </w:numPr>
      </w:pPr>
      <w:r>
        <w:t>Client-Server Architectures</w:t>
      </w:r>
    </w:p>
    <w:p w14:paraId="56473ACD" w14:textId="1BE9FEEF" w:rsidR="00FE4E65" w:rsidRDefault="00FE4E65" w:rsidP="00FE4E65">
      <w:pPr>
        <w:pStyle w:val="ListParagraph"/>
        <w:numPr>
          <w:ilvl w:val="2"/>
          <w:numId w:val="7"/>
        </w:numPr>
      </w:pPr>
      <w:r>
        <w:t>Clients communicate to servers and vice versa.</w:t>
      </w:r>
    </w:p>
    <w:p w14:paraId="43759485" w14:textId="2F96A2FF" w:rsidR="00631EF8" w:rsidRDefault="00631EF8" w:rsidP="00FE4E65">
      <w:pPr>
        <w:pStyle w:val="ListParagraph"/>
        <w:numPr>
          <w:ilvl w:val="2"/>
          <w:numId w:val="7"/>
        </w:numPr>
      </w:pPr>
      <w:r>
        <w:t>Servers:</w:t>
      </w:r>
    </w:p>
    <w:p w14:paraId="00B1CA18" w14:textId="43D7C743" w:rsidR="00631EF8" w:rsidRDefault="00631EF8" w:rsidP="00631EF8">
      <w:pPr>
        <w:pStyle w:val="ListParagraph"/>
        <w:numPr>
          <w:ilvl w:val="3"/>
          <w:numId w:val="7"/>
        </w:numPr>
      </w:pPr>
      <w:r>
        <w:t>Always on host</w:t>
      </w:r>
    </w:p>
    <w:p w14:paraId="4AD5F8BA" w14:textId="3DF8DD6B" w:rsidR="00631EF8" w:rsidRDefault="00631EF8" w:rsidP="00631EF8">
      <w:pPr>
        <w:pStyle w:val="ListParagraph"/>
        <w:numPr>
          <w:ilvl w:val="3"/>
          <w:numId w:val="7"/>
        </w:numPr>
      </w:pPr>
      <w:r>
        <w:t>Permanent IP address.</w:t>
      </w:r>
    </w:p>
    <w:p w14:paraId="02BB4E12" w14:textId="26E4B32F" w:rsidR="00631EF8" w:rsidRDefault="00631EF8" w:rsidP="00631EF8">
      <w:pPr>
        <w:pStyle w:val="ListParagraph"/>
        <w:numPr>
          <w:ilvl w:val="3"/>
          <w:numId w:val="7"/>
        </w:numPr>
      </w:pPr>
      <w:r>
        <w:t>Data centers for scaling</w:t>
      </w:r>
    </w:p>
    <w:p w14:paraId="4F3F1820" w14:textId="32D981FD" w:rsidR="00631EF8" w:rsidRDefault="00631EF8" w:rsidP="00631EF8">
      <w:pPr>
        <w:pStyle w:val="ListParagraph"/>
        <w:numPr>
          <w:ilvl w:val="2"/>
          <w:numId w:val="7"/>
        </w:numPr>
      </w:pPr>
      <w:r>
        <w:t>Clients:</w:t>
      </w:r>
    </w:p>
    <w:p w14:paraId="45FCF282" w14:textId="023A1867" w:rsidR="00631EF8" w:rsidRDefault="00631EF8" w:rsidP="00631EF8">
      <w:pPr>
        <w:pStyle w:val="ListParagraph"/>
        <w:numPr>
          <w:ilvl w:val="3"/>
          <w:numId w:val="7"/>
        </w:numPr>
      </w:pPr>
      <w:r>
        <w:t xml:space="preserve">Communicate with </w:t>
      </w:r>
      <w:proofErr w:type="gramStart"/>
      <w:r>
        <w:t>server</w:t>
      </w:r>
      <w:proofErr w:type="gramEnd"/>
    </w:p>
    <w:p w14:paraId="2B05092C" w14:textId="7909E38C" w:rsidR="00631EF8" w:rsidRDefault="00631EF8" w:rsidP="00631EF8">
      <w:pPr>
        <w:pStyle w:val="ListParagraph"/>
        <w:numPr>
          <w:ilvl w:val="3"/>
          <w:numId w:val="7"/>
        </w:numPr>
      </w:pPr>
      <w:r>
        <w:t>May be intermittently connected.</w:t>
      </w:r>
    </w:p>
    <w:p w14:paraId="31771ED8" w14:textId="5789EE9E" w:rsidR="00631EF8" w:rsidRDefault="00631EF8" w:rsidP="00631EF8">
      <w:pPr>
        <w:pStyle w:val="ListParagraph"/>
        <w:numPr>
          <w:ilvl w:val="3"/>
          <w:numId w:val="7"/>
        </w:numPr>
      </w:pPr>
      <w:r>
        <w:t>May have dynamic IP addresses.</w:t>
      </w:r>
    </w:p>
    <w:p w14:paraId="079D255C" w14:textId="7E62FFC3" w:rsidR="00631EF8" w:rsidRDefault="00631EF8" w:rsidP="00631EF8">
      <w:pPr>
        <w:pStyle w:val="ListParagraph"/>
        <w:numPr>
          <w:ilvl w:val="3"/>
          <w:numId w:val="7"/>
        </w:numPr>
      </w:pPr>
      <w:r>
        <w:t>Two clients never communicate directly with each other.</w:t>
      </w:r>
    </w:p>
    <w:p w14:paraId="67913566" w14:textId="4A547D85" w:rsidR="00FE4E65" w:rsidRDefault="00FE4E65" w:rsidP="00FE4E65">
      <w:pPr>
        <w:pStyle w:val="ListParagraph"/>
        <w:numPr>
          <w:ilvl w:val="1"/>
          <w:numId w:val="7"/>
        </w:numPr>
      </w:pPr>
      <w:r>
        <w:t>P2P Architecture</w:t>
      </w:r>
    </w:p>
    <w:p w14:paraId="50DAE7AD" w14:textId="457B8EED" w:rsidR="00631EF8" w:rsidRDefault="006F3D2A" w:rsidP="00631EF8">
      <w:pPr>
        <w:pStyle w:val="ListParagraph"/>
        <w:numPr>
          <w:ilvl w:val="2"/>
          <w:numId w:val="7"/>
        </w:numPr>
      </w:pPr>
      <w:r>
        <w:t>…</w:t>
      </w:r>
    </w:p>
    <w:p w14:paraId="63FE321D" w14:textId="4DB7A383" w:rsidR="006F3D2A" w:rsidRDefault="006F3D2A" w:rsidP="006F3D2A">
      <w:pPr>
        <w:pStyle w:val="ListParagraph"/>
        <w:numPr>
          <w:ilvl w:val="1"/>
          <w:numId w:val="7"/>
        </w:numPr>
      </w:pPr>
      <w:r>
        <w:t>Processes Communicating</w:t>
      </w:r>
    </w:p>
    <w:p w14:paraId="008936EB" w14:textId="7317F77E" w:rsidR="006F3D2A" w:rsidRDefault="006F3D2A" w:rsidP="006F3D2A">
      <w:pPr>
        <w:pStyle w:val="ListParagraph"/>
        <w:numPr>
          <w:ilvl w:val="2"/>
          <w:numId w:val="7"/>
        </w:numPr>
      </w:pPr>
      <w:proofErr w:type="spellStart"/>
      <w:r>
        <w:t>Proces</w:t>
      </w:r>
      <w:proofErr w:type="spellEnd"/>
      <w:r>
        <w:t>: Program running within a host.</w:t>
      </w:r>
    </w:p>
    <w:p w14:paraId="052E847A" w14:textId="1CF742B0" w:rsidR="006F3D2A" w:rsidRDefault="006F3D2A" w:rsidP="006F3D2A">
      <w:pPr>
        <w:pStyle w:val="ListParagraph"/>
        <w:numPr>
          <w:ilvl w:val="3"/>
          <w:numId w:val="7"/>
        </w:numPr>
      </w:pPr>
      <w:r>
        <w:t>Within same host, two processes communicate using inter-process communication.</w:t>
      </w:r>
    </w:p>
    <w:p w14:paraId="508124B3" w14:textId="7A2972E8" w:rsidR="006F3D2A" w:rsidRDefault="006F3D2A" w:rsidP="006F3D2A">
      <w:pPr>
        <w:pStyle w:val="ListParagraph"/>
        <w:numPr>
          <w:ilvl w:val="3"/>
          <w:numId w:val="7"/>
        </w:numPr>
      </w:pPr>
      <w:r>
        <w:t>Processes in different hosts communicate by exchanging messages.</w:t>
      </w:r>
    </w:p>
    <w:p w14:paraId="224C338F" w14:textId="4FF9E7FC" w:rsidR="006F3D2A" w:rsidRDefault="006F3D2A" w:rsidP="006F3D2A">
      <w:pPr>
        <w:pStyle w:val="ListParagraph"/>
        <w:numPr>
          <w:ilvl w:val="2"/>
          <w:numId w:val="7"/>
        </w:numPr>
      </w:pPr>
      <w:r>
        <w:t xml:space="preserve">Client </w:t>
      </w:r>
      <w:proofErr w:type="spellStart"/>
      <w:r>
        <w:t>Servres</w:t>
      </w:r>
      <w:proofErr w:type="spellEnd"/>
      <w:r>
        <w:t>:</w:t>
      </w:r>
    </w:p>
    <w:p w14:paraId="2531BCC2" w14:textId="62A142A6" w:rsidR="006F3D2A" w:rsidRDefault="006F3D2A" w:rsidP="006F3D2A">
      <w:pPr>
        <w:pStyle w:val="ListParagraph"/>
        <w:numPr>
          <w:ilvl w:val="3"/>
          <w:numId w:val="7"/>
        </w:numPr>
      </w:pPr>
      <w:r>
        <w:t xml:space="preserve">Client Process: process that </w:t>
      </w:r>
      <w:r w:rsidR="007C5626">
        <w:t>initiates</w:t>
      </w:r>
      <w:r>
        <w:t xml:space="preserve"> </w:t>
      </w:r>
      <w:proofErr w:type="gramStart"/>
      <w:r>
        <w:t>communication</w:t>
      </w:r>
      <w:proofErr w:type="gramEnd"/>
    </w:p>
    <w:p w14:paraId="7F0C9D6B" w14:textId="2799EDDF" w:rsidR="006F3D2A" w:rsidRDefault="006F3D2A" w:rsidP="006F3D2A">
      <w:pPr>
        <w:pStyle w:val="ListParagraph"/>
        <w:numPr>
          <w:ilvl w:val="3"/>
          <w:numId w:val="7"/>
        </w:numPr>
      </w:pPr>
      <w:r>
        <w:t xml:space="preserve">Server </w:t>
      </w:r>
      <w:r w:rsidR="007C5626">
        <w:t>process</w:t>
      </w:r>
      <w:r>
        <w:t xml:space="preserve">: </w:t>
      </w:r>
      <w:r w:rsidR="007C5626">
        <w:t>process</w:t>
      </w:r>
      <w:r>
        <w:t xml:space="preserve"> that waits to be </w:t>
      </w:r>
      <w:proofErr w:type="gramStart"/>
      <w:r>
        <w:t>contacted</w:t>
      </w:r>
      <w:proofErr w:type="gramEnd"/>
    </w:p>
    <w:p w14:paraId="4FEBBDD3" w14:textId="2A240ABA" w:rsidR="007C5626" w:rsidRDefault="007C5626" w:rsidP="007C5626">
      <w:pPr>
        <w:pStyle w:val="ListParagraph"/>
        <w:numPr>
          <w:ilvl w:val="2"/>
          <w:numId w:val="7"/>
        </w:numPr>
      </w:pPr>
      <w:r>
        <w:t xml:space="preserve">Aside: Apps with </w:t>
      </w:r>
      <w:proofErr w:type="gramStart"/>
      <w:r>
        <w:t>a  P</w:t>
      </w:r>
      <w:proofErr w:type="gramEnd"/>
      <w:r>
        <w:t>2P architecture have client processes &amp; server processes.</w:t>
      </w:r>
    </w:p>
    <w:p w14:paraId="5077218F" w14:textId="7E294E5C" w:rsidR="007C5626" w:rsidRDefault="007C5626" w:rsidP="007C5626">
      <w:pPr>
        <w:pStyle w:val="ListParagraph"/>
        <w:numPr>
          <w:ilvl w:val="1"/>
          <w:numId w:val="7"/>
        </w:numPr>
      </w:pPr>
      <w:r>
        <w:t>Sockets</w:t>
      </w:r>
    </w:p>
    <w:p w14:paraId="2DCB22AA" w14:textId="7CDD98B1" w:rsidR="007C5626" w:rsidRDefault="007C5626" w:rsidP="007C5626">
      <w:pPr>
        <w:pStyle w:val="ListParagraph"/>
        <w:numPr>
          <w:ilvl w:val="2"/>
          <w:numId w:val="7"/>
        </w:numPr>
      </w:pPr>
      <w:r>
        <w:t>Process sends/receives messages to/from its socket.</w:t>
      </w:r>
    </w:p>
    <w:p w14:paraId="179ABD61" w14:textId="3D2D8323" w:rsidR="007C5626" w:rsidRDefault="007C5626" w:rsidP="007C5626">
      <w:pPr>
        <w:pStyle w:val="ListParagraph"/>
        <w:numPr>
          <w:ilvl w:val="2"/>
          <w:numId w:val="7"/>
        </w:numPr>
      </w:pPr>
      <w:r>
        <w:t>Socket analogous to door</w:t>
      </w:r>
    </w:p>
    <w:p w14:paraId="01CB7456" w14:textId="1AA7655B" w:rsidR="007C5626" w:rsidRDefault="007C5626" w:rsidP="007C5626">
      <w:pPr>
        <w:pStyle w:val="ListParagraph"/>
        <w:numPr>
          <w:ilvl w:val="3"/>
          <w:numId w:val="7"/>
        </w:numPr>
      </w:pPr>
      <w:r>
        <w:t xml:space="preserve">Sending process shoves message </w:t>
      </w:r>
      <w:proofErr w:type="gramStart"/>
      <w:r>
        <w:t>out door</w:t>
      </w:r>
      <w:proofErr w:type="gramEnd"/>
      <w:r>
        <w:t>.</w:t>
      </w:r>
    </w:p>
    <w:p w14:paraId="3AC48625" w14:textId="0075006D" w:rsidR="007C5626" w:rsidRDefault="007C5626" w:rsidP="007C5626">
      <w:pPr>
        <w:pStyle w:val="ListParagraph"/>
        <w:numPr>
          <w:ilvl w:val="3"/>
          <w:numId w:val="7"/>
        </w:numPr>
      </w:pPr>
      <w:r>
        <w:t>The sending process relies on transport of infrastructure on the other side of the door to deliver message to socket at receiving process.</w:t>
      </w:r>
    </w:p>
    <w:p w14:paraId="00DF0550" w14:textId="275C7CCA" w:rsidR="000D7468" w:rsidRDefault="000D7468" w:rsidP="007C5626">
      <w:pPr>
        <w:pStyle w:val="ListParagraph"/>
        <w:numPr>
          <w:ilvl w:val="3"/>
          <w:numId w:val="7"/>
        </w:numPr>
      </w:pPr>
      <w:r>
        <w:t>The socket removes the complexities of the internet by encapsulating the complexities of the overall network/internet.</w:t>
      </w:r>
      <w:r w:rsidR="00B3481D">
        <w:t xml:space="preserve"> The OS needs to have both transport links, network addresses, the actual </w:t>
      </w:r>
      <w:proofErr w:type="gramStart"/>
      <w:r w:rsidR="00B3481D">
        <w:t>link</w:t>
      </w:r>
      <w:proofErr w:type="gramEnd"/>
      <w:r w:rsidR="00B3481D">
        <w:t xml:space="preserve"> and the physical connection.</w:t>
      </w:r>
    </w:p>
    <w:p w14:paraId="75752F34" w14:textId="77E2DA13" w:rsidR="00F92FED" w:rsidRDefault="00F92FED" w:rsidP="00F92FED">
      <w:pPr>
        <w:jc w:val="center"/>
      </w:pPr>
      <w:r w:rsidRPr="00F92FED">
        <w:rPr>
          <w:noProof/>
        </w:rPr>
        <w:lastRenderedPageBreak/>
        <w:drawing>
          <wp:inline distT="0" distB="0" distL="0" distR="0" wp14:anchorId="54D50C4D" wp14:editId="7D4FF842">
            <wp:extent cx="4610743" cy="1590897"/>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stretch>
                      <a:fillRect/>
                    </a:stretch>
                  </pic:blipFill>
                  <pic:spPr>
                    <a:xfrm>
                      <a:off x="0" y="0"/>
                      <a:ext cx="4610743" cy="1590897"/>
                    </a:xfrm>
                    <a:prstGeom prst="rect">
                      <a:avLst/>
                    </a:prstGeom>
                  </pic:spPr>
                </pic:pic>
              </a:graphicData>
            </a:graphic>
          </wp:inline>
        </w:drawing>
      </w:r>
    </w:p>
    <w:p w14:paraId="018F139D" w14:textId="5C464E5D" w:rsidR="00F92FED" w:rsidRDefault="00A90BFC" w:rsidP="00A90BFC">
      <w:pPr>
        <w:pStyle w:val="ListParagraph"/>
        <w:numPr>
          <w:ilvl w:val="1"/>
          <w:numId w:val="7"/>
        </w:numPr>
      </w:pPr>
      <w:r>
        <w:t>Addressing Process</w:t>
      </w:r>
    </w:p>
    <w:p w14:paraId="7E47C336" w14:textId="11F3AA2A" w:rsidR="00A90BFC" w:rsidRDefault="00A90BFC" w:rsidP="00A90BFC">
      <w:pPr>
        <w:pStyle w:val="ListParagraph"/>
        <w:numPr>
          <w:ilvl w:val="2"/>
          <w:numId w:val="7"/>
        </w:numPr>
      </w:pPr>
      <w:r>
        <w:t xml:space="preserve">To receive </w:t>
      </w:r>
      <w:r w:rsidR="00B3481D">
        <w:t>messages,</w:t>
      </w:r>
      <w:r>
        <w:t xml:space="preserve"> we must have an </w:t>
      </w:r>
      <w:r w:rsidR="00B3481D">
        <w:t>identifier.</w:t>
      </w:r>
    </w:p>
    <w:p w14:paraId="22307CDD" w14:textId="46582A2B" w:rsidR="00A90BFC" w:rsidRDefault="00B3481D" w:rsidP="00A90BFC">
      <w:pPr>
        <w:pStyle w:val="ListParagraph"/>
        <w:numPr>
          <w:ilvl w:val="2"/>
          <w:numId w:val="7"/>
        </w:numPr>
      </w:pPr>
      <w:r>
        <w:t>The host</w:t>
      </w:r>
      <w:r w:rsidR="00A90BFC">
        <w:t xml:space="preserve"> device has </w:t>
      </w:r>
      <w:r>
        <w:t>a unique</w:t>
      </w:r>
      <w:r w:rsidR="00A90BFC">
        <w:t xml:space="preserve"> 32-bit IP address.</w:t>
      </w:r>
    </w:p>
    <w:p w14:paraId="6EDF785D" w14:textId="3B9491AE" w:rsidR="00A90BFC" w:rsidRDefault="00B3481D" w:rsidP="003031D5">
      <w:pPr>
        <w:pStyle w:val="ListParagraph"/>
        <w:numPr>
          <w:ilvl w:val="2"/>
          <w:numId w:val="7"/>
        </w:numPr>
      </w:pPr>
      <w:r>
        <w:t>The identifier</w:t>
      </w:r>
      <w:r w:rsidR="00A90BFC">
        <w:t xml:space="preserve"> includes both IP address and port numbers </w:t>
      </w:r>
      <w:r>
        <w:t>associated</w:t>
      </w:r>
      <w:r w:rsidR="00A90BFC">
        <w:t xml:space="preserve"> with the process on host.</w:t>
      </w:r>
    </w:p>
    <w:p w14:paraId="645BBEAB" w14:textId="5E84FF1F" w:rsidR="003031D5" w:rsidRDefault="003031D5" w:rsidP="003031D5">
      <w:pPr>
        <w:pStyle w:val="ListParagraph"/>
        <w:numPr>
          <w:ilvl w:val="1"/>
          <w:numId w:val="7"/>
        </w:numPr>
      </w:pPr>
      <w:r>
        <w:t>Internet Transport Protocols Services (MORE ON THAT NEXT WEEK)</w:t>
      </w:r>
    </w:p>
    <w:p w14:paraId="31A1895C" w14:textId="1316DAB5" w:rsidR="003031D5" w:rsidRDefault="003031D5" w:rsidP="003031D5">
      <w:pPr>
        <w:pStyle w:val="ListParagraph"/>
        <w:numPr>
          <w:ilvl w:val="2"/>
          <w:numId w:val="7"/>
        </w:numPr>
      </w:pPr>
      <w:r>
        <w:t>TCP Service</w:t>
      </w:r>
    </w:p>
    <w:p w14:paraId="47FCB98D" w14:textId="4D076B05" w:rsidR="003031D5" w:rsidRDefault="003031D5" w:rsidP="003031D5">
      <w:pPr>
        <w:pStyle w:val="ListParagraph"/>
        <w:numPr>
          <w:ilvl w:val="3"/>
          <w:numId w:val="7"/>
        </w:numPr>
      </w:pPr>
      <w:r>
        <w:t>Reliable transport</w:t>
      </w:r>
    </w:p>
    <w:p w14:paraId="3CE0DF3D" w14:textId="581CB01A" w:rsidR="003031D5" w:rsidRDefault="003031D5" w:rsidP="003031D5">
      <w:pPr>
        <w:pStyle w:val="ListParagraph"/>
        <w:numPr>
          <w:ilvl w:val="3"/>
          <w:numId w:val="7"/>
        </w:numPr>
      </w:pPr>
      <w:r>
        <w:t>Flow control</w:t>
      </w:r>
    </w:p>
    <w:p w14:paraId="1A170885" w14:textId="21FC8053" w:rsidR="003031D5" w:rsidRDefault="00FD6400" w:rsidP="003031D5">
      <w:pPr>
        <w:pStyle w:val="ListParagraph"/>
        <w:numPr>
          <w:ilvl w:val="3"/>
          <w:numId w:val="7"/>
        </w:numPr>
      </w:pPr>
      <w:r>
        <w:t>Congestion</w:t>
      </w:r>
      <w:r w:rsidR="003031D5">
        <w:t xml:space="preserve"> control</w:t>
      </w:r>
    </w:p>
    <w:p w14:paraId="5007DAD7" w14:textId="08B797D4" w:rsidR="003031D5" w:rsidRDefault="003031D5" w:rsidP="003031D5">
      <w:pPr>
        <w:pStyle w:val="ListParagraph"/>
        <w:numPr>
          <w:ilvl w:val="3"/>
          <w:numId w:val="7"/>
        </w:numPr>
      </w:pPr>
      <w:r>
        <w:t xml:space="preserve">Does not </w:t>
      </w:r>
      <w:proofErr w:type="gramStart"/>
      <w:r w:rsidR="00FD6400">
        <w:t>provide:</w:t>
      </w:r>
      <w:proofErr w:type="gramEnd"/>
      <w:r>
        <w:t xml:space="preserve"> </w:t>
      </w:r>
      <w:r w:rsidR="00FD6400">
        <w:t>timing</w:t>
      </w:r>
      <w:r>
        <w:t xml:space="preserve">, </w:t>
      </w:r>
      <w:r w:rsidR="00FD6400">
        <w:t>minimum</w:t>
      </w:r>
      <w:r>
        <w:t xml:space="preserve"> </w:t>
      </w:r>
      <w:r w:rsidR="00EB2B69">
        <w:t>throughput, guarantee, security.</w:t>
      </w:r>
    </w:p>
    <w:p w14:paraId="1A63B8C6" w14:textId="0D0D6BF3" w:rsidR="00EB2B69" w:rsidRDefault="00EB2B69" w:rsidP="003031D5">
      <w:pPr>
        <w:pStyle w:val="ListParagraph"/>
        <w:numPr>
          <w:ilvl w:val="3"/>
          <w:numId w:val="7"/>
        </w:numPr>
      </w:pPr>
      <w:r>
        <w:t>Connection-oriented: setup required between client and server processes.</w:t>
      </w:r>
    </w:p>
    <w:p w14:paraId="66C7B751" w14:textId="7312F42E" w:rsidR="003031D5" w:rsidRDefault="003031D5" w:rsidP="003031D5">
      <w:pPr>
        <w:pStyle w:val="ListParagraph"/>
        <w:numPr>
          <w:ilvl w:val="2"/>
          <w:numId w:val="7"/>
        </w:numPr>
      </w:pPr>
      <w:r>
        <w:t>UDP Service</w:t>
      </w:r>
    </w:p>
    <w:p w14:paraId="4144E764" w14:textId="74F35DFD" w:rsidR="00EB2B69" w:rsidRDefault="00FD6400" w:rsidP="00EB2B69">
      <w:pPr>
        <w:pStyle w:val="ListParagraph"/>
        <w:numPr>
          <w:ilvl w:val="3"/>
          <w:numId w:val="7"/>
        </w:numPr>
      </w:pPr>
      <w:r>
        <w:t>Unreliable</w:t>
      </w:r>
      <w:r w:rsidR="00EB2B69">
        <w:t xml:space="preserve"> data transfer</w:t>
      </w:r>
    </w:p>
    <w:p w14:paraId="42D6D6EC" w14:textId="1381816E" w:rsidR="00FD6400" w:rsidRDefault="00FD6400" w:rsidP="00FD6400">
      <w:pPr>
        <w:pStyle w:val="ListParagraph"/>
        <w:numPr>
          <w:ilvl w:val="3"/>
          <w:numId w:val="7"/>
        </w:numPr>
      </w:pPr>
      <w:r>
        <w:t xml:space="preserve">Does not </w:t>
      </w:r>
      <w:proofErr w:type="gramStart"/>
      <w:r>
        <w:t>provide:</w:t>
      </w:r>
      <w:proofErr w:type="gramEnd"/>
      <w:r>
        <w:t xml:space="preserve"> reliability, flow control, congestion, timing, throughput guarantee, security, or connection setup.</w:t>
      </w:r>
    </w:p>
    <w:p w14:paraId="798E2AD5" w14:textId="550E738F" w:rsidR="008F3CFE" w:rsidRDefault="008F3CFE" w:rsidP="008F3CFE">
      <w:pPr>
        <w:pStyle w:val="ListParagraph"/>
        <w:numPr>
          <w:ilvl w:val="0"/>
          <w:numId w:val="7"/>
        </w:numPr>
      </w:pPr>
      <w:r>
        <w:t>Web and HTTP</w:t>
      </w:r>
    </w:p>
    <w:p w14:paraId="49E29605" w14:textId="32B9D76A" w:rsidR="00FD6400" w:rsidRDefault="005D21D8" w:rsidP="00FD6400">
      <w:pPr>
        <w:pStyle w:val="ListParagraph"/>
        <w:numPr>
          <w:ilvl w:val="1"/>
          <w:numId w:val="7"/>
        </w:numPr>
      </w:pPr>
      <w:r>
        <w:t>HTTP: hypertext transfer protocol</w:t>
      </w:r>
    </w:p>
    <w:p w14:paraId="2520A7A9" w14:textId="1ADF7505" w:rsidR="005D21D8" w:rsidRDefault="005D21D8" w:rsidP="00FD6400">
      <w:pPr>
        <w:pStyle w:val="ListParagraph"/>
        <w:numPr>
          <w:ilvl w:val="1"/>
          <w:numId w:val="7"/>
        </w:numPr>
      </w:pPr>
      <w:r>
        <w:t>HTTP only has request and response model.</w:t>
      </w:r>
    </w:p>
    <w:p w14:paraId="188299B9" w14:textId="43A514EB" w:rsidR="005D21D8" w:rsidRDefault="005D21D8" w:rsidP="005D21D8">
      <w:pPr>
        <w:pStyle w:val="ListParagraph"/>
        <w:numPr>
          <w:ilvl w:val="1"/>
          <w:numId w:val="7"/>
        </w:numPr>
      </w:pPr>
      <w:r>
        <w:t>Client/Server model.</w:t>
      </w:r>
    </w:p>
    <w:p w14:paraId="02B9411A" w14:textId="6AA795E9" w:rsidR="005D21D8" w:rsidRDefault="005D21D8" w:rsidP="004C7212">
      <w:pPr>
        <w:pStyle w:val="ListParagraph"/>
        <w:numPr>
          <w:ilvl w:val="1"/>
          <w:numId w:val="7"/>
        </w:numPr>
      </w:pPr>
      <w:r>
        <w:t>Uses TCP</w:t>
      </w:r>
      <w:r w:rsidR="004C7212">
        <w:t>.</w:t>
      </w:r>
    </w:p>
    <w:p w14:paraId="14613155" w14:textId="792ECC3E" w:rsidR="00F04F06" w:rsidRDefault="00F04F06" w:rsidP="004C7212">
      <w:pPr>
        <w:pStyle w:val="ListParagraph"/>
        <w:numPr>
          <w:ilvl w:val="1"/>
          <w:numId w:val="7"/>
        </w:numPr>
      </w:pPr>
      <w:r>
        <w:t>HTTP Connections</w:t>
      </w:r>
      <w:r>
        <w:tab/>
      </w:r>
    </w:p>
    <w:p w14:paraId="2416E7AB" w14:textId="6D66F791" w:rsidR="00F04F06" w:rsidRDefault="00F04F06" w:rsidP="00F04F06">
      <w:pPr>
        <w:pStyle w:val="ListParagraph"/>
        <w:numPr>
          <w:ilvl w:val="2"/>
          <w:numId w:val="7"/>
        </w:numPr>
      </w:pPr>
      <w:r>
        <w:t>Non-persistent HTTP (old system)</w:t>
      </w:r>
    </w:p>
    <w:p w14:paraId="74D95956" w14:textId="715159AC" w:rsidR="001A1456" w:rsidRDefault="001A1456" w:rsidP="001A1456">
      <w:pPr>
        <w:pStyle w:val="ListParagraph"/>
        <w:numPr>
          <w:ilvl w:val="3"/>
          <w:numId w:val="7"/>
        </w:numPr>
      </w:pPr>
      <w:r>
        <w:t xml:space="preserve">After data transfer is </w:t>
      </w:r>
      <w:proofErr w:type="gramStart"/>
      <w:r>
        <w:t>completed</w:t>
      </w:r>
      <w:proofErr w:type="gramEnd"/>
      <w:r>
        <w:t xml:space="preserve"> the connection is broken.</w:t>
      </w:r>
    </w:p>
    <w:p w14:paraId="01EEB55A" w14:textId="4C8E341F" w:rsidR="00466DA1" w:rsidRDefault="00466DA1" w:rsidP="001A1456">
      <w:pPr>
        <w:pStyle w:val="ListParagraph"/>
        <w:numPr>
          <w:ilvl w:val="3"/>
          <w:numId w:val="7"/>
        </w:numPr>
      </w:pPr>
      <w:r>
        <w:t xml:space="preserve">Creates a lot of </w:t>
      </w:r>
      <w:proofErr w:type="gramStart"/>
      <w:r>
        <w:t>overhead</w:t>
      </w:r>
      <w:proofErr w:type="gramEnd"/>
      <w:r>
        <w:t xml:space="preserve"> </w:t>
      </w:r>
    </w:p>
    <w:p w14:paraId="50FA11BA" w14:textId="22D808BF" w:rsidR="00F04F06" w:rsidRDefault="00F04F06" w:rsidP="00F04F06">
      <w:pPr>
        <w:pStyle w:val="ListParagraph"/>
        <w:numPr>
          <w:ilvl w:val="2"/>
          <w:numId w:val="7"/>
        </w:numPr>
      </w:pPr>
      <w:r>
        <w:t>Persistent HTTP</w:t>
      </w:r>
    </w:p>
    <w:p w14:paraId="6CE5E1D3" w14:textId="2891CD08" w:rsidR="00F04F06" w:rsidRDefault="00F04F06" w:rsidP="00F04F06">
      <w:pPr>
        <w:pStyle w:val="ListParagraph"/>
        <w:numPr>
          <w:ilvl w:val="3"/>
          <w:numId w:val="7"/>
        </w:numPr>
      </w:pPr>
      <w:r>
        <w:t xml:space="preserve">Does not break the connection so that multiple </w:t>
      </w:r>
      <w:r w:rsidR="001A1456">
        <w:t>requests can be made over the same line.</w:t>
      </w:r>
    </w:p>
    <w:p w14:paraId="7F557EC5" w14:textId="0C857149" w:rsidR="008F3CFE" w:rsidRDefault="008F3CFE" w:rsidP="008F3CFE">
      <w:pPr>
        <w:pStyle w:val="ListParagraph"/>
        <w:numPr>
          <w:ilvl w:val="0"/>
          <w:numId w:val="7"/>
        </w:numPr>
      </w:pPr>
      <w:r>
        <w:t>Electronic Main</w:t>
      </w:r>
    </w:p>
    <w:p w14:paraId="67C2C363" w14:textId="2480E171" w:rsidR="008F3CFE" w:rsidRDefault="008F3CFE" w:rsidP="008F3CFE">
      <w:pPr>
        <w:pStyle w:val="ListParagraph"/>
        <w:numPr>
          <w:ilvl w:val="1"/>
          <w:numId w:val="7"/>
        </w:numPr>
      </w:pPr>
      <w:r>
        <w:t>SMTP is still used, POP3 and IMAP no longer used (don’t bother)</w:t>
      </w:r>
    </w:p>
    <w:p w14:paraId="41EC196C" w14:textId="0957C61F" w:rsidR="006C00CD" w:rsidRDefault="006C00CD" w:rsidP="008F3CFE">
      <w:pPr>
        <w:pStyle w:val="ListParagraph"/>
        <w:numPr>
          <w:ilvl w:val="1"/>
          <w:numId w:val="7"/>
        </w:numPr>
      </w:pPr>
      <w:r>
        <w:t>STMP is an ASCII based protocol</w:t>
      </w:r>
      <w:r w:rsidR="00276987">
        <w:t xml:space="preserve">, no way to transmit binary data over SMTP. This means you cannot </w:t>
      </w:r>
      <w:r w:rsidR="00564A24">
        <w:t>send</w:t>
      </w:r>
      <w:r w:rsidR="00276987">
        <w:t xml:space="preserve"> a binary attachment via email.</w:t>
      </w:r>
    </w:p>
    <w:p w14:paraId="25060862" w14:textId="37367743" w:rsidR="00C05C47" w:rsidRDefault="00C05C47" w:rsidP="00C05C47">
      <w:pPr>
        <w:pStyle w:val="ListParagraph"/>
        <w:numPr>
          <w:ilvl w:val="2"/>
          <w:numId w:val="7"/>
        </w:numPr>
      </w:pPr>
      <w:r>
        <w:lastRenderedPageBreak/>
        <w:t xml:space="preserve">How STMP accounts for this is that it changes </w:t>
      </w:r>
      <w:r w:rsidR="00AE2326">
        <w:t>every 6 bits of binary data into 8 bits of ASCII data. (33% expansion).</w:t>
      </w:r>
    </w:p>
    <w:p w14:paraId="1E02AEBE" w14:textId="4F30613B" w:rsidR="008F3CFE" w:rsidRDefault="00ED7F91" w:rsidP="008F3CFE">
      <w:pPr>
        <w:pStyle w:val="ListParagraph"/>
        <w:numPr>
          <w:ilvl w:val="0"/>
          <w:numId w:val="7"/>
        </w:numPr>
      </w:pPr>
      <w:r>
        <w:t>Domain Name System (</w:t>
      </w:r>
      <w:r w:rsidR="00806C71">
        <w:t>DNS</w:t>
      </w:r>
      <w:r>
        <w:t>)</w:t>
      </w:r>
    </w:p>
    <w:p w14:paraId="14E8F1F7" w14:textId="0E5E45E6" w:rsidR="00806C71" w:rsidRDefault="00806C71" w:rsidP="00806C71">
      <w:pPr>
        <w:pStyle w:val="ListParagraph"/>
        <w:numPr>
          <w:ilvl w:val="1"/>
          <w:numId w:val="7"/>
        </w:numPr>
      </w:pPr>
      <w:r>
        <w:t>The most essential protocol to the entire world that we live in.</w:t>
      </w:r>
    </w:p>
    <w:p w14:paraId="284F67B1" w14:textId="2F778813" w:rsidR="008A42CA" w:rsidRDefault="008A42CA" w:rsidP="00806C71">
      <w:pPr>
        <w:pStyle w:val="ListParagraph"/>
        <w:numPr>
          <w:ilvl w:val="1"/>
          <w:numId w:val="7"/>
        </w:numPr>
      </w:pPr>
      <w:proofErr w:type="gramStart"/>
      <w:r>
        <w:t>Distributed,</w:t>
      </w:r>
      <w:proofErr w:type="gramEnd"/>
      <w:r>
        <w:t xml:space="preserve"> hierarchical database</w:t>
      </w:r>
      <w:r w:rsidR="00C16EBD">
        <w:t>.</w:t>
      </w:r>
    </w:p>
    <w:p w14:paraId="3E8B13B7" w14:textId="6DE5C4F0" w:rsidR="00C16EBD" w:rsidRDefault="00C16EBD" w:rsidP="00C16EBD">
      <w:pPr>
        <w:jc w:val="center"/>
      </w:pPr>
      <w:r w:rsidRPr="00C16EBD">
        <w:rPr>
          <w:noProof/>
        </w:rPr>
        <w:drawing>
          <wp:inline distT="0" distB="0" distL="0" distR="0" wp14:anchorId="22C10B79" wp14:editId="528E2811">
            <wp:extent cx="4667901" cy="270547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stretch>
                      <a:fillRect/>
                    </a:stretch>
                  </pic:blipFill>
                  <pic:spPr>
                    <a:xfrm>
                      <a:off x="0" y="0"/>
                      <a:ext cx="4667901" cy="2705478"/>
                    </a:xfrm>
                    <a:prstGeom prst="rect">
                      <a:avLst/>
                    </a:prstGeom>
                  </pic:spPr>
                </pic:pic>
              </a:graphicData>
            </a:graphic>
          </wp:inline>
        </w:drawing>
      </w:r>
    </w:p>
    <w:p w14:paraId="1D82D649" w14:textId="77777777" w:rsidR="00C16EBD" w:rsidRDefault="00C16EBD" w:rsidP="00806C71">
      <w:pPr>
        <w:pStyle w:val="ListParagraph"/>
        <w:numPr>
          <w:ilvl w:val="1"/>
          <w:numId w:val="7"/>
        </w:numPr>
      </w:pPr>
    </w:p>
    <w:p w14:paraId="39F1BD53" w14:textId="69CDA090" w:rsidR="00ED7F91" w:rsidRDefault="00ED7F91" w:rsidP="00ED7F91">
      <w:pPr>
        <w:pStyle w:val="ListParagraph"/>
        <w:numPr>
          <w:ilvl w:val="1"/>
          <w:numId w:val="7"/>
        </w:numPr>
        <w:rPr>
          <w:u w:val="single"/>
        </w:rPr>
      </w:pPr>
      <w:r w:rsidRPr="00ED7F91">
        <w:rPr>
          <w:u w:val="single"/>
        </w:rPr>
        <w:t>LEARN</w:t>
      </w:r>
    </w:p>
    <w:p w14:paraId="79AB7535" w14:textId="79E81ABA" w:rsidR="008A6237" w:rsidRDefault="008A6237" w:rsidP="008A6237">
      <w:pPr>
        <w:pStyle w:val="ListParagraph"/>
        <w:numPr>
          <w:ilvl w:val="2"/>
          <w:numId w:val="7"/>
        </w:numPr>
        <w:rPr>
          <w:u w:val="single"/>
        </w:rPr>
      </w:pPr>
      <w:r>
        <w:rPr>
          <w:u w:val="single"/>
        </w:rPr>
        <w:t>UNDERSTAND HOW THE QUERRIES HAPPEN</w:t>
      </w:r>
    </w:p>
    <w:p w14:paraId="00BA3FA2" w14:textId="51614822" w:rsidR="008A6237" w:rsidRDefault="008A6237" w:rsidP="008A6237">
      <w:pPr>
        <w:pStyle w:val="ListParagraph"/>
        <w:numPr>
          <w:ilvl w:val="2"/>
          <w:numId w:val="7"/>
        </w:numPr>
        <w:rPr>
          <w:u w:val="single"/>
        </w:rPr>
      </w:pPr>
      <w:r>
        <w:rPr>
          <w:u w:val="single"/>
        </w:rPr>
        <w:t>13 NAME SERVERS, the loss of one does not take down the entire internet.</w:t>
      </w:r>
    </w:p>
    <w:p w14:paraId="0CBABCB2" w14:textId="4D970F14" w:rsidR="001065AC" w:rsidRDefault="001065AC" w:rsidP="008A6237">
      <w:pPr>
        <w:pStyle w:val="ListParagraph"/>
        <w:numPr>
          <w:ilvl w:val="2"/>
          <w:numId w:val="7"/>
        </w:numPr>
        <w:rPr>
          <w:u w:val="single"/>
        </w:rPr>
      </w:pPr>
      <w:r>
        <w:rPr>
          <w:u w:val="single"/>
        </w:rPr>
        <w:t>Understand recursive query vs (other one)</w:t>
      </w:r>
    </w:p>
    <w:p w14:paraId="6C0A013D" w14:textId="578D9FE7" w:rsidR="001065AC" w:rsidRPr="005F6DCB" w:rsidRDefault="001065AC" w:rsidP="008A6237">
      <w:pPr>
        <w:pStyle w:val="ListParagraph"/>
        <w:numPr>
          <w:ilvl w:val="2"/>
          <w:numId w:val="7"/>
        </w:numPr>
      </w:pPr>
      <w:r w:rsidRPr="005F6DCB">
        <w:t xml:space="preserve">DNS Caching, updating </w:t>
      </w:r>
      <w:proofErr w:type="gramStart"/>
      <w:r w:rsidRPr="005F6DCB">
        <w:t>records</w:t>
      </w:r>
      <w:proofErr w:type="gramEnd"/>
    </w:p>
    <w:p w14:paraId="60FAC489" w14:textId="1D76123C" w:rsidR="00063FDE" w:rsidRPr="005F6DCB" w:rsidRDefault="00063FDE" w:rsidP="00063FDE">
      <w:pPr>
        <w:pStyle w:val="ListParagraph"/>
        <w:numPr>
          <w:ilvl w:val="3"/>
          <w:numId w:val="7"/>
        </w:numPr>
      </w:pPr>
      <w:r w:rsidRPr="005F6DCB">
        <w:t xml:space="preserve">You get a TTL (time to live) which the server </w:t>
      </w:r>
      <w:proofErr w:type="gramStart"/>
      <w:r w:rsidRPr="005F6DCB">
        <w:t>hold</w:t>
      </w:r>
      <w:proofErr w:type="gramEnd"/>
      <w:r w:rsidRPr="005F6DCB">
        <w:t xml:space="preserve"> </w:t>
      </w:r>
      <w:proofErr w:type="gramStart"/>
      <w:r w:rsidRPr="005F6DCB">
        <w:t>on to</w:t>
      </w:r>
      <w:proofErr w:type="gramEnd"/>
      <w:r w:rsidRPr="005F6DCB">
        <w:t xml:space="preserve"> </w:t>
      </w:r>
      <w:proofErr w:type="spellStart"/>
      <w:r w:rsidRPr="005F6DCB">
        <w:t>to</w:t>
      </w:r>
      <w:proofErr w:type="spellEnd"/>
      <w:r w:rsidRPr="005F6DCB">
        <w:t xml:space="preserve"> remember the solution to certain queries.</w:t>
      </w:r>
    </w:p>
    <w:p w14:paraId="370479DA" w14:textId="12D1D8A8" w:rsidR="00703B2C" w:rsidRPr="005F6DCB" w:rsidRDefault="00703B2C" w:rsidP="00703B2C">
      <w:pPr>
        <w:pStyle w:val="ListParagraph"/>
        <w:numPr>
          <w:ilvl w:val="2"/>
          <w:numId w:val="7"/>
        </w:numPr>
      </w:pPr>
      <w:r w:rsidRPr="005F6DCB">
        <w:t>DNS Records</w:t>
      </w:r>
    </w:p>
    <w:p w14:paraId="75DE1C8C" w14:textId="554B0551" w:rsidR="00703B2C" w:rsidRPr="005F6DCB" w:rsidRDefault="00703B2C" w:rsidP="00703B2C">
      <w:pPr>
        <w:pStyle w:val="ListParagraph"/>
        <w:numPr>
          <w:ilvl w:val="3"/>
          <w:numId w:val="7"/>
        </w:numPr>
      </w:pPr>
      <w:r w:rsidRPr="005F6DCB">
        <w:t>Type A</w:t>
      </w:r>
    </w:p>
    <w:p w14:paraId="405C00D7" w14:textId="61DE3D15" w:rsidR="00703B2C" w:rsidRPr="005F6DCB" w:rsidRDefault="00703B2C" w:rsidP="00703B2C">
      <w:pPr>
        <w:pStyle w:val="ListParagraph"/>
        <w:numPr>
          <w:ilvl w:val="4"/>
          <w:numId w:val="7"/>
        </w:numPr>
      </w:pPr>
      <w:r w:rsidRPr="005F6DCB">
        <w:t>Hostname records</w:t>
      </w:r>
    </w:p>
    <w:p w14:paraId="4090EFC3" w14:textId="281C8578" w:rsidR="00703B2C" w:rsidRPr="005F6DCB" w:rsidRDefault="00703B2C" w:rsidP="00703B2C">
      <w:pPr>
        <w:pStyle w:val="ListParagraph"/>
        <w:numPr>
          <w:ilvl w:val="4"/>
          <w:numId w:val="7"/>
        </w:numPr>
      </w:pPr>
      <w:r w:rsidRPr="005F6DCB">
        <w:t>Result in an address</w:t>
      </w:r>
    </w:p>
    <w:p w14:paraId="41685F01" w14:textId="40BCFA08" w:rsidR="00703B2C" w:rsidRPr="005F6DCB" w:rsidRDefault="00645E9F" w:rsidP="00703B2C">
      <w:pPr>
        <w:pStyle w:val="ListParagraph"/>
        <w:numPr>
          <w:ilvl w:val="3"/>
          <w:numId w:val="7"/>
        </w:numPr>
      </w:pPr>
      <w:r w:rsidRPr="005F6DCB">
        <w:t>Type-CNAME</w:t>
      </w:r>
    </w:p>
    <w:p w14:paraId="6348FF34" w14:textId="5B2E3A7F" w:rsidR="00645E9F" w:rsidRPr="005F6DCB" w:rsidRDefault="00645E9F" w:rsidP="00645E9F">
      <w:pPr>
        <w:pStyle w:val="ListParagraph"/>
        <w:numPr>
          <w:ilvl w:val="4"/>
          <w:numId w:val="7"/>
        </w:numPr>
      </w:pPr>
      <w:r w:rsidRPr="005F6DCB">
        <w:t>Cannonical name</w:t>
      </w:r>
    </w:p>
    <w:p w14:paraId="317B1646" w14:textId="4217FC2E" w:rsidR="00645E9F" w:rsidRDefault="005F6DCB" w:rsidP="00645E9F">
      <w:pPr>
        <w:pStyle w:val="ListParagraph"/>
        <w:numPr>
          <w:ilvl w:val="4"/>
          <w:numId w:val="7"/>
        </w:numPr>
      </w:pPr>
      <w:r w:rsidRPr="005F6DCB">
        <w:t xml:space="preserve">It is an alias for the full </w:t>
      </w:r>
      <w:proofErr w:type="spellStart"/>
      <w:r w:rsidRPr="005F6DCB">
        <w:t>url</w:t>
      </w:r>
      <w:proofErr w:type="spellEnd"/>
      <w:r w:rsidRPr="005F6DCB">
        <w:t xml:space="preserve"> with </w:t>
      </w:r>
      <w:hyperlink r:id="rId38" w:history="1">
        <w:r w:rsidRPr="005F6DCB">
          <w:rPr>
            <w:rStyle w:val="Hyperlink"/>
            <w:u w:val="none"/>
          </w:rPr>
          <w:t>www.nyu.edu</w:t>
        </w:r>
      </w:hyperlink>
      <w:r w:rsidRPr="005F6DCB">
        <w:t xml:space="preserve"> = fadflkjasd523sdfa or something like that.</w:t>
      </w:r>
    </w:p>
    <w:p w14:paraId="353AA2AE" w14:textId="42AE3B36" w:rsidR="005F6DCB" w:rsidRDefault="005F6DCB" w:rsidP="005F6DCB">
      <w:pPr>
        <w:pStyle w:val="ListParagraph"/>
        <w:numPr>
          <w:ilvl w:val="3"/>
          <w:numId w:val="7"/>
        </w:numPr>
      </w:pPr>
      <w:r>
        <w:t>Type-NS</w:t>
      </w:r>
    </w:p>
    <w:p w14:paraId="0D2EED73" w14:textId="3A1F46F8" w:rsidR="005F6DCB" w:rsidRDefault="005F6DCB" w:rsidP="005F6DCB">
      <w:pPr>
        <w:pStyle w:val="ListParagraph"/>
        <w:numPr>
          <w:ilvl w:val="4"/>
          <w:numId w:val="7"/>
        </w:numPr>
      </w:pPr>
      <w:r>
        <w:t>Name is domain (</w:t>
      </w:r>
      <w:proofErr w:type="gramStart"/>
      <w:r>
        <w:t>e.g.</w:t>
      </w:r>
      <w:proofErr w:type="gramEnd"/>
      <w:r>
        <w:t xml:space="preserve"> foo.com)</w:t>
      </w:r>
    </w:p>
    <w:p w14:paraId="2EAA626E" w14:textId="4437069A" w:rsidR="00B35384" w:rsidRDefault="00B35384" w:rsidP="005F6DCB">
      <w:pPr>
        <w:pStyle w:val="ListParagraph"/>
        <w:numPr>
          <w:ilvl w:val="4"/>
          <w:numId w:val="7"/>
        </w:numPr>
      </w:pPr>
      <w:r>
        <w:t xml:space="preserve">Value is </w:t>
      </w:r>
      <w:proofErr w:type="gramStart"/>
      <w:r>
        <w:t>host</w:t>
      </w:r>
      <w:proofErr w:type="gramEnd"/>
      <w:r>
        <w:t xml:space="preserve"> name for the server.</w:t>
      </w:r>
    </w:p>
    <w:p w14:paraId="59189161" w14:textId="08B1CEAD" w:rsidR="005F6DCB" w:rsidRDefault="00C163B8" w:rsidP="00C163B8">
      <w:pPr>
        <w:pStyle w:val="ListParagraph"/>
        <w:numPr>
          <w:ilvl w:val="3"/>
          <w:numId w:val="7"/>
        </w:numPr>
      </w:pPr>
      <w:r>
        <w:t>Type-MX</w:t>
      </w:r>
    </w:p>
    <w:p w14:paraId="2348C845" w14:textId="04A459B1" w:rsidR="00C163B8" w:rsidRPr="005F6DCB" w:rsidRDefault="00C163B8" w:rsidP="00C163B8">
      <w:pPr>
        <w:pStyle w:val="ListParagraph"/>
        <w:numPr>
          <w:ilvl w:val="4"/>
          <w:numId w:val="7"/>
        </w:numPr>
      </w:pPr>
      <w:r>
        <w:t>Email record for domain</w:t>
      </w:r>
      <w:r w:rsidR="00B35384">
        <w:t xml:space="preserve">, it is a mail </w:t>
      </w:r>
      <w:proofErr w:type="gramStart"/>
      <w:r w:rsidR="00B35384">
        <w:t>server</w:t>
      </w:r>
      <w:proofErr w:type="gramEnd"/>
    </w:p>
    <w:p w14:paraId="557CA81D" w14:textId="15727F6E" w:rsidR="00806C71" w:rsidRDefault="00806C71" w:rsidP="00806C71">
      <w:pPr>
        <w:pStyle w:val="ListParagraph"/>
        <w:numPr>
          <w:ilvl w:val="0"/>
          <w:numId w:val="7"/>
        </w:numPr>
      </w:pPr>
      <w:r>
        <w:t>P2P Applications</w:t>
      </w:r>
    </w:p>
    <w:p w14:paraId="6C2BEF66" w14:textId="68218651" w:rsidR="00806C71" w:rsidRDefault="00806C71" w:rsidP="00806C71">
      <w:pPr>
        <w:pStyle w:val="ListParagraph"/>
        <w:numPr>
          <w:ilvl w:val="0"/>
          <w:numId w:val="7"/>
        </w:numPr>
      </w:pPr>
      <w:r>
        <w:t>Video Streaming</w:t>
      </w:r>
      <w:r w:rsidR="00B35384">
        <w:t xml:space="preserve"> and CDNs</w:t>
      </w:r>
    </w:p>
    <w:p w14:paraId="7F67540D" w14:textId="6234D67B" w:rsidR="002476AA" w:rsidRDefault="002476AA" w:rsidP="002476AA">
      <w:pPr>
        <w:pStyle w:val="Heading1"/>
      </w:pPr>
      <w:bookmarkStart w:id="7" w:name="_Toc133503077"/>
      <w:r>
        <w:lastRenderedPageBreak/>
        <w:t>Week 14</w:t>
      </w:r>
      <w:bookmarkEnd w:id="7"/>
    </w:p>
    <w:p w14:paraId="64CFD002" w14:textId="1F5F16F6" w:rsidR="002476AA" w:rsidRDefault="002476AA" w:rsidP="002476AA">
      <w:pPr>
        <w:pStyle w:val="Heading2"/>
      </w:pPr>
      <w:bookmarkStart w:id="8" w:name="_Toc133503078"/>
      <w:r>
        <w:t>Computer Networking 3 - Transport Layer</w:t>
      </w:r>
      <w:bookmarkEnd w:id="8"/>
    </w:p>
    <w:p w14:paraId="40B9F8BE" w14:textId="390EE75B" w:rsidR="00F442C1" w:rsidRDefault="00F442C1" w:rsidP="00F442C1">
      <w:r>
        <w:t>Terminology:</w:t>
      </w:r>
    </w:p>
    <w:p w14:paraId="07EABA70" w14:textId="136BA316" w:rsidR="00F442C1" w:rsidRDefault="00F442C1" w:rsidP="00F442C1">
      <w:pPr>
        <w:pStyle w:val="ListParagraph"/>
        <w:numPr>
          <w:ilvl w:val="0"/>
          <w:numId w:val="9"/>
        </w:numPr>
      </w:pPr>
      <w:r>
        <w:t xml:space="preserve">Port: Number utilized by a particular software </w:t>
      </w:r>
      <w:r w:rsidR="00C619BD">
        <w:t xml:space="preserve">to identify its data coming from the internet. Each software like, skype, chrome, </w:t>
      </w:r>
      <w:r w:rsidR="00E15952">
        <w:t>YouTube</w:t>
      </w:r>
      <w:r w:rsidR="00C619BD">
        <w:t xml:space="preserve"> has its own port number and that’s </w:t>
      </w:r>
      <w:r w:rsidR="00E15952">
        <w:t xml:space="preserve">how </w:t>
      </w:r>
      <w:proofErr w:type="gramStart"/>
      <w:r w:rsidR="00E15952">
        <w:t>skype</w:t>
      </w:r>
      <w:proofErr w:type="gramEnd"/>
      <w:r w:rsidR="00E15952">
        <w:t xml:space="preserve"> or YouTube knows which internet data is for itself.</w:t>
      </w:r>
    </w:p>
    <w:p w14:paraId="5D79A3C6" w14:textId="087B3E0F" w:rsidR="00B50F0E" w:rsidRDefault="00B50F0E" w:rsidP="00B50F0E">
      <w:pPr>
        <w:pStyle w:val="ListParagraph"/>
        <w:numPr>
          <w:ilvl w:val="1"/>
          <w:numId w:val="9"/>
        </w:numPr>
      </w:pPr>
      <w:r>
        <w:t>Used to identify the software.</w:t>
      </w:r>
    </w:p>
    <w:p w14:paraId="22047DE4" w14:textId="0048A389" w:rsidR="00E15952" w:rsidRDefault="00E15952" w:rsidP="00F442C1">
      <w:pPr>
        <w:pStyle w:val="ListParagraph"/>
        <w:numPr>
          <w:ilvl w:val="0"/>
          <w:numId w:val="9"/>
        </w:numPr>
      </w:pPr>
      <w:r>
        <w:t xml:space="preserve">Socket: “IP address and Port” together is called a “socket”. It is used by another computer to send data to one particular </w:t>
      </w:r>
      <w:proofErr w:type="spellStart"/>
      <w:r>
        <w:t>ocmputer’s</w:t>
      </w:r>
      <w:proofErr w:type="spellEnd"/>
      <w:r>
        <w:t xml:space="preserve"> particular software.</w:t>
      </w:r>
    </w:p>
    <w:p w14:paraId="5AA2F40F" w14:textId="0AC6AA5D" w:rsidR="00E15952" w:rsidRDefault="00E15952" w:rsidP="00F442C1">
      <w:pPr>
        <w:pStyle w:val="ListParagraph"/>
        <w:numPr>
          <w:ilvl w:val="0"/>
          <w:numId w:val="9"/>
        </w:numPr>
      </w:pPr>
      <w:r>
        <w:t>IP Address: Used to identify the c</w:t>
      </w:r>
      <w:r w:rsidR="00B50F0E">
        <w:t>omputer.</w:t>
      </w:r>
    </w:p>
    <w:p w14:paraId="10883D51" w14:textId="2B4A382C" w:rsidR="00F442C1" w:rsidRPr="00F442C1" w:rsidRDefault="00F442C1" w:rsidP="00F442C1">
      <w:r>
        <w:t>Module Notes:</w:t>
      </w:r>
    </w:p>
    <w:p w14:paraId="165247B2" w14:textId="65A408E0" w:rsidR="002476AA" w:rsidRDefault="00F17D1F" w:rsidP="002476AA">
      <w:pPr>
        <w:pStyle w:val="ListParagraph"/>
        <w:numPr>
          <w:ilvl w:val="0"/>
          <w:numId w:val="8"/>
        </w:numPr>
      </w:pPr>
      <w:r>
        <w:t>Transport Layer Services</w:t>
      </w:r>
    </w:p>
    <w:p w14:paraId="0D87715B" w14:textId="0062A2B1" w:rsidR="00F17D1F" w:rsidRDefault="00F17D1F" w:rsidP="00F17D1F">
      <w:pPr>
        <w:pStyle w:val="ListParagraph"/>
        <w:numPr>
          <w:ilvl w:val="1"/>
          <w:numId w:val="8"/>
        </w:numPr>
      </w:pPr>
      <w:r>
        <w:t>Provide logical communication between app processes running on different hosts.</w:t>
      </w:r>
    </w:p>
    <w:p w14:paraId="5E9FE590" w14:textId="1E3D349C" w:rsidR="00F17D1F" w:rsidRDefault="00F17D1F" w:rsidP="00F17D1F">
      <w:pPr>
        <w:pStyle w:val="ListParagraph"/>
        <w:numPr>
          <w:ilvl w:val="1"/>
          <w:numId w:val="8"/>
        </w:numPr>
      </w:pPr>
      <w:r>
        <w:t xml:space="preserve">Transport protocols run in end </w:t>
      </w:r>
      <w:r w:rsidR="00CF6D14">
        <w:t>systems.</w:t>
      </w:r>
    </w:p>
    <w:p w14:paraId="1069CD09" w14:textId="4275AE92" w:rsidR="00F17D1F" w:rsidRDefault="00F17D1F" w:rsidP="00F17D1F">
      <w:pPr>
        <w:pStyle w:val="ListParagraph"/>
        <w:numPr>
          <w:ilvl w:val="2"/>
          <w:numId w:val="8"/>
        </w:numPr>
      </w:pPr>
      <w:r>
        <w:t>Send side: Breaks app messages into segments, passes to network layer.</w:t>
      </w:r>
    </w:p>
    <w:p w14:paraId="602D3C90" w14:textId="1A330B68" w:rsidR="00F17D1F" w:rsidRDefault="00F17D1F" w:rsidP="00F17D1F">
      <w:pPr>
        <w:pStyle w:val="ListParagraph"/>
        <w:numPr>
          <w:ilvl w:val="2"/>
          <w:numId w:val="8"/>
        </w:numPr>
      </w:pPr>
      <w:r>
        <w:t>Receive side: Reassembles segments into messages, passes to app layer.</w:t>
      </w:r>
    </w:p>
    <w:p w14:paraId="208D994F" w14:textId="2F5B76F1" w:rsidR="00F17D1F" w:rsidRDefault="00F17D1F" w:rsidP="00F17D1F">
      <w:pPr>
        <w:pStyle w:val="ListParagraph"/>
        <w:numPr>
          <w:ilvl w:val="1"/>
          <w:numId w:val="8"/>
        </w:numPr>
      </w:pPr>
      <w:r>
        <w:t xml:space="preserve">For the </w:t>
      </w:r>
      <w:r w:rsidR="00D6160D">
        <w:t>internet</w:t>
      </w:r>
      <w:r>
        <w:t xml:space="preserve"> the most used are TCP and UDP</w:t>
      </w:r>
    </w:p>
    <w:p w14:paraId="1B77962E" w14:textId="3D9CC12C" w:rsidR="00F17D1F" w:rsidRPr="00C85B0F" w:rsidRDefault="00191366" w:rsidP="00F17D1F">
      <w:pPr>
        <w:pStyle w:val="ListParagraph"/>
        <w:numPr>
          <w:ilvl w:val="2"/>
          <w:numId w:val="8"/>
        </w:numPr>
        <w:rPr>
          <w:b/>
          <w:bCs/>
        </w:rPr>
      </w:pPr>
      <w:r w:rsidRPr="00C85B0F">
        <w:rPr>
          <w:b/>
          <w:bCs/>
        </w:rPr>
        <w:t>Transport Control Protocol (TCP)</w:t>
      </w:r>
    </w:p>
    <w:p w14:paraId="30ABC325" w14:textId="54CBFAE4" w:rsidR="00300C71" w:rsidRDefault="00300C71" w:rsidP="00191366">
      <w:pPr>
        <w:pStyle w:val="ListParagraph"/>
        <w:numPr>
          <w:ilvl w:val="3"/>
          <w:numId w:val="8"/>
        </w:numPr>
      </w:pPr>
      <w:r>
        <w:t>Point-to-point: One sender and one receiver.</w:t>
      </w:r>
    </w:p>
    <w:p w14:paraId="6A8AE93D" w14:textId="77A6A483" w:rsidR="00191366" w:rsidRDefault="00191366" w:rsidP="00191366">
      <w:pPr>
        <w:pStyle w:val="ListParagraph"/>
        <w:numPr>
          <w:ilvl w:val="3"/>
          <w:numId w:val="8"/>
        </w:numPr>
      </w:pPr>
      <w:r>
        <w:t>Reliable, in-order delivery</w:t>
      </w:r>
    </w:p>
    <w:p w14:paraId="233B1A0B" w14:textId="10329D5A" w:rsidR="00300C71" w:rsidRDefault="00300C71" w:rsidP="00300C71">
      <w:pPr>
        <w:pStyle w:val="ListParagraph"/>
        <w:numPr>
          <w:ilvl w:val="4"/>
          <w:numId w:val="8"/>
        </w:numPr>
      </w:pPr>
      <w:r>
        <w:t>No “message boundaries”.</w:t>
      </w:r>
    </w:p>
    <w:p w14:paraId="2C190B52" w14:textId="778B2C3E" w:rsidR="00191366" w:rsidRDefault="00191366" w:rsidP="00191366">
      <w:pPr>
        <w:pStyle w:val="ListParagraph"/>
        <w:numPr>
          <w:ilvl w:val="3"/>
          <w:numId w:val="8"/>
        </w:numPr>
      </w:pPr>
      <w:r>
        <w:t xml:space="preserve">Has congestion </w:t>
      </w:r>
      <w:r w:rsidR="009806C7">
        <w:t>control</w:t>
      </w:r>
      <w:r w:rsidR="00300C71">
        <w:t xml:space="preserve"> through pipelining</w:t>
      </w:r>
      <w:r w:rsidR="009806C7">
        <w:t>.</w:t>
      </w:r>
    </w:p>
    <w:p w14:paraId="2EC44DAE" w14:textId="6E358B7E" w:rsidR="00C54017" w:rsidRDefault="00C54017" w:rsidP="00C54017">
      <w:pPr>
        <w:pStyle w:val="ListParagraph"/>
        <w:numPr>
          <w:ilvl w:val="4"/>
          <w:numId w:val="8"/>
        </w:numPr>
      </w:pPr>
      <w:r>
        <w:t>Informally: “too many sources sending too much data too fast for the network to handle.”</w:t>
      </w:r>
    </w:p>
    <w:p w14:paraId="794B85FE" w14:textId="6903B1E0" w:rsidR="00B20D8A" w:rsidRDefault="00B20D8A" w:rsidP="00C54017">
      <w:pPr>
        <w:pStyle w:val="ListParagraph"/>
        <w:numPr>
          <w:ilvl w:val="4"/>
          <w:numId w:val="8"/>
        </w:numPr>
      </w:pPr>
      <w:r>
        <w:t>Manifestations:</w:t>
      </w:r>
    </w:p>
    <w:p w14:paraId="20888C8D" w14:textId="5CED715A" w:rsidR="00B20D8A" w:rsidRDefault="00B20D8A" w:rsidP="00B20D8A">
      <w:pPr>
        <w:pStyle w:val="ListParagraph"/>
        <w:numPr>
          <w:ilvl w:val="5"/>
          <w:numId w:val="8"/>
        </w:numPr>
      </w:pPr>
      <w:r>
        <w:t>Loss of pkts</w:t>
      </w:r>
    </w:p>
    <w:p w14:paraId="7347D747" w14:textId="584666EF" w:rsidR="00B20D8A" w:rsidRDefault="00B20D8A" w:rsidP="00B20D8A">
      <w:pPr>
        <w:pStyle w:val="ListParagraph"/>
        <w:numPr>
          <w:ilvl w:val="5"/>
          <w:numId w:val="8"/>
        </w:numPr>
      </w:pPr>
      <w:r>
        <w:t>Delayed responses.</w:t>
      </w:r>
    </w:p>
    <w:p w14:paraId="1BB4B49E" w14:textId="2C5D842A" w:rsidR="00B20D8A" w:rsidRDefault="00093575" w:rsidP="00B20D8A">
      <w:pPr>
        <w:pStyle w:val="ListParagraph"/>
        <w:numPr>
          <w:ilvl w:val="4"/>
          <w:numId w:val="8"/>
        </w:numPr>
      </w:pPr>
      <w:r>
        <w:t>TCP Congestion Control</w:t>
      </w:r>
    </w:p>
    <w:p w14:paraId="5EE45FC1" w14:textId="6469424B" w:rsidR="00093575" w:rsidRDefault="00093575" w:rsidP="00093575">
      <w:pPr>
        <w:pStyle w:val="ListParagraph"/>
        <w:numPr>
          <w:ilvl w:val="5"/>
          <w:numId w:val="8"/>
        </w:numPr>
      </w:pPr>
      <w:r>
        <w:t xml:space="preserve">Additive </w:t>
      </w:r>
      <w:r w:rsidR="00F5603A">
        <w:t>increase</w:t>
      </w:r>
      <w:r>
        <w:t xml:space="preserve"> multiplicative decrease (AIMD)</w:t>
      </w:r>
    </w:p>
    <w:p w14:paraId="6368131B" w14:textId="17AA9E6F" w:rsidR="00093575" w:rsidRDefault="00093575" w:rsidP="00093575">
      <w:pPr>
        <w:pStyle w:val="ListParagraph"/>
        <w:numPr>
          <w:ilvl w:val="5"/>
          <w:numId w:val="8"/>
        </w:numPr>
      </w:pPr>
      <w:r>
        <w:t>Approach:</w:t>
      </w:r>
    </w:p>
    <w:p w14:paraId="3EE7C3CE" w14:textId="7111007F" w:rsidR="00093575" w:rsidRDefault="00093575" w:rsidP="00093575">
      <w:pPr>
        <w:pStyle w:val="ListParagraph"/>
        <w:numPr>
          <w:ilvl w:val="6"/>
          <w:numId w:val="8"/>
        </w:numPr>
      </w:pPr>
      <w:r>
        <w:t>Sender increases transmission rate</w:t>
      </w:r>
      <w:r w:rsidR="0044411A">
        <w:t xml:space="preserve"> (window size), probing for usable </w:t>
      </w:r>
      <w:proofErr w:type="spellStart"/>
      <w:r w:rsidR="0044411A">
        <w:t>bandwith</w:t>
      </w:r>
      <w:proofErr w:type="spellEnd"/>
      <w:r w:rsidR="0044411A">
        <w:t xml:space="preserve"> until loss occurs.</w:t>
      </w:r>
    </w:p>
    <w:p w14:paraId="4BEB5C84" w14:textId="551FD8C8" w:rsidR="008A6212" w:rsidRDefault="008A6212" w:rsidP="008A6212">
      <w:pPr>
        <w:jc w:val="center"/>
      </w:pPr>
      <w:r w:rsidRPr="008A6212">
        <w:rPr>
          <w:noProof/>
        </w:rPr>
        <w:drawing>
          <wp:inline distT="0" distB="0" distL="0" distR="0" wp14:anchorId="41CC43E7" wp14:editId="38A18813">
            <wp:extent cx="2495550" cy="1352289"/>
            <wp:effectExtent l="0" t="0" r="0" b="635"/>
            <wp:docPr id="437892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92468" name="Picture 1" descr="Diagram&#10;&#10;Description automatically generated"/>
                    <pic:cNvPicPr/>
                  </pic:nvPicPr>
                  <pic:blipFill>
                    <a:blip r:embed="rId39"/>
                    <a:stretch>
                      <a:fillRect/>
                    </a:stretch>
                  </pic:blipFill>
                  <pic:spPr>
                    <a:xfrm>
                      <a:off x="0" y="0"/>
                      <a:ext cx="2502315" cy="1355955"/>
                    </a:xfrm>
                    <a:prstGeom prst="rect">
                      <a:avLst/>
                    </a:prstGeom>
                  </pic:spPr>
                </pic:pic>
              </a:graphicData>
            </a:graphic>
          </wp:inline>
        </w:drawing>
      </w:r>
    </w:p>
    <w:p w14:paraId="736549A0" w14:textId="5D11D511" w:rsidR="008A6212" w:rsidRDefault="008A6212" w:rsidP="008A6212">
      <w:pPr>
        <w:pStyle w:val="ListParagraph"/>
        <w:numPr>
          <w:ilvl w:val="5"/>
          <w:numId w:val="8"/>
        </w:numPr>
      </w:pPr>
      <w:r>
        <w:lastRenderedPageBreak/>
        <w:t>TCP slow start (other method of congestion control)</w:t>
      </w:r>
    </w:p>
    <w:p w14:paraId="65E19E62" w14:textId="626F3E6B" w:rsidR="008A6212" w:rsidRDefault="008A6212" w:rsidP="008A6212">
      <w:pPr>
        <w:pStyle w:val="ListParagraph"/>
        <w:numPr>
          <w:ilvl w:val="6"/>
          <w:numId w:val="8"/>
        </w:numPr>
      </w:pPr>
      <w:r>
        <w:t xml:space="preserve">When connection begins, increases rate exponentially until </w:t>
      </w:r>
      <w:proofErr w:type="gramStart"/>
      <w:r>
        <w:t>first</w:t>
      </w:r>
      <w:proofErr w:type="gramEnd"/>
      <w:r>
        <w:t xml:space="preserve"> loss event.</w:t>
      </w:r>
    </w:p>
    <w:p w14:paraId="3E25BFF6" w14:textId="27EE1340" w:rsidR="00191366" w:rsidRDefault="00191366" w:rsidP="00191366">
      <w:pPr>
        <w:pStyle w:val="ListParagraph"/>
        <w:numPr>
          <w:ilvl w:val="3"/>
          <w:numId w:val="8"/>
        </w:numPr>
      </w:pPr>
      <w:r>
        <w:t>Has flow contro</w:t>
      </w:r>
      <w:r w:rsidR="009806C7">
        <w:t>l</w:t>
      </w:r>
      <w:r w:rsidR="00B5279B">
        <w:t>, which means it will never overwhelm receiver</w:t>
      </w:r>
      <w:r w:rsidR="009806C7">
        <w:t>.</w:t>
      </w:r>
    </w:p>
    <w:p w14:paraId="6985D542" w14:textId="6CA7DC33" w:rsidR="00D95A3A" w:rsidRDefault="00D95A3A" w:rsidP="00D95A3A">
      <w:pPr>
        <w:pStyle w:val="ListParagraph"/>
        <w:numPr>
          <w:ilvl w:val="4"/>
          <w:numId w:val="8"/>
        </w:numPr>
      </w:pPr>
      <w:r>
        <w:t>Receiver controls sender</w:t>
      </w:r>
      <w:r w:rsidR="00C51C6D">
        <w:t xml:space="preserve">, so sender </w:t>
      </w:r>
      <w:proofErr w:type="gramStart"/>
      <w:r w:rsidR="00C51C6D">
        <w:t>wont</w:t>
      </w:r>
      <w:proofErr w:type="gramEnd"/>
      <w:r w:rsidR="00C51C6D">
        <w:t xml:space="preserve"> </w:t>
      </w:r>
      <w:proofErr w:type="spellStart"/>
      <w:r w:rsidR="00C51C6D">
        <w:t>overlow</w:t>
      </w:r>
      <w:proofErr w:type="spellEnd"/>
      <w:r w:rsidR="00C51C6D">
        <w:t xml:space="preserve"> receiver’s buffer by </w:t>
      </w:r>
      <w:proofErr w:type="spellStart"/>
      <w:r w:rsidR="00C51C6D">
        <w:t>tramitting</w:t>
      </w:r>
      <w:proofErr w:type="spellEnd"/>
      <w:r w:rsidR="00C51C6D">
        <w:t xml:space="preserve"> too much too fast.</w:t>
      </w:r>
    </w:p>
    <w:p w14:paraId="63970356" w14:textId="6566DBF3" w:rsidR="00C51C6D" w:rsidRDefault="00C51C6D" w:rsidP="00D95A3A">
      <w:pPr>
        <w:pStyle w:val="ListParagraph"/>
        <w:numPr>
          <w:ilvl w:val="4"/>
          <w:numId w:val="8"/>
        </w:numPr>
      </w:pPr>
      <w:proofErr w:type="spellStart"/>
      <w:r>
        <w:t>Reciver</w:t>
      </w:r>
      <w:proofErr w:type="spellEnd"/>
      <w:r>
        <w:t xml:space="preserve"> advertises free buffer space by including </w:t>
      </w:r>
      <w:proofErr w:type="spellStart"/>
      <w:r>
        <w:t>rwnd</w:t>
      </w:r>
      <w:proofErr w:type="spellEnd"/>
      <w:r>
        <w:t xml:space="preserve"> value in TCP header to receiver-to-sender segments.</w:t>
      </w:r>
    </w:p>
    <w:p w14:paraId="4245CC1E" w14:textId="2A8DA358" w:rsidR="00C51C6D" w:rsidRDefault="00C51C6D" w:rsidP="00C51C6D">
      <w:pPr>
        <w:pStyle w:val="ListParagraph"/>
        <w:numPr>
          <w:ilvl w:val="5"/>
          <w:numId w:val="8"/>
        </w:numPr>
      </w:pPr>
      <w:proofErr w:type="spellStart"/>
      <w:r>
        <w:t>RcvBuffer</w:t>
      </w:r>
      <w:proofErr w:type="spellEnd"/>
      <w:r>
        <w:t>: Size set via socket options</w:t>
      </w:r>
    </w:p>
    <w:p w14:paraId="66FC2875" w14:textId="4AD86506" w:rsidR="00C51C6D" w:rsidRDefault="00C51C6D" w:rsidP="00C51C6D">
      <w:pPr>
        <w:pStyle w:val="ListParagraph"/>
        <w:numPr>
          <w:ilvl w:val="5"/>
          <w:numId w:val="8"/>
        </w:numPr>
      </w:pPr>
      <w:r>
        <w:t xml:space="preserve">Many OS </w:t>
      </w:r>
      <w:proofErr w:type="spellStart"/>
      <w:r>
        <w:t>atoajdust</w:t>
      </w:r>
      <w:proofErr w:type="spellEnd"/>
      <w:r>
        <w:t xml:space="preserve"> </w:t>
      </w:r>
      <w:proofErr w:type="spellStart"/>
      <w:r>
        <w:t>RcvBuffer</w:t>
      </w:r>
      <w:proofErr w:type="spellEnd"/>
      <w:r>
        <w:t>.</w:t>
      </w:r>
    </w:p>
    <w:p w14:paraId="5ABCC1B8" w14:textId="2D50E415" w:rsidR="00C51C6D" w:rsidRDefault="00C51C6D" w:rsidP="00C51C6D">
      <w:pPr>
        <w:pStyle w:val="ListParagraph"/>
        <w:numPr>
          <w:ilvl w:val="4"/>
          <w:numId w:val="8"/>
        </w:numPr>
      </w:pPr>
      <w:r>
        <w:t xml:space="preserve">Sender limits </w:t>
      </w:r>
      <w:proofErr w:type="gramStart"/>
      <w:r>
        <w:t>amount</w:t>
      </w:r>
      <w:proofErr w:type="gramEnd"/>
      <w:r>
        <w:t xml:space="preserve"> of </w:t>
      </w:r>
      <w:proofErr w:type="spellStart"/>
      <w:r>
        <w:t>unACKed</w:t>
      </w:r>
      <w:proofErr w:type="spellEnd"/>
      <w:r>
        <w:t xml:space="preserve"> data to receiver’s </w:t>
      </w:r>
      <w:proofErr w:type="spellStart"/>
      <w:r>
        <w:t>rwnd</w:t>
      </w:r>
      <w:proofErr w:type="spellEnd"/>
      <w:r>
        <w:t xml:space="preserve"> value.</w:t>
      </w:r>
    </w:p>
    <w:p w14:paraId="34D6CB5A" w14:textId="316B91FF" w:rsidR="00C51C6D" w:rsidRDefault="00C51C6D" w:rsidP="00C51C6D">
      <w:pPr>
        <w:pStyle w:val="ListParagraph"/>
        <w:numPr>
          <w:ilvl w:val="4"/>
          <w:numId w:val="8"/>
        </w:numPr>
      </w:pPr>
      <w:r>
        <w:t>Guarantees receive buffer will not overflow.</w:t>
      </w:r>
    </w:p>
    <w:p w14:paraId="31FADA47" w14:textId="10426444" w:rsidR="00C400C1" w:rsidRDefault="00C400C1" w:rsidP="00C400C1">
      <w:pPr>
        <w:jc w:val="center"/>
      </w:pPr>
      <w:r w:rsidRPr="00C400C1">
        <w:rPr>
          <w:noProof/>
        </w:rPr>
        <w:drawing>
          <wp:inline distT="0" distB="0" distL="0" distR="0" wp14:anchorId="5E0D4F2E" wp14:editId="34E4E166">
            <wp:extent cx="2085975" cy="1565686"/>
            <wp:effectExtent l="0" t="0" r="0" b="0"/>
            <wp:docPr id="12778344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4486" name="Picture 1" descr="Diagram&#10;&#10;Description automatically generated"/>
                    <pic:cNvPicPr/>
                  </pic:nvPicPr>
                  <pic:blipFill>
                    <a:blip r:embed="rId40"/>
                    <a:stretch>
                      <a:fillRect/>
                    </a:stretch>
                  </pic:blipFill>
                  <pic:spPr>
                    <a:xfrm>
                      <a:off x="0" y="0"/>
                      <a:ext cx="2090346" cy="1568967"/>
                    </a:xfrm>
                    <a:prstGeom prst="rect">
                      <a:avLst/>
                    </a:prstGeom>
                  </pic:spPr>
                </pic:pic>
              </a:graphicData>
            </a:graphic>
          </wp:inline>
        </w:drawing>
      </w:r>
    </w:p>
    <w:p w14:paraId="5505529F" w14:textId="5C0ECFC3" w:rsidR="00F5074C" w:rsidRDefault="00F5074C" w:rsidP="00191366">
      <w:pPr>
        <w:pStyle w:val="ListParagraph"/>
        <w:numPr>
          <w:ilvl w:val="3"/>
          <w:numId w:val="8"/>
        </w:numPr>
      </w:pPr>
      <w:r>
        <w:t>Full duplex data:</w:t>
      </w:r>
    </w:p>
    <w:p w14:paraId="6323ECA0" w14:textId="1D96954C" w:rsidR="00F5074C" w:rsidRDefault="00F5074C" w:rsidP="00F5074C">
      <w:pPr>
        <w:pStyle w:val="ListParagraph"/>
        <w:numPr>
          <w:ilvl w:val="4"/>
          <w:numId w:val="8"/>
        </w:numPr>
      </w:pPr>
      <w:r>
        <w:t xml:space="preserve">Bidirectional data flow in </w:t>
      </w:r>
      <w:proofErr w:type="gramStart"/>
      <w:r>
        <w:t>same</w:t>
      </w:r>
      <w:proofErr w:type="gramEnd"/>
      <w:r>
        <w:t xml:space="preserve"> connection.</w:t>
      </w:r>
    </w:p>
    <w:p w14:paraId="53431031" w14:textId="48BF2600" w:rsidR="00F5074C" w:rsidRDefault="00F5074C" w:rsidP="00F5074C">
      <w:pPr>
        <w:pStyle w:val="ListParagraph"/>
        <w:numPr>
          <w:ilvl w:val="4"/>
          <w:numId w:val="8"/>
        </w:numPr>
      </w:pPr>
      <w:r>
        <w:t>MSS: maximum segment size.</w:t>
      </w:r>
    </w:p>
    <w:p w14:paraId="192B28B1" w14:textId="0EDD1350" w:rsidR="00191366" w:rsidRDefault="009806C7" w:rsidP="00191366">
      <w:pPr>
        <w:pStyle w:val="ListParagraph"/>
        <w:numPr>
          <w:ilvl w:val="3"/>
          <w:numId w:val="8"/>
        </w:numPr>
      </w:pPr>
      <w:r>
        <w:t>Connection setup (when you meet somebody you say “hello”)</w:t>
      </w:r>
    </w:p>
    <w:p w14:paraId="3BFE3A6A" w14:textId="5EA87ECB" w:rsidR="001557EA" w:rsidRDefault="001557EA" w:rsidP="001557EA">
      <w:pPr>
        <w:pStyle w:val="ListParagraph"/>
        <w:numPr>
          <w:ilvl w:val="4"/>
          <w:numId w:val="8"/>
        </w:numPr>
      </w:pPr>
      <w:r>
        <w:t xml:space="preserve">Handshaking </w:t>
      </w:r>
      <w:proofErr w:type="spellStart"/>
      <w:r>
        <w:t>inits</w:t>
      </w:r>
      <w:proofErr w:type="spellEnd"/>
      <w:r>
        <w:t xml:space="preserve"> sender, receiver state before data exchange.</w:t>
      </w:r>
    </w:p>
    <w:p w14:paraId="7589793E" w14:textId="6F03C282" w:rsidR="00B9573B" w:rsidRDefault="00B9573B" w:rsidP="001557EA">
      <w:pPr>
        <w:pStyle w:val="ListParagraph"/>
        <w:numPr>
          <w:ilvl w:val="4"/>
          <w:numId w:val="8"/>
        </w:numPr>
      </w:pPr>
      <w:r>
        <w:t>TCP 3-way handshake.</w:t>
      </w:r>
    </w:p>
    <w:p w14:paraId="7508FDE9" w14:textId="168AC1ED" w:rsidR="00B9573B" w:rsidRDefault="00B9573B" w:rsidP="001557EA">
      <w:pPr>
        <w:pStyle w:val="ListParagraph"/>
        <w:numPr>
          <w:ilvl w:val="4"/>
          <w:numId w:val="8"/>
        </w:numPr>
      </w:pPr>
      <w:r>
        <w:t>We listen on both sides (client/server)</w:t>
      </w:r>
    </w:p>
    <w:p w14:paraId="47BDABE0" w14:textId="2C790B68" w:rsidR="00B9573B" w:rsidRDefault="00F510EE" w:rsidP="001557EA">
      <w:pPr>
        <w:pStyle w:val="ListParagraph"/>
        <w:numPr>
          <w:ilvl w:val="4"/>
          <w:numId w:val="8"/>
        </w:numPr>
      </w:pPr>
      <w:r>
        <w:t xml:space="preserve">Me move the client to </w:t>
      </w:r>
      <w:proofErr w:type="spellStart"/>
      <w:r>
        <w:t>they</w:t>
      </w:r>
      <w:proofErr w:type="spellEnd"/>
      <w:r>
        <w:t xml:space="preserve"> S</w:t>
      </w:r>
      <w:r w:rsidR="001556E0">
        <w:t>YNSEN packet to the receiver.</w:t>
      </w:r>
    </w:p>
    <w:p w14:paraId="26BA625D" w14:textId="2EE6A902" w:rsidR="001556E0" w:rsidRDefault="001556E0" w:rsidP="001557EA">
      <w:pPr>
        <w:pStyle w:val="ListParagraph"/>
        <w:numPr>
          <w:ilvl w:val="4"/>
          <w:numId w:val="8"/>
        </w:numPr>
      </w:pPr>
      <w:r>
        <w:t>The receiver moves to a SYN RCVD state.</w:t>
      </w:r>
    </w:p>
    <w:p w14:paraId="174D83C7" w14:textId="7FD2AD25" w:rsidR="001556E0" w:rsidRDefault="001556E0" w:rsidP="001557EA">
      <w:pPr>
        <w:pStyle w:val="ListParagraph"/>
        <w:numPr>
          <w:ilvl w:val="4"/>
          <w:numId w:val="8"/>
        </w:numPr>
      </w:pPr>
      <w:r>
        <w:t xml:space="preserve">Once the SYN RCVD is received from the </w:t>
      </w:r>
      <w:r w:rsidR="00D84D0A">
        <w:t>receiver to the sender then the sender goes into the ESTAB state.</w:t>
      </w:r>
    </w:p>
    <w:p w14:paraId="5CC75534" w14:textId="0CB2364D" w:rsidR="00B7393C" w:rsidRDefault="00D84D0A" w:rsidP="00B7393C">
      <w:pPr>
        <w:pStyle w:val="ListParagraph"/>
        <w:numPr>
          <w:ilvl w:val="4"/>
          <w:numId w:val="8"/>
        </w:numPr>
      </w:pPr>
      <w:r>
        <w:t>Once the ESTAB flag is received by the receiver then int moves to the ESTAB state as well and that means it is ready to receive data.</w:t>
      </w:r>
    </w:p>
    <w:p w14:paraId="61BBA5D1" w14:textId="61821225" w:rsidR="00B7393C" w:rsidRDefault="00B7393C" w:rsidP="009D2C42">
      <w:pPr>
        <w:jc w:val="center"/>
      </w:pPr>
      <w:r w:rsidRPr="00B7393C">
        <w:rPr>
          <w:noProof/>
        </w:rPr>
        <w:lastRenderedPageBreak/>
        <w:drawing>
          <wp:inline distT="0" distB="0" distL="0" distR="0" wp14:anchorId="55FEF7AC" wp14:editId="2AAA6EE7">
            <wp:extent cx="5105400" cy="3288510"/>
            <wp:effectExtent l="0" t="0" r="0" b="7620"/>
            <wp:docPr id="18361864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6428" name="Picture 1" descr="Graphical user interface, text, application&#10;&#10;Description automatically generated"/>
                    <pic:cNvPicPr/>
                  </pic:nvPicPr>
                  <pic:blipFill>
                    <a:blip r:embed="rId41"/>
                    <a:stretch>
                      <a:fillRect/>
                    </a:stretch>
                  </pic:blipFill>
                  <pic:spPr>
                    <a:xfrm>
                      <a:off x="0" y="0"/>
                      <a:ext cx="5107499" cy="3289862"/>
                    </a:xfrm>
                    <a:prstGeom prst="rect">
                      <a:avLst/>
                    </a:prstGeom>
                  </pic:spPr>
                </pic:pic>
              </a:graphicData>
            </a:graphic>
          </wp:inline>
        </w:drawing>
      </w:r>
    </w:p>
    <w:p w14:paraId="3D9EF794" w14:textId="1DDC66B8" w:rsidR="00B7393C" w:rsidRDefault="00B7393C" w:rsidP="00B7393C">
      <w:r>
        <w:t>Client = sender / Server = receiver.</w:t>
      </w:r>
    </w:p>
    <w:p w14:paraId="19175988" w14:textId="00143491" w:rsidR="00862BF8" w:rsidRDefault="00862BF8" w:rsidP="00862BF8">
      <w:pPr>
        <w:pStyle w:val="ListParagraph"/>
        <w:numPr>
          <w:ilvl w:val="4"/>
          <w:numId w:val="8"/>
        </w:numPr>
      </w:pPr>
      <w:r>
        <w:t>To close the connection a similar structure is utilized to close the connection.</w:t>
      </w:r>
    </w:p>
    <w:p w14:paraId="60CA9C7B" w14:textId="40519F61" w:rsidR="009D2C42" w:rsidRDefault="009D2C42" w:rsidP="009D2C42">
      <w:pPr>
        <w:jc w:val="center"/>
      </w:pPr>
      <w:r w:rsidRPr="009D2C42">
        <w:rPr>
          <w:noProof/>
        </w:rPr>
        <w:drawing>
          <wp:inline distT="0" distB="0" distL="0" distR="0" wp14:anchorId="165C1F73" wp14:editId="5835E120">
            <wp:extent cx="4006550" cy="2305050"/>
            <wp:effectExtent l="0" t="0" r="0" b="0"/>
            <wp:docPr id="567698863"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8863" name="Picture 1" descr="Timeline&#10;&#10;Description automatically generated"/>
                    <pic:cNvPicPr/>
                  </pic:nvPicPr>
                  <pic:blipFill>
                    <a:blip r:embed="rId42"/>
                    <a:stretch>
                      <a:fillRect/>
                    </a:stretch>
                  </pic:blipFill>
                  <pic:spPr>
                    <a:xfrm>
                      <a:off x="0" y="0"/>
                      <a:ext cx="4009953" cy="2307008"/>
                    </a:xfrm>
                    <a:prstGeom prst="rect">
                      <a:avLst/>
                    </a:prstGeom>
                  </pic:spPr>
                </pic:pic>
              </a:graphicData>
            </a:graphic>
          </wp:inline>
        </w:drawing>
      </w:r>
    </w:p>
    <w:p w14:paraId="63763B31" w14:textId="0C0AE59C" w:rsidR="00CE4D22" w:rsidRDefault="00CE4D22" w:rsidP="00CE4D22">
      <w:pPr>
        <w:pStyle w:val="ListParagraph"/>
        <w:numPr>
          <w:ilvl w:val="3"/>
          <w:numId w:val="8"/>
        </w:numPr>
      </w:pPr>
      <w:r>
        <w:t>Much more complex than UDP.</w:t>
      </w:r>
    </w:p>
    <w:p w14:paraId="36C7914B" w14:textId="5419ADED" w:rsidR="00D37BB1" w:rsidRDefault="00D37BB1" w:rsidP="00455FC7">
      <w:pPr>
        <w:jc w:val="center"/>
      </w:pPr>
      <w:r w:rsidRPr="00CE4D22">
        <w:rPr>
          <w:noProof/>
        </w:rPr>
        <w:lastRenderedPageBreak/>
        <w:drawing>
          <wp:inline distT="0" distB="0" distL="0" distR="0" wp14:anchorId="783244A5" wp14:editId="7C625E8C">
            <wp:extent cx="4040372" cy="2564081"/>
            <wp:effectExtent l="0" t="0" r="0" b="8255"/>
            <wp:docPr id="140059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73"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042399" cy="2565367"/>
                    </a:xfrm>
                    <a:prstGeom prst="rect">
                      <a:avLst/>
                    </a:prstGeom>
                  </pic:spPr>
                </pic:pic>
              </a:graphicData>
            </a:graphic>
          </wp:inline>
        </w:drawing>
      </w:r>
    </w:p>
    <w:p w14:paraId="02607FC9" w14:textId="0958BCF6" w:rsidR="00CE4D22" w:rsidRDefault="00D37BB1" w:rsidP="00D37BB1">
      <w:pPr>
        <w:pStyle w:val="ListParagraph"/>
        <w:numPr>
          <w:ilvl w:val="3"/>
          <w:numId w:val="8"/>
        </w:numPr>
      </w:pPr>
      <w:r>
        <w:t>TCP Sequence numbers and ACKs</w:t>
      </w:r>
      <w:r w:rsidR="008C7B68">
        <w:t>.</w:t>
      </w:r>
    </w:p>
    <w:p w14:paraId="7317B262" w14:textId="65919ED7" w:rsidR="008C7B68" w:rsidRDefault="008C7B68" w:rsidP="008C7B68">
      <w:pPr>
        <w:pStyle w:val="ListParagraph"/>
        <w:numPr>
          <w:ilvl w:val="4"/>
          <w:numId w:val="8"/>
        </w:numPr>
      </w:pPr>
      <w:r>
        <w:t>Sequence numbers:</w:t>
      </w:r>
    </w:p>
    <w:p w14:paraId="4E2B2F6C" w14:textId="50160AC6" w:rsidR="008C7B68" w:rsidRDefault="008C7B68" w:rsidP="008C7B68">
      <w:pPr>
        <w:pStyle w:val="ListParagraph"/>
        <w:numPr>
          <w:ilvl w:val="5"/>
          <w:numId w:val="8"/>
        </w:numPr>
      </w:pPr>
      <w:r>
        <w:t>Byte stream “number” of first byte in segment’s data.</w:t>
      </w:r>
    </w:p>
    <w:p w14:paraId="697CFA88" w14:textId="1692A50A" w:rsidR="008C7B68" w:rsidRDefault="008C7B68" w:rsidP="008C7B68">
      <w:pPr>
        <w:pStyle w:val="ListParagraph"/>
        <w:numPr>
          <w:ilvl w:val="4"/>
          <w:numId w:val="8"/>
        </w:numPr>
      </w:pPr>
      <w:r>
        <w:t>ACKs</w:t>
      </w:r>
    </w:p>
    <w:p w14:paraId="263B2FC1" w14:textId="751ACCF8" w:rsidR="008C7B68" w:rsidRDefault="009F7101" w:rsidP="008C7B68">
      <w:pPr>
        <w:pStyle w:val="ListParagraph"/>
        <w:numPr>
          <w:ilvl w:val="5"/>
          <w:numId w:val="8"/>
        </w:numPr>
      </w:pPr>
      <w:r>
        <w:t>Seq # of next byte expected from other side.</w:t>
      </w:r>
    </w:p>
    <w:p w14:paraId="5A81C265" w14:textId="3AA42FA6" w:rsidR="009F7101" w:rsidRDefault="009F7101" w:rsidP="008C7B68">
      <w:pPr>
        <w:pStyle w:val="ListParagraph"/>
        <w:numPr>
          <w:ilvl w:val="5"/>
          <w:numId w:val="8"/>
        </w:numPr>
      </w:pPr>
      <w:r>
        <w:t>Cumulative ACKs</w:t>
      </w:r>
    </w:p>
    <w:p w14:paraId="0EE2C750" w14:textId="6EB4132E" w:rsidR="006E724F" w:rsidRDefault="006E724F" w:rsidP="006E724F">
      <w:pPr>
        <w:jc w:val="center"/>
      </w:pPr>
      <w:r w:rsidRPr="006E724F">
        <w:rPr>
          <w:noProof/>
        </w:rPr>
        <w:drawing>
          <wp:inline distT="0" distB="0" distL="0" distR="0" wp14:anchorId="0D50C7CC" wp14:editId="0E686679">
            <wp:extent cx="3009900" cy="2313700"/>
            <wp:effectExtent l="0" t="0" r="0" b="0"/>
            <wp:docPr id="12173528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2831" name="Picture 1" descr="Diagram&#10;&#10;Description automatically generated"/>
                    <pic:cNvPicPr/>
                  </pic:nvPicPr>
                  <pic:blipFill>
                    <a:blip r:embed="rId44"/>
                    <a:stretch>
                      <a:fillRect/>
                    </a:stretch>
                  </pic:blipFill>
                  <pic:spPr>
                    <a:xfrm>
                      <a:off x="0" y="0"/>
                      <a:ext cx="3012986" cy="2316072"/>
                    </a:xfrm>
                    <a:prstGeom prst="rect">
                      <a:avLst/>
                    </a:prstGeom>
                  </pic:spPr>
                </pic:pic>
              </a:graphicData>
            </a:graphic>
          </wp:inline>
        </w:drawing>
      </w:r>
    </w:p>
    <w:p w14:paraId="6AB1E9F4" w14:textId="1FC632CF" w:rsidR="006E724F" w:rsidRDefault="007D76C1" w:rsidP="007D76C1">
      <w:pPr>
        <w:pStyle w:val="ListParagraph"/>
        <w:numPr>
          <w:ilvl w:val="3"/>
          <w:numId w:val="8"/>
        </w:numPr>
      </w:pPr>
      <w:r>
        <w:t xml:space="preserve">TCP </w:t>
      </w:r>
      <w:r w:rsidR="00F5603A">
        <w:t>Timeout</w:t>
      </w:r>
      <w:r>
        <w:t>:</w:t>
      </w:r>
    </w:p>
    <w:p w14:paraId="0B18527A" w14:textId="63951D12" w:rsidR="007D76C1" w:rsidRDefault="007E129F" w:rsidP="007D76C1">
      <w:pPr>
        <w:pStyle w:val="ListParagraph"/>
        <w:numPr>
          <w:ilvl w:val="4"/>
          <w:numId w:val="8"/>
        </w:numPr>
      </w:pPr>
      <w:r>
        <w:t>Using Sample RTT: measured time from segment transmission until AACK receipt.</w:t>
      </w:r>
    </w:p>
    <w:p w14:paraId="29816AD7" w14:textId="203D5B3B" w:rsidR="007E129F" w:rsidRDefault="007E129F" w:rsidP="007E129F">
      <w:pPr>
        <w:pStyle w:val="ListParagraph"/>
        <w:numPr>
          <w:ilvl w:val="5"/>
          <w:numId w:val="8"/>
        </w:numPr>
      </w:pPr>
      <w:r>
        <w:t>Ignoring retransmissions.</w:t>
      </w:r>
    </w:p>
    <w:p w14:paraId="38D3F66F" w14:textId="4791B6B3" w:rsidR="007D76C1" w:rsidRDefault="007E129F" w:rsidP="007D76C1">
      <w:pPr>
        <w:pStyle w:val="ListParagraph"/>
        <w:numPr>
          <w:ilvl w:val="4"/>
          <w:numId w:val="8"/>
        </w:numPr>
      </w:pPr>
      <w:proofErr w:type="spellStart"/>
      <w:r>
        <w:t>SampleRTT</w:t>
      </w:r>
      <w:proofErr w:type="spellEnd"/>
      <w:r>
        <w:t xml:space="preserve"> will vary, so we want estimated RTT to be smoother.</w:t>
      </w:r>
    </w:p>
    <w:p w14:paraId="69B7A5E6" w14:textId="76446BC6" w:rsidR="007E129F" w:rsidRDefault="007E129F" w:rsidP="007E129F">
      <w:pPr>
        <w:pStyle w:val="ListParagraph"/>
        <w:numPr>
          <w:ilvl w:val="5"/>
          <w:numId w:val="8"/>
        </w:numPr>
      </w:pPr>
      <w:r>
        <w:t>Average several recent measurements, not just most recent RTT sample.</w:t>
      </w:r>
    </w:p>
    <w:p w14:paraId="3CD8B60D" w14:textId="796542A3" w:rsidR="003E7570" w:rsidRDefault="003E7570" w:rsidP="003E7570">
      <w:pPr>
        <w:pStyle w:val="ListParagraph"/>
        <w:numPr>
          <w:ilvl w:val="3"/>
          <w:numId w:val="8"/>
        </w:numPr>
      </w:pPr>
      <w:r>
        <w:t>TCP Retransmission:</w:t>
      </w:r>
    </w:p>
    <w:p w14:paraId="34FDBD0D" w14:textId="40BD062C" w:rsidR="003E7570" w:rsidRDefault="003E7570" w:rsidP="003E7570">
      <w:pPr>
        <w:pStyle w:val="ListParagraph"/>
        <w:numPr>
          <w:ilvl w:val="4"/>
          <w:numId w:val="8"/>
        </w:numPr>
      </w:pPr>
      <w:r>
        <w:t>Lost ACK scenario:</w:t>
      </w:r>
    </w:p>
    <w:p w14:paraId="2C8FF938" w14:textId="06756032" w:rsidR="003E7570" w:rsidRDefault="00B6526D" w:rsidP="003E7570">
      <w:pPr>
        <w:pStyle w:val="ListParagraph"/>
        <w:numPr>
          <w:ilvl w:val="5"/>
          <w:numId w:val="8"/>
        </w:numPr>
      </w:pPr>
      <w:r>
        <w:t>ACK is lost so after timeout pkt is resent.</w:t>
      </w:r>
    </w:p>
    <w:p w14:paraId="4C5080A9" w14:textId="5F4BDF10" w:rsidR="00B6526D" w:rsidRDefault="00B6526D" w:rsidP="00B6526D">
      <w:pPr>
        <w:pStyle w:val="ListParagraph"/>
        <w:numPr>
          <w:ilvl w:val="4"/>
          <w:numId w:val="8"/>
        </w:numPr>
      </w:pPr>
      <w:r>
        <w:lastRenderedPageBreak/>
        <w:t>Premature timeout:</w:t>
      </w:r>
    </w:p>
    <w:p w14:paraId="0706AB8E" w14:textId="77777777" w:rsidR="001704A3" w:rsidRDefault="001E1BFA" w:rsidP="00B6526D">
      <w:pPr>
        <w:pStyle w:val="ListParagraph"/>
        <w:numPr>
          <w:ilvl w:val="5"/>
          <w:numId w:val="8"/>
        </w:numPr>
      </w:pPr>
      <w:r>
        <w:t xml:space="preserve">If one ACKs is delayed </w:t>
      </w:r>
      <w:r w:rsidR="0047427D">
        <w:t xml:space="preserve">when sending two </w:t>
      </w:r>
      <w:proofErr w:type="gramStart"/>
      <w:r w:rsidR="0047427D">
        <w:t>packets</w:t>
      </w:r>
      <w:proofErr w:type="gramEnd"/>
      <w:r w:rsidR="0047427D">
        <w:t xml:space="preserve"> </w:t>
      </w:r>
      <w:r>
        <w:t xml:space="preserve">then the sender will resend packet </w:t>
      </w:r>
      <w:r w:rsidR="0042416F">
        <w:t xml:space="preserve">after </w:t>
      </w:r>
      <w:r w:rsidR="0047427D">
        <w:t>timeout</w:t>
      </w:r>
      <w:r w:rsidR="001704A3">
        <w:t>.</w:t>
      </w:r>
    </w:p>
    <w:p w14:paraId="0943785A" w14:textId="77777777" w:rsidR="00A531A4" w:rsidRDefault="001704A3" w:rsidP="00B6526D">
      <w:pPr>
        <w:pStyle w:val="ListParagraph"/>
        <w:numPr>
          <w:ilvl w:val="5"/>
          <w:numId w:val="8"/>
        </w:numPr>
      </w:pPr>
      <w:r>
        <w:t>Once the correct ACK is received then the sender will stop resending all packets (since ACKs are cumulative)</w:t>
      </w:r>
      <w:r w:rsidR="00A531A4">
        <w:t>.</w:t>
      </w:r>
    </w:p>
    <w:p w14:paraId="6BA2A819" w14:textId="2F2076F2" w:rsidR="00183A45" w:rsidRDefault="00183A45" w:rsidP="00183A45">
      <w:pPr>
        <w:jc w:val="center"/>
      </w:pPr>
      <w:r w:rsidRPr="00183A45">
        <w:rPr>
          <w:noProof/>
        </w:rPr>
        <w:drawing>
          <wp:inline distT="0" distB="0" distL="0" distR="0" wp14:anchorId="0B7FDF6F" wp14:editId="1C4AACEB">
            <wp:extent cx="2352675" cy="2292601"/>
            <wp:effectExtent l="0" t="0" r="0" b="0"/>
            <wp:docPr id="64545857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8578" name="Picture 1" descr="Diagram, schematic&#10;&#10;Description automatically generated"/>
                    <pic:cNvPicPr/>
                  </pic:nvPicPr>
                  <pic:blipFill>
                    <a:blip r:embed="rId45"/>
                    <a:stretch>
                      <a:fillRect/>
                    </a:stretch>
                  </pic:blipFill>
                  <pic:spPr>
                    <a:xfrm>
                      <a:off x="0" y="0"/>
                      <a:ext cx="2356708" cy="2296531"/>
                    </a:xfrm>
                    <a:prstGeom prst="rect">
                      <a:avLst/>
                    </a:prstGeom>
                  </pic:spPr>
                </pic:pic>
              </a:graphicData>
            </a:graphic>
          </wp:inline>
        </w:drawing>
      </w:r>
    </w:p>
    <w:p w14:paraId="13F2F1A7" w14:textId="672D736B" w:rsidR="00183A45" w:rsidRDefault="00CC3281" w:rsidP="00CC3281">
      <w:pPr>
        <w:pStyle w:val="ListParagraph"/>
        <w:numPr>
          <w:ilvl w:val="5"/>
          <w:numId w:val="8"/>
        </w:numPr>
      </w:pPr>
      <w:r>
        <w:t>Cumulative ACKs provide some protection.</w:t>
      </w:r>
    </w:p>
    <w:p w14:paraId="1E40E057" w14:textId="7AFE5AF3" w:rsidR="00CC3281" w:rsidRDefault="00CC3281" w:rsidP="00CC3281">
      <w:pPr>
        <w:pStyle w:val="ListParagraph"/>
        <w:numPr>
          <w:ilvl w:val="5"/>
          <w:numId w:val="8"/>
        </w:numPr>
      </w:pPr>
      <w:r>
        <w:t>If in the previous example ACK 100 were to be lost, ACK 120 would still be received so the sender would know both packets arrived.</w:t>
      </w:r>
    </w:p>
    <w:p w14:paraId="15EDC08D" w14:textId="00E27579" w:rsidR="00A05FFF" w:rsidRDefault="00A05FFF" w:rsidP="004678F3">
      <w:pPr>
        <w:pStyle w:val="ListParagraph"/>
        <w:numPr>
          <w:ilvl w:val="3"/>
          <w:numId w:val="8"/>
        </w:numPr>
      </w:pPr>
      <w:r>
        <w:t>TCP ACK Generation:</w:t>
      </w:r>
    </w:p>
    <w:p w14:paraId="3748A48C" w14:textId="7412DADF" w:rsidR="004678F3" w:rsidRDefault="004678F3" w:rsidP="00370F52">
      <w:pPr>
        <w:jc w:val="center"/>
      </w:pPr>
      <w:r w:rsidRPr="004678F3">
        <w:rPr>
          <w:noProof/>
        </w:rPr>
        <w:drawing>
          <wp:inline distT="0" distB="0" distL="0" distR="0" wp14:anchorId="1263913B" wp14:editId="719EB950">
            <wp:extent cx="4476750" cy="2533477"/>
            <wp:effectExtent l="0" t="0" r="0" b="635"/>
            <wp:docPr id="27940990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908" name="Picture 1" descr="Table&#10;&#10;Description automatically generated"/>
                    <pic:cNvPicPr/>
                  </pic:nvPicPr>
                  <pic:blipFill>
                    <a:blip r:embed="rId46"/>
                    <a:stretch>
                      <a:fillRect/>
                    </a:stretch>
                  </pic:blipFill>
                  <pic:spPr>
                    <a:xfrm>
                      <a:off x="0" y="0"/>
                      <a:ext cx="4478517" cy="2534477"/>
                    </a:xfrm>
                    <a:prstGeom prst="rect">
                      <a:avLst/>
                    </a:prstGeom>
                  </pic:spPr>
                </pic:pic>
              </a:graphicData>
            </a:graphic>
          </wp:inline>
        </w:drawing>
      </w:r>
    </w:p>
    <w:p w14:paraId="2FAA43B0" w14:textId="57504C04" w:rsidR="004678F3" w:rsidRDefault="00E777A9" w:rsidP="00E777A9">
      <w:pPr>
        <w:pStyle w:val="ListParagraph"/>
        <w:numPr>
          <w:ilvl w:val="3"/>
          <w:numId w:val="8"/>
        </w:numPr>
      </w:pPr>
      <w:r>
        <w:t>TCP Fast Retransmit</w:t>
      </w:r>
    </w:p>
    <w:p w14:paraId="7ACF63E9" w14:textId="69BA8DE5" w:rsidR="00E777A9" w:rsidRDefault="00E777A9" w:rsidP="00E777A9">
      <w:pPr>
        <w:pStyle w:val="ListParagraph"/>
        <w:numPr>
          <w:ilvl w:val="4"/>
          <w:numId w:val="8"/>
        </w:numPr>
      </w:pPr>
      <w:r>
        <w:t>If sender receives 3 ACKs for same data</w:t>
      </w:r>
      <w:r w:rsidR="009D664E">
        <w:t xml:space="preserve">, resend </w:t>
      </w:r>
      <w:proofErr w:type="spellStart"/>
      <w:r w:rsidR="009D664E">
        <w:t>uACKED</w:t>
      </w:r>
      <w:proofErr w:type="spellEnd"/>
      <w:r w:rsidR="009D664E">
        <w:t xml:space="preserve"> segment with smallest seq #.</w:t>
      </w:r>
    </w:p>
    <w:p w14:paraId="6F46547E" w14:textId="26DF906A" w:rsidR="009D664E" w:rsidRDefault="009D664E" w:rsidP="00E777A9">
      <w:pPr>
        <w:pStyle w:val="ListParagraph"/>
        <w:numPr>
          <w:ilvl w:val="4"/>
          <w:numId w:val="8"/>
        </w:numPr>
      </w:pPr>
      <w:r>
        <w:t xml:space="preserve">Likely that </w:t>
      </w:r>
      <w:proofErr w:type="spellStart"/>
      <w:r>
        <w:t>unACKed</w:t>
      </w:r>
      <w:proofErr w:type="spellEnd"/>
      <w:r>
        <w:t xml:space="preserve"> segment is lost so it does not wait for timeout.</w:t>
      </w:r>
    </w:p>
    <w:p w14:paraId="2DEB2E43" w14:textId="2CDED8DA" w:rsidR="009806C7" w:rsidRPr="00C85B0F" w:rsidRDefault="00C41B66" w:rsidP="009806C7">
      <w:pPr>
        <w:pStyle w:val="ListParagraph"/>
        <w:numPr>
          <w:ilvl w:val="2"/>
          <w:numId w:val="8"/>
        </w:numPr>
        <w:rPr>
          <w:b/>
          <w:bCs/>
        </w:rPr>
      </w:pPr>
      <w:r w:rsidRPr="00C85B0F">
        <w:rPr>
          <w:b/>
          <w:bCs/>
        </w:rPr>
        <w:t>User Datagram</w:t>
      </w:r>
      <w:r w:rsidR="009806C7" w:rsidRPr="00C85B0F">
        <w:rPr>
          <w:b/>
          <w:bCs/>
        </w:rPr>
        <w:t xml:space="preserve"> Protocol (UDP)</w:t>
      </w:r>
    </w:p>
    <w:p w14:paraId="09EE21E1" w14:textId="682403D5" w:rsidR="009806C7" w:rsidRDefault="008014BF" w:rsidP="009806C7">
      <w:pPr>
        <w:pStyle w:val="ListParagraph"/>
        <w:numPr>
          <w:ilvl w:val="3"/>
          <w:numId w:val="8"/>
        </w:numPr>
      </w:pPr>
      <w:r>
        <w:lastRenderedPageBreak/>
        <w:t xml:space="preserve">“no-frills” protocol </w:t>
      </w:r>
      <w:r w:rsidR="00A756AD">
        <w:t xml:space="preserve">which is an extension of the “best-effort” </w:t>
      </w:r>
      <w:proofErr w:type="gramStart"/>
      <w:r w:rsidR="00A756AD">
        <w:t>IP</w:t>
      </w:r>
      <w:proofErr w:type="gramEnd"/>
    </w:p>
    <w:p w14:paraId="37B51AC6" w14:textId="4FDF177C" w:rsidR="00A756AD" w:rsidRDefault="00A756AD" w:rsidP="009806C7">
      <w:pPr>
        <w:pStyle w:val="ListParagraph"/>
        <w:numPr>
          <w:ilvl w:val="3"/>
          <w:numId w:val="8"/>
        </w:numPr>
      </w:pPr>
      <w:r>
        <w:t xml:space="preserve">It is very </w:t>
      </w:r>
      <w:r w:rsidR="00A05FFF">
        <w:t>vast.</w:t>
      </w:r>
    </w:p>
    <w:p w14:paraId="69C9CC6D" w14:textId="4A14529E" w:rsidR="00A756AD" w:rsidRDefault="00A756AD" w:rsidP="009806C7">
      <w:pPr>
        <w:pStyle w:val="ListParagraph"/>
        <w:numPr>
          <w:ilvl w:val="3"/>
          <w:numId w:val="8"/>
        </w:numPr>
      </w:pPr>
      <w:r>
        <w:t>Services not available are:</w:t>
      </w:r>
    </w:p>
    <w:p w14:paraId="3E5BC661" w14:textId="33878DDE" w:rsidR="00A756AD" w:rsidRDefault="00A756AD" w:rsidP="00A756AD">
      <w:pPr>
        <w:pStyle w:val="ListParagraph"/>
        <w:numPr>
          <w:ilvl w:val="4"/>
          <w:numId w:val="8"/>
        </w:numPr>
      </w:pPr>
      <w:r>
        <w:t>Delay guarantees</w:t>
      </w:r>
    </w:p>
    <w:p w14:paraId="0E70CCDF" w14:textId="51292EAE" w:rsidR="00A756AD" w:rsidRDefault="00A756AD" w:rsidP="00A756AD">
      <w:pPr>
        <w:pStyle w:val="ListParagraph"/>
        <w:numPr>
          <w:ilvl w:val="4"/>
          <w:numId w:val="8"/>
        </w:numPr>
      </w:pPr>
      <w:r>
        <w:t>Bandwidth guarantees.</w:t>
      </w:r>
    </w:p>
    <w:p w14:paraId="66BC2382" w14:textId="7C6DA46F" w:rsidR="0026721C" w:rsidRDefault="0026721C" w:rsidP="0026721C">
      <w:pPr>
        <w:pStyle w:val="ListParagraph"/>
        <w:numPr>
          <w:ilvl w:val="3"/>
          <w:numId w:val="8"/>
        </w:numPr>
      </w:pPr>
      <w:r>
        <w:t>Connectionless:</w:t>
      </w:r>
    </w:p>
    <w:p w14:paraId="58B94635" w14:textId="2EE186D5" w:rsidR="0026721C" w:rsidRDefault="0026721C" w:rsidP="0026721C">
      <w:pPr>
        <w:pStyle w:val="ListParagraph"/>
        <w:numPr>
          <w:ilvl w:val="4"/>
          <w:numId w:val="8"/>
        </w:numPr>
      </w:pPr>
      <w:r>
        <w:t>No handshake between UDP sender, receiver.</w:t>
      </w:r>
    </w:p>
    <w:p w14:paraId="655B2242" w14:textId="5A46068E" w:rsidR="0026721C" w:rsidRDefault="0026721C" w:rsidP="0026721C">
      <w:pPr>
        <w:pStyle w:val="ListParagraph"/>
        <w:numPr>
          <w:ilvl w:val="4"/>
          <w:numId w:val="8"/>
        </w:numPr>
      </w:pPr>
      <w:r>
        <w:t>Each UDP segment is handled independently of others.</w:t>
      </w:r>
    </w:p>
    <w:p w14:paraId="178C5AD9" w14:textId="14F374A9" w:rsidR="0026721C" w:rsidRDefault="0026721C" w:rsidP="0026721C">
      <w:pPr>
        <w:pStyle w:val="ListParagraph"/>
        <w:numPr>
          <w:ilvl w:val="3"/>
          <w:numId w:val="8"/>
        </w:numPr>
      </w:pPr>
      <w:r>
        <w:t>Use:</w:t>
      </w:r>
    </w:p>
    <w:p w14:paraId="2DC90C8E" w14:textId="2000D223" w:rsidR="0026721C" w:rsidRDefault="0026721C" w:rsidP="0026721C">
      <w:pPr>
        <w:pStyle w:val="ListParagraph"/>
        <w:numPr>
          <w:ilvl w:val="4"/>
          <w:numId w:val="8"/>
        </w:numPr>
      </w:pPr>
      <w:r>
        <w:t>Streaming multimedia apps (loss tolerant, rate sensitive).</w:t>
      </w:r>
    </w:p>
    <w:p w14:paraId="066FFBBE" w14:textId="52D117C4" w:rsidR="00F84D86" w:rsidRDefault="0026721C" w:rsidP="00F84D86">
      <w:pPr>
        <w:pStyle w:val="ListParagraph"/>
        <w:numPr>
          <w:ilvl w:val="4"/>
          <w:numId w:val="8"/>
        </w:numPr>
      </w:pPr>
      <w:r>
        <w:t>DNS</w:t>
      </w:r>
    </w:p>
    <w:p w14:paraId="4E039902" w14:textId="5E69ECB3" w:rsidR="0026721C" w:rsidRDefault="0099165C" w:rsidP="00F84D86">
      <w:pPr>
        <w:pStyle w:val="ListParagraph"/>
        <w:numPr>
          <w:ilvl w:val="3"/>
          <w:numId w:val="8"/>
        </w:numPr>
      </w:pPr>
      <w:r>
        <w:t>U</w:t>
      </w:r>
      <w:r w:rsidR="00F84D86">
        <w:t>D</w:t>
      </w:r>
      <w:r>
        <w:t>P segments may be delivered out of order or lost due to “best-effort” service.</w:t>
      </w:r>
    </w:p>
    <w:p w14:paraId="51A239A6" w14:textId="3F458C93" w:rsidR="00F84D86" w:rsidRDefault="00F84D86" w:rsidP="0026721C">
      <w:pPr>
        <w:pStyle w:val="ListParagraph"/>
        <w:numPr>
          <w:ilvl w:val="3"/>
          <w:numId w:val="8"/>
        </w:numPr>
      </w:pPr>
      <w:r>
        <w:t>Why is there a UDP?</w:t>
      </w:r>
    </w:p>
    <w:p w14:paraId="1E9EAF68" w14:textId="3E144838" w:rsidR="00F84D86" w:rsidRDefault="00F84D86" w:rsidP="00F84D86">
      <w:pPr>
        <w:pStyle w:val="ListParagraph"/>
        <w:numPr>
          <w:ilvl w:val="4"/>
          <w:numId w:val="8"/>
        </w:numPr>
      </w:pPr>
      <w:r>
        <w:t>No connection established, limiting delay.</w:t>
      </w:r>
    </w:p>
    <w:p w14:paraId="05BB25C7" w14:textId="380F2642" w:rsidR="00F84D86" w:rsidRDefault="004D36AF" w:rsidP="00F84D86">
      <w:pPr>
        <w:pStyle w:val="ListParagraph"/>
        <w:numPr>
          <w:ilvl w:val="4"/>
          <w:numId w:val="8"/>
        </w:numPr>
      </w:pPr>
      <w:r>
        <w:t>Simple</w:t>
      </w:r>
    </w:p>
    <w:p w14:paraId="5EB4CB01" w14:textId="59947BF5" w:rsidR="004D36AF" w:rsidRDefault="004D36AF" w:rsidP="00F84D86">
      <w:pPr>
        <w:pStyle w:val="ListParagraph"/>
        <w:numPr>
          <w:ilvl w:val="4"/>
          <w:numId w:val="8"/>
        </w:numPr>
      </w:pPr>
      <w:r>
        <w:t>Small header size.</w:t>
      </w:r>
    </w:p>
    <w:p w14:paraId="11177176" w14:textId="59A3C8C5" w:rsidR="004D36AF" w:rsidRDefault="008B239D" w:rsidP="00F84D86">
      <w:pPr>
        <w:pStyle w:val="ListParagraph"/>
        <w:numPr>
          <w:ilvl w:val="4"/>
          <w:numId w:val="8"/>
        </w:numPr>
      </w:pPr>
      <w:r>
        <w:t>No congestion control, which allows UDP to blast away a</w:t>
      </w:r>
    </w:p>
    <w:p w14:paraId="0F9B4706" w14:textId="5D89E2E0" w:rsidR="00D77F02" w:rsidRDefault="00D77F02" w:rsidP="0026721C">
      <w:pPr>
        <w:pStyle w:val="ListParagraph"/>
        <w:numPr>
          <w:ilvl w:val="3"/>
          <w:numId w:val="8"/>
        </w:numPr>
      </w:pPr>
      <w:r>
        <w:t>Example of segment header:</w:t>
      </w:r>
    </w:p>
    <w:p w14:paraId="496150A8" w14:textId="14D5AE4B" w:rsidR="00D77F02" w:rsidRDefault="00D77F02" w:rsidP="00D77F02">
      <w:pPr>
        <w:pStyle w:val="ListParagraph"/>
        <w:numPr>
          <w:ilvl w:val="4"/>
          <w:numId w:val="8"/>
        </w:numPr>
      </w:pPr>
      <w:r>
        <w:t>Source port #.</w:t>
      </w:r>
    </w:p>
    <w:p w14:paraId="7190A38A" w14:textId="3E90948A" w:rsidR="00D77F02" w:rsidRDefault="00D77F02" w:rsidP="00D77F02">
      <w:pPr>
        <w:pStyle w:val="ListParagraph"/>
        <w:numPr>
          <w:ilvl w:val="4"/>
          <w:numId w:val="8"/>
        </w:numPr>
      </w:pPr>
      <w:r>
        <w:t>Dest port #.</w:t>
      </w:r>
    </w:p>
    <w:p w14:paraId="3A0FB72C" w14:textId="435FC5A7" w:rsidR="00D77F02" w:rsidRDefault="00D77F02" w:rsidP="00D77F02">
      <w:pPr>
        <w:pStyle w:val="ListParagraph"/>
        <w:numPr>
          <w:ilvl w:val="4"/>
          <w:numId w:val="8"/>
        </w:numPr>
      </w:pPr>
      <w:r>
        <w:t>Length of packet</w:t>
      </w:r>
      <w:r w:rsidR="00535640">
        <w:t xml:space="preserve"> in bytes including header</w:t>
      </w:r>
      <w:r>
        <w:t>.</w:t>
      </w:r>
    </w:p>
    <w:p w14:paraId="0AAE8688" w14:textId="226AE38A" w:rsidR="00D77F02" w:rsidRDefault="00535640" w:rsidP="00D77F02">
      <w:pPr>
        <w:pStyle w:val="ListParagraph"/>
        <w:numPr>
          <w:ilvl w:val="4"/>
          <w:numId w:val="8"/>
        </w:numPr>
      </w:pPr>
      <w:r>
        <w:t>Checksum header.</w:t>
      </w:r>
    </w:p>
    <w:p w14:paraId="38921A4F" w14:textId="62D04CE3" w:rsidR="00535640" w:rsidRDefault="00535640" w:rsidP="00D77F02">
      <w:pPr>
        <w:pStyle w:val="ListParagraph"/>
        <w:numPr>
          <w:ilvl w:val="4"/>
          <w:numId w:val="8"/>
        </w:numPr>
      </w:pPr>
      <w:r>
        <w:t>Application data payload</w:t>
      </w:r>
      <w:r w:rsidR="00F84D86">
        <w:t>.</w:t>
      </w:r>
    </w:p>
    <w:p w14:paraId="1C1A4E67" w14:textId="6A70E135" w:rsidR="008E1534" w:rsidRDefault="008E1534" w:rsidP="008E1534">
      <w:pPr>
        <w:jc w:val="center"/>
      </w:pPr>
      <w:r w:rsidRPr="008E1534">
        <w:rPr>
          <w:noProof/>
        </w:rPr>
        <w:drawing>
          <wp:inline distT="0" distB="0" distL="0" distR="0" wp14:anchorId="077C918A" wp14:editId="798644A6">
            <wp:extent cx="1339702" cy="1568596"/>
            <wp:effectExtent l="0" t="0" r="0" b="0"/>
            <wp:docPr id="34" name="Picture 3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etter&#10;&#10;Description automatically generated"/>
                    <pic:cNvPicPr/>
                  </pic:nvPicPr>
                  <pic:blipFill>
                    <a:blip r:embed="rId47"/>
                    <a:stretch>
                      <a:fillRect/>
                    </a:stretch>
                  </pic:blipFill>
                  <pic:spPr>
                    <a:xfrm>
                      <a:off x="0" y="0"/>
                      <a:ext cx="1340376" cy="1569385"/>
                    </a:xfrm>
                    <a:prstGeom prst="rect">
                      <a:avLst/>
                    </a:prstGeom>
                  </pic:spPr>
                </pic:pic>
              </a:graphicData>
            </a:graphic>
          </wp:inline>
        </w:drawing>
      </w:r>
    </w:p>
    <w:p w14:paraId="4A29C60D" w14:textId="7147B8B5" w:rsidR="000168B9" w:rsidRDefault="000168B9" w:rsidP="000168B9">
      <w:pPr>
        <w:pStyle w:val="ListParagraph"/>
        <w:numPr>
          <w:ilvl w:val="0"/>
          <w:numId w:val="8"/>
        </w:numPr>
      </w:pPr>
      <w:r>
        <w:t>Multiplexing and Demultiplexing:</w:t>
      </w:r>
    </w:p>
    <w:p w14:paraId="4BB7C538" w14:textId="13FA85CD" w:rsidR="000168B9" w:rsidRDefault="000168B9" w:rsidP="004A11F3">
      <w:pPr>
        <w:pStyle w:val="ListParagraph"/>
        <w:numPr>
          <w:ilvl w:val="1"/>
          <w:numId w:val="8"/>
        </w:numPr>
      </w:pPr>
      <w:r>
        <w:t>Multiplexing</w:t>
      </w:r>
      <w:r w:rsidR="004A11F3">
        <w:t xml:space="preserve"> (At sender) Handles data from multiple sockets, add transport headers.</w:t>
      </w:r>
    </w:p>
    <w:p w14:paraId="4EAA9AAF" w14:textId="38A85181" w:rsidR="004A11F3" w:rsidRDefault="004A11F3" w:rsidP="004A11F3">
      <w:pPr>
        <w:pStyle w:val="ListParagraph"/>
        <w:numPr>
          <w:ilvl w:val="1"/>
          <w:numId w:val="8"/>
        </w:numPr>
      </w:pPr>
      <w:r>
        <w:t>Demultiplexing (At receiver): Use header info to deliver received segments to correct socket.</w:t>
      </w:r>
    </w:p>
    <w:p w14:paraId="7D77C646" w14:textId="60370F89" w:rsidR="00D6160D" w:rsidRDefault="00D6160D" w:rsidP="00D6160D">
      <w:pPr>
        <w:pStyle w:val="ListParagraph"/>
        <w:numPr>
          <w:ilvl w:val="2"/>
          <w:numId w:val="8"/>
        </w:numPr>
      </w:pPr>
      <w:r>
        <w:t xml:space="preserve">Receives an IP </w:t>
      </w:r>
      <w:proofErr w:type="gramStart"/>
      <w:r>
        <w:t>datagram</w:t>
      </w:r>
      <w:proofErr w:type="gramEnd"/>
    </w:p>
    <w:p w14:paraId="4D59F1F2" w14:textId="1C6FA9B8" w:rsidR="00D6160D" w:rsidRDefault="00D6160D" w:rsidP="00D6160D">
      <w:pPr>
        <w:pStyle w:val="ListParagraph"/>
        <w:numPr>
          <w:ilvl w:val="3"/>
          <w:numId w:val="8"/>
        </w:numPr>
      </w:pPr>
      <w:r>
        <w:t xml:space="preserve">Each datagram has </w:t>
      </w:r>
      <w:proofErr w:type="gramStart"/>
      <w:r>
        <w:t>source</w:t>
      </w:r>
      <w:proofErr w:type="gramEnd"/>
      <w:r>
        <w:t xml:space="preserve"> IP address, destination IP address.</w:t>
      </w:r>
    </w:p>
    <w:p w14:paraId="4DDFB6D7" w14:textId="2C6CCEF2" w:rsidR="00D6160D" w:rsidRDefault="00D6160D" w:rsidP="00D6160D">
      <w:pPr>
        <w:pStyle w:val="ListParagraph"/>
        <w:numPr>
          <w:ilvl w:val="3"/>
          <w:numId w:val="8"/>
        </w:numPr>
      </w:pPr>
      <w:r>
        <w:t>Each datagram carries one transport-layer segment.</w:t>
      </w:r>
    </w:p>
    <w:p w14:paraId="124BC043" w14:textId="77777777" w:rsidR="00BE3B08" w:rsidRDefault="00D6160D" w:rsidP="00BE3B08">
      <w:pPr>
        <w:pStyle w:val="ListParagraph"/>
        <w:numPr>
          <w:ilvl w:val="2"/>
          <w:numId w:val="8"/>
        </w:numPr>
      </w:pPr>
      <w:r>
        <w:t>Host uses IP addresses &amp; port numbers to direct segment to appropriate socket.</w:t>
      </w:r>
    </w:p>
    <w:p w14:paraId="29473F75" w14:textId="1468C49F" w:rsidR="00BE3B08" w:rsidRDefault="00BE3B08" w:rsidP="00BE3B08">
      <w:pPr>
        <w:ind w:left="1800" w:firstLine="360"/>
      </w:pPr>
      <w:r w:rsidRPr="00BE3B08">
        <w:rPr>
          <w:noProof/>
        </w:rPr>
        <w:lastRenderedPageBreak/>
        <w:drawing>
          <wp:inline distT="0" distB="0" distL="0" distR="0" wp14:anchorId="499B6480" wp14:editId="2417A651">
            <wp:extent cx="1609725" cy="1980799"/>
            <wp:effectExtent l="0" t="0" r="0" b="635"/>
            <wp:docPr id="1640694769" name="Picture 16406947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4769" name="Picture 1" descr="Graphical user interface, application&#10;&#10;Description automatically generated"/>
                    <pic:cNvPicPr/>
                  </pic:nvPicPr>
                  <pic:blipFill>
                    <a:blip r:embed="rId48"/>
                    <a:stretch>
                      <a:fillRect/>
                    </a:stretch>
                  </pic:blipFill>
                  <pic:spPr>
                    <a:xfrm>
                      <a:off x="0" y="0"/>
                      <a:ext cx="1611933" cy="1983516"/>
                    </a:xfrm>
                    <a:prstGeom prst="rect">
                      <a:avLst/>
                    </a:prstGeom>
                  </pic:spPr>
                </pic:pic>
              </a:graphicData>
            </a:graphic>
          </wp:inline>
        </w:drawing>
      </w:r>
    </w:p>
    <w:p w14:paraId="56FDC62C" w14:textId="103156AB" w:rsidR="00BE3B08" w:rsidRDefault="00EA0272" w:rsidP="00BE3B08">
      <w:pPr>
        <w:pStyle w:val="ListParagraph"/>
        <w:numPr>
          <w:ilvl w:val="1"/>
          <w:numId w:val="8"/>
        </w:numPr>
      </w:pPr>
      <w:r>
        <w:t>Connectionless Demultiplexing</w:t>
      </w:r>
      <w:r w:rsidR="00316E7F">
        <w:t xml:space="preserve"> (DEMUX)</w:t>
      </w:r>
      <w:r>
        <w:t>:</w:t>
      </w:r>
    </w:p>
    <w:p w14:paraId="23498CF1" w14:textId="5E764DD8" w:rsidR="003B16B3" w:rsidRDefault="003B16B3" w:rsidP="003B16B3">
      <w:pPr>
        <w:pStyle w:val="ListParagraph"/>
        <w:numPr>
          <w:ilvl w:val="2"/>
          <w:numId w:val="8"/>
        </w:numPr>
      </w:pPr>
      <w:r>
        <w:t>Can be done for both TCP and UDP.</w:t>
      </w:r>
    </w:p>
    <w:p w14:paraId="69872CAD" w14:textId="404C1293" w:rsidR="00EA0272" w:rsidRDefault="00EA0272" w:rsidP="00EA0272">
      <w:pPr>
        <w:pStyle w:val="ListParagraph"/>
        <w:numPr>
          <w:ilvl w:val="2"/>
          <w:numId w:val="8"/>
        </w:numPr>
      </w:pPr>
      <w:r>
        <w:t>Whan a host receives a UDP segment:</w:t>
      </w:r>
    </w:p>
    <w:p w14:paraId="34129EE4" w14:textId="67DE2647" w:rsidR="00EA0272" w:rsidRDefault="00CA7DA3" w:rsidP="00EA0272">
      <w:pPr>
        <w:pStyle w:val="ListParagraph"/>
        <w:numPr>
          <w:ilvl w:val="3"/>
          <w:numId w:val="8"/>
        </w:numPr>
      </w:pPr>
      <w:r>
        <w:t>Checks</w:t>
      </w:r>
      <w:r w:rsidR="00EA0272">
        <w:t xml:space="preserve"> destination port # in segment.</w:t>
      </w:r>
    </w:p>
    <w:p w14:paraId="36DCF6D2" w14:textId="711AF9AB" w:rsidR="00EA0272" w:rsidRDefault="00EA0272" w:rsidP="00EA0272">
      <w:pPr>
        <w:pStyle w:val="ListParagraph"/>
        <w:numPr>
          <w:ilvl w:val="3"/>
          <w:numId w:val="8"/>
        </w:numPr>
      </w:pPr>
      <w:r>
        <w:t>Directs DUP segment to socket with that port #.</w:t>
      </w:r>
    </w:p>
    <w:p w14:paraId="3176D340" w14:textId="6D29FAFB" w:rsidR="00EA0272" w:rsidRDefault="00EA0272" w:rsidP="00EA0272">
      <w:pPr>
        <w:pStyle w:val="ListParagraph"/>
        <w:numPr>
          <w:ilvl w:val="2"/>
          <w:numId w:val="8"/>
        </w:numPr>
      </w:pPr>
      <w:r>
        <w:t xml:space="preserve">IP datagrams with same definition port #, but different </w:t>
      </w:r>
      <w:r w:rsidR="00442A67">
        <w:t>source IP addresses and/or source port numbers will be directed to the same socket at destination.</w:t>
      </w:r>
    </w:p>
    <w:p w14:paraId="0A110559" w14:textId="2E465F81" w:rsidR="006E49C4" w:rsidRDefault="006E49C4" w:rsidP="00EA0272">
      <w:pPr>
        <w:pStyle w:val="ListParagraph"/>
        <w:numPr>
          <w:ilvl w:val="2"/>
          <w:numId w:val="8"/>
        </w:numPr>
      </w:pPr>
      <w:r>
        <w:t>Example:</w:t>
      </w:r>
    </w:p>
    <w:p w14:paraId="677D5325" w14:textId="30ADED0C" w:rsidR="006E49C4" w:rsidRDefault="006E49C4" w:rsidP="006E49C4">
      <w:pPr>
        <w:pStyle w:val="ListParagraph"/>
        <w:numPr>
          <w:ilvl w:val="3"/>
          <w:numId w:val="8"/>
        </w:numPr>
      </w:pPr>
      <w:r>
        <w:t xml:space="preserve">You can see two </w:t>
      </w:r>
      <w:r w:rsidR="00710440">
        <w:t>hosts</w:t>
      </w:r>
      <w:r>
        <w:t xml:space="preserve"> with a single server in the middle.</w:t>
      </w:r>
    </w:p>
    <w:p w14:paraId="148147A6" w14:textId="3F37E731" w:rsidR="006E49C4" w:rsidRDefault="00284F9B" w:rsidP="000E5E34">
      <w:pPr>
        <w:jc w:val="center"/>
      </w:pPr>
      <w:r w:rsidRPr="00284F9B">
        <w:rPr>
          <w:noProof/>
        </w:rPr>
        <w:drawing>
          <wp:inline distT="0" distB="0" distL="0" distR="0" wp14:anchorId="5EAD25DB" wp14:editId="3D8CCC82">
            <wp:extent cx="5010150" cy="3331536"/>
            <wp:effectExtent l="0" t="0" r="0" b="2540"/>
            <wp:docPr id="2040565662" name="Picture 20405656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5662" name="Picture 1" descr="Diagram&#10;&#10;Description automatically generated"/>
                    <pic:cNvPicPr/>
                  </pic:nvPicPr>
                  <pic:blipFill>
                    <a:blip r:embed="rId49"/>
                    <a:stretch>
                      <a:fillRect/>
                    </a:stretch>
                  </pic:blipFill>
                  <pic:spPr>
                    <a:xfrm>
                      <a:off x="0" y="0"/>
                      <a:ext cx="5010988" cy="3332093"/>
                    </a:xfrm>
                    <a:prstGeom prst="rect">
                      <a:avLst/>
                    </a:prstGeom>
                  </pic:spPr>
                </pic:pic>
              </a:graphicData>
            </a:graphic>
          </wp:inline>
        </w:drawing>
      </w:r>
    </w:p>
    <w:p w14:paraId="462C6742" w14:textId="066B2DEA" w:rsidR="00284F9B" w:rsidRDefault="00284F9B" w:rsidP="00284F9B">
      <w:r>
        <w:t>Answers:</w:t>
      </w:r>
    </w:p>
    <w:p w14:paraId="4D3C2EE3" w14:textId="461FEA95" w:rsidR="00284F9B" w:rsidRDefault="00284F9B" w:rsidP="00284F9B">
      <w:r>
        <w:tab/>
      </w:r>
      <w:proofErr w:type="gramStart"/>
      <w:r>
        <w:t>TOP ?</w:t>
      </w:r>
      <w:proofErr w:type="gramEnd"/>
      <w:r>
        <w:t xml:space="preserve">: Source: </w:t>
      </w:r>
      <w:r w:rsidR="000E5E34">
        <w:t>6428, Dest: 5775</w:t>
      </w:r>
    </w:p>
    <w:p w14:paraId="6532E65C" w14:textId="44CCB9A0" w:rsidR="000E5E34" w:rsidRDefault="000E5E34" w:rsidP="000E5E34">
      <w:pPr>
        <w:ind w:firstLine="720"/>
      </w:pPr>
      <w:proofErr w:type="gramStart"/>
      <w:r>
        <w:t>BOTTOM ?</w:t>
      </w:r>
      <w:proofErr w:type="gramEnd"/>
      <w:r>
        <w:t>: Source: 5775, Dest: 6428.</w:t>
      </w:r>
    </w:p>
    <w:p w14:paraId="3D3B2359" w14:textId="3DAF0CEB" w:rsidR="000E5E34" w:rsidRDefault="009A2035" w:rsidP="000E5E34">
      <w:pPr>
        <w:pStyle w:val="ListParagraph"/>
        <w:numPr>
          <w:ilvl w:val="0"/>
          <w:numId w:val="10"/>
        </w:numPr>
      </w:pPr>
      <w:r>
        <w:lastRenderedPageBreak/>
        <w:t>Connection-Oriented Demultiplexing</w:t>
      </w:r>
    </w:p>
    <w:p w14:paraId="3977E3A8" w14:textId="486AE66D" w:rsidR="009A2035" w:rsidRDefault="009A2035" w:rsidP="009A2035">
      <w:pPr>
        <w:pStyle w:val="ListParagraph"/>
        <w:numPr>
          <w:ilvl w:val="1"/>
          <w:numId w:val="10"/>
        </w:numPr>
      </w:pPr>
      <w:r>
        <w:t>Only available for TCP</w:t>
      </w:r>
    </w:p>
    <w:p w14:paraId="7C9E2194" w14:textId="2E2A4E05" w:rsidR="000251EA" w:rsidRDefault="000251EA" w:rsidP="009A2035">
      <w:pPr>
        <w:pStyle w:val="ListParagraph"/>
        <w:numPr>
          <w:ilvl w:val="1"/>
          <w:numId w:val="10"/>
        </w:numPr>
      </w:pPr>
      <w:r>
        <w:t>TCP socket is identified by 4 parameter (4-tuple)</w:t>
      </w:r>
    </w:p>
    <w:p w14:paraId="1EEAA51B" w14:textId="0FE33259" w:rsidR="000251EA" w:rsidRDefault="000251EA" w:rsidP="000251EA">
      <w:pPr>
        <w:pStyle w:val="ListParagraph"/>
        <w:numPr>
          <w:ilvl w:val="2"/>
          <w:numId w:val="10"/>
        </w:numPr>
      </w:pPr>
      <w:r>
        <w:t>Source IP address</w:t>
      </w:r>
    </w:p>
    <w:p w14:paraId="556E506C" w14:textId="204AA2F1" w:rsidR="000251EA" w:rsidRDefault="000251EA" w:rsidP="000251EA">
      <w:pPr>
        <w:pStyle w:val="ListParagraph"/>
        <w:numPr>
          <w:ilvl w:val="2"/>
          <w:numId w:val="10"/>
        </w:numPr>
      </w:pPr>
      <w:r>
        <w:t>Source port number</w:t>
      </w:r>
    </w:p>
    <w:p w14:paraId="116F8A43" w14:textId="137FDF68" w:rsidR="000251EA" w:rsidRDefault="000251EA" w:rsidP="000251EA">
      <w:pPr>
        <w:pStyle w:val="ListParagraph"/>
        <w:numPr>
          <w:ilvl w:val="2"/>
          <w:numId w:val="10"/>
        </w:numPr>
      </w:pPr>
      <w:r>
        <w:t>Dest IP address</w:t>
      </w:r>
    </w:p>
    <w:p w14:paraId="42A06A98" w14:textId="57C836AE" w:rsidR="000251EA" w:rsidRDefault="000251EA" w:rsidP="000251EA">
      <w:pPr>
        <w:pStyle w:val="ListParagraph"/>
        <w:numPr>
          <w:ilvl w:val="2"/>
          <w:numId w:val="10"/>
        </w:numPr>
      </w:pPr>
      <w:r>
        <w:t>Dest Port number.</w:t>
      </w:r>
    </w:p>
    <w:p w14:paraId="444EF075" w14:textId="2B99B95B" w:rsidR="000251EA" w:rsidRDefault="000251EA" w:rsidP="000251EA">
      <w:pPr>
        <w:pStyle w:val="ListParagraph"/>
        <w:numPr>
          <w:ilvl w:val="1"/>
          <w:numId w:val="10"/>
        </w:numPr>
      </w:pPr>
      <w:r>
        <w:t>Server host may support many simultaneous TCP sockets: each socket identified by its own 4-</w:t>
      </w:r>
      <w:r w:rsidR="004466BF">
        <w:t>tuple.</w:t>
      </w:r>
    </w:p>
    <w:p w14:paraId="6F6C4D0B" w14:textId="522B8F62" w:rsidR="000251EA" w:rsidRDefault="000251EA" w:rsidP="000251EA">
      <w:pPr>
        <w:pStyle w:val="ListParagraph"/>
        <w:numPr>
          <w:ilvl w:val="1"/>
          <w:numId w:val="10"/>
        </w:numPr>
      </w:pPr>
      <w:r>
        <w:t>Web servers have different sockets for each connecting client.</w:t>
      </w:r>
    </w:p>
    <w:p w14:paraId="6954800C" w14:textId="543C4DC8" w:rsidR="000251EA" w:rsidRDefault="000251EA" w:rsidP="000251EA">
      <w:pPr>
        <w:pStyle w:val="ListParagraph"/>
        <w:numPr>
          <w:ilvl w:val="2"/>
          <w:numId w:val="10"/>
        </w:numPr>
      </w:pPr>
      <w:r>
        <w:t xml:space="preserve">Non-persistent HTTP requests will have </w:t>
      </w:r>
      <w:proofErr w:type="gramStart"/>
      <w:r>
        <w:t>different</w:t>
      </w:r>
      <w:proofErr w:type="gramEnd"/>
      <w:r>
        <w:t xml:space="preserve"> socket for every requests.</w:t>
      </w:r>
    </w:p>
    <w:p w14:paraId="72D198DD" w14:textId="7BC760E6" w:rsidR="000251EA" w:rsidRDefault="000A37E0" w:rsidP="000251EA">
      <w:pPr>
        <w:pStyle w:val="ListParagraph"/>
        <w:numPr>
          <w:ilvl w:val="1"/>
          <w:numId w:val="10"/>
        </w:numPr>
      </w:pPr>
      <w:r>
        <w:t>Example:</w:t>
      </w:r>
    </w:p>
    <w:p w14:paraId="37F2BA41" w14:textId="3CB4C1AF" w:rsidR="000A37E0" w:rsidRDefault="000A37E0" w:rsidP="000A37E0">
      <w:pPr>
        <w:pStyle w:val="ListParagraph"/>
        <w:numPr>
          <w:ilvl w:val="2"/>
          <w:numId w:val="10"/>
        </w:numPr>
      </w:pPr>
      <w:r>
        <w:t>The only difference from the previous is that the origin port allows the server to distinguish between which of the two applications it should send the information back to.</w:t>
      </w:r>
    </w:p>
    <w:p w14:paraId="76EF7851" w14:textId="25125C5E" w:rsidR="00AE5C92" w:rsidRDefault="000A37E0" w:rsidP="003F3C0B">
      <w:r w:rsidRPr="000A37E0">
        <w:rPr>
          <w:noProof/>
        </w:rPr>
        <w:drawing>
          <wp:inline distT="0" distB="0" distL="0" distR="0" wp14:anchorId="153E946C" wp14:editId="5AD6541F">
            <wp:extent cx="5943600" cy="3456305"/>
            <wp:effectExtent l="0" t="0" r="0" b="0"/>
            <wp:docPr id="636525586" name="Picture 63652558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5586" name="Picture 1" descr="Diagram, schematic&#10;&#10;Description automatically generated"/>
                    <pic:cNvPicPr/>
                  </pic:nvPicPr>
                  <pic:blipFill>
                    <a:blip r:embed="rId50"/>
                    <a:stretch>
                      <a:fillRect/>
                    </a:stretch>
                  </pic:blipFill>
                  <pic:spPr>
                    <a:xfrm>
                      <a:off x="0" y="0"/>
                      <a:ext cx="5943600" cy="3456305"/>
                    </a:xfrm>
                    <a:prstGeom prst="rect">
                      <a:avLst/>
                    </a:prstGeom>
                  </pic:spPr>
                </pic:pic>
              </a:graphicData>
            </a:graphic>
          </wp:inline>
        </w:drawing>
      </w:r>
    </w:p>
    <w:p w14:paraId="3F0B5EC2" w14:textId="6EF157CA" w:rsidR="00AE5C92" w:rsidRDefault="00AE5C92" w:rsidP="00AE5C92">
      <w:pPr>
        <w:pStyle w:val="ListParagraph"/>
        <w:numPr>
          <w:ilvl w:val="0"/>
          <w:numId w:val="10"/>
        </w:numPr>
      </w:pPr>
      <w:r>
        <w:t>Principles of Reliable Data Transfer:</w:t>
      </w:r>
    </w:p>
    <w:p w14:paraId="146D934C" w14:textId="68D5DF67" w:rsidR="00AE5C92" w:rsidRDefault="00AE5C92" w:rsidP="00AE5C92">
      <w:pPr>
        <w:pStyle w:val="ListParagraph"/>
        <w:numPr>
          <w:ilvl w:val="1"/>
          <w:numId w:val="10"/>
        </w:numPr>
      </w:pPr>
      <w:r>
        <w:t>ONE OF THE TOP TEN PROBLEMS.</w:t>
      </w:r>
    </w:p>
    <w:p w14:paraId="4245DDA9" w14:textId="26FF3F9F" w:rsidR="00AE5C92" w:rsidRDefault="001F1F14" w:rsidP="00AE5C92">
      <w:pPr>
        <w:pStyle w:val="ListParagraph"/>
        <w:numPr>
          <w:ilvl w:val="1"/>
          <w:numId w:val="10"/>
        </w:numPr>
      </w:pPr>
      <w:r>
        <w:t>Some applications</w:t>
      </w:r>
      <w:r w:rsidR="00936E41">
        <w:t>,</w:t>
      </w:r>
      <w:r>
        <w:t xml:space="preserve"> </w:t>
      </w:r>
      <w:r w:rsidR="00936E41">
        <w:t xml:space="preserve">like email, </w:t>
      </w:r>
      <w:r>
        <w:t>require guaranteed delivery of packets in order to function.</w:t>
      </w:r>
    </w:p>
    <w:p w14:paraId="73A65877" w14:textId="749CF421" w:rsidR="001F1F14" w:rsidRDefault="001F1F14" w:rsidP="001F1F14">
      <w:pPr>
        <w:pStyle w:val="ListParagraph"/>
        <w:numPr>
          <w:ilvl w:val="1"/>
          <w:numId w:val="10"/>
        </w:numPr>
      </w:pPr>
      <w:r>
        <w:t xml:space="preserve">The network layer is </w:t>
      </w:r>
      <w:r w:rsidR="004E32A8">
        <w:t>unreliable,</w:t>
      </w:r>
      <w:r w:rsidR="00936E41">
        <w:t xml:space="preserve"> so we </w:t>
      </w:r>
      <w:r w:rsidR="004466BF">
        <w:t>must</w:t>
      </w:r>
      <w:r w:rsidR="00936E41">
        <w:t xml:space="preserve"> build mechanisms to build reliable sending and receiving of information.</w:t>
      </w:r>
    </w:p>
    <w:p w14:paraId="661919CE" w14:textId="78A986DE" w:rsidR="004E32A8" w:rsidRDefault="004F53FE" w:rsidP="001F1F14">
      <w:pPr>
        <w:pStyle w:val="ListParagraph"/>
        <w:numPr>
          <w:ilvl w:val="1"/>
          <w:numId w:val="10"/>
        </w:numPr>
      </w:pPr>
      <w:r>
        <w:t>Computing functions:</w:t>
      </w:r>
    </w:p>
    <w:p w14:paraId="35CF2188" w14:textId="67196AC5" w:rsidR="004F53FE" w:rsidRDefault="004F53FE" w:rsidP="004F53FE">
      <w:pPr>
        <w:pStyle w:val="ListParagraph"/>
        <w:numPr>
          <w:ilvl w:val="2"/>
          <w:numId w:val="10"/>
        </w:numPr>
      </w:pPr>
      <w:r>
        <w:t>Reliable data send: rdt_</w:t>
      </w:r>
      <w:proofErr w:type="gramStart"/>
      <w:r>
        <w:t>send(</w:t>
      </w:r>
      <w:proofErr w:type="gramEnd"/>
      <w:r>
        <w:t>)</w:t>
      </w:r>
    </w:p>
    <w:p w14:paraId="2B52A391" w14:textId="3CD17AB3" w:rsidR="00CD4CAA" w:rsidRDefault="00CD4CAA" w:rsidP="00CD4CAA">
      <w:pPr>
        <w:pStyle w:val="ListParagraph"/>
        <w:numPr>
          <w:ilvl w:val="3"/>
          <w:numId w:val="10"/>
        </w:numPr>
      </w:pPr>
      <w:r>
        <w:t xml:space="preserve">Used </w:t>
      </w:r>
      <w:r w:rsidR="00D90EC9">
        <w:t xml:space="preserve">in </w:t>
      </w:r>
      <w:r>
        <w:t>transport layer.</w:t>
      </w:r>
    </w:p>
    <w:p w14:paraId="0439A034" w14:textId="4C735D9D" w:rsidR="00CD4CAA" w:rsidRDefault="00CD4CAA" w:rsidP="00CD4CAA">
      <w:pPr>
        <w:pStyle w:val="ListParagraph"/>
        <w:numPr>
          <w:ilvl w:val="3"/>
          <w:numId w:val="10"/>
        </w:numPr>
      </w:pPr>
      <w:r>
        <w:lastRenderedPageBreak/>
        <w:t>Called form above (</w:t>
      </w:r>
      <w:r w:rsidR="004466BF">
        <w:t>e.g.,</w:t>
      </w:r>
      <w:r>
        <w:t xml:space="preserve"> app)</w:t>
      </w:r>
      <w:r w:rsidR="00451486">
        <w:t xml:space="preserve"> and passes data to deliver to receiver upper layer in network.</w:t>
      </w:r>
    </w:p>
    <w:p w14:paraId="203AC667" w14:textId="063FCDBE" w:rsidR="008F2903" w:rsidRDefault="00781CF1" w:rsidP="00CD4CAA">
      <w:pPr>
        <w:pStyle w:val="ListParagraph"/>
        <w:numPr>
          <w:ilvl w:val="3"/>
          <w:numId w:val="10"/>
        </w:numPr>
      </w:pPr>
      <w:r>
        <w:t>RDT 1.0 (not used in real world)</w:t>
      </w:r>
    </w:p>
    <w:p w14:paraId="0B670D2B" w14:textId="59C1F15F" w:rsidR="00781CF1" w:rsidRDefault="00781CF1" w:rsidP="00781CF1">
      <w:pPr>
        <w:pStyle w:val="ListParagraph"/>
        <w:numPr>
          <w:ilvl w:val="4"/>
          <w:numId w:val="10"/>
        </w:numPr>
      </w:pPr>
      <w:r>
        <w:t>Reliable transfer over reliable channel.</w:t>
      </w:r>
    </w:p>
    <w:p w14:paraId="74005BFB" w14:textId="6276AD15" w:rsidR="00781CF1" w:rsidRDefault="00781CF1" w:rsidP="00781CF1">
      <w:pPr>
        <w:pStyle w:val="ListParagraph"/>
        <w:numPr>
          <w:ilvl w:val="4"/>
          <w:numId w:val="10"/>
        </w:numPr>
      </w:pPr>
      <w:r>
        <w:t>Underlying channel perfectly reliable</w:t>
      </w:r>
    </w:p>
    <w:p w14:paraId="52166997" w14:textId="5B1676DB" w:rsidR="00781CF1" w:rsidRDefault="00781CF1" w:rsidP="00781CF1">
      <w:pPr>
        <w:pStyle w:val="ListParagraph"/>
        <w:numPr>
          <w:ilvl w:val="5"/>
          <w:numId w:val="10"/>
        </w:numPr>
      </w:pPr>
      <w:r>
        <w:t xml:space="preserve">No bit </w:t>
      </w:r>
      <w:r w:rsidR="004466BF">
        <w:t>errors.</w:t>
      </w:r>
    </w:p>
    <w:p w14:paraId="5356BDB9" w14:textId="624808E5" w:rsidR="00781CF1" w:rsidRDefault="00781CF1" w:rsidP="00781CF1">
      <w:pPr>
        <w:pStyle w:val="ListParagraph"/>
        <w:numPr>
          <w:ilvl w:val="5"/>
          <w:numId w:val="10"/>
        </w:numPr>
      </w:pPr>
      <w:r>
        <w:t>No loss of packets</w:t>
      </w:r>
    </w:p>
    <w:p w14:paraId="4EF449F4" w14:textId="6DA33192" w:rsidR="00781CF1" w:rsidRDefault="00781CF1" w:rsidP="00781CF1">
      <w:pPr>
        <w:pStyle w:val="ListParagraph"/>
        <w:numPr>
          <w:ilvl w:val="4"/>
          <w:numId w:val="10"/>
        </w:numPr>
      </w:pPr>
      <w:r>
        <w:t xml:space="preserve">Separate FSMs for </w:t>
      </w:r>
      <w:r w:rsidR="00D91036">
        <w:t>sender/receiver</w:t>
      </w:r>
    </w:p>
    <w:p w14:paraId="40D5B088" w14:textId="01E118C7" w:rsidR="00D91036" w:rsidRDefault="00D91036" w:rsidP="00D91036">
      <w:pPr>
        <w:pStyle w:val="ListParagraph"/>
        <w:numPr>
          <w:ilvl w:val="5"/>
          <w:numId w:val="10"/>
        </w:numPr>
      </w:pPr>
      <w:r>
        <w:t xml:space="preserve">Sender sends data into </w:t>
      </w:r>
      <w:r w:rsidR="00297BF2">
        <w:t>the underlying</w:t>
      </w:r>
      <w:r>
        <w:t xml:space="preserve"> channel.</w:t>
      </w:r>
    </w:p>
    <w:p w14:paraId="5691F987" w14:textId="74C0EC36" w:rsidR="00D91036" w:rsidRDefault="00D91036" w:rsidP="00D91036">
      <w:pPr>
        <w:pStyle w:val="ListParagraph"/>
        <w:numPr>
          <w:ilvl w:val="5"/>
          <w:numId w:val="10"/>
        </w:numPr>
      </w:pPr>
      <w:r>
        <w:t xml:space="preserve">Receiver reads data from </w:t>
      </w:r>
      <w:r w:rsidR="00297BF2">
        <w:t>the underlying</w:t>
      </w:r>
      <w:r>
        <w:t xml:space="preserve"> channel.</w:t>
      </w:r>
    </w:p>
    <w:p w14:paraId="007B28CD" w14:textId="4DE7CDB1" w:rsidR="00B2659F" w:rsidRDefault="00B2659F" w:rsidP="00B2659F">
      <w:pPr>
        <w:pStyle w:val="ListParagraph"/>
        <w:numPr>
          <w:ilvl w:val="3"/>
          <w:numId w:val="10"/>
        </w:numPr>
      </w:pPr>
      <w:r>
        <w:t>RDT 2.0 (Channel with bit errors)</w:t>
      </w:r>
    </w:p>
    <w:p w14:paraId="10919069" w14:textId="0EF2FD3E" w:rsidR="00B2659F" w:rsidRDefault="00B2659F" w:rsidP="00B2659F">
      <w:pPr>
        <w:pStyle w:val="ListParagraph"/>
        <w:numPr>
          <w:ilvl w:val="4"/>
          <w:numId w:val="10"/>
        </w:numPr>
      </w:pPr>
      <w:r>
        <w:t>Underlying channel may flip bits in packet.</w:t>
      </w:r>
    </w:p>
    <w:p w14:paraId="1ABFD7A1" w14:textId="17FA7B5F" w:rsidR="00B2659F" w:rsidRDefault="00B2659F" w:rsidP="00B2659F">
      <w:pPr>
        <w:pStyle w:val="ListParagraph"/>
        <w:numPr>
          <w:ilvl w:val="5"/>
          <w:numId w:val="10"/>
        </w:numPr>
      </w:pPr>
      <w:r>
        <w:t xml:space="preserve">Checksum to detect </w:t>
      </w:r>
      <w:r w:rsidR="00930C85">
        <w:t>bit.</w:t>
      </w:r>
    </w:p>
    <w:p w14:paraId="616AE65B" w14:textId="7EC90FC4" w:rsidR="00B2659F" w:rsidRDefault="00B2659F" w:rsidP="00B2659F">
      <w:pPr>
        <w:pStyle w:val="ListParagraph"/>
        <w:numPr>
          <w:ilvl w:val="4"/>
          <w:numId w:val="10"/>
        </w:numPr>
      </w:pPr>
      <w:r>
        <w:t>The question: how to recover from errors?</w:t>
      </w:r>
    </w:p>
    <w:p w14:paraId="6E31ECA1" w14:textId="1EBD9B16" w:rsidR="00B2659F" w:rsidRDefault="00B2659F" w:rsidP="00B2659F">
      <w:pPr>
        <w:pStyle w:val="ListParagraph"/>
        <w:numPr>
          <w:ilvl w:val="5"/>
          <w:numId w:val="10"/>
        </w:numPr>
      </w:pPr>
      <w:r>
        <w:t xml:space="preserve">Acknowledgements (ACKs): receiver </w:t>
      </w:r>
      <w:r w:rsidR="00297BF2">
        <w:t>explicitly</w:t>
      </w:r>
      <w:r>
        <w:t xml:space="preserve"> tells sender that pkt received ok.</w:t>
      </w:r>
    </w:p>
    <w:p w14:paraId="3365AB8A" w14:textId="7E94B939" w:rsidR="00B2659F" w:rsidRDefault="00B2659F" w:rsidP="00B2659F">
      <w:pPr>
        <w:pStyle w:val="ListParagraph"/>
        <w:numPr>
          <w:ilvl w:val="5"/>
          <w:numId w:val="10"/>
        </w:numPr>
      </w:pPr>
      <w:r>
        <w:t>Negative acknowledgements (NAKs): receiver explicitly tells sender that pkt had errors.</w:t>
      </w:r>
    </w:p>
    <w:p w14:paraId="5924330C" w14:textId="69BC1FA4" w:rsidR="00B2659F" w:rsidRDefault="00F13897" w:rsidP="00B2659F">
      <w:pPr>
        <w:pStyle w:val="ListParagraph"/>
        <w:numPr>
          <w:ilvl w:val="5"/>
          <w:numId w:val="10"/>
        </w:numPr>
      </w:pPr>
      <w:r>
        <w:t>Sender retransmits pkt on receipt on NAK.</w:t>
      </w:r>
    </w:p>
    <w:p w14:paraId="0F8EBE22" w14:textId="5CC565EB" w:rsidR="00F13897" w:rsidRDefault="00F13897" w:rsidP="00F13897">
      <w:pPr>
        <w:pStyle w:val="ListParagraph"/>
        <w:numPr>
          <w:ilvl w:val="4"/>
          <w:numId w:val="10"/>
        </w:numPr>
      </w:pPr>
      <w:r>
        <w:t>RDT 2.0 flaw</w:t>
      </w:r>
    </w:p>
    <w:p w14:paraId="0AFD6A89" w14:textId="5E2DEB0A" w:rsidR="00F13897" w:rsidRDefault="00F13897" w:rsidP="00F13897">
      <w:pPr>
        <w:pStyle w:val="ListParagraph"/>
        <w:numPr>
          <w:ilvl w:val="5"/>
          <w:numId w:val="10"/>
        </w:numPr>
      </w:pPr>
      <w:r>
        <w:t>The ACK and NAKs can also be corrupted</w:t>
      </w:r>
      <w:r w:rsidR="00EB6F98">
        <w:t>.</w:t>
      </w:r>
    </w:p>
    <w:p w14:paraId="4062313F" w14:textId="09F64799" w:rsidR="00EB6F98" w:rsidRDefault="00EB6F98" w:rsidP="00F13897">
      <w:pPr>
        <w:pStyle w:val="ListParagraph"/>
        <w:numPr>
          <w:ilvl w:val="5"/>
          <w:numId w:val="10"/>
        </w:numPr>
      </w:pPr>
      <w:r>
        <w:t>Can’t just retransmit since there is a chance of duplicates.</w:t>
      </w:r>
    </w:p>
    <w:p w14:paraId="61C8A96D" w14:textId="4500839F" w:rsidR="00EB6F98" w:rsidRDefault="00EB6F98" w:rsidP="00EB6F98">
      <w:pPr>
        <w:pStyle w:val="ListParagraph"/>
        <w:numPr>
          <w:ilvl w:val="4"/>
          <w:numId w:val="10"/>
        </w:numPr>
      </w:pPr>
      <w:r>
        <w:t>Handling duplicates:</w:t>
      </w:r>
    </w:p>
    <w:p w14:paraId="361164CC" w14:textId="7B831FB1" w:rsidR="00EB6F98" w:rsidRDefault="00EB6F98" w:rsidP="00EB6F98">
      <w:pPr>
        <w:pStyle w:val="ListParagraph"/>
        <w:numPr>
          <w:ilvl w:val="5"/>
          <w:numId w:val="10"/>
        </w:numPr>
      </w:pPr>
      <w:r>
        <w:t xml:space="preserve">Sender retransmits current pkt if ACK/NAK is </w:t>
      </w:r>
      <w:r w:rsidR="00297BF2">
        <w:t>corrupted.</w:t>
      </w:r>
    </w:p>
    <w:p w14:paraId="4E33D38C" w14:textId="1D901483" w:rsidR="00EB6F98" w:rsidRDefault="00EB6F98" w:rsidP="00EB6F98">
      <w:pPr>
        <w:pStyle w:val="ListParagraph"/>
        <w:numPr>
          <w:ilvl w:val="5"/>
          <w:numId w:val="10"/>
        </w:numPr>
      </w:pPr>
      <w:r>
        <w:t>Sender adds sequence number to each pkt.</w:t>
      </w:r>
    </w:p>
    <w:p w14:paraId="440DAA50" w14:textId="5DBCA823" w:rsidR="00EB6F98" w:rsidRDefault="00EB6F98" w:rsidP="00EB6F98">
      <w:pPr>
        <w:pStyle w:val="ListParagraph"/>
        <w:numPr>
          <w:ilvl w:val="5"/>
          <w:numId w:val="10"/>
        </w:numPr>
      </w:pPr>
      <w:r>
        <w:t>Receiver discards (doesn’t deliver up) duplicate pkt.</w:t>
      </w:r>
    </w:p>
    <w:p w14:paraId="593EBB53" w14:textId="165D36F0" w:rsidR="00EB6F98" w:rsidRDefault="00EB6F98" w:rsidP="00EB6F98">
      <w:pPr>
        <w:pStyle w:val="ListParagraph"/>
        <w:numPr>
          <w:ilvl w:val="4"/>
          <w:numId w:val="10"/>
        </w:numPr>
      </w:pPr>
      <w:r>
        <w:t xml:space="preserve">Stop and </w:t>
      </w:r>
      <w:r w:rsidR="00297BF2">
        <w:t>wait.</w:t>
      </w:r>
    </w:p>
    <w:p w14:paraId="3090F34D" w14:textId="6CDE6446" w:rsidR="00EB6F98" w:rsidRDefault="00EB6F98" w:rsidP="00EB6F98">
      <w:pPr>
        <w:pStyle w:val="ListParagraph"/>
        <w:numPr>
          <w:ilvl w:val="5"/>
          <w:numId w:val="10"/>
        </w:numPr>
      </w:pPr>
      <w:r>
        <w:t>Sender sends one pkt, then waits for response from receiver.</w:t>
      </w:r>
    </w:p>
    <w:p w14:paraId="31CF3216" w14:textId="399175FA" w:rsidR="00EB6F98" w:rsidRDefault="00DB1DAE" w:rsidP="00EB6F98">
      <w:pPr>
        <w:pStyle w:val="ListParagraph"/>
        <w:numPr>
          <w:ilvl w:val="4"/>
          <w:numId w:val="10"/>
        </w:numPr>
      </w:pPr>
      <w:r>
        <w:t>RDT 2.1</w:t>
      </w:r>
    </w:p>
    <w:p w14:paraId="548741B7" w14:textId="6358A503" w:rsidR="00DB1DAE" w:rsidRDefault="00DB1DAE" w:rsidP="00DB1DAE">
      <w:pPr>
        <w:pStyle w:val="ListParagraph"/>
        <w:numPr>
          <w:ilvl w:val="5"/>
          <w:numId w:val="10"/>
        </w:numPr>
      </w:pPr>
      <w:r>
        <w:t>Sender:</w:t>
      </w:r>
    </w:p>
    <w:p w14:paraId="534EA269" w14:textId="0662A775" w:rsidR="00DB1DAE" w:rsidRDefault="00DB1DAE" w:rsidP="00DB1DAE">
      <w:pPr>
        <w:pStyle w:val="ListParagraph"/>
        <w:numPr>
          <w:ilvl w:val="6"/>
          <w:numId w:val="10"/>
        </w:numPr>
      </w:pPr>
      <w:r>
        <w:t xml:space="preserve">Has sequencing # for each </w:t>
      </w:r>
      <w:r w:rsidR="00297BF2">
        <w:t>pkt.</w:t>
      </w:r>
    </w:p>
    <w:p w14:paraId="4316198F" w14:textId="3EC7846A" w:rsidR="00DB1DAE" w:rsidRDefault="00DB1DAE" w:rsidP="00DB1DAE">
      <w:pPr>
        <w:pStyle w:val="ListParagraph"/>
        <w:numPr>
          <w:ilvl w:val="6"/>
          <w:numId w:val="10"/>
        </w:numPr>
      </w:pPr>
      <w:r>
        <w:t>Must check if received ACK/NCK corrupted.</w:t>
      </w:r>
    </w:p>
    <w:p w14:paraId="487C5B4F" w14:textId="35EB3233" w:rsidR="00DB1DAE" w:rsidRDefault="00DB1DAE" w:rsidP="00DB1DAE">
      <w:pPr>
        <w:pStyle w:val="ListParagraph"/>
        <w:numPr>
          <w:ilvl w:val="6"/>
          <w:numId w:val="10"/>
        </w:numPr>
      </w:pPr>
      <w:r>
        <w:t>Twice as many states</w:t>
      </w:r>
    </w:p>
    <w:p w14:paraId="41FD8508" w14:textId="5C2A2515" w:rsidR="00DB1DAE" w:rsidRDefault="00DB1DAE" w:rsidP="00DB1DAE">
      <w:pPr>
        <w:pStyle w:val="ListParagraph"/>
        <w:numPr>
          <w:ilvl w:val="7"/>
          <w:numId w:val="10"/>
        </w:numPr>
      </w:pPr>
      <w:proofErr w:type="gramStart"/>
      <w:r>
        <w:t>State</w:t>
      </w:r>
      <w:proofErr w:type="gramEnd"/>
      <w:r>
        <w:t xml:space="preserve"> must remember </w:t>
      </w:r>
      <w:r w:rsidR="00297BF2">
        <w:t>weather</w:t>
      </w:r>
      <w:r>
        <w:t xml:space="preserve"> expected pkt should have a certain seq #.</w:t>
      </w:r>
    </w:p>
    <w:p w14:paraId="313F1DB9" w14:textId="59399749" w:rsidR="00DB1DAE" w:rsidRDefault="00DB1DAE" w:rsidP="00DB1DAE">
      <w:pPr>
        <w:pStyle w:val="ListParagraph"/>
        <w:numPr>
          <w:ilvl w:val="5"/>
          <w:numId w:val="10"/>
        </w:numPr>
      </w:pPr>
      <w:r>
        <w:t>Receiver:</w:t>
      </w:r>
    </w:p>
    <w:p w14:paraId="381F9891" w14:textId="7392BB33" w:rsidR="00DB1DAE" w:rsidRDefault="00DB1DAE" w:rsidP="00DB1DAE">
      <w:pPr>
        <w:pStyle w:val="ListParagraph"/>
        <w:numPr>
          <w:ilvl w:val="6"/>
          <w:numId w:val="10"/>
        </w:numPr>
      </w:pPr>
      <w:r>
        <w:t xml:space="preserve">Must check if received pkt is </w:t>
      </w:r>
      <w:r w:rsidR="00297BF2">
        <w:t>duplicate.</w:t>
      </w:r>
    </w:p>
    <w:p w14:paraId="30C7A68B" w14:textId="61C0F509" w:rsidR="00DB1DAE" w:rsidRDefault="00DB1DAE" w:rsidP="00DB1DAE">
      <w:pPr>
        <w:pStyle w:val="ListParagraph"/>
        <w:numPr>
          <w:ilvl w:val="7"/>
          <w:numId w:val="10"/>
        </w:numPr>
      </w:pPr>
      <w:r>
        <w:t xml:space="preserve">State </w:t>
      </w:r>
      <w:r w:rsidR="00297BF2">
        <w:t>indicates</w:t>
      </w:r>
      <w:r>
        <w:t xml:space="preserve"> what sequence number is expected.</w:t>
      </w:r>
    </w:p>
    <w:p w14:paraId="030793BE" w14:textId="16C2AF23" w:rsidR="00DB1DAE" w:rsidRDefault="00E95281" w:rsidP="00DB1DAE">
      <w:pPr>
        <w:pStyle w:val="ListParagraph"/>
        <w:numPr>
          <w:ilvl w:val="6"/>
          <w:numId w:val="10"/>
        </w:numPr>
      </w:pPr>
      <w:r>
        <w:t>NOTE: Receiver cannot know if it is last ACK/NAK received OK at sender.</w:t>
      </w:r>
    </w:p>
    <w:p w14:paraId="445188F5" w14:textId="083AC894" w:rsidR="00E95281" w:rsidRDefault="00E95281" w:rsidP="00E95281">
      <w:pPr>
        <w:pStyle w:val="ListParagraph"/>
        <w:numPr>
          <w:ilvl w:val="4"/>
          <w:numId w:val="10"/>
        </w:numPr>
      </w:pPr>
      <w:r>
        <w:lastRenderedPageBreak/>
        <w:t>RDT 2.2: NAK</w:t>
      </w:r>
      <w:r w:rsidR="005667BA">
        <w:t>-</w:t>
      </w:r>
      <w:r>
        <w:t>free</w:t>
      </w:r>
      <w:r w:rsidR="005667BA">
        <w:t xml:space="preserve"> protocol</w:t>
      </w:r>
    </w:p>
    <w:p w14:paraId="35A0FC19" w14:textId="4F46CD3E" w:rsidR="005667BA" w:rsidRDefault="005667BA" w:rsidP="005667BA">
      <w:pPr>
        <w:pStyle w:val="ListParagraph"/>
        <w:numPr>
          <w:ilvl w:val="5"/>
          <w:numId w:val="10"/>
        </w:numPr>
      </w:pPr>
      <w:r>
        <w:t>Same functionality as 2.1 only using ACKs.</w:t>
      </w:r>
    </w:p>
    <w:p w14:paraId="34311627" w14:textId="694CE2FC" w:rsidR="005667BA" w:rsidRDefault="005667BA" w:rsidP="005667BA">
      <w:pPr>
        <w:pStyle w:val="ListParagraph"/>
        <w:numPr>
          <w:ilvl w:val="5"/>
          <w:numId w:val="10"/>
        </w:numPr>
      </w:pPr>
      <w:r>
        <w:t>Instead of NAK, receiver sends ACK for last pkt received OK.</w:t>
      </w:r>
    </w:p>
    <w:p w14:paraId="104E8842" w14:textId="177C5D14" w:rsidR="005667BA" w:rsidRDefault="005667BA" w:rsidP="005667BA">
      <w:pPr>
        <w:pStyle w:val="ListParagraph"/>
        <w:numPr>
          <w:ilvl w:val="6"/>
          <w:numId w:val="10"/>
        </w:numPr>
      </w:pPr>
      <w:r>
        <w:t xml:space="preserve">Receiver must explicitly include seq # of pkt being </w:t>
      </w:r>
      <w:proofErr w:type="gramStart"/>
      <w:r>
        <w:t>ACKed</w:t>
      </w:r>
      <w:proofErr w:type="gramEnd"/>
    </w:p>
    <w:p w14:paraId="2B88FE8A" w14:textId="2BA5E124" w:rsidR="00FC6247" w:rsidRDefault="00FC6247" w:rsidP="00FC6247">
      <w:pPr>
        <w:pStyle w:val="ListParagraph"/>
        <w:numPr>
          <w:ilvl w:val="5"/>
          <w:numId w:val="10"/>
        </w:numPr>
      </w:pPr>
      <w:r>
        <w:t xml:space="preserve">If a duplicate ACK is </w:t>
      </w:r>
      <w:r w:rsidR="009A7FF9">
        <w:t>sent,</w:t>
      </w:r>
      <w:r>
        <w:t xml:space="preserve"> then the sender will know that there was a failure in the last packet sent.</w:t>
      </w:r>
    </w:p>
    <w:p w14:paraId="738CA7BC" w14:textId="3C5AA9FA" w:rsidR="00547EAC" w:rsidRDefault="00547EAC" w:rsidP="00547EAC">
      <w:pPr>
        <w:pStyle w:val="ListParagraph"/>
        <w:numPr>
          <w:ilvl w:val="4"/>
          <w:numId w:val="10"/>
        </w:numPr>
      </w:pPr>
      <w:r>
        <w:t>RDT 3.0</w:t>
      </w:r>
    </w:p>
    <w:p w14:paraId="5DB10105" w14:textId="3B2AF321" w:rsidR="00547EAC" w:rsidRDefault="00547EAC" w:rsidP="00547EAC">
      <w:pPr>
        <w:pStyle w:val="ListParagraph"/>
        <w:numPr>
          <w:ilvl w:val="5"/>
          <w:numId w:val="10"/>
        </w:numPr>
      </w:pPr>
      <w:r>
        <w:t>Underlying channel can also lose packets (data, ACKs)</w:t>
      </w:r>
    </w:p>
    <w:p w14:paraId="0B2D28F8" w14:textId="573EB5B7" w:rsidR="00547EAC" w:rsidRDefault="00547EAC" w:rsidP="00547EAC">
      <w:pPr>
        <w:pStyle w:val="ListParagraph"/>
        <w:numPr>
          <w:ilvl w:val="6"/>
          <w:numId w:val="10"/>
        </w:numPr>
      </w:pPr>
      <w:r>
        <w:t>Checksum, seq #, AKCs, retransmission will be of help.</w:t>
      </w:r>
    </w:p>
    <w:p w14:paraId="4A3AE39E" w14:textId="5E51C9B3" w:rsidR="00547EAC" w:rsidRDefault="009A7FF9" w:rsidP="00547EAC">
      <w:pPr>
        <w:pStyle w:val="ListParagraph"/>
        <w:numPr>
          <w:ilvl w:val="5"/>
          <w:numId w:val="10"/>
        </w:numPr>
      </w:pPr>
      <w:r>
        <w:t>Additionally,</w:t>
      </w:r>
      <w:r w:rsidR="00547EAC">
        <w:t xml:space="preserve"> </w:t>
      </w:r>
      <w:r>
        <w:t>the sender</w:t>
      </w:r>
      <w:r w:rsidR="00547EAC">
        <w:t xml:space="preserve"> waits a “reasonable” amount of time for ACK.</w:t>
      </w:r>
    </w:p>
    <w:p w14:paraId="79C18719" w14:textId="387CB907" w:rsidR="00547EAC" w:rsidRDefault="00547EAC" w:rsidP="00547EAC">
      <w:pPr>
        <w:pStyle w:val="ListParagraph"/>
        <w:numPr>
          <w:ilvl w:val="5"/>
          <w:numId w:val="10"/>
        </w:numPr>
      </w:pPr>
      <w:r>
        <w:t>If no ACK is received the sender retransmits the pkt</w:t>
      </w:r>
      <w:r w:rsidR="00986116">
        <w:t>.</w:t>
      </w:r>
    </w:p>
    <w:p w14:paraId="765AFE6C" w14:textId="35EE4F88" w:rsidR="00986116" w:rsidRDefault="00986116" w:rsidP="00547EAC">
      <w:pPr>
        <w:pStyle w:val="ListParagraph"/>
        <w:numPr>
          <w:ilvl w:val="5"/>
          <w:numId w:val="10"/>
        </w:numPr>
      </w:pPr>
      <w:r>
        <w:t>If pkt was delayed (not lost):</w:t>
      </w:r>
    </w:p>
    <w:p w14:paraId="1A93FB05" w14:textId="736DFFF5" w:rsidR="00986116" w:rsidRDefault="009A7FF9" w:rsidP="00986116">
      <w:pPr>
        <w:pStyle w:val="ListParagraph"/>
        <w:numPr>
          <w:ilvl w:val="6"/>
          <w:numId w:val="10"/>
        </w:numPr>
      </w:pPr>
      <w:r>
        <w:t>Retransmission</w:t>
      </w:r>
      <w:r w:rsidR="00986116">
        <w:t xml:space="preserve"> will be a duplicate but seq #s already handles duplicates.</w:t>
      </w:r>
    </w:p>
    <w:p w14:paraId="1CC4CE3C" w14:textId="514170E2" w:rsidR="00986116" w:rsidRDefault="00986116" w:rsidP="00986116">
      <w:pPr>
        <w:pStyle w:val="ListParagraph"/>
        <w:numPr>
          <w:ilvl w:val="6"/>
          <w:numId w:val="10"/>
        </w:numPr>
      </w:pPr>
      <w:r>
        <w:t xml:space="preserve">Receiver must </w:t>
      </w:r>
      <w:r w:rsidR="009A7FF9">
        <w:t>specify</w:t>
      </w:r>
      <w:r>
        <w:t xml:space="preserve"> seq # of kt being ACKed.</w:t>
      </w:r>
    </w:p>
    <w:p w14:paraId="638405DA" w14:textId="34387D16" w:rsidR="00986116" w:rsidRDefault="00986116" w:rsidP="00986116">
      <w:pPr>
        <w:pStyle w:val="ListParagraph"/>
        <w:numPr>
          <w:ilvl w:val="5"/>
          <w:numId w:val="10"/>
        </w:numPr>
      </w:pPr>
      <w:r>
        <w:t>Requires countdown timer.</w:t>
      </w:r>
    </w:p>
    <w:p w14:paraId="49CCF9D9" w14:textId="5F16D40C" w:rsidR="00986116" w:rsidRDefault="00D96D03" w:rsidP="00D96D03">
      <w:pPr>
        <w:pStyle w:val="ListParagraph"/>
        <w:numPr>
          <w:ilvl w:val="5"/>
          <w:numId w:val="10"/>
        </w:numPr>
      </w:pPr>
      <w:r>
        <w:t>RDT</w:t>
      </w:r>
      <w:r w:rsidR="00C72151">
        <w:t xml:space="preserve"> 3.0 is correct, but </w:t>
      </w:r>
      <w:proofErr w:type="gramStart"/>
      <w:r w:rsidR="00C72151">
        <w:t>performance</w:t>
      </w:r>
      <w:proofErr w:type="gramEnd"/>
      <w:r w:rsidR="00C72151">
        <w:t xml:space="preserve"> is worse.</w:t>
      </w:r>
    </w:p>
    <w:p w14:paraId="7C2B3402" w14:textId="0FB42847" w:rsidR="007068C0" w:rsidRDefault="00D1205B" w:rsidP="00D1205B">
      <w:pPr>
        <w:jc w:val="center"/>
      </w:pPr>
      <w:r w:rsidRPr="00D1205B">
        <w:rPr>
          <w:noProof/>
        </w:rPr>
        <w:drawing>
          <wp:inline distT="0" distB="0" distL="0" distR="0" wp14:anchorId="0D79D635" wp14:editId="3D0B67AD">
            <wp:extent cx="5153025" cy="3500864"/>
            <wp:effectExtent l="0" t="0" r="0" b="4445"/>
            <wp:docPr id="14044327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2701" name="Picture 1" descr="Text&#10;&#10;Description automatically generated"/>
                    <pic:cNvPicPr/>
                  </pic:nvPicPr>
                  <pic:blipFill>
                    <a:blip r:embed="rId51"/>
                    <a:stretch>
                      <a:fillRect/>
                    </a:stretch>
                  </pic:blipFill>
                  <pic:spPr>
                    <a:xfrm>
                      <a:off x="0" y="0"/>
                      <a:ext cx="5155766" cy="3502726"/>
                    </a:xfrm>
                    <a:prstGeom prst="rect">
                      <a:avLst/>
                    </a:prstGeom>
                  </pic:spPr>
                </pic:pic>
              </a:graphicData>
            </a:graphic>
          </wp:inline>
        </w:drawing>
      </w:r>
    </w:p>
    <w:p w14:paraId="7B711B9A" w14:textId="536B9A34" w:rsidR="00D1205B" w:rsidRDefault="00F269CE" w:rsidP="00F269CE">
      <w:pPr>
        <w:pStyle w:val="ListParagraph"/>
        <w:numPr>
          <w:ilvl w:val="4"/>
          <w:numId w:val="10"/>
        </w:numPr>
      </w:pPr>
      <w:r>
        <w:t xml:space="preserve">To improve RDT 3.0 then we will do something called </w:t>
      </w:r>
      <w:r w:rsidRPr="00F269CE">
        <w:rPr>
          <w:b/>
          <w:bCs/>
        </w:rPr>
        <w:t>Pipeline Protocols</w:t>
      </w:r>
      <w:r>
        <w:t xml:space="preserve">. These protocols will </w:t>
      </w:r>
      <w:r w:rsidR="004A6CE4">
        <w:t xml:space="preserve">make us send multiple pkts </w:t>
      </w:r>
      <w:r w:rsidR="004A6CE4">
        <w:lastRenderedPageBreak/>
        <w:t>simultaneously over the network without the certainty that all have been received properly.</w:t>
      </w:r>
    </w:p>
    <w:p w14:paraId="582B75BC" w14:textId="791EE1B1" w:rsidR="004A6CE4" w:rsidRDefault="004A6CE4" w:rsidP="00F269CE">
      <w:pPr>
        <w:pStyle w:val="ListParagraph"/>
        <w:numPr>
          <w:ilvl w:val="4"/>
          <w:numId w:val="10"/>
        </w:numPr>
      </w:pPr>
      <w:r>
        <w:t>There are two types of Pipeline protocols:</w:t>
      </w:r>
    </w:p>
    <w:p w14:paraId="1B7C1506" w14:textId="61715D6E" w:rsidR="004A6CE4" w:rsidRDefault="004A6CE4" w:rsidP="004A6CE4">
      <w:pPr>
        <w:pStyle w:val="ListParagraph"/>
        <w:numPr>
          <w:ilvl w:val="5"/>
          <w:numId w:val="10"/>
        </w:numPr>
      </w:pPr>
      <w:r>
        <w:t>Go-Back-N</w:t>
      </w:r>
    </w:p>
    <w:p w14:paraId="00418C7F" w14:textId="077F8EF2" w:rsidR="00D173A8" w:rsidRDefault="00D173A8" w:rsidP="00D173A8">
      <w:pPr>
        <w:pStyle w:val="ListParagraph"/>
        <w:numPr>
          <w:ilvl w:val="6"/>
          <w:numId w:val="10"/>
        </w:numPr>
      </w:pPr>
      <w:r>
        <w:t xml:space="preserve">Sender can have up to N </w:t>
      </w:r>
      <w:proofErr w:type="spellStart"/>
      <w:r>
        <w:t>unacked</w:t>
      </w:r>
      <w:proofErr w:type="spellEnd"/>
      <w:r>
        <w:t xml:space="preserve"> packets in pipeline.</w:t>
      </w:r>
    </w:p>
    <w:p w14:paraId="41FF01D4" w14:textId="047E76BD" w:rsidR="00D173A8" w:rsidRDefault="00D173A8" w:rsidP="00D173A8">
      <w:pPr>
        <w:pStyle w:val="ListParagraph"/>
        <w:numPr>
          <w:ilvl w:val="6"/>
          <w:numId w:val="10"/>
        </w:numPr>
      </w:pPr>
      <w:r>
        <w:t xml:space="preserve">Receiver can only send cumulative </w:t>
      </w:r>
      <w:proofErr w:type="gramStart"/>
      <w:r>
        <w:t>ACK</w:t>
      </w:r>
      <w:proofErr w:type="gramEnd"/>
    </w:p>
    <w:p w14:paraId="6CF3F16D" w14:textId="23562CEE" w:rsidR="00E63A91" w:rsidRDefault="00E63A91" w:rsidP="00E63A91">
      <w:pPr>
        <w:pStyle w:val="ListParagraph"/>
        <w:numPr>
          <w:ilvl w:val="7"/>
          <w:numId w:val="10"/>
        </w:numPr>
      </w:pPr>
      <w:r>
        <w:t>Doesn’t ACK packet if there’s a gap.</w:t>
      </w:r>
    </w:p>
    <w:p w14:paraId="5E1936CD" w14:textId="42B51B4F" w:rsidR="00E63A91" w:rsidRDefault="00E63A91" w:rsidP="00E63A91">
      <w:pPr>
        <w:pStyle w:val="ListParagraph"/>
        <w:numPr>
          <w:ilvl w:val="7"/>
          <w:numId w:val="10"/>
        </w:numPr>
      </w:pPr>
      <w:r>
        <w:t>Example:</w:t>
      </w:r>
    </w:p>
    <w:p w14:paraId="5906EF89" w14:textId="437B25AF" w:rsidR="00E63A91" w:rsidRDefault="00E63A91" w:rsidP="00E63A91">
      <w:pPr>
        <w:pStyle w:val="ListParagraph"/>
        <w:numPr>
          <w:ilvl w:val="8"/>
          <w:numId w:val="10"/>
        </w:numPr>
      </w:pPr>
      <w:r>
        <w:t>If packets 0-10 are sent but only 0-4, and 7 are received then the cumulative ACK will be 4.</w:t>
      </w:r>
    </w:p>
    <w:p w14:paraId="4746DAFD" w14:textId="379263A4" w:rsidR="00E63A91" w:rsidRDefault="00E63A91" w:rsidP="00E63A91">
      <w:pPr>
        <w:pStyle w:val="ListParagraph"/>
        <w:numPr>
          <w:ilvl w:val="8"/>
          <w:numId w:val="10"/>
        </w:numPr>
      </w:pPr>
      <w:r>
        <w:t>This tells the sender to retransmit packets 5-10.</w:t>
      </w:r>
    </w:p>
    <w:p w14:paraId="0008BF91" w14:textId="1CDC219E" w:rsidR="00E63A91" w:rsidRDefault="00E63A91" w:rsidP="0003511B">
      <w:pPr>
        <w:pStyle w:val="ListParagraph"/>
        <w:numPr>
          <w:ilvl w:val="8"/>
          <w:numId w:val="10"/>
        </w:numPr>
      </w:pPr>
      <w:r>
        <w:t>Even though pkt 7 will duplicate.</w:t>
      </w:r>
    </w:p>
    <w:p w14:paraId="229ADC76" w14:textId="0077C5BF" w:rsidR="005D30F2" w:rsidRDefault="005D30F2" w:rsidP="00D642F7">
      <w:pPr>
        <w:jc w:val="center"/>
      </w:pPr>
      <w:r w:rsidRPr="005D30F2">
        <w:rPr>
          <w:noProof/>
        </w:rPr>
        <w:drawing>
          <wp:inline distT="0" distB="0" distL="0" distR="0" wp14:anchorId="0DE9D003" wp14:editId="67AFCC44">
            <wp:extent cx="3781425" cy="1663665"/>
            <wp:effectExtent l="0" t="0" r="0" b="0"/>
            <wp:docPr id="361512160"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2160" name="Picture 1" descr="Diagram, text&#10;&#10;Description automatically generated"/>
                    <pic:cNvPicPr/>
                  </pic:nvPicPr>
                  <pic:blipFill>
                    <a:blip r:embed="rId52"/>
                    <a:stretch>
                      <a:fillRect/>
                    </a:stretch>
                  </pic:blipFill>
                  <pic:spPr>
                    <a:xfrm>
                      <a:off x="0" y="0"/>
                      <a:ext cx="3785261" cy="1665353"/>
                    </a:xfrm>
                    <a:prstGeom prst="rect">
                      <a:avLst/>
                    </a:prstGeom>
                  </pic:spPr>
                </pic:pic>
              </a:graphicData>
            </a:graphic>
          </wp:inline>
        </w:drawing>
      </w:r>
    </w:p>
    <w:p w14:paraId="1BD34B9A" w14:textId="2216A0E2" w:rsidR="00671C2E" w:rsidRDefault="00671C2E" w:rsidP="005D30F2">
      <w:r w:rsidRPr="00671C2E">
        <w:rPr>
          <w:noProof/>
        </w:rPr>
        <w:drawing>
          <wp:inline distT="0" distB="0" distL="0" distR="0" wp14:anchorId="5926BFF6" wp14:editId="4F7F5B5F">
            <wp:extent cx="5943600" cy="3093720"/>
            <wp:effectExtent l="0" t="0" r="0" b="0"/>
            <wp:docPr id="2353614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1403" name="Picture 1" descr="Diagram&#10;&#10;Description automatically generated"/>
                    <pic:cNvPicPr/>
                  </pic:nvPicPr>
                  <pic:blipFill>
                    <a:blip r:embed="rId53"/>
                    <a:stretch>
                      <a:fillRect/>
                    </a:stretch>
                  </pic:blipFill>
                  <pic:spPr>
                    <a:xfrm>
                      <a:off x="0" y="0"/>
                      <a:ext cx="5943600" cy="3093720"/>
                    </a:xfrm>
                    <a:prstGeom prst="rect">
                      <a:avLst/>
                    </a:prstGeom>
                  </pic:spPr>
                </pic:pic>
              </a:graphicData>
            </a:graphic>
          </wp:inline>
        </w:drawing>
      </w:r>
    </w:p>
    <w:p w14:paraId="68ABD2A8" w14:textId="76507AE5" w:rsidR="004A6CE4" w:rsidRDefault="004A6CE4" w:rsidP="004A6CE4">
      <w:pPr>
        <w:pStyle w:val="ListParagraph"/>
        <w:numPr>
          <w:ilvl w:val="5"/>
          <w:numId w:val="10"/>
        </w:numPr>
      </w:pPr>
      <w:r>
        <w:t>Selective repeat</w:t>
      </w:r>
    </w:p>
    <w:p w14:paraId="2E1C7AE8" w14:textId="7F5D853C" w:rsidR="0003511B" w:rsidRDefault="00ED5E65" w:rsidP="0003511B">
      <w:pPr>
        <w:pStyle w:val="ListParagraph"/>
        <w:numPr>
          <w:ilvl w:val="6"/>
          <w:numId w:val="10"/>
        </w:numPr>
      </w:pPr>
      <w:r>
        <w:lastRenderedPageBreak/>
        <w:t xml:space="preserve">Sender can have up to N </w:t>
      </w:r>
      <w:proofErr w:type="spellStart"/>
      <w:r>
        <w:t>unACKed</w:t>
      </w:r>
      <w:proofErr w:type="spellEnd"/>
      <w:r>
        <w:t xml:space="preserve"> packets in </w:t>
      </w:r>
      <w:proofErr w:type="gramStart"/>
      <w:r>
        <w:t>pipeline</w:t>
      </w:r>
      <w:proofErr w:type="gramEnd"/>
    </w:p>
    <w:p w14:paraId="26BF6804" w14:textId="22943AEC" w:rsidR="00ED5E65" w:rsidRDefault="00ED5E65" w:rsidP="0003511B">
      <w:pPr>
        <w:pStyle w:val="ListParagraph"/>
        <w:numPr>
          <w:ilvl w:val="6"/>
          <w:numId w:val="10"/>
        </w:numPr>
      </w:pPr>
      <w:proofErr w:type="spellStart"/>
      <w:r>
        <w:t>Rcvr</w:t>
      </w:r>
      <w:proofErr w:type="spellEnd"/>
      <w:r>
        <w:t xml:space="preserve"> sends </w:t>
      </w:r>
      <w:proofErr w:type="gramStart"/>
      <w:r>
        <w:t>individual</w:t>
      </w:r>
      <w:proofErr w:type="gramEnd"/>
      <w:r>
        <w:t xml:space="preserve"> ACK for each packet.</w:t>
      </w:r>
    </w:p>
    <w:p w14:paraId="7DBCACD0" w14:textId="7C43DA42" w:rsidR="00ED5E65" w:rsidRDefault="00ED5E65" w:rsidP="0003511B">
      <w:pPr>
        <w:pStyle w:val="ListParagraph"/>
        <w:numPr>
          <w:ilvl w:val="6"/>
          <w:numId w:val="10"/>
        </w:numPr>
      </w:pPr>
      <w:proofErr w:type="spellStart"/>
      <w:r>
        <w:t>Sendr</w:t>
      </w:r>
      <w:proofErr w:type="spellEnd"/>
      <w:r>
        <w:t xml:space="preserve"> maintains timer for each </w:t>
      </w:r>
      <w:proofErr w:type="spellStart"/>
      <w:r>
        <w:t>unACKed</w:t>
      </w:r>
      <w:proofErr w:type="spellEnd"/>
      <w:r>
        <w:t xml:space="preserve"> </w:t>
      </w:r>
      <w:proofErr w:type="gramStart"/>
      <w:r>
        <w:t>pkt</w:t>
      </w:r>
      <w:proofErr w:type="gramEnd"/>
    </w:p>
    <w:p w14:paraId="7F8F49B0" w14:textId="3BCFC008" w:rsidR="007D1638" w:rsidRDefault="00ED5E65" w:rsidP="007D1638">
      <w:pPr>
        <w:pStyle w:val="ListParagraph"/>
        <w:numPr>
          <w:ilvl w:val="7"/>
          <w:numId w:val="10"/>
        </w:numPr>
      </w:pPr>
      <w:r>
        <w:t>When timer expires, retransmits ONLY that pkt.</w:t>
      </w:r>
    </w:p>
    <w:p w14:paraId="199F2772" w14:textId="024C7AD5" w:rsidR="007D1638" w:rsidRDefault="007D1638" w:rsidP="00D642F7">
      <w:pPr>
        <w:jc w:val="center"/>
      </w:pPr>
      <w:r w:rsidRPr="007D1638">
        <w:rPr>
          <w:noProof/>
        </w:rPr>
        <w:drawing>
          <wp:inline distT="0" distB="0" distL="0" distR="0" wp14:anchorId="4B10FF8A" wp14:editId="09DD9F2A">
            <wp:extent cx="4305300" cy="3322348"/>
            <wp:effectExtent l="0" t="0" r="0" b="0"/>
            <wp:docPr id="15292827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2708" name="Picture 1" descr="Diagram&#10;&#10;Description automatically generated"/>
                    <pic:cNvPicPr/>
                  </pic:nvPicPr>
                  <pic:blipFill>
                    <a:blip r:embed="rId54"/>
                    <a:stretch>
                      <a:fillRect/>
                    </a:stretch>
                  </pic:blipFill>
                  <pic:spPr>
                    <a:xfrm>
                      <a:off x="0" y="0"/>
                      <a:ext cx="4305725" cy="3322676"/>
                    </a:xfrm>
                    <a:prstGeom prst="rect">
                      <a:avLst/>
                    </a:prstGeom>
                  </pic:spPr>
                </pic:pic>
              </a:graphicData>
            </a:graphic>
          </wp:inline>
        </w:drawing>
      </w:r>
    </w:p>
    <w:p w14:paraId="25979CE6" w14:textId="450A8878" w:rsidR="00D642F7" w:rsidRDefault="00D642F7" w:rsidP="007D1638">
      <w:r w:rsidRPr="00D642F7">
        <w:rPr>
          <w:noProof/>
        </w:rPr>
        <w:drawing>
          <wp:inline distT="0" distB="0" distL="0" distR="0" wp14:anchorId="40224048" wp14:editId="0C42F737">
            <wp:extent cx="5943600" cy="3095625"/>
            <wp:effectExtent l="0" t="0" r="0" b="9525"/>
            <wp:docPr id="1429417262"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7262" name="Picture 1" descr="Diagram, line chart&#10;&#10;Description automatically generated"/>
                    <pic:cNvPicPr/>
                  </pic:nvPicPr>
                  <pic:blipFill>
                    <a:blip r:embed="rId55"/>
                    <a:stretch>
                      <a:fillRect/>
                    </a:stretch>
                  </pic:blipFill>
                  <pic:spPr>
                    <a:xfrm>
                      <a:off x="0" y="0"/>
                      <a:ext cx="5943600" cy="3095625"/>
                    </a:xfrm>
                    <a:prstGeom prst="rect">
                      <a:avLst/>
                    </a:prstGeom>
                  </pic:spPr>
                </pic:pic>
              </a:graphicData>
            </a:graphic>
          </wp:inline>
        </w:drawing>
      </w:r>
    </w:p>
    <w:p w14:paraId="18B8E231" w14:textId="77777777" w:rsidR="007D1638" w:rsidRDefault="007D1638" w:rsidP="007D1638"/>
    <w:p w14:paraId="129CE441" w14:textId="1F4594E4" w:rsidR="004F53FE" w:rsidRDefault="004F53FE" w:rsidP="004F53FE">
      <w:pPr>
        <w:pStyle w:val="ListParagraph"/>
        <w:numPr>
          <w:ilvl w:val="2"/>
          <w:numId w:val="10"/>
        </w:numPr>
      </w:pPr>
      <w:r>
        <w:lastRenderedPageBreak/>
        <w:t xml:space="preserve">Unreliable data send: </w:t>
      </w:r>
      <w:proofErr w:type="spellStart"/>
      <w:r>
        <w:t>udt_</w:t>
      </w:r>
      <w:proofErr w:type="gramStart"/>
      <w:r>
        <w:t>send</w:t>
      </w:r>
      <w:proofErr w:type="spellEnd"/>
      <w:r>
        <w:t>(</w:t>
      </w:r>
      <w:proofErr w:type="gramEnd"/>
      <w:r>
        <w:t>)</w:t>
      </w:r>
    </w:p>
    <w:p w14:paraId="4C773351" w14:textId="096BF906" w:rsidR="00D90EC9" w:rsidRDefault="00D90EC9" w:rsidP="00451486">
      <w:pPr>
        <w:pStyle w:val="ListParagraph"/>
        <w:numPr>
          <w:ilvl w:val="3"/>
          <w:numId w:val="10"/>
        </w:numPr>
      </w:pPr>
      <w:r>
        <w:t>Used in the network layer.</w:t>
      </w:r>
    </w:p>
    <w:p w14:paraId="59110874" w14:textId="60B4B146" w:rsidR="00451486" w:rsidRDefault="00451486" w:rsidP="00D90EC9">
      <w:pPr>
        <w:pStyle w:val="ListParagraph"/>
        <w:numPr>
          <w:ilvl w:val="3"/>
          <w:numId w:val="10"/>
        </w:numPr>
      </w:pPr>
      <w:r>
        <w:t xml:space="preserve">Called by </w:t>
      </w:r>
      <w:proofErr w:type="spellStart"/>
      <w:r>
        <w:t>rdt</w:t>
      </w:r>
      <w:proofErr w:type="spellEnd"/>
      <w:r>
        <w:t>, to transfer packet over unreliable channel to receiver.</w:t>
      </w:r>
    </w:p>
    <w:p w14:paraId="4834B94B" w14:textId="24C2813F" w:rsidR="004F53FE" w:rsidRDefault="00CD4CAA" w:rsidP="004F53FE">
      <w:pPr>
        <w:pStyle w:val="ListParagraph"/>
        <w:numPr>
          <w:ilvl w:val="2"/>
          <w:numId w:val="10"/>
        </w:numPr>
      </w:pPr>
      <w:r>
        <w:t>Reliable data receive</w:t>
      </w:r>
      <w:r w:rsidR="005E079D">
        <w:t xml:space="preserve">: </w:t>
      </w:r>
      <w:proofErr w:type="spellStart"/>
      <w:r w:rsidR="005E079D">
        <w:t>rdt_</w:t>
      </w:r>
      <w:proofErr w:type="gramStart"/>
      <w:r w:rsidR="005E079D">
        <w:t>rcv</w:t>
      </w:r>
      <w:proofErr w:type="spellEnd"/>
      <w:r w:rsidR="005E079D">
        <w:t>(</w:t>
      </w:r>
      <w:proofErr w:type="gramEnd"/>
      <w:r w:rsidR="005E079D">
        <w:t>)</w:t>
      </w:r>
    </w:p>
    <w:p w14:paraId="5196C83B" w14:textId="23CD9CBF" w:rsidR="00D90EC9" w:rsidRDefault="00D90EC9" w:rsidP="00D90EC9">
      <w:pPr>
        <w:pStyle w:val="ListParagraph"/>
        <w:numPr>
          <w:ilvl w:val="3"/>
          <w:numId w:val="10"/>
        </w:numPr>
      </w:pPr>
      <w:r>
        <w:t>Used in the network layer.</w:t>
      </w:r>
    </w:p>
    <w:p w14:paraId="3CE26314" w14:textId="14106F49" w:rsidR="00D90EC9" w:rsidRDefault="00D90EC9" w:rsidP="00D90EC9">
      <w:pPr>
        <w:pStyle w:val="ListParagraph"/>
        <w:numPr>
          <w:ilvl w:val="3"/>
          <w:numId w:val="10"/>
        </w:numPr>
      </w:pPr>
      <w:r>
        <w:t xml:space="preserve">Called when packet arrives on </w:t>
      </w:r>
      <w:proofErr w:type="spellStart"/>
      <w:r>
        <w:t>rcv</w:t>
      </w:r>
      <w:proofErr w:type="spellEnd"/>
      <w:r>
        <w:t>-side of channel.</w:t>
      </w:r>
    </w:p>
    <w:p w14:paraId="741E142A" w14:textId="09FE1591" w:rsidR="00CD4CAA" w:rsidRDefault="00CD4CAA" w:rsidP="004F53FE">
      <w:pPr>
        <w:pStyle w:val="ListParagraph"/>
        <w:numPr>
          <w:ilvl w:val="2"/>
          <w:numId w:val="10"/>
        </w:numPr>
      </w:pPr>
      <w:r>
        <w:t xml:space="preserve">Deliver data: </w:t>
      </w:r>
      <w:proofErr w:type="spellStart"/>
      <w:r>
        <w:t>deliver_</w:t>
      </w:r>
      <w:proofErr w:type="gramStart"/>
      <w:r>
        <w:t>data</w:t>
      </w:r>
      <w:proofErr w:type="spellEnd"/>
      <w:r>
        <w:t>(</w:t>
      </w:r>
      <w:proofErr w:type="gramEnd"/>
      <w:r>
        <w:t>)</w:t>
      </w:r>
    </w:p>
    <w:p w14:paraId="29E39A27" w14:textId="11742ED9" w:rsidR="00D90EC9" w:rsidRDefault="00D90EC9" w:rsidP="00D90EC9">
      <w:pPr>
        <w:pStyle w:val="ListParagraph"/>
        <w:numPr>
          <w:ilvl w:val="3"/>
          <w:numId w:val="10"/>
        </w:numPr>
      </w:pPr>
      <w:r>
        <w:t>Used in transport layer.</w:t>
      </w:r>
    </w:p>
    <w:p w14:paraId="7E882CE9" w14:textId="6C1F73EF" w:rsidR="00D90EC9" w:rsidRDefault="008F2903" w:rsidP="00D90EC9">
      <w:pPr>
        <w:pStyle w:val="ListParagraph"/>
        <w:numPr>
          <w:ilvl w:val="3"/>
          <w:numId w:val="10"/>
        </w:numPr>
      </w:pPr>
      <w:r>
        <w:t xml:space="preserve">Called by </w:t>
      </w:r>
      <w:proofErr w:type="spellStart"/>
      <w:r>
        <w:t>rdt</w:t>
      </w:r>
      <w:proofErr w:type="spellEnd"/>
      <w:r>
        <w:t xml:space="preserve"> to deliver data to upper.</w:t>
      </w:r>
    </w:p>
    <w:p w14:paraId="6088CB83" w14:textId="4B2BE00C" w:rsidR="00EF5030" w:rsidRDefault="00480E04" w:rsidP="00860D1F">
      <w:pPr>
        <w:pStyle w:val="Heading2"/>
      </w:pPr>
      <w:bookmarkStart w:id="9" w:name="_Toc133503079"/>
      <w:r>
        <w:t>Computer Networking 4 – Network Layer</w:t>
      </w:r>
      <w:bookmarkEnd w:id="9"/>
    </w:p>
    <w:p w14:paraId="6F0301BA" w14:textId="06551DE4" w:rsidR="00C23EB3" w:rsidRDefault="00C23EB3" w:rsidP="000C56D0">
      <w:pPr>
        <w:pStyle w:val="ListParagraph"/>
        <w:numPr>
          <w:ilvl w:val="0"/>
          <w:numId w:val="11"/>
        </w:numPr>
      </w:pPr>
      <w:r>
        <w:t>What is the Network Layer</w:t>
      </w:r>
    </w:p>
    <w:p w14:paraId="64863387" w14:textId="3147BB70" w:rsidR="00C23EB3" w:rsidRDefault="00C23EB3" w:rsidP="00C23EB3">
      <w:pPr>
        <w:pStyle w:val="ListParagraph"/>
        <w:numPr>
          <w:ilvl w:val="1"/>
          <w:numId w:val="11"/>
        </w:numPr>
      </w:pPr>
      <w:r>
        <w:t>Transport segment from sending to receiving host.</w:t>
      </w:r>
    </w:p>
    <w:p w14:paraId="04C22BB2" w14:textId="4049E063" w:rsidR="00C23EB3" w:rsidRDefault="00C23EB3" w:rsidP="00C23EB3">
      <w:pPr>
        <w:pStyle w:val="ListParagraph"/>
        <w:numPr>
          <w:ilvl w:val="1"/>
          <w:numId w:val="11"/>
        </w:numPr>
      </w:pPr>
      <w:r>
        <w:t xml:space="preserve">On sending side </w:t>
      </w:r>
      <w:r w:rsidR="00855AA1">
        <w:t>encapsulates</w:t>
      </w:r>
      <w:r>
        <w:t xml:space="preserve"> </w:t>
      </w:r>
      <w:r w:rsidR="00855AA1">
        <w:t>segments</w:t>
      </w:r>
      <w:r>
        <w:t xml:space="preserve"> into datagrams</w:t>
      </w:r>
    </w:p>
    <w:p w14:paraId="74061146" w14:textId="4898F3C0" w:rsidR="00C23EB3" w:rsidRDefault="00C23EB3" w:rsidP="00C23EB3">
      <w:pPr>
        <w:pStyle w:val="ListParagraph"/>
        <w:numPr>
          <w:ilvl w:val="1"/>
          <w:numId w:val="11"/>
        </w:numPr>
      </w:pPr>
      <w:r>
        <w:t>Router examines header files in all IP datagrams.</w:t>
      </w:r>
    </w:p>
    <w:p w14:paraId="5E06CFC9" w14:textId="69DEE371" w:rsidR="00C23EB3" w:rsidRDefault="00C23EB3" w:rsidP="00C23EB3">
      <w:pPr>
        <w:pStyle w:val="ListParagraph"/>
        <w:numPr>
          <w:ilvl w:val="1"/>
          <w:numId w:val="11"/>
        </w:numPr>
      </w:pPr>
      <w:r>
        <w:t>Key Network Layer Functions</w:t>
      </w:r>
    </w:p>
    <w:p w14:paraId="6F91EE18" w14:textId="206BB3A2" w:rsidR="00C23EB3" w:rsidRDefault="00C23EB3" w:rsidP="00C23EB3">
      <w:pPr>
        <w:pStyle w:val="ListParagraph"/>
        <w:numPr>
          <w:ilvl w:val="2"/>
          <w:numId w:val="11"/>
        </w:numPr>
      </w:pPr>
      <w:r>
        <w:t>Forwarding: Moving pkts from routers input to appropriate router output</w:t>
      </w:r>
    </w:p>
    <w:p w14:paraId="7B2C703C" w14:textId="192D7A3C" w:rsidR="00C23EB3" w:rsidRDefault="00C23EB3" w:rsidP="00C23EB3">
      <w:pPr>
        <w:pStyle w:val="ListParagraph"/>
        <w:numPr>
          <w:ilvl w:val="2"/>
          <w:numId w:val="11"/>
        </w:numPr>
      </w:pPr>
      <w:r>
        <w:t>Routing:</w:t>
      </w:r>
      <w:r w:rsidR="003F7DC7">
        <w:t xml:space="preserve"> Determine route taken by pkts from source to </w:t>
      </w:r>
      <w:proofErr w:type="spellStart"/>
      <w:r w:rsidR="003F7DC7">
        <w:t>dest</w:t>
      </w:r>
      <w:proofErr w:type="spellEnd"/>
      <w:r w:rsidR="003F7DC7">
        <w:t>.</w:t>
      </w:r>
    </w:p>
    <w:p w14:paraId="07E5C787" w14:textId="5991216E" w:rsidR="003F7DC7" w:rsidRDefault="003F7DC7" w:rsidP="00C23EB3">
      <w:pPr>
        <w:pStyle w:val="ListParagraph"/>
        <w:numPr>
          <w:ilvl w:val="2"/>
          <w:numId w:val="11"/>
        </w:numPr>
      </w:pPr>
      <w:r>
        <w:t>ANAGOLY:</w:t>
      </w:r>
    </w:p>
    <w:p w14:paraId="67AFE969" w14:textId="07CAE27C" w:rsidR="003F7DC7" w:rsidRDefault="003F7DC7" w:rsidP="003F7DC7">
      <w:pPr>
        <w:pStyle w:val="ListParagraph"/>
        <w:numPr>
          <w:ilvl w:val="3"/>
          <w:numId w:val="11"/>
        </w:numPr>
      </w:pPr>
      <w:r>
        <w:t xml:space="preserve">Routing: Process of planning trip from source to </w:t>
      </w:r>
      <w:proofErr w:type="spellStart"/>
      <w:r>
        <w:t>dest</w:t>
      </w:r>
      <w:proofErr w:type="spellEnd"/>
      <w:r>
        <w:t>.</w:t>
      </w:r>
    </w:p>
    <w:p w14:paraId="5711994C" w14:textId="30113173" w:rsidR="003F7DC7" w:rsidRDefault="003F7DC7" w:rsidP="003F7DC7">
      <w:pPr>
        <w:pStyle w:val="ListParagraph"/>
        <w:numPr>
          <w:ilvl w:val="3"/>
          <w:numId w:val="11"/>
        </w:numPr>
      </w:pPr>
      <w:r>
        <w:t>Forwarding: Process of getting though every single exchange</w:t>
      </w:r>
      <w:r w:rsidR="00B21015">
        <w:t>.</w:t>
      </w:r>
    </w:p>
    <w:p w14:paraId="65E8C697" w14:textId="7BC0B451" w:rsidR="00B21015" w:rsidRDefault="00B21015" w:rsidP="00B21015">
      <w:pPr>
        <w:pStyle w:val="ListParagraph"/>
        <w:numPr>
          <w:ilvl w:val="2"/>
          <w:numId w:val="11"/>
        </w:numPr>
      </w:pPr>
      <w:r>
        <w:t>Function Interplay:</w:t>
      </w:r>
    </w:p>
    <w:p w14:paraId="6612269E" w14:textId="322F88D6" w:rsidR="00B21015" w:rsidRDefault="00B21015" w:rsidP="00B21015">
      <w:pPr>
        <w:pStyle w:val="ListParagraph"/>
        <w:numPr>
          <w:ilvl w:val="3"/>
          <w:numId w:val="11"/>
        </w:numPr>
      </w:pPr>
      <w:r>
        <w:t xml:space="preserve">Routing algorithm determines the </w:t>
      </w:r>
      <w:proofErr w:type="gramStart"/>
      <w:r>
        <w:t>end to end</w:t>
      </w:r>
      <w:proofErr w:type="gramEnd"/>
      <w:r>
        <w:t xml:space="preserve"> path through the network</w:t>
      </w:r>
      <w:r w:rsidR="00A7369F">
        <w:t>.</w:t>
      </w:r>
    </w:p>
    <w:p w14:paraId="17E8BCA7" w14:textId="0F4FC7A2" w:rsidR="00A7369F" w:rsidRDefault="00A7369F" w:rsidP="00B21015">
      <w:pPr>
        <w:pStyle w:val="ListParagraph"/>
        <w:numPr>
          <w:ilvl w:val="3"/>
          <w:numId w:val="11"/>
        </w:numPr>
      </w:pPr>
      <w:r>
        <w:t>Then the forwarding part determines the local forwarding router in the forwarding table.</w:t>
      </w:r>
    </w:p>
    <w:p w14:paraId="45A0A547" w14:textId="6D0F081F" w:rsidR="002E6441" w:rsidRDefault="002E6441" w:rsidP="002E6441">
      <w:pPr>
        <w:pStyle w:val="ListParagraph"/>
        <w:numPr>
          <w:ilvl w:val="1"/>
          <w:numId w:val="11"/>
        </w:numPr>
      </w:pPr>
      <w:r>
        <w:t>Network Service Model:</w:t>
      </w:r>
    </w:p>
    <w:p w14:paraId="3E791A0C" w14:textId="181F66C4" w:rsidR="002E6441" w:rsidRDefault="002E6441" w:rsidP="002E6441">
      <w:pPr>
        <w:pStyle w:val="ListParagraph"/>
        <w:numPr>
          <w:ilvl w:val="2"/>
          <w:numId w:val="11"/>
        </w:numPr>
      </w:pPr>
      <w:r>
        <w:t xml:space="preserve">Services </w:t>
      </w:r>
      <w:r w:rsidR="00FC7A18">
        <w:t xml:space="preserve">can vary in what they need. Some might need packets to be delivered in order in a certain time </w:t>
      </w:r>
      <w:proofErr w:type="gramStart"/>
      <w:r w:rsidR="00FC7A18">
        <w:t>frame, or</w:t>
      </w:r>
      <w:proofErr w:type="gramEnd"/>
      <w:r w:rsidR="00FC7A18">
        <w:t xml:space="preserve"> </w:t>
      </w:r>
      <w:r w:rsidR="00814216">
        <w:t>have a minimum bandwidth.</w:t>
      </w:r>
    </w:p>
    <w:p w14:paraId="44A7D38F" w14:textId="7837BDF3" w:rsidR="00814216" w:rsidRDefault="00814216" w:rsidP="002E6441">
      <w:pPr>
        <w:pStyle w:val="ListParagraph"/>
        <w:numPr>
          <w:ilvl w:val="2"/>
          <w:numId w:val="11"/>
        </w:numPr>
      </w:pPr>
      <w:r>
        <w:t>You have to pay more to get more and more of the different service models.</w:t>
      </w:r>
    </w:p>
    <w:p w14:paraId="47135489" w14:textId="0F6D3E59" w:rsidR="00362B5F" w:rsidRDefault="00362B5F" w:rsidP="00BE44CF">
      <w:pPr>
        <w:jc w:val="center"/>
      </w:pPr>
      <w:r w:rsidRPr="00362B5F">
        <w:rPr>
          <w:noProof/>
        </w:rPr>
        <w:lastRenderedPageBreak/>
        <w:drawing>
          <wp:inline distT="0" distB="0" distL="0" distR="0" wp14:anchorId="7A570B3B" wp14:editId="3F8CDD30">
            <wp:extent cx="5144218" cy="2667372"/>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6"/>
                    <a:stretch>
                      <a:fillRect/>
                    </a:stretch>
                  </pic:blipFill>
                  <pic:spPr>
                    <a:xfrm>
                      <a:off x="0" y="0"/>
                      <a:ext cx="5144218" cy="2667372"/>
                    </a:xfrm>
                    <a:prstGeom prst="rect">
                      <a:avLst/>
                    </a:prstGeom>
                  </pic:spPr>
                </pic:pic>
              </a:graphicData>
            </a:graphic>
          </wp:inline>
        </w:drawing>
      </w:r>
    </w:p>
    <w:p w14:paraId="405BB3EC" w14:textId="12CA1E8F" w:rsidR="000C56D0" w:rsidRDefault="000C56D0" w:rsidP="000C56D0">
      <w:pPr>
        <w:pStyle w:val="ListParagraph"/>
        <w:numPr>
          <w:ilvl w:val="0"/>
          <w:numId w:val="11"/>
        </w:numPr>
      </w:pPr>
      <w:r>
        <w:t>Virtual Circuit and Datagram Networks</w:t>
      </w:r>
    </w:p>
    <w:p w14:paraId="5A03A185" w14:textId="67F870E3" w:rsidR="00BE44CF" w:rsidRDefault="00BE44CF" w:rsidP="00BE44CF">
      <w:pPr>
        <w:pStyle w:val="ListParagraph"/>
        <w:numPr>
          <w:ilvl w:val="1"/>
          <w:numId w:val="11"/>
        </w:numPr>
      </w:pPr>
      <w:r w:rsidRPr="001258AE">
        <w:rPr>
          <w:b/>
          <w:bCs/>
        </w:rPr>
        <w:t>Datagram network</w:t>
      </w:r>
      <w:r>
        <w:t xml:space="preserve"> provides network-layer connectionless service.</w:t>
      </w:r>
    </w:p>
    <w:p w14:paraId="20385271" w14:textId="2DAA4069" w:rsidR="001258AE" w:rsidRDefault="001258AE" w:rsidP="001258AE">
      <w:pPr>
        <w:pStyle w:val="ListParagraph"/>
        <w:numPr>
          <w:ilvl w:val="2"/>
          <w:numId w:val="11"/>
        </w:numPr>
      </w:pPr>
      <w:r>
        <w:t>Every router receives the packet reads it on an incoming interface and forwards it through.</w:t>
      </w:r>
    </w:p>
    <w:p w14:paraId="7AB0E37B" w14:textId="7C9C82BF" w:rsidR="001258AE" w:rsidRDefault="001258AE" w:rsidP="001258AE">
      <w:pPr>
        <w:pStyle w:val="ListParagraph"/>
        <w:numPr>
          <w:ilvl w:val="2"/>
          <w:numId w:val="11"/>
        </w:numPr>
      </w:pPr>
      <w:r>
        <w:t xml:space="preserve">It does not need the state of the entire </w:t>
      </w:r>
      <w:proofErr w:type="gramStart"/>
      <w:r>
        <w:t>path</w:t>
      </w:r>
      <w:proofErr w:type="gramEnd"/>
      <w:r>
        <w:t xml:space="preserve"> the </w:t>
      </w:r>
      <w:r w:rsidR="00626500">
        <w:t>packet.</w:t>
      </w:r>
    </w:p>
    <w:p w14:paraId="10AD0BA7" w14:textId="0B1BC64A" w:rsidR="00BE44CF" w:rsidRDefault="00BE44CF" w:rsidP="00BE44CF">
      <w:pPr>
        <w:pStyle w:val="ListParagraph"/>
        <w:numPr>
          <w:ilvl w:val="1"/>
          <w:numId w:val="11"/>
        </w:numPr>
      </w:pPr>
      <w:r w:rsidRPr="006D6168">
        <w:rPr>
          <w:b/>
          <w:bCs/>
        </w:rPr>
        <w:t>Virtua</w:t>
      </w:r>
      <w:r w:rsidR="006D6168" w:rsidRPr="006D6168">
        <w:rPr>
          <w:b/>
          <w:bCs/>
        </w:rPr>
        <w:t>l</w:t>
      </w:r>
      <w:r w:rsidRPr="006D6168">
        <w:rPr>
          <w:b/>
          <w:bCs/>
        </w:rPr>
        <w:t>-circuit network</w:t>
      </w:r>
      <w:r>
        <w:t xml:space="preserve"> </w:t>
      </w:r>
      <w:r w:rsidR="006D6168">
        <w:t>provides</w:t>
      </w:r>
      <w:r>
        <w:t xml:space="preserve"> network-layer connection service.</w:t>
      </w:r>
    </w:p>
    <w:p w14:paraId="1624569F" w14:textId="3761CDF1" w:rsidR="006D6168" w:rsidRDefault="005B3608" w:rsidP="006D6168">
      <w:pPr>
        <w:pStyle w:val="ListParagraph"/>
        <w:numPr>
          <w:ilvl w:val="2"/>
          <w:numId w:val="11"/>
        </w:numPr>
      </w:pPr>
      <w:r>
        <w:t xml:space="preserve">Source to </w:t>
      </w:r>
      <w:proofErr w:type="spellStart"/>
      <w:r>
        <w:t>dest</w:t>
      </w:r>
      <w:proofErr w:type="spellEnd"/>
      <w:r>
        <w:t xml:space="preserve"> path behaves much like a telephone circuit.</w:t>
      </w:r>
    </w:p>
    <w:p w14:paraId="61EC526F" w14:textId="20A3366A" w:rsidR="005B3608" w:rsidRDefault="001D21D6" w:rsidP="005B3608">
      <w:pPr>
        <w:pStyle w:val="ListParagraph"/>
        <w:numPr>
          <w:ilvl w:val="3"/>
          <w:numId w:val="11"/>
        </w:numPr>
      </w:pPr>
      <w:r>
        <w:t>Performance</w:t>
      </w:r>
      <w:r w:rsidR="005B3608">
        <w:t>-wise</w:t>
      </w:r>
    </w:p>
    <w:p w14:paraId="2711B0B1" w14:textId="6F29B06B" w:rsidR="005B3608" w:rsidRDefault="001D21D6" w:rsidP="005B3608">
      <w:pPr>
        <w:pStyle w:val="ListParagraph"/>
        <w:numPr>
          <w:ilvl w:val="3"/>
          <w:numId w:val="11"/>
        </w:numPr>
      </w:pPr>
      <w:r>
        <w:t>Network</w:t>
      </w:r>
      <w:r w:rsidR="005B3608">
        <w:t xml:space="preserve"> actions along source to </w:t>
      </w:r>
      <w:proofErr w:type="spellStart"/>
      <w:r w:rsidR="005B3608">
        <w:t>dest</w:t>
      </w:r>
      <w:proofErr w:type="spellEnd"/>
      <w:r w:rsidR="005B3608">
        <w:t xml:space="preserve"> path.</w:t>
      </w:r>
    </w:p>
    <w:p w14:paraId="38494A89" w14:textId="148D79F9" w:rsidR="005B3608" w:rsidRDefault="005B3608" w:rsidP="005B3608">
      <w:pPr>
        <w:pStyle w:val="ListParagraph"/>
        <w:numPr>
          <w:ilvl w:val="2"/>
          <w:numId w:val="11"/>
        </w:numPr>
      </w:pPr>
      <w:r>
        <w:t>Call setup, teardown for each call before data can flow.</w:t>
      </w:r>
    </w:p>
    <w:p w14:paraId="493BCC32" w14:textId="7DB86BA1" w:rsidR="005B3608" w:rsidRDefault="005B3608" w:rsidP="005B3608">
      <w:pPr>
        <w:pStyle w:val="ListParagraph"/>
        <w:numPr>
          <w:ilvl w:val="2"/>
          <w:numId w:val="11"/>
        </w:numPr>
      </w:pPr>
      <w:r>
        <w:t xml:space="preserve">Each packet carries VC identifier (not </w:t>
      </w:r>
      <w:proofErr w:type="spellStart"/>
      <w:r>
        <w:t>dest</w:t>
      </w:r>
      <w:proofErr w:type="spellEnd"/>
      <w:r>
        <w:t xml:space="preserve"> host address)</w:t>
      </w:r>
    </w:p>
    <w:p w14:paraId="2A4C10C7" w14:textId="63E23ABF" w:rsidR="005B3608" w:rsidRDefault="005B3608" w:rsidP="005B3608">
      <w:pPr>
        <w:pStyle w:val="ListParagraph"/>
        <w:numPr>
          <w:ilvl w:val="2"/>
          <w:numId w:val="11"/>
        </w:numPr>
      </w:pPr>
      <w:r>
        <w:t>Every router on source-</w:t>
      </w:r>
      <w:proofErr w:type="spellStart"/>
      <w:r>
        <w:t>dest</w:t>
      </w:r>
      <w:proofErr w:type="spellEnd"/>
      <w:r>
        <w:t xml:space="preserve"> path maintains “state” for each passing connection.</w:t>
      </w:r>
    </w:p>
    <w:p w14:paraId="5D0BCE03" w14:textId="66104278" w:rsidR="005B3608" w:rsidRDefault="005B3608" w:rsidP="005B3608">
      <w:pPr>
        <w:pStyle w:val="ListParagraph"/>
        <w:numPr>
          <w:ilvl w:val="2"/>
          <w:numId w:val="11"/>
        </w:numPr>
      </w:pPr>
      <w:r>
        <w:t>Link, router resources (</w:t>
      </w:r>
      <w:r w:rsidR="001D21D6">
        <w:t>bandwidth</w:t>
      </w:r>
      <w:r>
        <w:t>, buffers) may be allocated to VC (dedicated resources = predictable service)</w:t>
      </w:r>
    </w:p>
    <w:p w14:paraId="5E894F9B" w14:textId="718DE7B2" w:rsidR="005B3608" w:rsidRDefault="005B3608" w:rsidP="005B3608">
      <w:pPr>
        <w:pStyle w:val="ListParagraph"/>
        <w:numPr>
          <w:ilvl w:val="2"/>
          <w:numId w:val="11"/>
        </w:numPr>
      </w:pPr>
      <w:r>
        <w:t>Very costly.</w:t>
      </w:r>
    </w:p>
    <w:p w14:paraId="3CF2F6D6" w14:textId="3CB5E5DC" w:rsidR="00BE44CF" w:rsidRDefault="00BE44CF" w:rsidP="00BE44CF">
      <w:pPr>
        <w:pStyle w:val="ListParagraph"/>
        <w:numPr>
          <w:ilvl w:val="1"/>
          <w:numId w:val="11"/>
        </w:numPr>
      </w:pPr>
      <w:r>
        <w:t xml:space="preserve">Analogous </w:t>
      </w:r>
      <w:r w:rsidR="006D6168">
        <w:t>to</w:t>
      </w:r>
      <w:r>
        <w:t xml:space="preserve"> TCP/UDP connection-</w:t>
      </w:r>
      <w:r w:rsidR="006D6168">
        <w:t>oriented</w:t>
      </w:r>
      <w:r>
        <w:t>/connectionless transport-layer services, but:</w:t>
      </w:r>
    </w:p>
    <w:p w14:paraId="245770ED" w14:textId="2EFB1ACF" w:rsidR="00BE44CF" w:rsidRDefault="00BE44CF" w:rsidP="00BE44CF">
      <w:pPr>
        <w:pStyle w:val="ListParagraph"/>
        <w:numPr>
          <w:ilvl w:val="2"/>
          <w:numId w:val="11"/>
        </w:numPr>
      </w:pPr>
      <w:r>
        <w:t>Service: host to host.</w:t>
      </w:r>
    </w:p>
    <w:p w14:paraId="252A6412" w14:textId="4DEFDF8B" w:rsidR="00BE44CF" w:rsidRDefault="00BE44CF" w:rsidP="00BE44CF">
      <w:pPr>
        <w:pStyle w:val="ListParagraph"/>
        <w:numPr>
          <w:ilvl w:val="2"/>
          <w:numId w:val="11"/>
        </w:numPr>
      </w:pPr>
      <w:r>
        <w:t xml:space="preserve">No choice: network provides on or the </w:t>
      </w:r>
      <w:proofErr w:type="gramStart"/>
      <w:r>
        <w:t>other</w:t>
      </w:r>
      <w:proofErr w:type="gramEnd"/>
    </w:p>
    <w:p w14:paraId="23843AFD" w14:textId="5B11D547" w:rsidR="00BE44CF" w:rsidRDefault="00BE44CF" w:rsidP="00BE44CF">
      <w:pPr>
        <w:pStyle w:val="ListParagraph"/>
        <w:numPr>
          <w:ilvl w:val="2"/>
          <w:numId w:val="11"/>
        </w:numPr>
      </w:pPr>
      <w:r>
        <w:t>Implementation: in network core.</w:t>
      </w:r>
    </w:p>
    <w:p w14:paraId="050F0655" w14:textId="640C5662" w:rsidR="00626500" w:rsidRDefault="005C4780" w:rsidP="00626500">
      <w:pPr>
        <w:pStyle w:val="ListParagraph"/>
        <w:numPr>
          <w:ilvl w:val="1"/>
          <w:numId w:val="11"/>
        </w:numPr>
      </w:pPr>
      <w:r>
        <w:t>Why Datagram or VC Network?</w:t>
      </w:r>
    </w:p>
    <w:p w14:paraId="6236D6F5" w14:textId="380ABB55" w:rsidR="005C4780" w:rsidRDefault="00F1771B" w:rsidP="005C4780">
      <w:pPr>
        <w:pStyle w:val="ListParagraph"/>
        <w:numPr>
          <w:ilvl w:val="2"/>
          <w:numId w:val="11"/>
        </w:numPr>
      </w:pPr>
      <w:r>
        <w:t>Internet (</w:t>
      </w:r>
      <w:r w:rsidR="005C4780">
        <w:t>Datagram</w:t>
      </w:r>
      <w:r>
        <w:t>)</w:t>
      </w:r>
    </w:p>
    <w:p w14:paraId="79EB8EE4" w14:textId="4A50D5AA" w:rsidR="005C4780" w:rsidRDefault="005C4780" w:rsidP="005C4780">
      <w:pPr>
        <w:pStyle w:val="ListParagraph"/>
        <w:numPr>
          <w:ilvl w:val="3"/>
          <w:numId w:val="11"/>
        </w:numPr>
      </w:pPr>
      <w:r>
        <w:t xml:space="preserve">Data exchange among computers provides an elastic service, </w:t>
      </w:r>
      <w:proofErr w:type="gramStart"/>
      <w:r>
        <w:t>no</w:t>
      </w:r>
      <w:proofErr w:type="gramEnd"/>
      <w:r>
        <w:t xml:space="preserve"> strict timing requirements.</w:t>
      </w:r>
    </w:p>
    <w:p w14:paraId="1B4AD58C" w14:textId="79E19A9B" w:rsidR="005C4780" w:rsidRDefault="005C4780" w:rsidP="005C4780">
      <w:pPr>
        <w:pStyle w:val="ListParagraph"/>
        <w:numPr>
          <w:ilvl w:val="3"/>
          <w:numId w:val="11"/>
        </w:numPr>
      </w:pPr>
      <w:r>
        <w:t xml:space="preserve">Many link types with different characteristics and </w:t>
      </w:r>
      <w:r w:rsidR="00F1771B">
        <w:t>uniform service difficulty.</w:t>
      </w:r>
    </w:p>
    <w:p w14:paraId="76666239" w14:textId="61758445" w:rsidR="00F1771B" w:rsidRDefault="00F1771B" w:rsidP="00F1771B">
      <w:pPr>
        <w:pStyle w:val="ListParagraph"/>
        <w:numPr>
          <w:ilvl w:val="3"/>
          <w:numId w:val="11"/>
        </w:numPr>
      </w:pPr>
      <w:r>
        <w:t xml:space="preserve">“Smart” end systems that can adapt, perform control, and error recovery. </w:t>
      </w:r>
      <w:r w:rsidRPr="00F1771B">
        <w:rPr>
          <w:b/>
          <w:bCs/>
        </w:rPr>
        <w:t>More importantly it is simple inside the network and the complexities lie at the edge.</w:t>
      </w:r>
    </w:p>
    <w:p w14:paraId="2BA1F9D8" w14:textId="338C643B" w:rsidR="00F1771B" w:rsidRDefault="00F1771B" w:rsidP="00F1771B">
      <w:pPr>
        <w:pStyle w:val="ListParagraph"/>
        <w:numPr>
          <w:ilvl w:val="2"/>
          <w:numId w:val="11"/>
        </w:numPr>
      </w:pPr>
      <w:r>
        <w:lastRenderedPageBreak/>
        <w:t>ATM (VC)</w:t>
      </w:r>
    </w:p>
    <w:p w14:paraId="30F1987E" w14:textId="41C5D8C9" w:rsidR="00F1771B" w:rsidRDefault="00F1771B" w:rsidP="00F1771B">
      <w:pPr>
        <w:pStyle w:val="ListParagraph"/>
        <w:numPr>
          <w:ilvl w:val="3"/>
          <w:numId w:val="11"/>
        </w:numPr>
      </w:pPr>
      <w:r>
        <w:t>Evolved from telephony.</w:t>
      </w:r>
    </w:p>
    <w:p w14:paraId="34A83948" w14:textId="50FD06E6" w:rsidR="00F1771B" w:rsidRDefault="00F1771B" w:rsidP="00F1771B">
      <w:pPr>
        <w:pStyle w:val="ListParagraph"/>
        <w:numPr>
          <w:ilvl w:val="3"/>
          <w:numId w:val="11"/>
        </w:numPr>
      </w:pPr>
      <w:r>
        <w:t xml:space="preserve">Used mostly for human </w:t>
      </w:r>
      <w:proofErr w:type="gramStart"/>
      <w:r>
        <w:t>conversation</w:t>
      </w:r>
      <w:proofErr w:type="gramEnd"/>
    </w:p>
    <w:p w14:paraId="2E47212B" w14:textId="165A9116" w:rsidR="005967C2" w:rsidRDefault="005967C2" w:rsidP="005967C2">
      <w:pPr>
        <w:pStyle w:val="ListParagraph"/>
        <w:numPr>
          <w:ilvl w:val="4"/>
          <w:numId w:val="11"/>
        </w:numPr>
      </w:pPr>
      <w:r>
        <w:t>There is strict timing, and there are reliability requirements.</w:t>
      </w:r>
    </w:p>
    <w:p w14:paraId="6A94F662" w14:textId="424EFF3C" w:rsidR="005967C2" w:rsidRDefault="005967C2" w:rsidP="005967C2">
      <w:pPr>
        <w:pStyle w:val="ListParagraph"/>
        <w:numPr>
          <w:ilvl w:val="4"/>
          <w:numId w:val="11"/>
        </w:numPr>
      </w:pPr>
      <w:r>
        <w:t xml:space="preserve">Need for </w:t>
      </w:r>
      <w:proofErr w:type="gramStart"/>
      <w:r>
        <w:t>guarantee</w:t>
      </w:r>
      <w:proofErr w:type="gramEnd"/>
      <w:r>
        <w:t xml:space="preserve"> service.</w:t>
      </w:r>
    </w:p>
    <w:p w14:paraId="52C91694" w14:textId="2BCFA095" w:rsidR="005967C2" w:rsidRDefault="005967C2" w:rsidP="005967C2">
      <w:pPr>
        <w:pStyle w:val="ListParagraph"/>
        <w:numPr>
          <w:ilvl w:val="3"/>
          <w:numId w:val="11"/>
        </w:numPr>
      </w:pPr>
      <w:r>
        <w:t>“Dumb” end systems.</w:t>
      </w:r>
    </w:p>
    <w:p w14:paraId="3C3C9241" w14:textId="4AEC063A" w:rsidR="005967C2" w:rsidRDefault="005967C2" w:rsidP="005967C2">
      <w:pPr>
        <w:pStyle w:val="ListParagraph"/>
        <w:numPr>
          <w:ilvl w:val="4"/>
          <w:numId w:val="11"/>
        </w:numPr>
      </w:pPr>
      <w:r>
        <w:t>Telephones</w:t>
      </w:r>
    </w:p>
    <w:p w14:paraId="31E47854" w14:textId="7A41AFC0" w:rsidR="005967C2" w:rsidRDefault="005967C2" w:rsidP="005967C2">
      <w:pPr>
        <w:pStyle w:val="ListParagraph"/>
        <w:numPr>
          <w:ilvl w:val="4"/>
          <w:numId w:val="11"/>
        </w:numPr>
      </w:pPr>
      <w:r>
        <w:rPr>
          <w:b/>
          <w:bCs/>
        </w:rPr>
        <w:t>Complexity within the network.</w:t>
      </w:r>
    </w:p>
    <w:p w14:paraId="50119264" w14:textId="7BA3DFAF" w:rsidR="000C56D0" w:rsidRDefault="000C56D0" w:rsidP="000C56D0">
      <w:pPr>
        <w:pStyle w:val="ListParagraph"/>
        <w:numPr>
          <w:ilvl w:val="0"/>
          <w:numId w:val="11"/>
        </w:numPr>
      </w:pPr>
      <w:commentRangeStart w:id="10"/>
      <w:r>
        <w:t>What’s Inside a Router</w:t>
      </w:r>
      <w:commentRangeEnd w:id="10"/>
      <w:r w:rsidR="00D82B93">
        <w:rPr>
          <w:rStyle w:val="CommentReference"/>
        </w:rPr>
        <w:commentReference w:id="10"/>
      </w:r>
    </w:p>
    <w:p w14:paraId="1C26372D" w14:textId="174082A7" w:rsidR="001D21D6" w:rsidRDefault="001D21D6" w:rsidP="001D21D6">
      <w:pPr>
        <w:pStyle w:val="ListParagraph"/>
        <w:numPr>
          <w:ilvl w:val="1"/>
          <w:numId w:val="11"/>
        </w:numPr>
      </w:pPr>
      <w:r>
        <w:t>Two key functions:</w:t>
      </w:r>
    </w:p>
    <w:p w14:paraId="2048224F" w14:textId="17B8AAC9" w:rsidR="001D21D6" w:rsidRDefault="001D21D6" w:rsidP="001D21D6">
      <w:pPr>
        <w:pStyle w:val="ListParagraph"/>
        <w:numPr>
          <w:ilvl w:val="2"/>
          <w:numId w:val="11"/>
        </w:numPr>
      </w:pPr>
      <w:r>
        <w:t>Forwarding datagrams from incoming to outgoing link.</w:t>
      </w:r>
    </w:p>
    <w:p w14:paraId="22002ACD" w14:textId="0BA7DF15" w:rsidR="001D21D6" w:rsidRDefault="001D21D6" w:rsidP="001D21D6">
      <w:pPr>
        <w:pStyle w:val="ListParagraph"/>
        <w:numPr>
          <w:ilvl w:val="2"/>
          <w:numId w:val="11"/>
        </w:numPr>
      </w:pPr>
      <w:r>
        <w:t>Run routing algorithms/protocols (RIP, OS</w:t>
      </w:r>
      <w:r w:rsidR="00396543">
        <w:t>PF, BGP)</w:t>
      </w:r>
    </w:p>
    <w:p w14:paraId="44064C20" w14:textId="77847284" w:rsidR="00396543" w:rsidRDefault="00396543" w:rsidP="00396543">
      <w:pPr>
        <w:pStyle w:val="ListParagraph"/>
        <w:numPr>
          <w:ilvl w:val="1"/>
          <w:numId w:val="11"/>
        </w:numPr>
      </w:pPr>
      <w:r>
        <w:t>Input Port Functions:</w:t>
      </w:r>
    </w:p>
    <w:p w14:paraId="0176D2D6" w14:textId="699B9198" w:rsidR="00396543" w:rsidRDefault="00D45E2A" w:rsidP="00396543">
      <w:pPr>
        <w:pStyle w:val="ListParagraph"/>
        <w:numPr>
          <w:ilvl w:val="2"/>
          <w:numId w:val="11"/>
        </w:numPr>
      </w:pPr>
      <w:r>
        <w:t>There is a line termination, which represents the physical layer, in charge of bit-level reception.</w:t>
      </w:r>
    </w:p>
    <w:p w14:paraId="3987D40A" w14:textId="02F806C0" w:rsidR="00D45E2A" w:rsidRDefault="00D45E2A" w:rsidP="00396543">
      <w:pPr>
        <w:pStyle w:val="ListParagraph"/>
        <w:numPr>
          <w:ilvl w:val="2"/>
          <w:numId w:val="11"/>
        </w:numPr>
      </w:pPr>
      <w:r>
        <w:t>Then there is a link layer protocol (receive) which is the ethernet.</w:t>
      </w:r>
    </w:p>
    <w:p w14:paraId="092DD171" w14:textId="40BF1B03" w:rsidR="00D45E2A" w:rsidRDefault="002218F3" w:rsidP="00396543">
      <w:pPr>
        <w:pStyle w:val="ListParagraph"/>
        <w:numPr>
          <w:ilvl w:val="2"/>
          <w:numId w:val="11"/>
        </w:numPr>
      </w:pPr>
      <w:r>
        <w:t>Then there is a decentralized switching layer in charge of:</w:t>
      </w:r>
    </w:p>
    <w:p w14:paraId="79681538" w14:textId="205FEDCA" w:rsidR="002218F3" w:rsidRDefault="002218F3" w:rsidP="002218F3">
      <w:pPr>
        <w:pStyle w:val="ListParagraph"/>
        <w:numPr>
          <w:ilvl w:val="3"/>
          <w:numId w:val="11"/>
        </w:numPr>
      </w:pPr>
      <w:r w:rsidRPr="00BE75F9">
        <w:rPr>
          <w:b/>
          <w:bCs/>
        </w:rPr>
        <w:t>Looking up output port using forwarding table in input port memory</w:t>
      </w:r>
      <w:r>
        <w:t xml:space="preserve">, given a datagram </w:t>
      </w:r>
      <w:proofErr w:type="spellStart"/>
      <w:r>
        <w:t>dest</w:t>
      </w:r>
      <w:proofErr w:type="spellEnd"/>
      <w:r>
        <w:t>.</w:t>
      </w:r>
    </w:p>
    <w:p w14:paraId="6F75E1F5" w14:textId="31EA590B" w:rsidR="002218F3" w:rsidRDefault="00BE75F9" w:rsidP="002218F3">
      <w:pPr>
        <w:pStyle w:val="ListParagraph"/>
        <w:numPr>
          <w:ilvl w:val="3"/>
          <w:numId w:val="11"/>
        </w:numPr>
      </w:pPr>
      <w:r>
        <w:t xml:space="preserve">Has the </w:t>
      </w:r>
      <w:r w:rsidRPr="00BE75F9">
        <w:rPr>
          <w:b/>
          <w:bCs/>
        </w:rPr>
        <w:t>Goal of completing the input port processing at ‘line speed’</w:t>
      </w:r>
      <w:r>
        <w:t>.</w:t>
      </w:r>
    </w:p>
    <w:p w14:paraId="190D8CA8" w14:textId="4F13E1CB" w:rsidR="00BE75F9" w:rsidRDefault="00BE75F9" w:rsidP="002218F3">
      <w:pPr>
        <w:pStyle w:val="ListParagraph"/>
        <w:numPr>
          <w:ilvl w:val="3"/>
          <w:numId w:val="11"/>
        </w:numPr>
      </w:pPr>
      <w:r>
        <w:t xml:space="preserve">And since the previous goal is sometimes unachievable, then it is in charge of </w:t>
      </w:r>
      <w:r w:rsidRPr="00BE75F9">
        <w:rPr>
          <w:b/>
          <w:bCs/>
        </w:rPr>
        <w:t>queuing the packets</w:t>
      </w:r>
      <w:r>
        <w:t xml:space="preserve">. If datagrams arrive faster than forwarding </w:t>
      </w:r>
      <w:proofErr w:type="gramStart"/>
      <w:r>
        <w:t>rate</w:t>
      </w:r>
      <w:proofErr w:type="gramEnd"/>
      <w:r>
        <w:t xml:space="preserve"> </w:t>
      </w:r>
      <w:r w:rsidR="00442706">
        <w:t>then queuing must occur.</w:t>
      </w:r>
    </w:p>
    <w:p w14:paraId="0B810742" w14:textId="2277D39C" w:rsidR="00442706" w:rsidRDefault="00442706" w:rsidP="00442706">
      <w:pPr>
        <w:pStyle w:val="ListParagraph"/>
        <w:numPr>
          <w:ilvl w:val="4"/>
          <w:numId w:val="11"/>
        </w:numPr>
      </w:pPr>
      <w:r>
        <w:t xml:space="preserve">Queuing is done with a technique called </w:t>
      </w:r>
      <w:r>
        <w:rPr>
          <w:b/>
          <w:bCs/>
        </w:rPr>
        <w:t>Head-of-the-Line (HOL) blocking:</w:t>
      </w:r>
      <w:r>
        <w:t xml:space="preserve"> Queued datagrams at the front of the queue prevent others in the queue from moving forward.</w:t>
      </w:r>
    </w:p>
    <w:p w14:paraId="7BE85439" w14:textId="1C373023" w:rsidR="00956AE0" w:rsidRDefault="00956AE0" w:rsidP="00956AE0">
      <w:pPr>
        <w:jc w:val="center"/>
      </w:pPr>
      <w:r w:rsidRPr="00956AE0">
        <w:rPr>
          <w:noProof/>
        </w:rPr>
        <w:drawing>
          <wp:inline distT="0" distB="0" distL="0" distR="0" wp14:anchorId="0C3E5D66" wp14:editId="515BF171">
            <wp:extent cx="3466214" cy="2043374"/>
            <wp:effectExtent l="0" t="0" r="127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61"/>
                    <a:stretch>
                      <a:fillRect/>
                    </a:stretch>
                  </pic:blipFill>
                  <pic:spPr>
                    <a:xfrm>
                      <a:off x="0" y="0"/>
                      <a:ext cx="3468956" cy="2044990"/>
                    </a:xfrm>
                    <a:prstGeom prst="rect">
                      <a:avLst/>
                    </a:prstGeom>
                  </pic:spPr>
                </pic:pic>
              </a:graphicData>
            </a:graphic>
          </wp:inline>
        </w:drawing>
      </w:r>
    </w:p>
    <w:p w14:paraId="671E1776" w14:textId="250B345D" w:rsidR="00A16F31" w:rsidRDefault="00A16F31" w:rsidP="00A16F31">
      <w:pPr>
        <w:pStyle w:val="ListParagraph"/>
        <w:numPr>
          <w:ilvl w:val="2"/>
          <w:numId w:val="11"/>
        </w:numPr>
      </w:pPr>
      <w:r>
        <w:t>Switching Fabrics:</w:t>
      </w:r>
    </w:p>
    <w:p w14:paraId="116D6CC3" w14:textId="52D77A5C" w:rsidR="00A16F31" w:rsidRDefault="002847BA" w:rsidP="00A16F31">
      <w:pPr>
        <w:pStyle w:val="ListParagraph"/>
        <w:numPr>
          <w:ilvl w:val="3"/>
          <w:numId w:val="11"/>
        </w:numPr>
      </w:pPr>
      <w:r>
        <w:t>Transfer packet from input buffer o</w:t>
      </w:r>
      <w:r w:rsidR="00024B09">
        <w:t>u</w:t>
      </w:r>
      <w:r>
        <w:t>t appropriate output buffer.</w:t>
      </w:r>
    </w:p>
    <w:p w14:paraId="1D807C15" w14:textId="7B502220" w:rsidR="002847BA" w:rsidRDefault="002847BA" w:rsidP="002847BA">
      <w:pPr>
        <w:pStyle w:val="ListParagraph"/>
        <w:numPr>
          <w:ilvl w:val="3"/>
          <w:numId w:val="11"/>
        </w:numPr>
      </w:pPr>
      <w:r>
        <w:t>Switching rate: rate at which packets can be transferred from in</w:t>
      </w:r>
      <w:r w:rsidR="00024B09">
        <w:t>pu</w:t>
      </w:r>
      <w:r>
        <w:t>t to out</w:t>
      </w:r>
      <w:r w:rsidR="00024B09">
        <w:t>put/</w:t>
      </w:r>
    </w:p>
    <w:p w14:paraId="359D9A6C" w14:textId="053E35D6" w:rsidR="002847BA" w:rsidRDefault="002847BA" w:rsidP="002847BA">
      <w:pPr>
        <w:pStyle w:val="ListParagraph"/>
        <w:numPr>
          <w:ilvl w:val="4"/>
          <w:numId w:val="11"/>
        </w:numPr>
      </w:pPr>
      <w:r>
        <w:t>Often measured as multiple of input/output line rate</w:t>
      </w:r>
    </w:p>
    <w:p w14:paraId="3F6C184B" w14:textId="6F6A3E00" w:rsidR="002847BA" w:rsidRDefault="002847BA" w:rsidP="002847BA">
      <w:pPr>
        <w:pStyle w:val="ListParagraph"/>
        <w:numPr>
          <w:ilvl w:val="4"/>
          <w:numId w:val="11"/>
        </w:numPr>
      </w:pPr>
      <w:r>
        <w:t>N inputs: switching rate N times line rate desirable.</w:t>
      </w:r>
    </w:p>
    <w:p w14:paraId="6E2EA34F" w14:textId="658D92AD" w:rsidR="00024B09" w:rsidRDefault="00024B09" w:rsidP="00024B09">
      <w:pPr>
        <w:pStyle w:val="ListParagraph"/>
        <w:numPr>
          <w:ilvl w:val="3"/>
          <w:numId w:val="11"/>
        </w:numPr>
      </w:pPr>
      <w:r>
        <w:lastRenderedPageBreak/>
        <w:t>There are 3 main types of switching fabrics:</w:t>
      </w:r>
    </w:p>
    <w:p w14:paraId="693C59FA" w14:textId="6626BCA9" w:rsidR="00024B09" w:rsidRDefault="00024B09" w:rsidP="00024B09">
      <w:pPr>
        <w:pStyle w:val="ListParagraph"/>
        <w:numPr>
          <w:ilvl w:val="4"/>
          <w:numId w:val="11"/>
        </w:numPr>
      </w:pPr>
      <w:r>
        <w:t>Memory</w:t>
      </w:r>
    </w:p>
    <w:p w14:paraId="380DB3F9" w14:textId="33549F2C" w:rsidR="00024B09" w:rsidRDefault="00024B09" w:rsidP="00024B09">
      <w:pPr>
        <w:pStyle w:val="ListParagraph"/>
        <w:numPr>
          <w:ilvl w:val="4"/>
          <w:numId w:val="11"/>
        </w:numPr>
      </w:pPr>
      <w:r>
        <w:t xml:space="preserve">Bus </w:t>
      </w:r>
    </w:p>
    <w:p w14:paraId="3A9A228D" w14:textId="0FB38B7C" w:rsidR="00024B09" w:rsidRDefault="00024B09" w:rsidP="00024B09">
      <w:pPr>
        <w:pStyle w:val="ListParagraph"/>
        <w:numPr>
          <w:ilvl w:val="4"/>
          <w:numId w:val="11"/>
        </w:numPr>
      </w:pPr>
      <w:r>
        <w:t>Crossbar</w:t>
      </w:r>
    </w:p>
    <w:p w14:paraId="3D885EF9" w14:textId="37A7F07F" w:rsidR="00917E35" w:rsidRDefault="00917E35" w:rsidP="00917E35">
      <w:pPr>
        <w:pStyle w:val="ListParagraph"/>
        <w:numPr>
          <w:ilvl w:val="1"/>
          <w:numId w:val="11"/>
        </w:numPr>
      </w:pPr>
      <w:r>
        <w:t>Output Port Functions</w:t>
      </w:r>
    </w:p>
    <w:p w14:paraId="6D589699" w14:textId="091F4526" w:rsidR="00917E35" w:rsidRDefault="00917E35" w:rsidP="00917E35">
      <w:pPr>
        <w:pStyle w:val="ListParagraph"/>
        <w:numPr>
          <w:ilvl w:val="2"/>
          <w:numId w:val="11"/>
        </w:numPr>
      </w:pPr>
      <w:r>
        <w:t xml:space="preserve">Buffering </w:t>
      </w:r>
      <w:r w:rsidR="009A6738">
        <w:t>is required</w:t>
      </w:r>
      <w:r>
        <w:t xml:space="preserve"> when datagrams arrive from fabric faster than </w:t>
      </w:r>
      <w:r w:rsidR="00A11FE7">
        <w:t>transmission</w:t>
      </w:r>
      <w:r>
        <w:t xml:space="preserve"> rate.</w:t>
      </w:r>
    </w:p>
    <w:p w14:paraId="7BF98CB3" w14:textId="7BF1F6DF" w:rsidR="00A11FE7" w:rsidRDefault="00A11FE7" w:rsidP="00917E35">
      <w:pPr>
        <w:pStyle w:val="ListParagraph"/>
        <w:numPr>
          <w:ilvl w:val="2"/>
          <w:numId w:val="11"/>
        </w:numPr>
      </w:pPr>
      <w:r>
        <w:t>Scheduling discipline chooses among queued datagrams for transmission.</w:t>
      </w:r>
    </w:p>
    <w:p w14:paraId="2EABACF0" w14:textId="2F783731" w:rsidR="00917E35" w:rsidRDefault="00917E35" w:rsidP="00917E35">
      <w:pPr>
        <w:pStyle w:val="ListParagraph"/>
        <w:numPr>
          <w:ilvl w:val="2"/>
          <w:numId w:val="11"/>
        </w:numPr>
      </w:pPr>
      <w:r>
        <w:t>Theyn the link layer protocol (send)</w:t>
      </w:r>
      <w:r w:rsidR="00A11FE7">
        <w:t xml:space="preserve"> is the next line.</w:t>
      </w:r>
    </w:p>
    <w:p w14:paraId="5BB6FCCC" w14:textId="175AEBFA" w:rsidR="00A11FE7" w:rsidRDefault="00A11FE7" w:rsidP="00917E35">
      <w:pPr>
        <w:pStyle w:val="ListParagraph"/>
        <w:numPr>
          <w:ilvl w:val="2"/>
          <w:numId w:val="11"/>
        </w:numPr>
      </w:pPr>
      <w:r>
        <w:t>Then they are sent out through the termination line.</w:t>
      </w:r>
    </w:p>
    <w:p w14:paraId="3C8F0035" w14:textId="7799ECCB" w:rsidR="000C56D0" w:rsidRDefault="000C56D0" w:rsidP="000C56D0">
      <w:pPr>
        <w:pStyle w:val="ListParagraph"/>
        <w:numPr>
          <w:ilvl w:val="0"/>
          <w:numId w:val="11"/>
        </w:numPr>
      </w:pPr>
      <w:r>
        <w:t>Internet Protocol (IP)</w:t>
      </w:r>
    </w:p>
    <w:p w14:paraId="7D7E1D3F" w14:textId="7B3A7FC3" w:rsidR="00E17B05" w:rsidRDefault="009A6738" w:rsidP="00E17B05">
      <w:pPr>
        <w:pStyle w:val="ListParagraph"/>
        <w:numPr>
          <w:ilvl w:val="1"/>
          <w:numId w:val="11"/>
        </w:numPr>
      </w:pPr>
      <w:r>
        <w:t>Host, router network layer functions:</w:t>
      </w:r>
    </w:p>
    <w:p w14:paraId="70049E4F" w14:textId="6765C5CC" w:rsidR="00E17B05" w:rsidRDefault="00E17B05" w:rsidP="00E17B05">
      <w:r w:rsidRPr="00E17B05">
        <w:rPr>
          <w:noProof/>
        </w:rPr>
        <w:drawing>
          <wp:inline distT="0" distB="0" distL="0" distR="0" wp14:anchorId="1A61F523" wp14:editId="1665E357">
            <wp:extent cx="2870791" cy="1954819"/>
            <wp:effectExtent l="0" t="0" r="6350"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2"/>
                    <a:stretch>
                      <a:fillRect/>
                    </a:stretch>
                  </pic:blipFill>
                  <pic:spPr>
                    <a:xfrm>
                      <a:off x="0" y="0"/>
                      <a:ext cx="2877257" cy="1959222"/>
                    </a:xfrm>
                    <a:prstGeom prst="rect">
                      <a:avLst/>
                    </a:prstGeom>
                  </pic:spPr>
                </pic:pic>
              </a:graphicData>
            </a:graphic>
          </wp:inline>
        </w:drawing>
      </w:r>
      <w:commentRangeStart w:id="11"/>
      <w:r w:rsidR="00020E4A" w:rsidRPr="00020E4A">
        <w:rPr>
          <w:noProof/>
        </w:rPr>
        <w:drawing>
          <wp:inline distT="0" distB="0" distL="0" distR="0" wp14:anchorId="466214B3" wp14:editId="539F1B49">
            <wp:extent cx="3030279" cy="2555385"/>
            <wp:effectExtent l="0" t="0" r="0" b="0"/>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63"/>
                    <a:stretch>
                      <a:fillRect/>
                    </a:stretch>
                  </pic:blipFill>
                  <pic:spPr>
                    <a:xfrm>
                      <a:off x="0" y="0"/>
                      <a:ext cx="3038244" cy="2562101"/>
                    </a:xfrm>
                    <a:prstGeom prst="rect">
                      <a:avLst/>
                    </a:prstGeom>
                  </pic:spPr>
                </pic:pic>
              </a:graphicData>
            </a:graphic>
          </wp:inline>
        </w:drawing>
      </w:r>
      <w:commentRangeEnd w:id="11"/>
      <w:r w:rsidR="002B1A02">
        <w:rPr>
          <w:rStyle w:val="CommentReference"/>
        </w:rPr>
        <w:commentReference w:id="11"/>
      </w:r>
    </w:p>
    <w:p w14:paraId="422846F8" w14:textId="0B0B1C10" w:rsidR="00020E4A" w:rsidRDefault="00020E4A" w:rsidP="00E17B05">
      <w:r>
        <w:t>General look</w:t>
      </w:r>
      <w:r>
        <w:tab/>
      </w:r>
      <w:r>
        <w:tab/>
      </w:r>
      <w:r>
        <w:tab/>
      </w:r>
      <w:r>
        <w:tab/>
      </w:r>
      <w:r>
        <w:tab/>
      </w:r>
      <w:r>
        <w:tab/>
        <w:t>Closer look.</w:t>
      </w:r>
    </w:p>
    <w:p w14:paraId="0DD85F0E" w14:textId="6C9D6610" w:rsidR="00947975" w:rsidRDefault="00947975" w:rsidP="00947975">
      <w:pPr>
        <w:jc w:val="center"/>
      </w:pPr>
      <w:r w:rsidRPr="00947975">
        <w:rPr>
          <w:noProof/>
        </w:rPr>
        <w:lastRenderedPageBreak/>
        <w:drawing>
          <wp:inline distT="0" distB="0" distL="0" distR="0" wp14:anchorId="6D617284" wp14:editId="1756A563">
            <wp:extent cx="4505954" cy="3219899"/>
            <wp:effectExtent l="0" t="0" r="9525"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64"/>
                    <a:stretch>
                      <a:fillRect/>
                    </a:stretch>
                  </pic:blipFill>
                  <pic:spPr>
                    <a:xfrm>
                      <a:off x="0" y="0"/>
                      <a:ext cx="4505954" cy="3219899"/>
                    </a:xfrm>
                    <a:prstGeom prst="rect">
                      <a:avLst/>
                    </a:prstGeom>
                  </pic:spPr>
                </pic:pic>
              </a:graphicData>
            </a:graphic>
          </wp:inline>
        </w:drawing>
      </w:r>
    </w:p>
    <w:p w14:paraId="02DD7EDA" w14:textId="10C331F1" w:rsidR="000C56D0" w:rsidRDefault="00020E4A" w:rsidP="000C56D0">
      <w:pPr>
        <w:pStyle w:val="ListParagraph"/>
        <w:numPr>
          <w:ilvl w:val="1"/>
          <w:numId w:val="11"/>
        </w:numPr>
      </w:pPr>
      <w:r>
        <w:t>IP Fragmentation, Reassembly</w:t>
      </w:r>
    </w:p>
    <w:p w14:paraId="0E9FFFD2" w14:textId="7D4157E2" w:rsidR="00020E4A" w:rsidRDefault="00020E4A" w:rsidP="00020E4A">
      <w:pPr>
        <w:pStyle w:val="ListParagraph"/>
        <w:numPr>
          <w:ilvl w:val="2"/>
          <w:numId w:val="11"/>
        </w:numPr>
      </w:pPr>
      <w:r>
        <w:t xml:space="preserve">Large IP datagram is divided within </w:t>
      </w:r>
      <w:proofErr w:type="gramStart"/>
      <w:r>
        <w:t>net</w:t>
      </w:r>
      <w:proofErr w:type="gramEnd"/>
      <w:r>
        <w:t>.</w:t>
      </w:r>
    </w:p>
    <w:p w14:paraId="0C04DD77" w14:textId="6323C025" w:rsidR="00D03B5B" w:rsidRDefault="00D03B5B" w:rsidP="00D03B5B">
      <w:pPr>
        <w:pStyle w:val="ListParagraph"/>
        <w:numPr>
          <w:ilvl w:val="3"/>
          <w:numId w:val="11"/>
        </w:numPr>
      </w:pPr>
      <w:r>
        <w:t>One datagram becomes several datagrams.</w:t>
      </w:r>
    </w:p>
    <w:p w14:paraId="282B861B" w14:textId="6C00F4E1" w:rsidR="00D03B5B" w:rsidRDefault="00D03B5B" w:rsidP="00D03B5B">
      <w:pPr>
        <w:pStyle w:val="ListParagraph"/>
        <w:numPr>
          <w:ilvl w:val="3"/>
          <w:numId w:val="11"/>
        </w:numPr>
      </w:pPr>
      <w:r>
        <w:t>“</w:t>
      </w:r>
      <w:proofErr w:type="spellStart"/>
      <w:r>
        <w:t>Reasembled</w:t>
      </w:r>
      <w:proofErr w:type="spellEnd"/>
      <w:r>
        <w:t>” only at final destination</w:t>
      </w:r>
    </w:p>
    <w:p w14:paraId="74A79BC8" w14:textId="2D5FDDDF" w:rsidR="00D03B5B" w:rsidRDefault="00D03B5B" w:rsidP="00D03B5B">
      <w:pPr>
        <w:pStyle w:val="ListParagraph"/>
        <w:numPr>
          <w:ilvl w:val="3"/>
          <w:numId w:val="11"/>
        </w:numPr>
      </w:pPr>
      <w:r>
        <w:t xml:space="preserve">IP headers bits </w:t>
      </w:r>
      <w:proofErr w:type="gramStart"/>
      <w:r>
        <w:t>used</w:t>
      </w:r>
      <w:proofErr w:type="gramEnd"/>
      <w:r>
        <w:t xml:space="preserve"> to identify and order bits.</w:t>
      </w:r>
    </w:p>
    <w:p w14:paraId="677A0E77" w14:textId="7AC667DA" w:rsidR="00C87886" w:rsidRDefault="00C87886" w:rsidP="00C87886">
      <w:pPr>
        <w:jc w:val="center"/>
      </w:pPr>
      <w:r w:rsidRPr="00C87886">
        <w:rPr>
          <w:noProof/>
        </w:rPr>
        <w:drawing>
          <wp:inline distT="0" distB="0" distL="0" distR="0" wp14:anchorId="288AFF79" wp14:editId="1514B408">
            <wp:extent cx="3413051" cy="3179180"/>
            <wp:effectExtent l="0" t="0" r="0" b="2540"/>
            <wp:docPr id="28" name="Picture 2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imeline&#10;&#10;Description automatically generated"/>
                    <pic:cNvPicPr/>
                  </pic:nvPicPr>
                  <pic:blipFill>
                    <a:blip r:embed="rId65"/>
                    <a:stretch>
                      <a:fillRect/>
                    </a:stretch>
                  </pic:blipFill>
                  <pic:spPr>
                    <a:xfrm>
                      <a:off x="0" y="0"/>
                      <a:ext cx="3414707" cy="3180723"/>
                    </a:xfrm>
                    <a:prstGeom prst="rect">
                      <a:avLst/>
                    </a:prstGeom>
                  </pic:spPr>
                </pic:pic>
              </a:graphicData>
            </a:graphic>
          </wp:inline>
        </w:drawing>
      </w:r>
    </w:p>
    <w:p w14:paraId="6D9BF151" w14:textId="721388AD" w:rsidR="000C56D0" w:rsidRDefault="000C56D0" w:rsidP="000C56D0">
      <w:pPr>
        <w:pStyle w:val="ListParagraph"/>
        <w:numPr>
          <w:ilvl w:val="1"/>
          <w:numId w:val="11"/>
        </w:numPr>
      </w:pPr>
      <w:commentRangeStart w:id="12"/>
      <w:r>
        <w:t xml:space="preserve">IPv4 </w:t>
      </w:r>
      <w:proofErr w:type="spellStart"/>
      <w:r>
        <w:t>Addressing</w:t>
      </w:r>
      <w:commentRangeEnd w:id="12"/>
      <w:r w:rsidR="00947975">
        <w:rPr>
          <w:rStyle w:val="CommentReference"/>
        </w:rPr>
        <w:commentReference w:id="12"/>
      </w:r>
      <w:r w:rsidR="00947975">
        <w:t>I</w:t>
      </w:r>
      <w:proofErr w:type="spellEnd"/>
    </w:p>
    <w:p w14:paraId="46F43975" w14:textId="56DB54AC" w:rsidR="00406287" w:rsidRDefault="00406287" w:rsidP="00406287">
      <w:pPr>
        <w:pStyle w:val="ListParagraph"/>
        <w:numPr>
          <w:ilvl w:val="2"/>
          <w:numId w:val="11"/>
        </w:numPr>
      </w:pPr>
      <w:r>
        <w:t xml:space="preserve">IP Address: is a </w:t>
      </w:r>
      <w:proofErr w:type="gramStart"/>
      <w:r>
        <w:t>32 bit</w:t>
      </w:r>
      <w:proofErr w:type="gramEnd"/>
      <w:r>
        <w:t xml:space="preserve"> identifier for host router interface.</w:t>
      </w:r>
    </w:p>
    <w:p w14:paraId="7F931064" w14:textId="2D86A9C4" w:rsidR="00406287" w:rsidRDefault="00406287" w:rsidP="00406287">
      <w:pPr>
        <w:pStyle w:val="ListParagraph"/>
        <w:numPr>
          <w:ilvl w:val="2"/>
          <w:numId w:val="11"/>
        </w:numPr>
      </w:pPr>
      <w:r>
        <w:t>Interface: connection between host/router and physical link.</w:t>
      </w:r>
    </w:p>
    <w:p w14:paraId="7D80677E" w14:textId="2FAB037E" w:rsidR="00406287" w:rsidRDefault="00406287" w:rsidP="00406287">
      <w:pPr>
        <w:pStyle w:val="ListParagraph"/>
        <w:numPr>
          <w:ilvl w:val="3"/>
          <w:numId w:val="11"/>
        </w:numPr>
      </w:pPr>
      <w:r>
        <w:lastRenderedPageBreak/>
        <w:t>Routers typically have multiple interfaces.</w:t>
      </w:r>
    </w:p>
    <w:p w14:paraId="159671F8" w14:textId="73957F20" w:rsidR="00406287" w:rsidRDefault="00406287" w:rsidP="00406287">
      <w:pPr>
        <w:pStyle w:val="ListParagraph"/>
        <w:numPr>
          <w:ilvl w:val="3"/>
          <w:numId w:val="11"/>
        </w:numPr>
      </w:pPr>
      <w:r>
        <w:t>Hosts typically have one or two interfaces (</w:t>
      </w:r>
      <w:proofErr w:type="gramStart"/>
      <w:r>
        <w:t>e.g.</w:t>
      </w:r>
      <w:proofErr w:type="gramEnd"/>
      <w:r>
        <w:t xml:space="preserve"> wired ethernet and wireless 8092.11)</w:t>
      </w:r>
    </w:p>
    <w:p w14:paraId="74989061" w14:textId="0AB90645" w:rsidR="00406287" w:rsidRDefault="00406287" w:rsidP="00406287">
      <w:pPr>
        <w:pStyle w:val="ListParagraph"/>
        <w:numPr>
          <w:ilvl w:val="2"/>
          <w:numId w:val="11"/>
        </w:numPr>
      </w:pPr>
      <w:r>
        <w:t xml:space="preserve">IP </w:t>
      </w:r>
      <w:r w:rsidR="004573FE">
        <w:t>addresses associated with each interface.</w:t>
      </w:r>
    </w:p>
    <w:p w14:paraId="5F5C1F63" w14:textId="63941795" w:rsidR="004573FE" w:rsidRDefault="004573FE" w:rsidP="004573FE">
      <w:pPr>
        <w:pStyle w:val="ListParagraph"/>
        <w:numPr>
          <w:ilvl w:val="1"/>
          <w:numId w:val="11"/>
        </w:numPr>
      </w:pPr>
      <w:r>
        <w:t>Subnets:</w:t>
      </w:r>
    </w:p>
    <w:p w14:paraId="5D725D8E" w14:textId="1D3CC409" w:rsidR="004573FE" w:rsidRDefault="004573FE" w:rsidP="004573FE">
      <w:pPr>
        <w:pStyle w:val="ListParagraph"/>
        <w:numPr>
          <w:ilvl w:val="2"/>
          <w:numId w:val="11"/>
        </w:numPr>
      </w:pPr>
      <w:r>
        <w:t>Since there are so many routers then we divide the entirety of the network into subnets.</w:t>
      </w:r>
    </w:p>
    <w:p w14:paraId="11BAD978" w14:textId="000A4E34" w:rsidR="004573FE" w:rsidRDefault="004573FE" w:rsidP="004573FE">
      <w:pPr>
        <w:pStyle w:val="ListParagraph"/>
        <w:numPr>
          <w:ilvl w:val="2"/>
          <w:numId w:val="11"/>
        </w:numPr>
      </w:pPr>
      <w:r>
        <w:t>Subnets are device interfaces with the same subnet part of IP address. These can physically reach others without interv</w:t>
      </w:r>
      <w:r w:rsidR="008A07F2">
        <w:t>ening with the router.</w:t>
      </w:r>
    </w:p>
    <w:p w14:paraId="4FBD650A" w14:textId="6B4A9F62" w:rsidR="008A07F2" w:rsidRDefault="008A07F2" w:rsidP="004573FE">
      <w:pPr>
        <w:pStyle w:val="ListParagraph"/>
        <w:numPr>
          <w:ilvl w:val="2"/>
          <w:numId w:val="11"/>
        </w:numPr>
      </w:pPr>
      <w:r>
        <w:t>IP address:</w:t>
      </w:r>
    </w:p>
    <w:p w14:paraId="01545275" w14:textId="05AD810B" w:rsidR="008A07F2" w:rsidRDefault="008A07F2" w:rsidP="008A07F2">
      <w:pPr>
        <w:pStyle w:val="ListParagraph"/>
        <w:numPr>
          <w:ilvl w:val="3"/>
          <w:numId w:val="11"/>
        </w:numPr>
      </w:pPr>
      <w:r>
        <w:t>Subnet part- high order bits.</w:t>
      </w:r>
    </w:p>
    <w:p w14:paraId="0BA65DA4" w14:textId="6291D89A" w:rsidR="008A07F2" w:rsidRDefault="008A07F2" w:rsidP="008A07F2">
      <w:pPr>
        <w:pStyle w:val="ListParagraph"/>
        <w:numPr>
          <w:ilvl w:val="3"/>
          <w:numId w:val="11"/>
        </w:numPr>
      </w:pPr>
      <w:r>
        <w:t>Host part- low order bits</w:t>
      </w:r>
    </w:p>
    <w:p w14:paraId="0C1E9ABB" w14:textId="681AB700" w:rsidR="00EC077F" w:rsidRDefault="00EC077F" w:rsidP="00EC077F">
      <w:pPr>
        <w:pStyle w:val="ListParagraph"/>
        <w:numPr>
          <w:ilvl w:val="2"/>
          <w:numId w:val="11"/>
        </w:numPr>
      </w:pPr>
      <w:r>
        <w:t xml:space="preserve">Example </w:t>
      </w:r>
      <w:r w:rsidR="0040748E">
        <w:t>(</w:t>
      </w:r>
      <w:r>
        <w:t>on the right</w:t>
      </w:r>
      <w:r w:rsidR="0040748E">
        <w:t>)</w:t>
      </w:r>
      <w:r>
        <w:t>:</w:t>
      </w:r>
    </w:p>
    <w:p w14:paraId="77EFF201" w14:textId="7FA4C0CF" w:rsidR="00EC077F" w:rsidRDefault="0040748E" w:rsidP="00EC077F">
      <w:pPr>
        <w:pStyle w:val="ListParagraph"/>
        <w:numPr>
          <w:ilvl w:val="3"/>
          <w:numId w:val="11"/>
        </w:numPr>
      </w:pPr>
      <w:r>
        <w:t xml:space="preserve">There is a subnet /24. Which means that out of the 32 bits the first 24 are the </w:t>
      </w:r>
      <w:r w:rsidR="002847EF">
        <w:t>network address, while the last 8 are the computers that can exist on that network.</w:t>
      </w:r>
    </w:p>
    <w:p w14:paraId="1C5A7919" w14:textId="785F0949" w:rsidR="002847EF" w:rsidRDefault="002847EF" w:rsidP="00EC077F">
      <w:pPr>
        <w:pStyle w:val="ListParagraph"/>
        <w:numPr>
          <w:ilvl w:val="3"/>
          <w:numId w:val="11"/>
        </w:numPr>
      </w:pPr>
      <w:r>
        <w:t xml:space="preserve">This means that there are 256 total </w:t>
      </w:r>
      <w:r w:rsidR="0013322E">
        <w:t xml:space="preserve">IP addresses </w:t>
      </w:r>
      <w:r>
        <w:t>(2^8)</w:t>
      </w:r>
      <w:r w:rsidR="003A3671">
        <w:t xml:space="preserve"> that can be defined in that particular subnet.</w:t>
      </w:r>
    </w:p>
    <w:p w14:paraId="697B5D57" w14:textId="4969908D" w:rsidR="003A3671" w:rsidRDefault="003A3671" w:rsidP="00EC077F">
      <w:pPr>
        <w:pStyle w:val="ListParagraph"/>
        <w:numPr>
          <w:ilvl w:val="3"/>
          <w:numId w:val="11"/>
        </w:numPr>
      </w:pPr>
      <w:r>
        <w:t xml:space="preserve">The 0s are utilized to identify the </w:t>
      </w:r>
      <w:r w:rsidR="0013322E">
        <w:t>network and the last number (255) is the broadcast address.</w:t>
      </w:r>
    </w:p>
    <w:p w14:paraId="5372312E" w14:textId="5713D997" w:rsidR="00FE61F2" w:rsidRDefault="00FE61F2" w:rsidP="00EC077F">
      <w:pPr>
        <w:pStyle w:val="ListParagraph"/>
        <w:numPr>
          <w:ilvl w:val="3"/>
          <w:numId w:val="11"/>
        </w:numPr>
      </w:pPr>
      <w:r>
        <w:t>The 1s are utilized to specify the broadcast packet.</w:t>
      </w:r>
    </w:p>
    <w:p w14:paraId="608A90E3" w14:textId="00D3C722" w:rsidR="0013322E" w:rsidRDefault="0013322E" w:rsidP="00EC077F">
      <w:pPr>
        <w:pStyle w:val="ListParagraph"/>
        <w:numPr>
          <w:ilvl w:val="3"/>
          <w:numId w:val="11"/>
        </w:numPr>
      </w:pPr>
      <w:r>
        <w:t xml:space="preserve">With this we can identify that there are no more than </w:t>
      </w:r>
      <w:r w:rsidR="002F51FC">
        <w:t xml:space="preserve">254 computers that can be defined in this particular subnet (0 for network and </w:t>
      </w:r>
      <w:r w:rsidR="00F902E4">
        <w:t xml:space="preserve">all </w:t>
      </w:r>
      <w:r w:rsidR="002F51FC">
        <w:t>1</w:t>
      </w:r>
      <w:r w:rsidR="00F902E4">
        <w:t>s (</w:t>
      </w:r>
      <w:r w:rsidR="007130EE">
        <w:t xml:space="preserve">all </w:t>
      </w:r>
      <w:r w:rsidR="00F902E4">
        <w:t>2</w:t>
      </w:r>
      <w:r w:rsidR="00C55C21">
        <w:t>5</w:t>
      </w:r>
      <w:r w:rsidR="00EF14F9">
        <w:t>5</w:t>
      </w:r>
      <w:r w:rsidR="00694210">
        <w:t xml:space="preserve"> </w:t>
      </w:r>
      <w:r w:rsidR="00C55C21">
        <w:t>for a /</w:t>
      </w:r>
      <w:r w:rsidR="00A231F0">
        <w:t>24</w:t>
      </w:r>
      <w:r w:rsidR="00C55C21">
        <w:t xml:space="preserve"> </w:t>
      </w:r>
      <w:proofErr w:type="spellStart"/>
      <w:r w:rsidR="00C55C21">
        <w:t>netwrok</w:t>
      </w:r>
      <w:proofErr w:type="spellEnd"/>
      <w:r w:rsidR="00F902E4">
        <w:t>)</w:t>
      </w:r>
      <w:r w:rsidR="008B6637">
        <w:t xml:space="preserve"> for broadcast packets and </w:t>
      </w:r>
      <w:r w:rsidR="00F902E4">
        <w:t>1</w:t>
      </w:r>
      <w:r w:rsidR="008B6637">
        <w:t>-25</w:t>
      </w:r>
      <w:r w:rsidR="00694210">
        <w:t>5</w:t>
      </w:r>
      <w:r w:rsidR="008B6637">
        <w:t xml:space="preserve"> </w:t>
      </w:r>
      <w:r w:rsidR="002F51FC">
        <w:t>for computers)</w:t>
      </w:r>
    </w:p>
    <w:p w14:paraId="07A82771" w14:textId="4CA66C49" w:rsidR="008A07F2" w:rsidRDefault="008A07F2" w:rsidP="008A07F2">
      <w:pPr>
        <w:jc w:val="center"/>
      </w:pPr>
      <w:r w:rsidRPr="008A07F2">
        <w:rPr>
          <w:noProof/>
        </w:rPr>
        <w:drawing>
          <wp:inline distT="0" distB="0" distL="0" distR="0" wp14:anchorId="4782B9CC" wp14:editId="291D6845">
            <wp:extent cx="1970303" cy="2243470"/>
            <wp:effectExtent l="0" t="0" r="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6"/>
                    <a:stretch>
                      <a:fillRect/>
                    </a:stretch>
                  </pic:blipFill>
                  <pic:spPr>
                    <a:xfrm>
                      <a:off x="0" y="0"/>
                      <a:ext cx="1973935" cy="2247606"/>
                    </a:xfrm>
                    <a:prstGeom prst="rect">
                      <a:avLst/>
                    </a:prstGeom>
                  </pic:spPr>
                </pic:pic>
              </a:graphicData>
            </a:graphic>
          </wp:inline>
        </w:drawing>
      </w:r>
      <w:r w:rsidR="00EC077F" w:rsidRPr="00EC077F">
        <w:rPr>
          <w:noProof/>
        </w:rPr>
        <w:drawing>
          <wp:inline distT="0" distB="0" distL="0" distR="0" wp14:anchorId="27951246" wp14:editId="424C1B25">
            <wp:extent cx="2115879" cy="244392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7"/>
                    <a:stretch>
                      <a:fillRect/>
                    </a:stretch>
                  </pic:blipFill>
                  <pic:spPr>
                    <a:xfrm>
                      <a:off x="0" y="0"/>
                      <a:ext cx="2121169" cy="2450032"/>
                    </a:xfrm>
                    <a:prstGeom prst="rect">
                      <a:avLst/>
                    </a:prstGeom>
                  </pic:spPr>
                </pic:pic>
              </a:graphicData>
            </a:graphic>
          </wp:inline>
        </w:drawing>
      </w:r>
    </w:p>
    <w:p w14:paraId="04274DBC" w14:textId="6EB3BD90" w:rsidR="009272F9" w:rsidRDefault="00BC425E" w:rsidP="009272F9">
      <w:pPr>
        <w:pStyle w:val="ListParagraph"/>
        <w:numPr>
          <w:ilvl w:val="2"/>
          <w:numId w:val="11"/>
        </w:numPr>
      </w:pPr>
      <w:r>
        <w:t>What do we do if we have a much higher need for IP addresses for computers (conferences or larger)</w:t>
      </w:r>
    </w:p>
    <w:p w14:paraId="39B84995" w14:textId="56762082" w:rsidR="00BC425E" w:rsidRDefault="00915E48" w:rsidP="00BC425E">
      <w:pPr>
        <w:pStyle w:val="ListParagraph"/>
        <w:numPr>
          <w:ilvl w:val="3"/>
          <w:numId w:val="11"/>
        </w:numPr>
      </w:pPr>
      <w:r>
        <w:t xml:space="preserve">CIDR: </w:t>
      </w:r>
      <w:r w:rsidR="00B67C40">
        <w:t>Classless</w:t>
      </w:r>
      <w:r>
        <w:t xml:space="preserve"> </w:t>
      </w:r>
      <w:proofErr w:type="spellStart"/>
      <w:r>
        <w:t>InterDomain</w:t>
      </w:r>
      <w:proofErr w:type="spellEnd"/>
      <w:r>
        <w:t xml:space="preserve"> Routing</w:t>
      </w:r>
    </w:p>
    <w:p w14:paraId="2EA046B3" w14:textId="26682189" w:rsidR="00915E48" w:rsidRDefault="00915E48" w:rsidP="00915E48">
      <w:pPr>
        <w:pStyle w:val="ListParagraph"/>
        <w:numPr>
          <w:ilvl w:val="4"/>
          <w:numId w:val="11"/>
        </w:numPr>
      </w:pPr>
      <w:r>
        <w:t>Subnet portion of address of arbitrary length.</w:t>
      </w:r>
    </w:p>
    <w:p w14:paraId="0F7C12DC" w14:textId="6145B42F" w:rsidR="00915E48" w:rsidRDefault="00915E48" w:rsidP="00915E48">
      <w:pPr>
        <w:pStyle w:val="ListParagraph"/>
        <w:numPr>
          <w:ilvl w:val="4"/>
          <w:numId w:val="11"/>
        </w:numPr>
      </w:pPr>
      <w:r>
        <w:lastRenderedPageBreak/>
        <w:t xml:space="preserve">Address format: </w:t>
      </w:r>
      <w:proofErr w:type="spellStart"/>
      <w:r>
        <w:t>a.b.c.d</w:t>
      </w:r>
      <w:proofErr w:type="spellEnd"/>
      <w:r>
        <w:t>/x, where x is # of bits in subnet portion address.</w:t>
      </w:r>
    </w:p>
    <w:p w14:paraId="1C82D7EB" w14:textId="4B12501D" w:rsidR="00313510" w:rsidRDefault="00313510" w:rsidP="00915E48">
      <w:pPr>
        <w:pStyle w:val="ListParagraph"/>
        <w:numPr>
          <w:ilvl w:val="4"/>
          <w:numId w:val="11"/>
        </w:numPr>
      </w:pPr>
      <w:r>
        <w:t xml:space="preserve">Example: If we have to accommodate </w:t>
      </w:r>
      <w:r w:rsidR="00FE61F2">
        <w:t xml:space="preserve">500 </w:t>
      </w:r>
      <w:r w:rsidR="008B6637">
        <w:t xml:space="preserve">computers, we can change the number of </w:t>
      </w:r>
      <w:r w:rsidR="00725FA6">
        <w:t>bits allotted for computers to 9, adding one more bit to the host part. Giving us 510 usable addresses.</w:t>
      </w:r>
    </w:p>
    <w:p w14:paraId="1784267A" w14:textId="0CA93A0C" w:rsidR="00CD27E9" w:rsidRDefault="00CD27E9" w:rsidP="00CD27E9">
      <w:pPr>
        <w:jc w:val="center"/>
      </w:pPr>
      <w:r w:rsidRPr="00CD27E9">
        <w:rPr>
          <w:noProof/>
        </w:rPr>
        <w:drawing>
          <wp:inline distT="0" distB="0" distL="0" distR="0" wp14:anchorId="53249C79" wp14:editId="13574C39">
            <wp:extent cx="3636335" cy="1113312"/>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8"/>
                    <a:stretch>
                      <a:fillRect/>
                    </a:stretch>
                  </pic:blipFill>
                  <pic:spPr>
                    <a:xfrm>
                      <a:off x="0" y="0"/>
                      <a:ext cx="3639807" cy="1114375"/>
                    </a:xfrm>
                    <a:prstGeom prst="rect">
                      <a:avLst/>
                    </a:prstGeom>
                  </pic:spPr>
                </pic:pic>
              </a:graphicData>
            </a:graphic>
          </wp:inline>
        </w:drawing>
      </w:r>
    </w:p>
    <w:p w14:paraId="74A4A7C8" w14:textId="530F1A63" w:rsidR="007F779D" w:rsidRDefault="00B67C40" w:rsidP="00B67C40">
      <w:pPr>
        <w:pStyle w:val="ListParagraph"/>
        <w:numPr>
          <w:ilvl w:val="1"/>
          <w:numId w:val="11"/>
        </w:numPr>
      </w:pPr>
      <w:r>
        <w:t>DHCP Client-Server Scenario</w:t>
      </w:r>
    </w:p>
    <w:p w14:paraId="4B370EE8" w14:textId="084EA2C8" w:rsidR="00B67C40" w:rsidRDefault="00516CD2" w:rsidP="00B67C40">
      <w:pPr>
        <w:pStyle w:val="ListParagraph"/>
        <w:numPr>
          <w:ilvl w:val="2"/>
          <w:numId w:val="11"/>
        </w:numPr>
      </w:pPr>
      <w:r>
        <w:t xml:space="preserve">Since we limit ourselves if we hardcode the IP </w:t>
      </w:r>
      <w:proofErr w:type="gramStart"/>
      <w:r>
        <w:t>address</w:t>
      </w:r>
      <w:proofErr w:type="gramEnd"/>
      <w:r>
        <w:t xml:space="preserve"> we can use Dynamic Host Configuration Protocol (DHCP)</w:t>
      </w:r>
      <w:r w:rsidR="00B13A5F">
        <w:t xml:space="preserve"> which allows us to get our IP address dynamically.</w:t>
      </w:r>
    </w:p>
    <w:p w14:paraId="558C1320" w14:textId="7AB6A078" w:rsidR="00B67C40" w:rsidRDefault="00B67C40" w:rsidP="00B67C40">
      <w:pPr>
        <w:pStyle w:val="ListParagraph"/>
        <w:numPr>
          <w:ilvl w:val="2"/>
          <w:numId w:val="11"/>
        </w:numPr>
      </w:pPr>
      <w:r>
        <w:t>This is what is used to get an IP address for the computer.</w:t>
      </w:r>
    </w:p>
    <w:p w14:paraId="49A8DE50" w14:textId="5EF57A7C" w:rsidR="001C0D06" w:rsidRDefault="001C0D06" w:rsidP="00B67C40">
      <w:pPr>
        <w:pStyle w:val="ListParagraph"/>
        <w:numPr>
          <w:ilvl w:val="2"/>
          <w:numId w:val="11"/>
        </w:numPr>
      </w:pPr>
      <w:r>
        <w:t>The way this is done is by using a DHCP server which has information about the network about who the router is attached to.</w:t>
      </w:r>
    </w:p>
    <w:p w14:paraId="41E74736" w14:textId="6AB891D5" w:rsidR="00B13A5F" w:rsidRDefault="00B13A5F" w:rsidP="00B67C40">
      <w:pPr>
        <w:pStyle w:val="ListParagraph"/>
        <w:numPr>
          <w:ilvl w:val="2"/>
          <w:numId w:val="11"/>
        </w:numPr>
      </w:pPr>
      <w:r>
        <w:t xml:space="preserve">The DHCP </w:t>
      </w:r>
      <w:proofErr w:type="gramStart"/>
      <w:r>
        <w:t>sever</w:t>
      </w:r>
      <w:proofErr w:type="gramEnd"/>
      <w:r>
        <w:t xml:space="preserve"> in a household is most likely a </w:t>
      </w:r>
      <w:r w:rsidR="001C0D06">
        <w:t xml:space="preserve">wireless </w:t>
      </w:r>
      <w:r>
        <w:t>route</w:t>
      </w:r>
      <w:r w:rsidR="001C0D06">
        <w:t>r.</w:t>
      </w:r>
    </w:p>
    <w:p w14:paraId="4620948E" w14:textId="4BCE5D4D" w:rsidR="00D26720" w:rsidRDefault="00D26720" w:rsidP="00B67C40">
      <w:pPr>
        <w:pStyle w:val="ListParagraph"/>
        <w:numPr>
          <w:ilvl w:val="2"/>
          <w:numId w:val="11"/>
        </w:numPr>
      </w:pPr>
      <w:r>
        <w:t>DCHP can also do more than allocate an IP address.</w:t>
      </w:r>
    </w:p>
    <w:p w14:paraId="532AE797" w14:textId="0D11698D" w:rsidR="00D26720" w:rsidRDefault="00D26720" w:rsidP="00D26720">
      <w:pPr>
        <w:pStyle w:val="ListParagraph"/>
        <w:numPr>
          <w:ilvl w:val="3"/>
          <w:numId w:val="11"/>
        </w:numPr>
      </w:pPr>
      <w:r>
        <w:t>Address of first-hp router for clients.</w:t>
      </w:r>
    </w:p>
    <w:p w14:paraId="6F3703EA" w14:textId="26250123" w:rsidR="00D26720" w:rsidRDefault="00D26720" w:rsidP="00D26720">
      <w:pPr>
        <w:pStyle w:val="ListParagraph"/>
        <w:numPr>
          <w:ilvl w:val="3"/>
          <w:numId w:val="11"/>
        </w:numPr>
      </w:pPr>
      <w:r>
        <w:t>Name and IP address of DNS server.</w:t>
      </w:r>
    </w:p>
    <w:p w14:paraId="20F91DD3" w14:textId="3336AC6A" w:rsidR="00D26720" w:rsidRDefault="00D26720" w:rsidP="00D26720">
      <w:pPr>
        <w:pStyle w:val="ListParagraph"/>
        <w:numPr>
          <w:ilvl w:val="3"/>
          <w:numId w:val="11"/>
        </w:numPr>
      </w:pPr>
      <w:r>
        <w:t>Network mask (indicating network vs. host portion of address).</w:t>
      </w:r>
    </w:p>
    <w:p w14:paraId="1AF79293" w14:textId="0C19C0CD" w:rsidR="00D26720" w:rsidRDefault="006036CB" w:rsidP="006036CB">
      <w:pPr>
        <w:pStyle w:val="ListParagraph"/>
        <w:numPr>
          <w:ilvl w:val="1"/>
          <w:numId w:val="11"/>
        </w:numPr>
      </w:pPr>
      <w:r>
        <w:t>Networks get their IP addresses directly from the ISPs</w:t>
      </w:r>
      <w:r w:rsidR="00071A89">
        <w:t xml:space="preserve">. They maintain a block of addresses that they maintain and give </w:t>
      </w:r>
      <w:proofErr w:type="gramStart"/>
      <w:r w:rsidR="00071A89">
        <w:t>for</w:t>
      </w:r>
      <w:proofErr w:type="gramEnd"/>
      <w:r w:rsidR="00071A89">
        <w:t xml:space="preserve"> people or organizations.</w:t>
      </w:r>
    </w:p>
    <w:p w14:paraId="36DD8010" w14:textId="661C5829" w:rsidR="002C3F91" w:rsidRDefault="002C3F91" w:rsidP="002C3F91">
      <w:pPr>
        <w:pStyle w:val="ListParagraph"/>
        <w:numPr>
          <w:ilvl w:val="1"/>
          <w:numId w:val="11"/>
        </w:numPr>
      </w:pPr>
      <w:r>
        <w:t>Network Address Translation</w:t>
      </w:r>
    </w:p>
    <w:p w14:paraId="042A59E7" w14:textId="17E9875C" w:rsidR="002C3F91" w:rsidRDefault="002C3F91" w:rsidP="002C3F91">
      <w:pPr>
        <w:pStyle w:val="ListParagraph"/>
        <w:numPr>
          <w:ilvl w:val="2"/>
          <w:numId w:val="11"/>
        </w:numPr>
      </w:pPr>
      <w:r>
        <w:t xml:space="preserve">There are not enough IP addresses for </w:t>
      </w:r>
      <w:r w:rsidR="00711927">
        <w:t>all of the computers in the world.</w:t>
      </w:r>
    </w:p>
    <w:p w14:paraId="4D726F3D" w14:textId="261F9F3F" w:rsidR="00711927" w:rsidRDefault="00711927" w:rsidP="002C3F91">
      <w:pPr>
        <w:pStyle w:val="ListParagraph"/>
        <w:numPr>
          <w:ilvl w:val="2"/>
          <w:numId w:val="11"/>
        </w:numPr>
      </w:pPr>
      <w:r>
        <w:t xml:space="preserve">There are </w:t>
      </w:r>
      <w:r w:rsidR="00E12390">
        <w:t xml:space="preserve">3 </w:t>
      </w:r>
      <w:r>
        <w:t>Private IP addresses</w:t>
      </w:r>
      <w:r w:rsidR="00E12390">
        <w:t>.</w:t>
      </w:r>
    </w:p>
    <w:p w14:paraId="2607B1B0" w14:textId="6F0F692A" w:rsidR="00E12390" w:rsidRDefault="00E12390" w:rsidP="00E12390">
      <w:pPr>
        <w:pStyle w:val="ListParagraph"/>
        <w:numPr>
          <w:ilvl w:val="3"/>
          <w:numId w:val="11"/>
        </w:numPr>
      </w:pPr>
      <w:r>
        <w:t>10</w:t>
      </w:r>
      <w:r w:rsidR="00DC1FDA">
        <w:t>.0.0/8</w:t>
      </w:r>
    </w:p>
    <w:p w14:paraId="17BC8BBD" w14:textId="2C3CEC78" w:rsidR="00E12390" w:rsidRDefault="00E12390" w:rsidP="00E12390">
      <w:pPr>
        <w:pStyle w:val="ListParagraph"/>
        <w:numPr>
          <w:ilvl w:val="3"/>
          <w:numId w:val="11"/>
        </w:numPr>
      </w:pPr>
      <w:r>
        <w:t>172</w:t>
      </w:r>
      <w:r w:rsidR="00DC1FDA">
        <w:t>.16.0.0/12</w:t>
      </w:r>
    </w:p>
    <w:p w14:paraId="31686F41" w14:textId="184B3029" w:rsidR="00E12390" w:rsidRDefault="00E12390" w:rsidP="00E12390">
      <w:pPr>
        <w:pStyle w:val="ListParagraph"/>
        <w:numPr>
          <w:ilvl w:val="3"/>
          <w:numId w:val="11"/>
        </w:numPr>
      </w:pPr>
      <w:r>
        <w:t>192.168</w:t>
      </w:r>
      <w:r w:rsidR="00DC1FDA">
        <w:t>.0.0/16</w:t>
      </w:r>
    </w:p>
    <w:p w14:paraId="01B3E1E2" w14:textId="12EC1ADB" w:rsidR="00E12390" w:rsidRDefault="00E12390" w:rsidP="00E12390">
      <w:pPr>
        <w:pStyle w:val="ListParagraph"/>
        <w:numPr>
          <w:ilvl w:val="2"/>
          <w:numId w:val="11"/>
        </w:numPr>
      </w:pPr>
      <w:r>
        <w:t>NAT:</w:t>
      </w:r>
      <w:r w:rsidR="004C46AD">
        <w:t xml:space="preserve"> Network Average Translation</w:t>
      </w:r>
    </w:p>
    <w:p w14:paraId="35E936FE" w14:textId="288571E9" w:rsidR="00DC1FDA" w:rsidRDefault="00E12390" w:rsidP="00DC1FDA">
      <w:pPr>
        <w:pStyle w:val="ListParagraph"/>
        <w:numPr>
          <w:ilvl w:val="3"/>
          <w:numId w:val="11"/>
        </w:numPr>
      </w:pPr>
      <w:r>
        <w:t xml:space="preserve">Takes private, non-routable addresses and then are translated into public </w:t>
      </w:r>
      <w:r w:rsidR="002170BC">
        <w:t>routable addresses.</w:t>
      </w:r>
    </w:p>
    <w:p w14:paraId="2313B147" w14:textId="7B7BA964" w:rsidR="002F285B" w:rsidRDefault="002F285B" w:rsidP="002F285B">
      <w:pPr>
        <w:pStyle w:val="ListParagraph"/>
        <w:numPr>
          <w:ilvl w:val="3"/>
          <w:numId w:val="11"/>
        </w:numPr>
      </w:pPr>
      <w:r>
        <w:t>Motivation:</w:t>
      </w:r>
    </w:p>
    <w:p w14:paraId="735F66D7" w14:textId="23B78E29" w:rsidR="002F285B" w:rsidRDefault="002F285B" w:rsidP="002F285B">
      <w:pPr>
        <w:pStyle w:val="ListParagraph"/>
        <w:numPr>
          <w:ilvl w:val="4"/>
          <w:numId w:val="11"/>
        </w:numPr>
      </w:pPr>
      <w:r>
        <w:t>Local network uses just one IP address as far as the outside world is connected.</w:t>
      </w:r>
    </w:p>
    <w:p w14:paraId="3FDDCE54" w14:textId="095095EA" w:rsidR="002F285B" w:rsidRDefault="002F285B" w:rsidP="002F285B">
      <w:pPr>
        <w:pStyle w:val="ListParagraph"/>
        <w:numPr>
          <w:ilvl w:val="4"/>
          <w:numId w:val="11"/>
        </w:numPr>
      </w:pPr>
      <w:r>
        <w:t xml:space="preserve">Range of addresses not needed </w:t>
      </w:r>
      <w:r w:rsidR="00163E25">
        <w:t>from</w:t>
      </w:r>
      <w:r>
        <w:t xml:space="preserve"> ISP: just one IP address for all devices.</w:t>
      </w:r>
    </w:p>
    <w:p w14:paraId="0819760A" w14:textId="77AC02E1" w:rsidR="002F285B" w:rsidRDefault="002F285B" w:rsidP="002F285B">
      <w:pPr>
        <w:pStyle w:val="ListParagraph"/>
        <w:numPr>
          <w:ilvl w:val="4"/>
          <w:numId w:val="11"/>
        </w:numPr>
      </w:pPr>
      <w:r>
        <w:t>Can change addresses of devices in local network without notifying outside world.</w:t>
      </w:r>
    </w:p>
    <w:p w14:paraId="58A7CC9E" w14:textId="72EF79A9" w:rsidR="002F285B" w:rsidRDefault="002F285B" w:rsidP="002F285B">
      <w:pPr>
        <w:pStyle w:val="ListParagraph"/>
        <w:numPr>
          <w:ilvl w:val="4"/>
          <w:numId w:val="11"/>
        </w:numPr>
      </w:pPr>
      <w:r>
        <w:t>Can change ISP without changing address in local network devices.</w:t>
      </w:r>
    </w:p>
    <w:p w14:paraId="766CED67" w14:textId="70D03EB7" w:rsidR="002F285B" w:rsidRDefault="002F285B" w:rsidP="002F285B">
      <w:pPr>
        <w:pStyle w:val="ListParagraph"/>
        <w:numPr>
          <w:ilvl w:val="4"/>
          <w:numId w:val="11"/>
        </w:numPr>
      </w:pPr>
      <w:r>
        <w:lastRenderedPageBreak/>
        <w:t xml:space="preserve">Device inside local net </w:t>
      </w:r>
      <w:r w:rsidR="005242E6">
        <w:t>not</w:t>
      </w:r>
      <w:r>
        <w:t xml:space="preserve"> explicitly addressable or visible by the outside world (security plus).</w:t>
      </w:r>
    </w:p>
    <w:p w14:paraId="16AD13B7" w14:textId="037D2FEF" w:rsidR="000C56D0" w:rsidRDefault="000C56D0" w:rsidP="000C56D0">
      <w:pPr>
        <w:pStyle w:val="ListParagraph"/>
        <w:numPr>
          <w:ilvl w:val="0"/>
          <w:numId w:val="11"/>
        </w:numPr>
      </w:pPr>
      <w:commentRangeStart w:id="13"/>
      <w:r>
        <w:t>Routing Algorithms</w:t>
      </w:r>
      <w:commentRangeEnd w:id="13"/>
      <w:r w:rsidR="003E20AA">
        <w:rPr>
          <w:rStyle w:val="CommentReference"/>
        </w:rPr>
        <w:commentReference w:id="13"/>
      </w:r>
    </w:p>
    <w:p w14:paraId="6F2B168C" w14:textId="2A4118A7" w:rsidR="008759E4" w:rsidRDefault="008759E4" w:rsidP="008759E4">
      <w:pPr>
        <w:pStyle w:val="ListParagraph"/>
        <w:numPr>
          <w:ilvl w:val="1"/>
          <w:numId w:val="11"/>
        </w:numPr>
      </w:pPr>
      <w:r>
        <w:t xml:space="preserve">Routing Algorithm </w:t>
      </w:r>
      <w:r w:rsidR="00FF7C15">
        <w:t>Classification</w:t>
      </w:r>
      <w:r>
        <w:t xml:space="preserve"> (Global vs. Decentralized</w:t>
      </w:r>
      <w:r w:rsidR="00B37554">
        <w:t>, Static vs. Dynamic</w:t>
      </w:r>
      <w:r>
        <w:t>)</w:t>
      </w:r>
    </w:p>
    <w:p w14:paraId="7FCBF577" w14:textId="16D66BA4" w:rsidR="00B37554" w:rsidRDefault="00B37554" w:rsidP="00B37554">
      <w:pPr>
        <w:pStyle w:val="ListParagraph"/>
        <w:numPr>
          <w:ilvl w:val="2"/>
          <w:numId w:val="11"/>
        </w:numPr>
      </w:pPr>
      <w:r>
        <w:t>Static: routes change slowly over time and are maintained statically.</w:t>
      </w:r>
    </w:p>
    <w:p w14:paraId="1356D7E9" w14:textId="1D444C90" w:rsidR="00B37554" w:rsidRDefault="00B37554" w:rsidP="00B37554">
      <w:pPr>
        <w:pStyle w:val="ListParagraph"/>
        <w:numPr>
          <w:ilvl w:val="2"/>
          <w:numId w:val="11"/>
        </w:numPr>
      </w:pPr>
      <w:r>
        <w:t xml:space="preserve">Dynamic: Routes change quickly and have periodic updates </w:t>
      </w:r>
      <w:r w:rsidR="00FD119F">
        <w:t>due to changes and link cost changes.</w:t>
      </w:r>
    </w:p>
    <w:p w14:paraId="68A4EFBD" w14:textId="7EEE58E9" w:rsidR="000C56D0" w:rsidRDefault="000C56D0" w:rsidP="000C56D0">
      <w:pPr>
        <w:pStyle w:val="ListParagraph"/>
        <w:numPr>
          <w:ilvl w:val="1"/>
          <w:numId w:val="11"/>
        </w:numPr>
      </w:pPr>
      <w:r>
        <w:t>Link State</w:t>
      </w:r>
    </w:p>
    <w:p w14:paraId="1D8802B4" w14:textId="2AFBB686" w:rsidR="0045226B" w:rsidRDefault="0045226B" w:rsidP="0045226B">
      <w:pPr>
        <w:pStyle w:val="ListParagraph"/>
        <w:numPr>
          <w:ilvl w:val="2"/>
          <w:numId w:val="11"/>
        </w:numPr>
      </w:pPr>
      <w:r>
        <w:t>Used in Global:</w:t>
      </w:r>
    </w:p>
    <w:p w14:paraId="3F7F9BC7" w14:textId="451B5E9B" w:rsidR="0045226B" w:rsidRDefault="0045226B" w:rsidP="0045226B">
      <w:pPr>
        <w:pStyle w:val="ListParagraph"/>
        <w:numPr>
          <w:ilvl w:val="3"/>
          <w:numId w:val="11"/>
        </w:numPr>
      </w:pPr>
      <w:r>
        <w:t xml:space="preserve">All routers have </w:t>
      </w:r>
      <w:r w:rsidR="00B37554">
        <w:t>a complete</w:t>
      </w:r>
      <w:r>
        <w:t xml:space="preserve"> view of the network, have complete topology.</w:t>
      </w:r>
    </w:p>
    <w:p w14:paraId="1B115A12" w14:textId="0F976EBA" w:rsidR="002D5909" w:rsidRDefault="009D54A9" w:rsidP="002D5909">
      <w:pPr>
        <w:pStyle w:val="ListParagraph"/>
        <w:numPr>
          <w:ilvl w:val="2"/>
          <w:numId w:val="11"/>
        </w:numPr>
      </w:pPr>
      <w:r>
        <w:t>Uses Dijkstra</w:t>
      </w:r>
      <w:r w:rsidR="002D5909">
        <w:t xml:space="preserve"> </w:t>
      </w:r>
      <w:r>
        <w:t>algorithm.</w:t>
      </w:r>
    </w:p>
    <w:p w14:paraId="35CC4064" w14:textId="4508895C" w:rsidR="00FF7C15" w:rsidRDefault="00FF7C15" w:rsidP="00FF7C15">
      <w:pPr>
        <w:pStyle w:val="ListParagraph"/>
        <w:numPr>
          <w:ilvl w:val="3"/>
          <w:numId w:val="11"/>
        </w:numPr>
      </w:pPr>
      <w:r>
        <w:t>Constructs shortest path tree by tracing predecessor nodes.</w:t>
      </w:r>
    </w:p>
    <w:p w14:paraId="29C891FD" w14:textId="5D3CD267" w:rsidR="00C175D7" w:rsidRDefault="00000000" w:rsidP="00C175D7">
      <w:pPr>
        <w:pStyle w:val="ListParagraph"/>
        <w:numPr>
          <w:ilvl w:val="3"/>
          <w:numId w:val="11"/>
        </w:numPr>
      </w:pPr>
      <w:hyperlink r:id="rId69" w:history="1">
        <w:r w:rsidR="00C175D7" w:rsidRPr="00960749">
          <w:rPr>
            <w:rStyle w:val="Hyperlink"/>
          </w:rPr>
          <w:t>https://en.wikipedia.org/wiki/Dijkstra%27s_algorithm</w:t>
        </w:r>
      </w:hyperlink>
      <w:r w:rsidR="00C175D7">
        <w:t xml:space="preserve"> </w:t>
      </w:r>
    </w:p>
    <w:p w14:paraId="606F505F" w14:textId="361A3F90" w:rsidR="000C56D0" w:rsidRDefault="000C56D0" w:rsidP="000C56D0">
      <w:pPr>
        <w:pStyle w:val="ListParagraph"/>
        <w:numPr>
          <w:ilvl w:val="1"/>
          <w:numId w:val="11"/>
        </w:numPr>
      </w:pPr>
      <w:r>
        <w:t>Distance Vector</w:t>
      </w:r>
    </w:p>
    <w:p w14:paraId="2327FAA1" w14:textId="033897E8" w:rsidR="0045226B" w:rsidRDefault="0045226B" w:rsidP="0045226B">
      <w:pPr>
        <w:pStyle w:val="ListParagraph"/>
        <w:numPr>
          <w:ilvl w:val="2"/>
          <w:numId w:val="11"/>
        </w:numPr>
      </w:pPr>
      <w:r>
        <w:t>Used on Decentralized networks:</w:t>
      </w:r>
    </w:p>
    <w:p w14:paraId="4FC6BF24" w14:textId="1EC132AE" w:rsidR="0045226B" w:rsidRDefault="0045226B" w:rsidP="0045226B">
      <w:pPr>
        <w:pStyle w:val="ListParagraph"/>
        <w:numPr>
          <w:ilvl w:val="3"/>
          <w:numId w:val="11"/>
        </w:numPr>
      </w:pPr>
      <w:r>
        <w:t xml:space="preserve">Router knows </w:t>
      </w:r>
      <w:r w:rsidR="00B37554">
        <w:t>physically connected</w:t>
      </w:r>
      <w:r>
        <w:t xml:space="preserve"> neighbors, link cost to neighbors.</w:t>
      </w:r>
    </w:p>
    <w:p w14:paraId="169F9AF4" w14:textId="4D328480" w:rsidR="0045226B" w:rsidRDefault="0045226B" w:rsidP="0045226B">
      <w:pPr>
        <w:pStyle w:val="ListParagraph"/>
        <w:numPr>
          <w:ilvl w:val="3"/>
          <w:numId w:val="11"/>
        </w:numPr>
      </w:pPr>
      <w:r>
        <w:t xml:space="preserve">Iterative </w:t>
      </w:r>
      <w:r w:rsidR="00B37554">
        <w:t>process</w:t>
      </w:r>
      <w:r>
        <w:t xml:space="preserve"> of computation, exchange of info with neighbors.</w:t>
      </w:r>
    </w:p>
    <w:p w14:paraId="55CBE289" w14:textId="7A8E1ADD" w:rsidR="009D54A9" w:rsidRDefault="009D54A9" w:rsidP="009D54A9">
      <w:pPr>
        <w:pStyle w:val="ListParagraph"/>
        <w:numPr>
          <w:ilvl w:val="2"/>
          <w:numId w:val="11"/>
        </w:numPr>
      </w:pPr>
      <w:r>
        <w:t>Uses Bellman Ford algorithm.</w:t>
      </w:r>
    </w:p>
    <w:p w14:paraId="5A47321B" w14:textId="41108176" w:rsidR="00F51DAD" w:rsidRDefault="00F51DAD" w:rsidP="00F51DAD">
      <w:pPr>
        <w:pStyle w:val="ListParagraph"/>
        <w:numPr>
          <w:ilvl w:val="3"/>
          <w:numId w:val="11"/>
        </w:numPr>
      </w:pPr>
      <w:r>
        <w:t>It looks at the least cost result at the sum of the routes</w:t>
      </w:r>
      <w:r w:rsidR="005F0787">
        <w:t>.</w:t>
      </w:r>
    </w:p>
    <w:p w14:paraId="7F06C06D" w14:textId="188FB2E7" w:rsidR="005F0787" w:rsidRDefault="005F0787" w:rsidP="00F51DAD">
      <w:pPr>
        <w:pStyle w:val="ListParagraph"/>
        <w:numPr>
          <w:ilvl w:val="3"/>
          <w:numId w:val="11"/>
        </w:numPr>
      </w:pPr>
      <w:r>
        <w:t>The minimum sum path is used.</w:t>
      </w:r>
    </w:p>
    <w:p w14:paraId="2DBD4CCE" w14:textId="434FCB8D" w:rsidR="005F0787" w:rsidRDefault="00000000" w:rsidP="00F51DAD">
      <w:pPr>
        <w:pStyle w:val="ListParagraph"/>
        <w:numPr>
          <w:ilvl w:val="3"/>
          <w:numId w:val="11"/>
        </w:numPr>
      </w:pPr>
      <w:hyperlink r:id="rId70" w:history="1">
        <w:r w:rsidR="005F0787" w:rsidRPr="00960749">
          <w:rPr>
            <w:rStyle w:val="Hyperlink"/>
          </w:rPr>
          <w:t>https://en.wikipedia.org/wiki/Bellman%E2%80%93Ford_algorithm</w:t>
        </w:r>
      </w:hyperlink>
      <w:r w:rsidR="005F0787">
        <w:t xml:space="preserve"> </w:t>
      </w:r>
    </w:p>
    <w:p w14:paraId="7A665FF1" w14:textId="0D3935A6" w:rsidR="00097639" w:rsidRDefault="00097639" w:rsidP="000C56D0">
      <w:pPr>
        <w:pStyle w:val="ListParagraph"/>
        <w:numPr>
          <w:ilvl w:val="1"/>
          <w:numId w:val="11"/>
        </w:numPr>
      </w:pPr>
      <w:r>
        <w:t xml:space="preserve">Link State vs. </w:t>
      </w:r>
      <w:r w:rsidR="00163E25">
        <w:t>Distance</w:t>
      </w:r>
      <w:r>
        <w:t xml:space="preserve"> Vector</w:t>
      </w:r>
    </w:p>
    <w:p w14:paraId="4D21154C" w14:textId="1BA8C4D8" w:rsidR="00097639" w:rsidRDefault="00097639" w:rsidP="00097639">
      <w:pPr>
        <w:pStyle w:val="ListParagraph"/>
        <w:numPr>
          <w:ilvl w:val="2"/>
          <w:numId w:val="11"/>
        </w:numPr>
      </w:pPr>
      <w:r>
        <w:t>Message Complexity:</w:t>
      </w:r>
    </w:p>
    <w:p w14:paraId="60829A28" w14:textId="47590394" w:rsidR="00097639" w:rsidRDefault="005C2B22" w:rsidP="00097639">
      <w:pPr>
        <w:pStyle w:val="ListParagraph"/>
        <w:numPr>
          <w:ilvl w:val="3"/>
          <w:numId w:val="11"/>
        </w:numPr>
      </w:pPr>
      <w:r>
        <w:t>LS: With n nodes there are a large number of messages.</w:t>
      </w:r>
    </w:p>
    <w:p w14:paraId="20E86A2B" w14:textId="54E13907" w:rsidR="005C2B22" w:rsidRDefault="005C2B22" w:rsidP="00097639">
      <w:pPr>
        <w:pStyle w:val="ListParagraph"/>
        <w:numPr>
          <w:ilvl w:val="3"/>
          <w:numId w:val="11"/>
        </w:numPr>
      </w:pPr>
      <w:r>
        <w:t>DV: Only exchanges with neighbors.</w:t>
      </w:r>
    </w:p>
    <w:p w14:paraId="74225A28" w14:textId="20E1C999" w:rsidR="005C2B22" w:rsidRDefault="005C2B22" w:rsidP="005C2B22">
      <w:pPr>
        <w:pStyle w:val="ListParagraph"/>
        <w:numPr>
          <w:ilvl w:val="2"/>
          <w:numId w:val="11"/>
        </w:numPr>
      </w:pPr>
      <w:r>
        <w:t>Robustness:</w:t>
      </w:r>
    </w:p>
    <w:p w14:paraId="3BA652B5" w14:textId="15DE58BE" w:rsidR="005C2B22" w:rsidRDefault="005C2B22" w:rsidP="005C2B22">
      <w:pPr>
        <w:pStyle w:val="ListParagraph"/>
        <w:numPr>
          <w:ilvl w:val="3"/>
          <w:numId w:val="11"/>
        </w:numPr>
      </w:pPr>
      <w:r>
        <w:t xml:space="preserve">LS: </w:t>
      </w:r>
      <w:r w:rsidR="00924F27">
        <w:t xml:space="preserve"> Can advertise incorrect link costs. Could result in delay.</w:t>
      </w:r>
    </w:p>
    <w:p w14:paraId="37884641" w14:textId="755A992F" w:rsidR="005C2B22" w:rsidRDefault="005C2B22" w:rsidP="005C2B22">
      <w:pPr>
        <w:pStyle w:val="ListParagraph"/>
        <w:numPr>
          <w:ilvl w:val="3"/>
          <w:numId w:val="11"/>
        </w:numPr>
      </w:pPr>
      <w:r>
        <w:t xml:space="preserve">DV: Will advertise incorrect path if there is a failure </w:t>
      </w:r>
      <w:r w:rsidR="00924F27">
        <w:t>in router. Could result in packet loss.</w:t>
      </w:r>
    </w:p>
    <w:p w14:paraId="36471788" w14:textId="62A5AB2C" w:rsidR="007B6CC9" w:rsidRDefault="00F278EB" w:rsidP="007B6CC9">
      <w:pPr>
        <w:pStyle w:val="ListParagraph"/>
        <w:numPr>
          <w:ilvl w:val="2"/>
          <w:numId w:val="11"/>
        </w:numPr>
      </w:pPr>
      <w:r>
        <w:t>Speed of Convergence:</w:t>
      </w:r>
    </w:p>
    <w:p w14:paraId="2E432A15" w14:textId="7364A78A" w:rsidR="00F278EB" w:rsidRDefault="00F278EB" w:rsidP="00F278EB">
      <w:pPr>
        <w:pStyle w:val="ListParagraph"/>
        <w:numPr>
          <w:ilvl w:val="3"/>
          <w:numId w:val="11"/>
        </w:numPr>
      </w:pPr>
      <w:r>
        <w:t>LS: O(n^2) algorithm that requires O(</w:t>
      </w:r>
      <w:proofErr w:type="spellStart"/>
      <w:r>
        <w:t>nE</w:t>
      </w:r>
      <w:proofErr w:type="spellEnd"/>
      <w:r>
        <w:t xml:space="preserve">) </w:t>
      </w:r>
      <w:proofErr w:type="spellStart"/>
      <w:r w:rsidR="00562D86">
        <w:t>msgs</w:t>
      </w:r>
      <w:proofErr w:type="spellEnd"/>
      <w:r>
        <w:t>.</w:t>
      </w:r>
    </w:p>
    <w:p w14:paraId="2E0F2AF9" w14:textId="5BAD36AE" w:rsidR="00F278EB" w:rsidRDefault="00F278EB" w:rsidP="00F278EB">
      <w:pPr>
        <w:pStyle w:val="ListParagraph"/>
        <w:numPr>
          <w:ilvl w:val="3"/>
          <w:numId w:val="11"/>
        </w:numPr>
      </w:pPr>
      <w:r>
        <w:t>DV: Convergence time varies</w:t>
      </w:r>
      <w:r w:rsidR="00562D86">
        <w:t xml:space="preserve"> and there may be routing loops and counting to infinity problem.</w:t>
      </w:r>
    </w:p>
    <w:p w14:paraId="6D692976" w14:textId="48B8F39B" w:rsidR="000C56D0" w:rsidRDefault="00A03BCA" w:rsidP="000C56D0">
      <w:pPr>
        <w:pStyle w:val="ListParagraph"/>
        <w:numPr>
          <w:ilvl w:val="1"/>
          <w:numId w:val="11"/>
        </w:numPr>
      </w:pPr>
      <w:r>
        <w:t>Hierarchical</w:t>
      </w:r>
      <w:r w:rsidR="000C56D0">
        <w:t xml:space="preserve"> Routing</w:t>
      </w:r>
    </w:p>
    <w:p w14:paraId="4229E13A" w14:textId="5C496A87" w:rsidR="004F313A" w:rsidRDefault="004F313A" w:rsidP="004F313A">
      <w:pPr>
        <w:pStyle w:val="ListParagraph"/>
        <w:numPr>
          <w:ilvl w:val="2"/>
          <w:numId w:val="11"/>
        </w:numPr>
      </w:pPr>
      <w:r>
        <w:t xml:space="preserve">In reality those are idealizations. </w:t>
      </w:r>
      <w:proofErr w:type="gramStart"/>
      <w:r>
        <w:t>Typically</w:t>
      </w:r>
      <w:proofErr w:type="gramEnd"/>
      <w:r>
        <w:t xml:space="preserve"> we cannot store all destinations or have one routing way </w:t>
      </w:r>
      <w:r w:rsidR="00B65F77">
        <w:t>across the entire internet.</w:t>
      </w:r>
    </w:p>
    <w:p w14:paraId="1F28013B" w14:textId="01F9F67A" w:rsidR="00B65F77" w:rsidRDefault="00B65F77" w:rsidP="004F313A">
      <w:pPr>
        <w:pStyle w:val="ListParagraph"/>
        <w:numPr>
          <w:ilvl w:val="2"/>
          <w:numId w:val="11"/>
        </w:numPr>
      </w:pPr>
      <w:r>
        <w:t>Administrative autonomy:</w:t>
      </w:r>
    </w:p>
    <w:p w14:paraId="2F6F45B8" w14:textId="0E86E1AF" w:rsidR="00B65F77" w:rsidRDefault="00B65F77" w:rsidP="00B65F77">
      <w:pPr>
        <w:pStyle w:val="ListParagraph"/>
        <w:numPr>
          <w:ilvl w:val="3"/>
          <w:numId w:val="11"/>
        </w:numPr>
      </w:pPr>
      <w:r>
        <w:t>Internet = network of networks.</w:t>
      </w:r>
    </w:p>
    <w:p w14:paraId="1959326D" w14:textId="2E4B603B" w:rsidR="00B65F77" w:rsidRDefault="00B65F77" w:rsidP="00B65F77">
      <w:pPr>
        <w:pStyle w:val="ListParagraph"/>
        <w:numPr>
          <w:ilvl w:val="3"/>
          <w:numId w:val="11"/>
        </w:numPr>
      </w:pPr>
      <w:r>
        <w:t xml:space="preserve">Each network </w:t>
      </w:r>
      <w:r w:rsidR="00950F1D">
        <w:t>admin may want to control routing in its own network.</w:t>
      </w:r>
    </w:p>
    <w:p w14:paraId="4708563A" w14:textId="35D43F16" w:rsidR="00950F1D" w:rsidRDefault="00950F1D" w:rsidP="00950F1D">
      <w:pPr>
        <w:pStyle w:val="ListParagraph"/>
        <w:numPr>
          <w:ilvl w:val="2"/>
          <w:numId w:val="11"/>
        </w:numPr>
      </w:pPr>
      <w:r>
        <w:t>Aggregate routers into regions called “autonomous systems”.</w:t>
      </w:r>
    </w:p>
    <w:p w14:paraId="4D5FFD29" w14:textId="7B47C44A" w:rsidR="00950F1D" w:rsidRDefault="00950F1D" w:rsidP="00950F1D">
      <w:pPr>
        <w:pStyle w:val="ListParagraph"/>
        <w:numPr>
          <w:ilvl w:val="2"/>
          <w:numId w:val="11"/>
        </w:numPr>
      </w:pPr>
      <w:r>
        <w:t xml:space="preserve">Routers in </w:t>
      </w:r>
      <w:proofErr w:type="gramStart"/>
      <w:r>
        <w:t>same</w:t>
      </w:r>
      <w:proofErr w:type="gramEnd"/>
      <w:r>
        <w:t xml:space="preserve"> AS know about each other and have the same routing protocol.</w:t>
      </w:r>
    </w:p>
    <w:p w14:paraId="0C895EAE" w14:textId="070F53BB" w:rsidR="00E93EBF" w:rsidRDefault="00E93EBF" w:rsidP="00E93EBF">
      <w:pPr>
        <w:pStyle w:val="ListParagraph"/>
        <w:numPr>
          <w:ilvl w:val="2"/>
          <w:numId w:val="11"/>
        </w:numPr>
      </w:pPr>
      <w:r>
        <w:t>Gateway router:</w:t>
      </w:r>
    </w:p>
    <w:p w14:paraId="4ED4D4FC" w14:textId="3AF8A21B" w:rsidR="00E93EBF" w:rsidRDefault="003C2FF3" w:rsidP="00E93EBF">
      <w:pPr>
        <w:pStyle w:val="ListParagraph"/>
        <w:numPr>
          <w:ilvl w:val="3"/>
          <w:numId w:val="11"/>
        </w:numPr>
      </w:pPr>
      <w:r>
        <w:t>Routers</w:t>
      </w:r>
      <w:r w:rsidR="00E93EBF">
        <w:t xml:space="preserve"> in different AS can run different</w:t>
      </w:r>
      <w:r>
        <w:t xml:space="preserve"> intra</w:t>
      </w:r>
      <w:r w:rsidR="00E93EBF">
        <w:t xml:space="preserve">-AS </w:t>
      </w:r>
      <w:r>
        <w:t xml:space="preserve">routing </w:t>
      </w:r>
      <w:proofErr w:type="gramStart"/>
      <w:r>
        <w:t>protocol</w:t>
      </w:r>
      <w:proofErr w:type="gramEnd"/>
      <w:r>
        <w:t>.</w:t>
      </w:r>
    </w:p>
    <w:p w14:paraId="2E9C2385" w14:textId="1E5F94CD" w:rsidR="003C2FF3" w:rsidRDefault="003C2FF3" w:rsidP="00E93EBF">
      <w:pPr>
        <w:pStyle w:val="ListParagraph"/>
        <w:numPr>
          <w:ilvl w:val="3"/>
          <w:numId w:val="11"/>
        </w:numPr>
      </w:pPr>
      <w:r>
        <w:lastRenderedPageBreak/>
        <w:t xml:space="preserve">Has </w:t>
      </w:r>
      <w:proofErr w:type="gramStart"/>
      <w:r>
        <w:t>link</w:t>
      </w:r>
      <w:proofErr w:type="gramEnd"/>
      <w:r>
        <w:t xml:space="preserve"> to routers in other AS.</w:t>
      </w:r>
    </w:p>
    <w:p w14:paraId="6EACECF1" w14:textId="15883F54" w:rsidR="0010005C" w:rsidRDefault="0010005C" w:rsidP="00E93EBF">
      <w:pPr>
        <w:pStyle w:val="ListParagraph"/>
        <w:numPr>
          <w:ilvl w:val="3"/>
          <w:numId w:val="11"/>
        </w:numPr>
      </w:pPr>
      <w:r>
        <w:t>This router has to learn which route it has to take outside its own AS</w:t>
      </w:r>
      <w:r w:rsidR="00817E71">
        <w:t>.</w:t>
      </w:r>
    </w:p>
    <w:p w14:paraId="3569CA4A" w14:textId="6EB7852B" w:rsidR="00817E71" w:rsidRDefault="00817E71" w:rsidP="00817E71">
      <w:pPr>
        <w:pStyle w:val="ListParagraph"/>
        <w:numPr>
          <w:ilvl w:val="4"/>
          <w:numId w:val="11"/>
        </w:numPr>
      </w:pPr>
      <w:r>
        <w:t xml:space="preserve">Learn what </w:t>
      </w:r>
      <w:proofErr w:type="spellStart"/>
      <w:r>
        <w:t>dests</w:t>
      </w:r>
      <w:proofErr w:type="spellEnd"/>
      <w:r>
        <w:t xml:space="preserve"> are reachable in the other AS (outside of its own)</w:t>
      </w:r>
    </w:p>
    <w:p w14:paraId="76F250EF" w14:textId="0E18804F" w:rsidR="00817E71" w:rsidRDefault="00817E71" w:rsidP="00817E71">
      <w:pPr>
        <w:pStyle w:val="ListParagraph"/>
        <w:numPr>
          <w:ilvl w:val="4"/>
          <w:numId w:val="11"/>
        </w:numPr>
      </w:pPr>
      <w:r>
        <w:t xml:space="preserve">Propagete this reachability info to all routers in </w:t>
      </w:r>
      <w:r w:rsidR="00D44F49">
        <w:t xml:space="preserve">own </w:t>
      </w:r>
      <w:r>
        <w:t>AS</w:t>
      </w:r>
      <w:r w:rsidR="00D44F49">
        <w:t>.</w:t>
      </w:r>
    </w:p>
    <w:p w14:paraId="3691254A" w14:textId="7EB8BDE6" w:rsidR="0010005C" w:rsidRDefault="00682010" w:rsidP="0010005C">
      <w:pPr>
        <w:jc w:val="center"/>
      </w:pPr>
      <w:r w:rsidRPr="00682010">
        <w:rPr>
          <w:noProof/>
        </w:rPr>
        <w:drawing>
          <wp:inline distT="0" distB="0" distL="0" distR="0" wp14:anchorId="742DCEBF" wp14:editId="0877A1F4">
            <wp:extent cx="4001984" cy="3198594"/>
            <wp:effectExtent l="0" t="0" r="0" b="1905"/>
            <wp:docPr id="647789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981" name="Picture 1" descr="Diagram&#10;&#10;Description automatically generated"/>
                    <pic:cNvPicPr/>
                  </pic:nvPicPr>
                  <pic:blipFill>
                    <a:blip r:embed="rId71"/>
                    <a:stretch>
                      <a:fillRect/>
                    </a:stretch>
                  </pic:blipFill>
                  <pic:spPr>
                    <a:xfrm>
                      <a:off x="0" y="0"/>
                      <a:ext cx="4003437" cy="3199755"/>
                    </a:xfrm>
                    <a:prstGeom prst="rect">
                      <a:avLst/>
                    </a:prstGeom>
                  </pic:spPr>
                </pic:pic>
              </a:graphicData>
            </a:graphic>
          </wp:inline>
        </w:drawing>
      </w:r>
    </w:p>
    <w:p w14:paraId="698F6E2C" w14:textId="72EAD8EE" w:rsidR="00A03BCA" w:rsidRDefault="00A03BCA" w:rsidP="00A03BCA">
      <w:pPr>
        <w:pStyle w:val="ListParagraph"/>
        <w:numPr>
          <w:ilvl w:val="0"/>
          <w:numId w:val="11"/>
        </w:numPr>
      </w:pPr>
      <w:r>
        <w:t xml:space="preserve">Routing </w:t>
      </w:r>
      <w:proofErr w:type="gramStart"/>
      <w:r>
        <w:t>in</w:t>
      </w:r>
      <w:proofErr w:type="gramEnd"/>
      <w:r>
        <w:t xml:space="preserve"> the Internet</w:t>
      </w:r>
    </w:p>
    <w:p w14:paraId="66195C7C" w14:textId="1247909B" w:rsidR="00A03BCA" w:rsidRDefault="00A03BCA" w:rsidP="00A03BCA">
      <w:pPr>
        <w:pStyle w:val="ListParagraph"/>
        <w:numPr>
          <w:ilvl w:val="1"/>
          <w:numId w:val="11"/>
        </w:numPr>
      </w:pPr>
      <w:r>
        <w:t>RIP</w:t>
      </w:r>
      <w:r w:rsidR="00C129E6">
        <w:t>: Routing Information protocol</w:t>
      </w:r>
    </w:p>
    <w:p w14:paraId="6B286239" w14:textId="654DA188" w:rsidR="00C129E6" w:rsidRDefault="00C129E6" w:rsidP="00C129E6">
      <w:pPr>
        <w:pStyle w:val="ListParagraph"/>
        <w:numPr>
          <w:ilvl w:val="2"/>
          <w:numId w:val="11"/>
        </w:numPr>
      </w:pPr>
      <w:r>
        <w:t>Used in small networks.</w:t>
      </w:r>
    </w:p>
    <w:p w14:paraId="4050E025" w14:textId="44A73360" w:rsidR="009C305D" w:rsidRDefault="009C305D" w:rsidP="00C129E6">
      <w:pPr>
        <w:pStyle w:val="ListParagraph"/>
        <w:numPr>
          <w:ilvl w:val="2"/>
          <w:numId w:val="11"/>
        </w:numPr>
      </w:pPr>
      <w:r>
        <w:t>Included in BSD-Unix Distribution in 1982.</w:t>
      </w:r>
    </w:p>
    <w:p w14:paraId="63EE94A2" w14:textId="63176ADB" w:rsidR="009C305D" w:rsidRDefault="009C305D" w:rsidP="00C129E6">
      <w:pPr>
        <w:pStyle w:val="ListParagraph"/>
        <w:numPr>
          <w:ilvl w:val="2"/>
          <w:numId w:val="11"/>
        </w:numPr>
      </w:pPr>
      <w:r>
        <w:t>Distance vector protocol</w:t>
      </w:r>
    </w:p>
    <w:p w14:paraId="6F322E4B" w14:textId="0DDDBD48" w:rsidR="009C305D" w:rsidRDefault="009C305D" w:rsidP="009C305D">
      <w:pPr>
        <w:pStyle w:val="ListParagraph"/>
        <w:numPr>
          <w:ilvl w:val="3"/>
          <w:numId w:val="11"/>
        </w:numPr>
      </w:pPr>
      <w:r>
        <w:t xml:space="preserve">Distance metric: # hops (max 15 hops), each link </w:t>
      </w:r>
      <w:proofErr w:type="gramStart"/>
      <w:r>
        <w:t>has cost of</w:t>
      </w:r>
      <w:proofErr w:type="gramEnd"/>
      <w:r>
        <w:t xml:space="preserve"> 1.</w:t>
      </w:r>
    </w:p>
    <w:p w14:paraId="0984CA89" w14:textId="6EE165AF" w:rsidR="009C305D" w:rsidRDefault="009C305D" w:rsidP="009C305D">
      <w:pPr>
        <w:pStyle w:val="ListParagraph"/>
        <w:numPr>
          <w:ilvl w:val="3"/>
          <w:numId w:val="11"/>
        </w:numPr>
      </w:pPr>
      <w:r>
        <w:t>DVs exchanges information with neighbors every 30 seconds.</w:t>
      </w:r>
    </w:p>
    <w:p w14:paraId="5D0590A2" w14:textId="157BAFBF" w:rsidR="001C6EAA" w:rsidRDefault="001C6EAA" w:rsidP="009C305D">
      <w:pPr>
        <w:pStyle w:val="ListParagraph"/>
        <w:numPr>
          <w:ilvl w:val="3"/>
          <w:numId w:val="11"/>
        </w:numPr>
      </w:pPr>
      <w:proofErr w:type="gramStart"/>
      <w:r>
        <w:t>Least</w:t>
      </w:r>
      <w:proofErr w:type="gramEnd"/>
      <w:r>
        <w:t xml:space="preserve"> </w:t>
      </w:r>
      <w:proofErr w:type="gramStart"/>
      <w:r>
        <w:t>amount</w:t>
      </w:r>
      <w:proofErr w:type="gramEnd"/>
      <w:r>
        <w:t xml:space="preserve"> of hops from origin is determined and updated after hop is performed.</w:t>
      </w:r>
    </w:p>
    <w:p w14:paraId="5D4FB0EE" w14:textId="494DD1AC" w:rsidR="001C6EAA" w:rsidRDefault="00535DF5" w:rsidP="001C6EAA">
      <w:pPr>
        <w:pStyle w:val="ListParagraph"/>
        <w:numPr>
          <w:ilvl w:val="2"/>
          <w:numId w:val="11"/>
        </w:numPr>
      </w:pPr>
      <w:r>
        <w:t xml:space="preserve">Link Failure: If no advertisements are heard after 180 </w:t>
      </w:r>
      <w:proofErr w:type="gramStart"/>
      <w:r>
        <w:t>seconds</w:t>
      </w:r>
      <w:proofErr w:type="gramEnd"/>
      <w:r>
        <w:t xml:space="preserve"> then the neighbors are declared dead.</w:t>
      </w:r>
    </w:p>
    <w:p w14:paraId="2777D619" w14:textId="2EC6FD25" w:rsidR="00535DF5" w:rsidRDefault="00535DF5" w:rsidP="00535DF5">
      <w:pPr>
        <w:pStyle w:val="ListParagraph"/>
        <w:numPr>
          <w:ilvl w:val="3"/>
          <w:numId w:val="11"/>
        </w:numPr>
      </w:pPr>
      <w:r>
        <w:t>Routes via neighbor invalidated.</w:t>
      </w:r>
    </w:p>
    <w:p w14:paraId="0EDBCA97" w14:textId="4F3BAD6B" w:rsidR="00535DF5" w:rsidRDefault="00535DF5" w:rsidP="00535DF5">
      <w:pPr>
        <w:pStyle w:val="ListParagraph"/>
        <w:numPr>
          <w:ilvl w:val="3"/>
          <w:numId w:val="11"/>
        </w:numPr>
      </w:pPr>
      <w:r>
        <w:t>New advertisements sent to neighbors.</w:t>
      </w:r>
    </w:p>
    <w:p w14:paraId="19245FFE" w14:textId="7E0E2E26" w:rsidR="00535DF5" w:rsidRDefault="00535DF5" w:rsidP="00535DF5">
      <w:pPr>
        <w:pStyle w:val="ListParagraph"/>
        <w:numPr>
          <w:ilvl w:val="3"/>
          <w:numId w:val="11"/>
        </w:numPr>
      </w:pPr>
      <w:r>
        <w:t xml:space="preserve">Neighbors in turn send out new advertisements (if </w:t>
      </w:r>
      <w:proofErr w:type="gramStart"/>
      <w:r>
        <w:t>table</w:t>
      </w:r>
      <w:proofErr w:type="gramEnd"/>
      <w:r>
        <w:t xml:space="preserve"> is changed).</w:t>
      </w:r>
    </w:p>
    <w:p w14:paraId="79F18B55" w14:textId="33E24392" w:rsidR="00535DF5" w:rsidRDefault="00535DF5" w:rsidP="00535DF5">
      <w:pPr>
        <w:pStyle w:val="ListParagraph"/>
        <w:numPr>
          <w:ilvl w:val="3"/>
          <w:numId w:val="11"/>
        </w:numPr>
      </w:pPr>
      <w:r>
        <w:t>Linkk failure info quickly to propagates to entire net.</w:t>
      </w:r>
    </w:p>
    <w:p w14:paraId="63E1B245" w14:textId="47C102A3" w:rsidR="00535DF5" w:rsidRDefault="00535DF5" w:rsidP="00535DF5">
      <w:pPr>
        <w:pStyle w:val="ListParagraph"/>
        <w:numPr>
          <w:ilvl w:val="3"/>
          <w:numId w:val="11"/>
        </w:numPr>
      </w:pPr>
      <w:r>
        <w:t>Poison reverse used to prevent ping-pong loops (infinite distance = 16 hops).</w:t>
      </w:r>
    </w:p>
    <w:p w14:paraId="5ECC2E45" w14:textId="1D1865C0" w:rsidR="00C129E6" w:rsidRDefault="00A03BCA" w:rsidP="00C129E6">
      <w:pPr>
        <w:pStyle w:val="ListParagraph"/>
        <w:numPr>
          <w:ilvl w:val="1"/>
          <w:numId w:val="11"/>
        </w:numPr>
      </w:pPr>
      <w:r>
        <w:t>OSPF</w:t>
      </w:r>
      <w:r w:rsidR="00C129E6">
        <w:t>: Open Shortest Path First</w:t>
      </w:r>
    </w:p>
    <w:p w14:paraId="57BABA65" w14:textId="07676A93" w:rsidR="00C129E6" w:rsidRDefault="003B2CAC" w:rsidP="00C129E6">
      <w:pPr>
        <w:pStyle w:val="ListParagraph"/>
        <w:numPr>
          <w:ilvl w:val="2"/>
          <w:numId w:val="11"/>
        </w:numPr>
      </w:pPr>
      <w:r>
        <w:t>Develops open shortest path first and then develops some larger ones.</w:t>
      </w:r>
    </w:p>
    <w:p w14:paraId="716542CA" w14:textId="60031DC3" w:rsidR="0035095C" w:rsidRDefault="0035095C" w:rsidP="00C129E6">
      <w:pPr>
        <w:pStyle w:val="ListParagraph"/>
        <w:numPr>
          <w:ilvl w:val="2"/>
          <w:numId w:val="11"/>
        </w:numPr>
      </w:pPr>
      <w:proofErr w:type="spellStart"/>
      <w:r>
        <w:lastRenderedPageBreak/>
        <w:t>Publicaly</w:t>
      </w:r>
      <w:proofErr w:type="spellEnd"/>
      <w:r>
        <w:t xml:space="preserve"> available protocol which allows different ISPs to interconnect different ones using this.</w:t>
      </w:r>
    </w:p>
    <w:p w14:paraId="0CA814D9" w14:textId="56276F95" w:rsidR="0035095C" w:rsidRDefault="0035095C" w:rsidP="00C129E6">
      <w:pPr>
        <w:pStyle w:val="ListParagraph"/>
        <w:numPr>
          <w:ilvl w:val="2"/>
          <w:numId w:val="11"/>
        </w:numPr>
      </w:pPr>
      <w:r>
        <w:t>Uses link state algorithm:</w:t>
      </w:r>
    </w:p>
    <w:p w14:paraId="443CC87F" w14:textId="4973324B" w:rsidR="0035095C" w:rsidRDefault="009F0370" w:rsidP="0035095C">
      <w:pPr>
        <w:pStyle w:val="ListParagraph"/>
        <w:numPr>
          <w:ilvl w:val="3"/>
          <w:numId w:val="11"/>
        </w:numPr>
      </w:pPr>
      <w:r>
        <w:t>LS packet dissemination.</w:t>
      </w:r>
    </w:p>
    <w:p w14:paraId="0D3D47A8" w14:textId="354801B6" w:rsidR="009F0370" w:rsidRDefault="009F0370" w:rsidP="0035095C">
      <w:pPr>
        <w:pStyle w:val="ListParagraph"/>
        <w:numPr>
          <w:ilvl w:val="3"/>
          <w:numId w:val="11"/>
        </w:numPr>
      </w:pPr>
      <w:r>
        <w:t>Topology map at each node.</w:t>
      </w:r>
    </w:p>
    <w:p w14:paraId="28405039" w14:textId="77A25161" w:rsidR="009F0370" w:rsidRDefault="009F0370" w:rsidP="009F0370">
      <w:pPr>
        <w:pStyle w:val="ListParagraph"/>
        <w:numPr>
          <w:ilvl w:val="2"/>
          <w:numId w:val="11"/>
        </w:numPr>
      </w:pPr>
      <w:r>
        <w:t>OSPF advertisement carries one entry per neighbor.</w:t>
      </w:r>
    </w:p>
    <w:p w14:paraId="3EDB318D" w14:textId="1005E4FC" w:rsidR="009F0370" w:rsidRDefault="009F0370" w:rsidP="009F0370">
      <w:pPr>
        <w:pStyle w:val="ListParagraph"/>
        <w:numPr>
          <w:ilvl w:val="2"/>
          <w:numId w:val="11"/>
        </w:numPr>
      </w:pPr>
      <w:r>
        <w:t>Advertisements flooded at entire AS</w:t>
      </w:r>
    </w:p>
    <w:p w14:paraId="03405F85" w14:textId="00AFED17" w:rsidR="009F0370" w:rsidRDefault="009F0370" w:rsidP="009F0370">
      <w:pPr>
        <w:pStyle w:val="ListParagraph"/>
        <w:numPr>
          <w:ilvl w:val="3"/>
          <w:numId w:val="11"/>
        </w:numPr>
      </w:pPr>
      <w:r>
        <w:t>Carried over OSPF messages directly over to IP (rather than TCP or UDP)</w:t>
      </w:r>
    </w:p>
    <w:p w14:paraId="14E285D6" w14:textId="1F9B0443" w:rsidR="009A6644" w:rsidRDefault="009A6644" w:rsidP="009A6644">
      <w:pPr>
        <w:pStyle w:val="ListParagraph"/>
        <w:numPr>
          <w:ilvl w:val="2"/>
          <w:numId w:val="11"/>
        </w:numPr>
      </w:pPr>
      <w:r>
        <w:t>Built in security since all messages are authenticated.</w:t>
      </w:r>
    </w:p>
    <w:p w14:paraId="1396B489" w14:textId="481F89FB" w:rsidR="009A6644" w:rsidRDefault="009A6644" w:rsidP="009A6644">
      <w:pPr>
        <w:pStyle w:val="ListParagraph"/>
        <w:numPr>
          <w:ilvl w:val="2"/>
          <w:numId w:val="11"/>
        </w:numPr>
      </w:pPr>
      <w:r>
        <w:t>Multiple same-cost paths allowed (instead of only one in RIP)</w:t>
      </w:r>
    </w:p>
    <w:p w14:paraId="17C6DCF2" w14:textId="2F642DE9" w:rsidR="009A6644" w:rsidRDefault="009A6644" w:rsidP="009A6644">
      <w:pPr>
        <w:pStyle w:val="ListParagraph"/>
        <w:numPr>
          <w:ilvl w:val="2"/>
          <w:numId w:val="11"/>
        </w:numPr>
      </w:pPr>
      <w:proofErr w:type="spellStart"/>
      <w:r>
        <w:t>Fore</w:t>
      </w:r>
      <w:proofErr w:type="spellEnd"/>
      <w:r>
        <w:t xml:space="preserve"> each link multiple cost metrics for different TOS (</w:t>
      </w:r>
      <w:proofErr w:type="gramStart"/>
      <w:r>
        <w:t>e.g.</w:t>
      </w:r>
      <w:proofErr w:type="gramEnd"/>
      <w:r>
        <w:t xml:space="preserve"> satellite link cost set “low” for best effort </w:t>
      </w:r>
      <w:proofErr w:type="spellStart"/>
      <w:r>
        <w:t>ToS</w:t>
      </w:r>
      <w:proofErr w:type="spellEnd"/>
      <w:r>
        <w:t xml:space="preserve">; high time for real time </w:t>
      </w:r>
      <w:proofErr w:type="spellStart"/>
      <w:r>
        <w:t>ToS</w:t>
      </w:r>
      <w:proofErr w:type="spellEnd"/>
      <w:r>
        <w:t>).</w:t>
      </w:r>
    </w:p>
    <w:p w14:paraId="4F7D9AB6" w14:textId="305E3BB4" w:rsidR="009A6644" w:rsidRDefault="009A6644" w:rsidP="009A6644">
      <w:pPr>
        <w:pStyle w:val="ListParagraph"/>
        <w:numPr>
          <w:ilvl w:val="2"/>
          <w:numId w:val="11"/>
        </w:numPr>
      </w:pPr>
      <w:r>
        <w:t xml:space="preserve">Integrated </w:t>
      </w:r>
      <w:proofErr w:type="spellStart"/>
      <w:r>
        <w:t>uni</w:t>
      </w:r>
      <w:proofErr w:type="spellEnd"/>
      <w:r>
        <w:t xml:space="preserve"> and multicast support:</w:t>
      </w:r>
    </w:p>
    <w:p w14:paraId="705F7AA4" w14:textId="233003C1" w:rsidR="009A6644" w:rsidRDefault="009A6644" w:rsidP="009A6644">
      <w:pPr>
        <w:pStyle w:val="ListParagraph"/>
        <w:numPr>
          <w:ilvl w:val="3"/>
          <w:numId w:val="11"/>
        </w:numPr>
      </w:pPr>
      <w:proofErr w:type="spellStart"/>
      <w:r w:rsidRPr="009A6644">
        <w:t>Multicas</w:t>
      </w:r>
      <w:proofErr w:type="spellEnd"/>
      <w:r w:rsidRPr="009A6644">
        <w:t xml:space="preserve"> OSPF (MOSPF) uses </w:t>
      </w:r>
      <w:proofErr w:type="gramStart"/>
      <w:r w:rsidRPr="009A6644">
        <w:t>sam</w:t>
      </w:r>
      <w:r>
        <w:t>e</w:t>
      </w:r>
      <w:proofErr w:type="gramEnd"/>
      <w:r>
        <w:t xml:space="preserve"> topology data as base.</w:t>
      </w:r>
    </w:p>
    <w:p w14:paraId="7A46682D" w14:textId="7E3AD0C0" w:rsidR="009A6644" w:rsidRDefault="009A6644" w:rsidP="009A6644">
      <w:pPr>
        <w:pStyle w:val="ListParagraph"/>
        <w:numPr>
          <w:ilvl w:val="2"/>
          <w:numId w:val="11"/>
        </w:numPr>
      </w:pPr>
      <w:r>
        <w:t>Hierarchical OSPF in large domains.</w:t>
      </w:r>
    </w:p>
    <w:p w14:paraId="30E798BA" w14:textId="5A6C0552" w:rsidR="00621EE7" w:rsidRPr="009A6644" w:rsidRDefault="00621EE7" w:rsidP="00621EE7">
      <w:pPr>
        <w:jc w:val="center"/>
      </w:pPr>
      <w:r w:rsidRPr="00621EE7">
        <w:rPr>
          <w:noProof/>
        </w:rPr>
        <w:drawing>
          <wp:inline distT="0" distB="0" distL="0" distR="0" wp14:anchorId="7D14F453" wp14:editId="463B49AD">
            <wp:extent cx="5163271" cy="430590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2"/>
                    <a:stretch>
                      <a:fillRect/>
                    </a:stretch>
                  </pic:blipFill>
                  <pic:spPr>
                    <a:xfrm>
                      <a:off x="0" y="0"/>
                      <a:ext cx="5163271" cy="4305901"/>
                    </a:xfrm>
                    <a:prstGeom prst="rect">
                      <a:avLst/>
                    </a:prstGeom>
                  </pic:spPr>
                </pic:pic>
              </a:graphicData>
            </a:graphic>
          </wp:inline>
        </w:drawing>
      </w:r>
    </w:p>
    <w:p w14:paraId="402D07A4" w14:textId="6243C476" w:rsidR="00644FBA" w:rsidRDefault="003B2CAC" w:rsidP="00644FBA">
      <w:pPr>
        <w:pStyle w:val="ListParagraph"/>
        <w:numPr>
          <w:ilvl w:val="1"/>
          <w:numId w:val="11"/>
        </w:numPr>
      </w:pPr>
      <w:r>
        <w:t>I</w:t>
      </w:r>
      <w:r w:rsidR="00A03BCA">
        <w:t>G</w:t>
      </w:r>
      <w:r>
        <w:t>R</w:t>
      </w:r>
      <w:r w:rsidR="00A03BCA">
        <w:t>P</w:t>
      </w:r>
      <w:r>
        <w:t>: Interior Gateway Routing Protocol</w:t>
      </w:r>
    </w:p>
    <w:p w14:paraId="5B94CFA9" w14:textId="5BAABD4D" w:rsidR="003B2CAC" w:rsidRDefault="003B2CAC" w:rsidP="003B2CAC">
      <w:pPr>
        <w:pStyle w:val="ListParagraph"/>
        <w:numPr>
          <w:ilvl w:val="2"/>
          <w:numId w:val="11"/>
        </w:numPr>
      </w:pPr>
      <w:r>
        <w:t>Cisco Proprietary</w:t>
      </w:r>
    </w:p>
    <w:p w14:paraId="6C323111" w14:textId="5AAAB5D6" w:rsidR="00644FBA" w:rsidRDefault="00644FBA" w:rsidP="00644FBA">
      <w:pPr>
        <w:pStyle w:val="ListParagraph"/>
        <w:numPr>
          <w:ilvl w:val="1"/>
          <w:numId w:val="11"/>
        </w:numPr>
      </w:pPr>
      <w:r>
        <w:t xml:space="preserve">BGP: </w:t>
      </w:r>
      <w:proofErr w:type="spellStart"/>
      <w:r>
        <w:t>Bordre</w:t>
      </w:r>
      <w:proofErr w:type="spellEnd"/>
      <w:r>
        <w:t xml:space="preserve"> Gateway Protocol</w:t>
      </w:r>
    </w:p>
    <w:p w14:paraId="6C15F2B9" w14:textId="3B1256E7" w:rsidR="00644FBA" w:rsidRDefault="00644FBA" w:rsidP="00644FBA">
      <w:pPr>
        <w:pStyle w:val="ListParagraph"/>
        <w:numPr>
          <w:ilvl w:val="2"/>
          <w:numId w:val="11"/>
        </w:numPr>
      </w:pPr>
      <w:r>
        <w:t xml:space="preserve">The </w:t>
      </w:r>
      <w:proofErr w:type="spellStart"/>
      <w:r>
        <w:t>defacto</w:t>
      </w:r>
      <w:proofErr w:type="spellEnd"/>
      <w:r>
        <w:t xml:space="preserve"> inter-domain routing protocol</w:t>
      </w:r>
    </w:p>
    <w:p w14:paraId="1A045B86" w14:textId="599766C0" w:rsidR="00644FBA" w:rsidRDefault="00644FBA" w:rsidP="00644FBA">
      <w:pPr>
        <w:pStyle w:val="ListParagraph"/>
        <w:numPr>
          <w:ilvl w:val="3"/>
          <w:numId w:val="11"/>
        </w:numPr>
      </w:pPr>
      <w:r>
        <w:t>It is the glue that holds the internet together.</w:t>
      </w:r>
    </w:p>
    <w:p w14:paraId="62424669" w14:textId="0C12C5BF" w:rsidR="00644FBA" w:rsidRDefault="00644FBA" w:rsidP="00644FBA">
      <w:pPr>
        <w:pStyle w:val="ListParagraph"/>
        <w:numPr>
          <w:ilvl w:val="2"/>
          <w:numId w:val="11"/>
        </w:numPr>
      </w:pPr>
      <w:r>
        <w:lastRenderedPageBreak/>
        <w:t>BGP provides each AS a means to:</w:t>
      </w:r>
    </w:p>
    <w:p w14:paraId="6F8CC44C" w14:textId="12A434A8" w:rsidR="00644FBA" w:rsidRDefault="001A0A36" w:rsidP="00644FBA">
      <w:pPr>
        <w:pStyle w:val="ListParagraph"/>
        <w:numPr>
          <w:ilvl w:val="3"/>
          <w:numId w:val="11"/>
        </w:numPr>
      </w:pPr>
      <w:r>
        <w:t>eBGP: obtain subnet reachability information from neighboring ASs.</w:t>
      </w:r>
    </w:p>
    <w:p w14:paraId="09410FB2" w14:textId="5BD4336A" w:rsidR="001A0A36" w:rsidRDefault="001A0A36" w:rsidP="00644FBA">
      <w:pPr>
        <w:pStyle w:val="ListParagraph"/>
        <w:numPr>
          <w:ilvl w:val="3"/>
          <w:numId w:val="11"/>
        </w:numPr>
      </w:pPr>
      <w:r>
        <w:t>iBGP: propagate reachability information to tell all AS-internal routers.</w:t>
      </w:r>
    </w:p>
    <w:p w14:paraId="0A450D08" w14:textId="04C184FF" w:rsidR="001A0A36" w:rsidRDefault="001A0A36" w:rsidP="00644FBA">
      <w:pPr>
        <w:pStyle w:val="ListParagraph"/>
        <w:numPr>
          <w:ilvl w:val="3"/>
          <w:numId w:val="11"/>
        </w:numPr>
      </w:pPr>
      <w:r>
        <w:t>Determine “good” routers to other networks based on reachability information and policy.</w:t>
      </w:r>
    </w:p>
    <w:p w14:paraId="233D7E5D" w14:textId="26203EFF" w:rsidR="001A0A36" w:rsidRDefault="001A0A36" w:rsidP="001A0A36">
      <w:pPr>
        <w:pStyle w:val="ListParagraph"/>
        <w:numPr>
          <w:ilvl w:val="2"/>
          <w:numId w:val="11"/>
        </w:numPr>
      </w:pPr>
      <w:r>
        <w:t>Allows subnet to advertise its existence to the rest of the internet.</w:t>
      </w:r>
    </w:p>
    <w:p w14:paraId="523DB754" w14:textId="6AB60F1E" w:rsidR="00DC2666" w:rsidRDefault="00DC2666" w:rsidP="001A0A36">
      <w:pPr>
        <w:pStyle w:val="ListParagraph"/>
        <w:numPr>
          <w:ilvl w:val="2"/>
          <w:numId w:val="11"/>
        </w:numPr>
      </w:pPr>
      <w:r>
        <w:t>BGP routing policy:</w:t>
      </w:r>
    </w:p>
    <w:p w14:paraId="6B08AF99" w14:textId="3E4FD428" w:rsidR="00DC2666" w:rsidRDefault="00DC2666" w:rsidP="00DC2666">
      <w:pPr>
        <w:pStyle w:val="ListParagraph"/>
        <w:numPr>
          <w:ilvl w:val="3"/>
          <w:numId w:val="11"/>
        </w:numPr>
      </w:pPr>
      <w:r>
        <w:t xml:space="preserve">We can define policies that if we can see packets from certain sources </w:t>
      </w:r>
      <w:r w:rsidR="007B15E8">
        <w:t xml:space="preserve">and </w:t>
      </w:r>
      <w:r>
        <w:t xml:space="preserve">block </w:t>
      </w:r>
      <w:r w:rsidR="007B15E8">
        <w:t xml:space="preserve">these </w:t>
      </w:r>
      <w:r>
        <w:t>packets</w:t>
      </w:r>
      <w:r w:rsidR="007B15E8">
        <w:t>.</w:t>
      </w:r>
    </w:p>
    <w:p w14:paraId="45ADB4C0" w14:textId="1A606AFB" w:rsidR="007B15E8" w:rsidRDefault="007B15E8" w:rsidP="00DC2666">
      <w:pPr>
        <w:pStyle w:val="ListParagraph"/>
        <w:numPr>
          <w:ilvl w:val="3"/>
          <w:numId w:val="11"/>
        </w:numPr>
      </w:pPr>
      <w:r>
        <w:t xml:space="preserve">If we detect video vs. email </w:t>
      </w:r>
      <w:proofErr w:type="gramStart"/>
      <w:r>
        <w:t>packets</w:t>
      </w:r>
      <w:proofErr w:type="gramEnd"/>
      <w:r>
        <w:t xml:space="preserve"> we can route it differently to improve usability of the network.</w:t>
      </w:r>
    </w:p>
    <w:p w14:paraId="78756DC9" w14:textId="645B22F4" w:rsidR="009E2A33" w:rsidRDefault="009E2A33" w:rsidP="00DC2666">
      <w:pPr>
        <w:pStyle w:val="ListParagraph"/>
        <w:numPr>
          <w:ilvl w:val="3"/>
          <w:numId w:val="11"/>
        </w:numPr>
      </w:pPr>
      <w:r>
        <w:t>Policy:</w:t>
      </w:r>
    </w:p>
    <w:p w14:paraId="47FA005E" w14:textId="728CB89E" w:rsidR="009E2A33" w:rsidRDefault="009E2A33" w:rsidP="009E2A33">
      <w:pPr>
        <w:pStyle w:val="ListParagraph"/>
        <w:numPr>
          <w:ilvl w:val="4"/>
          <w:numId w:val="11"/>
        </w:numPr>
      </w:pPr>
      <w:r>
        <w:t>Inter-AS: admin wants to control over how its traffic is routed, who routes it through the net.</w:t>
      </w:r>
    </w:p>
    <w:p w14:paraId="02D2D538" w14:textId="040DA58E" w:rsidR="009E2A33" w:rsidRDefault="009E2A33" w:rsidP="009E2A33">
      <w:pPr>
        <w:pStyle w:val="ListParagraph"/>
        <w:numPr>
          <w:ilvl w:val="4"/>
          <w:numId w:val="11"/>
        </w:numPr>
      </w:pPr>
      <w:r>
        <w:t xml:space="preserve">Intra-AS: </w:t>
      </w:r>
      <w:proofErr w:type="spellStart"/>
      <w:r>
        <w:t>slingle</w:t>
      </w:r>
      <w:proofErr w:type="spellEnd"/>
      <w:r>
        <w:t xml:space="preserve"> admin, so no policy decisions are needed.</w:t>
      </w:r>
    </w:p>
    <w:p w14:paraId="5F9B3A2E" w14:textId="7D94A279" w:rsidR="009E2A33" w:rsidRDefault="009E2A33" w:rsidP="009E2A33">
      <w:pPr>
        <w:pStyle w:val="ListParagraph"/>
        <w:numPr>
          <w:ilvl w:val="3"/>
          <w:numId w:val="11"/>
        </w:numPr>
      </w:pPr>
      <w:r>
        <w:t>Scale:</w:t>
      </w:r>
    </w:p>
    <w:p w14:paraId="4726095E" w14:textId="173F59E3" w:rsidR="009E2A33" w:rsidRDefault="005C665E" w:rsidP="009E2A33">
      <w:pPr>
        <w:pStyle w:val="ListParagraph"/>
        <w:numPr>
          <w:ilvl w:val="4"/>
          <w:numId w:val="11"/>
        </w:numPr>
      </w:pPr>
      <w:r>
        <w:t xml:space="preserve">Hierarchical routing saves table </w:t>
      </w:r>
      <w:proofErr w:type="gramStart"/>
      <w:r>
        <w:t>size</w:t>
      </w:r>
      <w:proofErr w:type="gramEnd"/>
      <w:r w:rsidR="009E2A33">
        <w:t xml:space="preserve"> reduces update traffic.</w:t>
      </w:r>
    </w:p>
    <w:p w14:paraId="3344FD0E" w14:textId="40990B7B" w:rsidR="009E2A33" w:rsidRDefault="009E2A33" w:rsidP="009E2A33">
      <w:pPr>
        <w:pStyle w:val="ListParagraph"/>
        <w:numPr>
          <w:ilvl w:val="3"/>
          <w:numId w:val="11"/>
        </w:numPr>
      </w:pPr>
      <w:r>
        <w:t>Performance:</w:t>
      </w:r>
    </w:p>
    <w:p w14:paraId="061A5E79" w14:textId="3692C225" w:rsidR="009E2A33" w:rsidRDefault="009E2A33" w:rsidP="009E2A33">
      <w:pPr>
        <w:pStyle w:val="ListParagraph"/>
        <w:numPr>
          <w:ilvl w:val="4"/>
          <w:numId w:val="11"/>
        </w:numPr>
      </w:pPr>
      <w:r>
        <w:t xml:space="preserve">Intra-AS: can focus </w:t>
      </w:r>
      <w:r w:rsidR="00E64DA6">
        <w:t>on performance.</w:t>
      </w:r>
    </w:p>
    <w:p w14:paraId="7FC82801" w14:textId="6BF0571B" w:rsidR="00E64DA6" w:rsidRDefault="00E64DA6" w:rsidP="009E2A33">
      <w:pPr>
        <w:pStyle w:val="ListParagraph"/>
        <w:numPr>
          <w:ilvl w:val="4"/>
          <w:numId w:val="11"/>
        </w:numPr>
      </w:pPr>
      <w:r>
        <w:t>Inter-AS: policy can dominate over performance.</w:t>
      </w:r>
    </w:p>
    <w:p w14:paraId="2B5C7AD1" w14:textId="7B5364AD" w:rsidR="00A03BCA" w:rsidRDefault="00A03BCA" w:rsidP="00A03BCA">
      <w:pPr>
        <w:pStyle w:val="ListParagraph"/>
        <w:numPr>
          <w:ilvl w:val="0"/>
          <w:numId w:val="11"/>
        </w:numPr>
      </w:pPr>
      <w:r>
        <w:t>Broadcasting and Multicast Routing</w:t>
      </w:r>
    </w:p>
    <w:p w14:paraId="4C0C6DE8" w14:textId="7AA049DC" w:rsidR="00983BC7" w:rsidRDefault="00983BC7" w:rsidP="00983BC7">
      <w:pPr>
        <w:pStyle w:val="ListParagraph"/>
        <w:numPr>
          <w:ilvl w:val="1"/>
          <w:numId w:val="11"/>
        </w:numPr>
      </w:pPr>
      <w:r>
        <w:t>Broadcast Routing:</w:t>
      </w:r>
    </w:p>
    <w:p w14:paraId="5EC6AF3D" w14:textId="6D4F5A86" w:rsidR="00983BC7" w:rsidRDefault="00983BC7" w:rsidP="00983BC7">
      <w:pPr>
        <w:pStyle w:val="ListParagraph"/>
        <w:numPr>
          <w:ilvl w:val="2"/>
          <w:numId w:val="11"/>
        </w:numPr>
      </w:pPr>
      <w:r>
        <w:t>Deliver packets from source to all other nodes.</w:t>
      </w:r>
    </w:p>
    <w:p w14:paraId="1888AAB2" w14:textId="20D04964" w:rsidR="00340E73" w:rsidRDefault="00340E73" w:rsidP="00983BC7">
      <w:pPr>
        <w:pStyle w:val="ListParagraph"/>
        <w:numPr>
          <w:ilvl w:val="2"/>
          <w:numId w:val="11"/>
        </w:numPr>
      </w:pPr>
      <w:r>
        <w:t>Source duplication is inefficient:</w:t>
      </w:r>
    </w:p>
    <w:p w14:paraId="12EFDA00" w14:textId="59956F48" w:rsidR="00340E73" w:rsidRDefault="00340E73" w:rsidP="00340E73">
      <w:pPr>
        <w:pStyle w:val="ListParagraph"/>
        <w:numPr>
          <w:ilvl w:val="3"/>
          <w:numId w:val="11"/>
        </w:numPr>
      </w:pPr>
      <w:r>
        <w:t>In-</w:t>
      </w:r>
      <w:r w:rsidR="00FE2154">
        <w:t>Network</w:t>
      </w:r>
      <w:r>
        <w:t xml:space="preserve"> </w:t>
      </w:r>
      <w:r w:rsidR="00CA7DA3">
        <w:t>Duplication.</w:t>
      </w:r>
    </w:p>
    <w:p w14:paraId="1B594ED7" w14:textId="06DDC539" w:rsidR="00340E73" w:rsidRDefault="00FE2154" w:rsidP="00340E73">
      <w:pPr>
        <w:pStyle w:val="ListParagraph"/>
        <w:numPr>
          <w:ilvl w:val="4"/>
          <w:numId w:val="11"/>
        </w:numPr>
      </w:pPr>
      <w:r>
        <w:t>Flooding: when node receives broadcast packet, sends copy to all neighbors.</w:t>
      </w:r>
    </w:p>
    <w:p w14:paraId="33DD80BF" w14:textId="18607E04" w:rsidR="00FE2154" w:rsidRDefault="00FE2154" w:rsidP="00FE2154">
      <w:pPr>
        <w:pStyle w:val="ListParagraph"/>
        <w:numPr>
          <w:ilvl w:val="5"/>
          <w:numId w:val="11"/>
        </w:numPr>
      </w:pPr>
      <w:r>
        <w:t>Problems: Cycles &amp; broadcasts storm.</w:t>
      </w:r>
    </w:p>
    <w:p w14:paraId="4EA81D02" w14:textId="0CC3D4CF" w:rsidR="00FE2154" w:rsidRDefault="00FE2154" w:rsidP="00FE2154">
      <w:pPr>
        <w:pStyle w:val="ListParagraph"/>
        <w:numPr>
          <w:ilvl w:val="4"/>
          <w:numId w:val="11"/>
        </w:numPr>
      </w:pPr>
      <w:r>
        <w:t>Controlled Flooding: node only broadcasts pkt if it hasn’t broadcasted the same pkt before.</w:t>
      </w:r>
    </w:p>
    <w:p w14:paraId="3F2D6D09" w14:textId="07EAC08A" w:rsidR="00FE2154" w:rsidRDefault="00FE2154" w:rsidP="00FE2154">
      <w:pPr>
        <w:pStyle w:val="ListParagraph"/>
        <w:numPr>
          <w:ilvl w:val="5"/>
          <w:numId w:val="11"/>
        </w:numPr>
      </w:pPr>
      <w:r>
        <w:t>Node keeps track of pkt ids already broadcasted.</w:t>
      </w:r>
    </w:p>
    <w:p w14:paraId="324DC8C0" w14:textId="251C0817" w:rsidR="00FE2154" w:rsidRDefault="00FE2154" w:rsidP="00FE2154">
      <w:pPr>
        <w:pStyle w:val="ListParagraph"/>
        <w:numPr>
          <w:ilvl w:val="5"/>
          <w:numId w:val="11"/>
        </w:numPr>
      </w:pPr>
      <w:r>
        <w:t>Or reverse path forwarding (RPF): only forward packet if arrived on shortest path between node and source.</w:t>
      </w:r>
    </w:p>
    <w:p w14:paraId="25BCB029" w14:textId="5B40176B" w:rsidR="00FE2154" w:rsidRDefault="00334406" w:rsidP="00334406">
      <w:pPr>
        <w:pStyle w:val="ListParagraph"/>
        <w:numPr>
          <w:ilvl w:val="3"/>
          <w:numId w:val="11"/>
        </w:numPr>
      </w:pPr>
      <w:r>
        <w:t>Spanning Tree:</w:t>
      </w:r>
    </w:p>
    <w:p w14:paraId="5FF1E498" w14:textId="582E8032" w:rsidR="00334406" w:rsidRDefault="00334406" w:rsidP="00334406">
      <w:pPr>
        <w:pStyle w:val="ListParagraph"/>
        <w:numPr>
          <w:ilvl w:val="4"/>
          <w:numId w:val="11"/>
        </w:numPr>
      </w:pPr>
      <w:r>
        <w:t>No redundant packets received by any node.</w:t>
      </w:r>
    </w:p>
    <w:p w14:paraId="6F8527F2" w14:textId="1B4F5E83" w:rsidR="00334406" w:rsidRDefault="00334406" w:rsidP="00334406">
      <w:pPr>
        <w:pStyle w:val="ListParagraph"/>
        <w:numPr>
          <w:ilvl w:val="4"/>
          <w:numId w:val="11"/>
        </w:numPr>
      </w:pPr>
      <w:r>
        <w:t>First constructing a spanning tree.</w:t>
      </w:r>
    </w:p>
    <w:p w14:paraId="7247BD20" w14:textId="1B8B58AE" w:rsidR="00334406" w:rsidRDefault="00334406" w:rsidP="00334406">
      <w:pPr>
        <w:pStyle w:val="ListParagraph"/>
        <w:numPr>
          <w:ilvl w:val="4"/>
          <w:numId w:val="11"/>
        </w:numPr>
      </w:pPr>
      <w:r>
        <w:t>Nodes are then forwarded/make copies only along spanning tree.</w:t>
      </w:r>
    </w:p>
    <w:p w14:paraId="3106D255" w14:textId="5A4F1642" w:rsidR="0052032D" w:rsidRDefault="0052032D" w:rsidP="0052032D">
      <w:pPr>
        <w:pStyle w:val="ListParagraph"/>
        <w:numPr>
          <w:ilvl w:val="1"/>
          <w:numId w:val="11"/>
        </w:numPr>
      </w:pPr>
      <w:r>
        <w:t>Multicast Routing</w:t>
      </w:r>
    </w:p>
    <w:p w14:paraId="0B9BC705" w14:textId="64D51A74" w:rsidR="0052032D" w:rsidRDefault="0052032D" w:rsidP="0052032D">
      <w:pPr>
        <w:pStyle w:val="ListParagraph"/>
        <w:numPr>
          <w:ilvl w:val="2"/>
          <w:numId w:val="11"/>
        </w:numPr>
      </w:pPr>
      <w:r>
        <w:t xml:space="preserve">A protocol to deliver packets to multiple but not </w:t>
      </w:r>
      <w:r w:rsidR="00CA7DA3">
        <w:t>all</w:t>
      </w:r>
      <w:r>
        <w:t xml:space="preserve"> the computers in the network.</w:t>
      </w:r>
    </w:p>
    <w:p w14:paraId="5C4D72E8" w14:textId="64F8FF4B" w:rsidR="0052032D" w:rsidRDefault="00E34860" w:rsidP="0052032D">
      <w:pPr>
        <w:pStyle w:val="ListParagraph"/>
        <w:numPr>
          <w:ilvl w:val="2"/>
          <w:numId w:val="11"/>
        </w:numPr>
      </w:pPr>
      <w:r>
        <w:t xml:space="preserve">We can connect the devices that are participating in the distributed packet to the same network of </w:t>
      </w:r>
      <w:r w:rsidR="00CA7DA3">
        <w:t>routers,</w:t>
      </w:r>
      <w:r>
        <w:t xml:space="preserve"> so the entire network is not saturated with that information.</w:t>
      </w:r>
    </w:p>
    <w:p w14:paraId="6F91BD2B" w14:textId="5A3AB244" w:rsidR="00FA58FE" w:rsidRPr="000C56D0" w:rsidRDefault="00FA58FE" w:rsidP="00FA58FE">
      <w:pPr>
        <w:ind w:left="1800"/>
      </w:pPr>
      <w:r w:rsidRPr="00FA58FE">
        <w:rPr>
          <w:noProof/>
        </w:rPr>
        <w:lastRenderedPageBreak/>
        <w:drawing>
          <wp:inline distT="0" distB="0" distL="0" distR="0" wp14:anchorId="18D5C6D4" wp14:editId="5C396A9C">
            <wp:extent cx="4734586" cy="3677163"/>
            <wp:effectExtent l="0" t="0" r="889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3"/>
                    <a:stretch>
                      <a:fillRect/>
                    </a:stretch>
                  </pic:blipFill>
                  <pic:spPr>
                    <a:xfrm>
                      <a:off x="0" y="0"/>
                      <a:ext cx="4734586" cy="3677163"/>
                    </a:xfrm>
                    <a:prstGeom prst="rect">
                      <a:avLst/>
                    </a:prstGeom>
                  </pic:spPr>
                </pic:pic>
              </a:graphicData>
            </a:graphic>
          </wp:inline>
        </w:drawing>
      </w:r>
    </w:p>
    <w:sectPr w:rsidR="00FA58FE" w:rsidRPr="000C56D0" w:rsidSect="00FB0A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iego Rosenberg" w:date="2023-04-20T16:51:00Z" w:initials="DR">
    <w:p w14:paraId="41F3D905" w14:textId="77777777" w:rsidR="00D82B93" w:rsidRDefault="00D82B93" w:rsidP="00CD4441">
      <w:pPr>
        <w:pStyle w:val="CommentText"/>
      </w:pPr>
      <w:r>
        <w:rPr>
          <w:rStyle w:val="CommentReference"/>
        </w:rPr>
        <w:annotationRef/>
      </w:r>
      <w:r>
        <w:t>Most likely not in exam</w:t>
      </w:r>
    </w:p>
  </w:comment>
  <w:comment w:id="11" w:author="Diego Rosenberg" w:date="2023-04-20T16:54:00Z" w:initials="DR">
    <w:p w14:paraId="722A8A72" w14:textId="77777777" w:rsidR="002B1A02" w:rsidRDefault="002B1A02" w:rsidP="00F060CD">
      <w:pPr>
        <w:pStyle w:val="CommentText"/>
      </w:pPr>
      <w:r>
        <w:rPr>
          <w:rStyle w:val="CommentReference"/>
        </w:rPr>
        <w:annotationRef/>
      </w:r>
      <w:r>
        <w:t>IMPORTANT Memorize</w:t>
      </w:r>
    </w:p>
  </w:comment>
  <w:comment w:id="12" w:author="Diego Rosenberg" w:date="2023-04-20T17:03:00Z" w:initials="DR">
    <w:p w14:paraId="726F3A26" w14:textId="77777777" w:rsidR="00947975" w:rsidRDefault="00947975" w:rsidP="004828A3">
      <w:pPr>
        <w:pStyle w:val="CommentText"/>
      </w:pPr>
      <w:r>
        <w:rPr>
          <w:rStyle w:val="CommentReference"/>
        </w:rPr>
        <w:annotationRef/>
      </w:r>
      <w:r>
        <w:t>IMPORTANT</w:t>
      </w:r>
    </w:p>
  </w:comment>
  <w:comment w:id="13" w:author="Diego Rosenberg" w:date="2023-04-20T17:25:00Z" w:initials="DR">
    <w:p w14:paraId="4C176EDE" w14:textId="77777777" w:rsidR="003E20AA" w:rsidRDefault="003E20AA" w:rsidP="003F255C">
      <w:pPr>
        <w:pStyle w:val="CommentText"/>
      </w:pPr>
      <w:r>
        <w:rPr>
          <w:rStyle w:val="CommentReference"/>
        </w:rPr>
        <w:annotationRef/>
      </w:r>
      <w:r>
        <w:t>IMPORTANT Review two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3D905" w15:done="0"/>
  <w15:commentEx w15:paraId="722A8A72" w15:done="0"/>
  <w15:commentEx w15:paraId="726F3A26" w15:done="0"/>
  <w15:commentEx w15:paraId="4C176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BF4" w16cex:dateUtc="2023-04-20T22:51:00Z"/>
  <w16cex:commentExtensible w16cex:durableId="27EBECCD" w16cex:dateUtc="2023-04-20T22:54:00Z"/>
  <w16cex:commentExtensible w16cex:durableId="27EBEEE5" w16cex:dateUtc="2023-04-20T23:03:00Z"/>
  <w16cex:commentExtensible w16cex:durableId="27EBF424" w16cex:dateUtc="2023-04-20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3D905" w16cid:durableId="27EBEBF4"/>
  <w16cid:commentId w16cid:paraId="722A8A72" w16cid:durableId="27EBECCD"/>
  <w16cid:commentId w16cid:paraId="726F3A26" w16cid:durableId="27EBEEE5"/>
  <w16cid:commentId w16cid:paraId="4C176EDE" w16cid:durableId="27EBF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9E28" w14:textId="77777777" w:rsidR="00D474CB" w:rsidRDefault="00D474CB" w:rsidP="00EF4FD2">
      <w:pPr>
        <w:spacing w:after="0" w:line="240" w:lineRule="auto"/>
      </w:pPr>
      <w:r>
        <w:separator/>
      </w:r>
    </w:p>
  </w:endnote>
  <w:endnote w:type="continuationSeparator" w:id="0">
    <w:p w14:paraId="1D4B2659" w14:textId="77777777" w:rsidR="00D474CB" w:rsidRDefault="00D474CB" w:rsidP="00EF4FD2">
      <w:pPr>
        <w:spacing w:after="0" w:line="240" w:lineRule="auto"/>
      </w:pPr>
      <w:r>
        <w:continuationSeparator/>
      </w:r>
    </w:p>
  </w:endnote>
  <w:endnote w:type="continuationNotice" w:id="1">
    <w:p w14:paraId="28DD3127" w14:textId="77777777" w:rsidR="00D474CB" w:rsidRDefault="00D47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4228" w14:textId="77777777" w:rsidR="00D474CB" w:rsidRDefault="00D474CB" w:rsidP="00EF4FD2">
      <w:pPr>
        <w:spacing w:after="0" w:line="240" w:lineRule="auto"/>
      </w:pPr>
      <w:r>
        <w:separator/>
      </w:r>
    </w:p>
  </w:footnote>
  <w:footnote w:type="continuationSeparator" w:id="0">
    <w:p w14:paraId="75AA2DC3" w14:textId="77777777" w:rsidR="00D474CB" w:rsidRDefault="00D474CB" w:rsidP="00EF4FD2">
      <w:pPr>
        <w:spacing w:after="0" w:line="240" w:lineRule="auto"/>
      </w:pPr>
      <w:r>
        <w:continuationSeparator/>
      </w:r>
    </w:p>
  </w:footnote>
  <w:footnote w:type="continuationNotice" w:id="1">
    <w:p w14:paraId="55475209" w14:textId="77777777" w:rsidR="00D474CB" w:rsidRDefault="00D474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B21"/>
    <w:multiLevelType w:val="hybridMultilevel"/>
    <w:tmpl w:val="0DB6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4586"/>
    <w:multiLevelType w:val="hybridMultilevel"/>
    <w:tmpl w:val="DC88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F6E1E"/>
    <w:multiLevelType w:val="hybridMultilevel"/>
    <w:tmpl w:val="4CE0AC56"/>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722B7F"/>
    <w:multiLevelType w:val="hybridMultilevel"/>
    <w:tmpl w:val="E0CA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7052"/>
    <w:multiLevelType w:val="hybridMultilevel"/>
    <w:tmpl w:val="823C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FF8"/>
    <w:multiLevelType w:val="hybridMultilevel"/>
    <w:tmpl w:val="0974F4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50519"/>
    <w:multiLevelType w:val="hybridMultilevel"/>
    <w:tmpl w:val="A4B09B72"/>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721A7"/>
    <w:multiLevelType w:val="hybridMultilevel"/>
    <w:tmpl w:val="805C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45FAB"/>
    <w:multiLevelType w:val="hybridMultilevel"/>
    <w:tmpl w:val="F250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D79E3"/>
    <w:multiLevelType w:val="hybridMultilevel"/>
    <w:tmpl w:val="8850006A"/>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12A21"/>
    <w:multiLevelType w:val="hybridMultilevel"/>
    <w:tmpl w:val="CC2A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229497">
    <w:abstractNumId w:val="5"/>
  </w:num>
  <w:num w:numId="2" w16cid:durableId="948776638">
    <w:abstractNumId w:val="10"/>
  </w:num>
  <w:num w:numId="3" w16cid:durableId="70466130">
    <w:abstractNumId w:val="3"/>
  </w:num>
  <w:num w:numId="4" w16cid:durableId="1256674713">
    <w:abstractNumId w:val="0"/>
  </w:num>
  <w:num w:numId="5" w16cid:durableId="429740963">
    <w:abstractNumId w:val="7"/>
  </w:num>
  <w:num w:numId="6" w16cid:durableId="920024237">
    <w:abstractNumId w:val="8"/>
  </w:num>
  <w:num w:numId="7" w16cid:durableId="2010401463">
    <w:abstractNumId w:val="1"/>
  </w:num>
  <w:num w:numId="8" w16cid:durableId="80220169">
    <w:abstractNumId w:val="6"/>
  </w:num>
  <w:num w:numId="9" w16cid:durableId="901448329">
    <w:abstractNumId w:val="9"/>
  </w:num>
  <w:num w:numId="10" w16cid:durableId="150756258">
    <w:abstractNumId w:val="2"/>
  </w:num>
  <w:num w:numId="11" w16cid:durableId="4448830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Rosenberg">
    <w15:presenceInfo w15:providerId="Windows Live" w15:userId="da692f5a29fa9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C"/>
    <w:rsid w:val="00001BE5"/>
    <w:rsid w:val="000065C9"/>
    <w:rsid w:val="00014046"/>
    <w:rsid w:val="000168B9"/>
    <w:rsid w:val="00020E4A"/>
    <w:rsid w:val="00024B09"/>
    <w:rsid w:val="00024CBC"/>
    <w:rsid w:val="000251EA"/>
    <w:rsid w:val="0003511B"/>
    <w:rsid w:val="00035A8A"/>
    <w:rsid w:val="00052E55"/>
    <w:rsid w:val="000603E1"/>
    <w:rsid w:val="000624F1"/>
    <w:rsid w:val="00063A37"/>
    <w:rsid w:val="00063FDE"/>
    <w:rsid w:val="00071A89"/>
    <w:rsid w:val="000819A4"/>
    <w:rsid w:val="00093575"/>
    <w:rsid w:val="00097639"/>
    <w:rsid w:val="000A37E0"/>
    <w:rsid w:val="000A4901"/>
    <w:rsid w:val="000C1B3C"/>
    <w:rsid w:val="000C56D0"/>
    <w:rsid w:val="000D3B10"/>
    <w:rsid w:val="000D3BD9"/>
    <w:rsid w:val="000D7468"/>
    <w:rsid w:val="000E5E34"/>
    <w:rsid w:val="000E64A2"/>
    <w:rsid w:val="000F293A"/>
    <w:rsid w:val="0010005C"/>
    <w:rsid w:val="001065AC"/>
    <w:rsid w:val="001218D9"/>
    <w:rsid w:val="001258AE"/>
    <w:rsid w:val="0013049B"/>
    <w:rsid w:val="0013227C"/>
    <w:rsid w:val="0013322E"/>
    <w:rsid w:val="001334F7"/>
    <w:rsid w:val="00141770"/>
    <w:rsid w:val="00145294"/>
    <w:rsid w:val="00152788"/>
    <w:rsid w:val="001556E0"/>
    <w:rsid w:val="001557EA"/>
    <w:rsid w:val="00160252"/>
    <w:rsid w:val="00163E25"/>
    <w:rsid w:val="001648A5"/>
    <w:rsid w:val="001704A3"/>
    <w:rsid w:val="00170A30"/>
    <w:rsid w:val="00182252"/>
    <w:rsid w:val="00183A45"/>
    <w:rsid w:val="00184B9F"/>
    <w:rsid w:val="0018593E"/>
    <w:rsid w:val="00190193"/>
    <w:rsid w:val="00191366"/>
    <w:rsid w:val="00192724"/>
    <w:rsid w:val="00197FAB"/>
    <w:rsid w:val="001A0A36"/>
    <w:rsid w:val="001A1456"/>
    <w:rsid w:val="001B1E40"/>
    <w:rsid w:val="001C0D06"/>
    <w:rsid w:val="001C22DF"/>
    <w:rsid w:val="001C6EAA"/>
    <w:rsid w:val="001D21D6"/>
    <w:rsid w:val="001D4740"/>
    <w:rsid w:val="001E1BFA"/>
    <w:rsid w:val="001F1F14"/>
    <w:rsid w:val="0020363A"/>
    <w:rsid w:val="00203C08"/>
    <w:rsid w:val="0020470E"/>
    <w:rsid w:val="00213C8A"/>
    <w:rsid w:val="00216BFF"/>
    <w:rsid w:val="002170BC"/>
    <w:rsid w:val="002218F3"/>
    <w:rsid w:val="00243359"/>
    <w:rsid w:val="0024380E"/>
    <w:rsid w:val="002476AA"/>
    <w:rsid w:val="00261E42"/>
    <w:rsid w:val="002667FE"/>
    <w:rsid w:val="0026721C"/>
    <w:rsid w:val="0027146E"/>
    <w:rsid w:val="00271EBC"/>
    <w:rsid w:val="00273849"/>
    <w:rsid w:val="00276987"/>
    <w:rsid w:val="002847BA"/>
    <w:rsid w:val="002847EF"/>
    <w:rsid w:val="00284F9B"/>
    <w:rsid w:val="00294D0B"/>
    <w:rsid w:val="00297BF2"/>
    <w:rsid w:val="002B19A7"/>
    <w:rsid w:val="002B1A02"/>
    <w:rsid w:val="002C3F91"/>
    <w:rsid w:val="002C44B8"/>
    <w:rsid w:val="002D0791"/>
    <w:rsid w:val="002D5909"/>
    <w:rsid w:val="002D6991"/>
    <w:rsid w:val="002E6441"/>
    <w:rsid w:val="002F285B"/>
    <w:rsid w:val="002F51FC"/>
    <w:rsid w:val="00300C71"/>
    <w:rsid w:val="003031D5"/>
    <w:rsid w:val="003130D6"/>
    <w:rsid w:val="00313510"/>
    <w:rsid w:val="003158EE"/>
    <w:rsid w:val="00316E7F"/>
    <w:rsid w:val="00321D4C"/>
    <w:rsid w:val="003240BB"/>
    <w:rsid w:val="003267F8"/>
    <w:rsid w:val="00327598"/>
    <w:rsid w:val="00327650"/>
    <w:rsid w:val="00334406"/>
    <w:rsid w:val="003408C3"/>
    <w:rsid w:val="00340E73"/>
    <w:rsid w:val="0035095C"/>
    <w:rsid w:val="00354C39"/>
    <w:rsid w:val="00362B5F"/>
    <w:rsid w:val="003664B0"/>
    <w:rsid w:val="00370AB1"/>
    <w:rsid w:val="00370F52"/>
    <w:rsid w:val="00387A9F"/>
    <w:rsid w:val="00396543"/>
    <w:rsid w:val="003A022B"/>
    <w:rsid w:val="003A3671"/>
    <w:rsid w:val="003A6C15"/>
    <w:rsid w:val="003B16B3"/>
    <w:rsid w:val="003B24CA"/>
    <w:rsid w:val="003B2CAC"/>
    <w:rsid w:val="003B4BC5"/>
    <w:rsid w:val="003B68E9"/>
    <w:rsid w:val="003B6CFB"/>
    <w:rsid w:val="003C2FF3"/>
    <w:rsid w:val="003C7805"/>
    <w:rsid w:val="003D1A76"/>
    <w:rsid w:val="003D4116"/>
    <w:rsid w:val="003E0594"/>
    <w:rsid w:val="003E0775"/>
    <w:rsid w:val="003E20AA"/>
    <w:rsid w:val="003E4B1C"/>
    <w:rsid w:val="003E7570"/>
    <w:rsid w:val="003F3C0B"/>
    <w:rsid w:val="003F697A"/>
    <w:rsid w:val="003F7DC7"/>
    <w:rsid w:val="00406287"/>
    <w:rsid w:val="0040748E"/>
    <w:rsid w:val="004223A2"/>
    <w:rsid w:val="0042416F"/>
    <w:rsid w:val="00442706"/>
    <w:rsid w:val="00442A67"/>
    <w:rsid w:val="0044411A"/>
    <w:rsid w:val="004466BF"/>
    <w:rsid w:val="00446F17"/>
    <w:rsid w:val="00446F67"/>
    <w:rsid w:val="0045045A"/>
    <w:rsid w:val="00451486"/>
    <w:rsid w:val="0045226B"/>
    <w:rsid w:val="00455FC7"/>
    <w:rsid w:val="004573FE"/>
    <w:rsid w:val="00463579"/>
    <w:rsid w:val="00464E55"/>
    <w:rsid w:val="00466DA1"/>
    <w:rsid w:val="004678F3"/>
    <w:rsid w:val="00470AB7"/>
    <w:rsid w:val="0047427D"/>
    <w:rsid w:val="00480E04"/>
    <w:rsid w:val="00485754"/>
    <w:rsid w:val="004A11F3"/>
    <w:rsid w:val="004A1EA5"/>
    <w:rsid w:val="004A53F3"/>
    <w:rsid w:val="004A5985"/>
    <w:rsid w:val="004A6CE4"/>
    <w:rsid w:val="004B33F9"/>
    <w:rsid w:val="004C46AD"/>
    <w:rsid w:val="004C7212"/>
    <w:rsid w:val="004D36AF"/>
    <w:rsid w:val="004E32A8"/>
    <w:rsid w:val="004E652C"/>
    <w:rsid w:val="004F313A"/>
    <w:rsid w:val="004F4EE1"/>
    <w:rsid w:val="004F53FE"/>
    <w:rsid w:val="00516CD2"/>
    <w:rsid w:val="0052032D"/>
    <w:rsid w:val="005242E6"/>
    <w:rsid w:val="0053093C"/>
    <w:rsid w:val="00535640"/>
    <w:rsid w:val="00535DF5"/>
    <w:rsid w:val="00547EAC"/>
    <w:rsid w:val="00562D86"/>
    <w:rsid w:val="00563A5A"/>
    <w:rsid w:val="00564A24"/>
    <w:rsid w:val="005667BA"/>
    <w:rsid w:val="00570433"/>
    <w:rsid w:val="00585717"/>
    <w:rsid w:val="00593176"/>
    <w:rsid w:val="00593F3B"/>
    <w:rsid w:val="00594EF0"/>
    <w:rsid w:val="005967C2"/>
    <w:rsid w:val="005A0188"/>
    <w:rsid w:val="005B10F6"/>
    <w:rsid w:val="005B13A5"/>
    <w:rsid w:val="005B3608"/>
    <w:rsid w:val="005C2B22"/>
    <w:rsid w:val="005C4780"/>
    <w:rsid w:val="005C665E"/>
    <w:rsid w:val="005D21D8"/>
    <w:rsid w:val="005D30F2"/>
    <w:rsid w:val="005D3D71"/>
    <w:rsid w:val="005E079D"/>
    <w:rsid w:val="005F0787"/>
    <w:rsid w:val="005F6DCB"/>
    <w:rsid w:val="006033ED"/>
    <w:rsid w:val="006036CB"/>
    <w:rsid w:val="006138D6"/>
    <w:rsid w:val="00621EE7"/>
    <w:rsid w:val="00624841"/>
    <w:rsid w:val="00626500"/>
    <w:rsid w:val="00631EF8"/>
    <w:rsid w:val="00644FBA"/>
    <w:rsid w:val="00645E9F"/>
    <w:rsid w:val="00653DE3"/>
    <w:rsid w:val="00655845"/>
    <w:rsid w:val="006558F8"/>
    <w:rsid w:val="006601E9"/>
    <w:rsid w:val="0066262F"/>
    <w:rsid w:val="00667A2D"/>
    <w:rsid w:val="00671C2E"/>
    <w:rsid w:val="00671FE5"/>
    <w:rsid w:val="00682010"/>
    <w:rsid w:val="00690725"/>
    <w:rsid w:val="00690B0F"/>
    <w:rsid w:val="00691F75"/>
    <w:rsid w:val="006936D8"/>
    <w:rsid w:val="00694210"/>
    <w:rsid w:val="00694268"/>
    <w:rsid w:val="00696D00"/>
    <w:rsid w:val="006A4218"/>
    <w:rsid w:val="006B0077"/>
    <w:rsid w:val="006B1419"/>
    <w:rsid w:val="006B55FC"/>
    <w:rsid w:val="006C00CD"/>
    <w:rsid w:val="006C256F"/>
    <w:rsid w:val="006D5507"/>
    <w:rsid w:val="006D6168"/>
    <w:rsid w:val="006E4246"/>
    <w:rsid w:val="006E49C4"/>
    <w:rsid w:val="006E587D"/>
    <w:rsid w:val="006E724F"/>
    <w:rsid w:val="006F26BE"/>
    <w:rsid w:val="006F3D2A"/>
    <w:rsid w:val="006F6476"/>
    <w:rsid w:val="007011A5"/>
    <w:rsid w:val="00703B2C"/>
    <w:rsid w:val="007068C0"/>
    <w:rsid w:val="00710440"/>
    <w:rsid w:val="00711927"/>
    <w:rsid w:val="00711AC5"/>
    <w:rsid w:val="007130EE"/>
    <w:rsid w:val="0071473A"/>
    <w:rsid w:val="00720C9C"/>
    <w:rsid w:val="0072546F"/>
    <w:rsid w:val="00725FA6"/>
    <w:rsid w:val="00726FD6"/>
    <w:rsid w:val="007427D1"/>
    <w:rsid w:val="007460F0"/>
    <w:rsid w:val="00746CDA"/>
    <w:rsid w:val="00763852"/>
    <w:rsid w:val="00781CF1"/>
    <w:rsid w:val="007A17DE"/>
    <w:rsid w:val="007A38BA"/>
    <w:rsid w:val="007A571E"/>
    <w:rsid w:val="007A723D"/>
    <w:rsid w:val="007B0931"/>
    <w:rsid w:val="007B15E8"/>
    <w:rsid w:val="007B169B"/>
    <w:rsid w:val="007B6CC9"/>
    <w:rsid w:val="007C08A2"/>
    <w:rsid w:val="007C5626"/>
    <w:rsid w:val="007D1638"/>
    <w:rsid w:val="007D30CB"/>
    <w:rsid w:val="007D76C1"/>
    <w:rsid w:val="007E129F"/>
    <w:rsid w:val="007F779D"/>
    <w:rsid w:val="008010EB"/>
    <w:rsid w:val="008014BF"/>
    <w:rsid w:val="00801A96"/>
    <w:rsid w:val="00806C71"/>
    <w:rsid w:val="00814216"/>
    <w:rsid w:val="008142B4"/>
    <w:rsid w:val="00817E71"/>
    <w:rsid w:val="00833268"/>
    <w:rsid w:val="0083622D"/>
    <w:rsid w:val="00855AA1"/>
    <w:rsid w:val="0085767A"/>
    <w:rsid w:val="00860D1F"/>
    <w:rsid w:val="00862BF8"/>
    <w:rsid w:val="0087010A"/>
    <w:rsid w:val="008759E4"/>
    <w:rsid w:val="00884EC2"/>
    <w:rsid w:val="00894C93"/>
    <w:rsid w:val="00897EDE"/>
    <w:rsid w:val="00897EF2"/>
    <w:rsid w:val="008A07F2"/>
    <w:rsid w:val="008A42CA"/>
    <w:rsid w:val="008A6212"/>
    <w:rsid w:val="008A6237"/>
    <w:rsid w:val="008A63ED"/>
    <w:rsid w:val="008B239D"/>
    <w:rsid w:val="008B2FDC"/>
    <w:rsid w:val="008B6637"/>
    <w:rsid w:val="008B7C50"/>
    <w:rsid w:val="008C758D"/>
    <w:rsid w:val="008C7B68"/>
    <w:rsid w:val="008E1534"/>
    <w:rsid w:val="008E5DE5"/>
    <w:rsid w:val="008F0BB8"/>
    <w:rsid w:val="008F2903"/>
    <w:rsid w:val="008F3CFE"/>
    <w:rsid w:val="008F731D"/>
    <w:rsid w:val="009109D0"/>
    <w:rsid w:val="00912B4E"/>
    <w:rsid w:val="00915E48"/>
    <w:rsid w:val="00917E35"/>
    <w:rsid w:val="00924F27"/>
    <w:rsid w:val="00926EC9"/>
    <w:rsid w:val="00927099"/>
    <w:rsid w:val="009272F9"/>
    <w:rsid w:val="00930C85"/>
    <w:rsid w:val="00935915"/>
    <w:rsid w:val="00936E41"/>
    <w:rsid w:val="0094132D"/>
    <w:rsid w:val="00946AC3"/>
    <w:rsid w:val="00947975"/>
    <w:rsid w:val="00950F1D"/>
    <w:rsid w:val="00952C81"/>
    <w:rsid w:val="009565F6"/>
    <w:rsid w:val="00956AE0"/>
    <w:rsid w:val="0097329C"/>
    <w:rsid w:val="00977761"/>
    <w:rsid w:val="009806C7"/>
    <w:rsid w:val="00983BC7"/>
    <w:rsid w:val="00986116"/>
    <w:rsid w:val="00987645"/>
    <w:rsid w:val="0099165C"/>
    <w:rsid w:val="00994745"/>
    <w:rsid w:val="00995632"/>
    <w:rsid w:val="009A2035"/>
    <w:rsid w:val="009A5FEC"/>
    <w:rsid w:val="009A6644"/>
    <w:rsid w:val="009A6738"/>
    <w:rsid w:val="009A7FF9"/>
    <w:rsid w:val="009C1CA5"/>
    <w:rsid w:val="009C305D"/>
    <w:rsid w:val="009C5C06"/>
    <w:rsid w:val="009C74EF"/>
    <w:rsid w:val="009D0A6E"/>
    <w:rsid w:val="009D13DE"/>
    <w:rsid w:val="009D1C2F"/>
    <w:rsid w:val="009D2C42"/>
    <w:rsid w:val="009D54A9"/>
    <w:rsid w:val="009D664E"/>
    <w:rsid w:val="009E2A33"/>
    <w:rsid w:val="009E2AFB"/>
    <w:rsid w:val="009E3CD6"/>
    <w:rsid w:val="009E605C"/>
    <w:rsid w:val="009F0370"/>
    <w:rsid w:val="009F57AB"/>
    <w:rsid w:val="009F7101"/>
    <w:rsid w:val="00A03BCA"/>
    <w:rsid w:val="00A05FFF"/>
    <w:rsid w:val="00A10DC0"/>
    <w:rsid w:val="00A11120"/>
    <w:rsid w:val="00A11FE7"/>
    <w:rsid w:val="00A139C0"/>
    <w:rsid w:val="00A16F31"/>
    <w:rsid w:val="00A231F0"/>
    <w:rsid w:val="00A335D6"/>
    <w:rsid w:val="00A52078"/>
    <w:rsid w:val="00A531A4"/>
    <w:rsid w:val="00A54B00"/>
    <w:rsid w:val="00A60912"/>
    <w:rsid w:val="00A60A49"/>
    <w:rsid w:val="00A60F2A"/>
    <w:rsid w:val="00A7369F"/>
    <w:rsid w:val="00A74D1A"/>
    <w:rsid w:val="00A756AD"/>
    <w:rsid w:val="00A872A3"/>
    <w:rsid w:val="00A90BFC"/>
    <w:rsid w:val="00A953F8"/>
    <w:rsid w:val="00A954DC"/>
    <w:rsid w:val="00A96AAD"/>
    <w:rsid w:val="00A97653"/>
    <w:rsid w:val="00AA1234"/>
    <w:rsid w:val="00AA538D"/>
    <w:rsid w:val="00AA544B"/>
    <w:rsid w:val="00AD5CA9"/>
    <w:rsid w:val="00AE2326"/>
    <w:rsid w:val="00AE4C6B"/>
    <w:rsid w:val="00AE5C92"/>
    <w:rsid w:val="00AF0262"/>
    <w:rsid w:val="00B03B0E"/>
    <w:rsid w:val="00B057BC"/>
    <w:rsid w:val="00B05AC9"/>
    <w:rsid w:val="00B077C7"/>
    <w:rsid w:val="00B07BE1"/>
    <w:rsid w:val="00B13A5F"/>
    <w:rsid w:val="00B1510F"/>
    <w:rsid w:val="00B20D8A"/>
    <w:rsid w:val="00B21015"/>
    <w:rsid w:val="00B22E63"/>
    <w:rsid w:val="00B2659F"/>
    <w:rsid w:val="00B315A5"/>
    <w:rsid w:val="00B32C60"/>
    <w:rsid w:val="00B3481D"/>
    <w:rsid w:val="00B35384"/>
    <w:rsid w:val="00B36179"/>
    <w:rsid w:val="00B37554"/>
    <w:rsid w:val="00B42C9F"/>
    <w:rsid w:val="00B50F0E"/>
    <w:rsid w:val="00B51812"/>
    <w:rsid w:val="00B5279B"/>
    <w:rsid w:val="00B6526D"/>
    <w:rsid w:val="00B65F77"/>
    <w:rsid w:val="00B67C40"/>
    <w:rsid w:val="00B70E79"/>
    <w:rsid w:val="00B7185A"/>
    <w:rsid w:val="00B7393C"/>
    <w:rsid w:val="00B7466E"/>
    <w:rsid w:val="00B816F3"/>
    <w:rsid w:val="00B85204"/>
    <w:rsid w:val="00B90197"/>
    <w:rsid w:val="00B93ACF"/>
    <w:rsid w:val="00B9573B"/>
    <w:rsid w:val="00BA539E"/>
    <w:rsid w:val="00BA680E"/>
    <w:rsid w:val="00BC3C10"/>
    <w:rsid w:val="00BC425E"/>
    <w:rsid w:val="00BC497F"/>
    <w:rsid w:val="00BD40E6"/>
    <w:rsid w:val="00BD78F9"/>
    <w:rsid w:val="00BE3B08"/>
    <w:rsid w:val="00BE44CF"/>
    <w:rsid w:val="00BE57AE"/>
    <w:rsid w:val="00BE7047"/>
    <w:rsid w:val="00BE75F9"/>
    <w:rsid w:val="00BF5786"/>
    <w:rsid w:val="00BF5FEC"/>
    <w:rsid w:val="00C03125"/>
    <w:rsid w:val="00C05C47"/>
    <w:rsid w:val="00C07E0A"/>
    <w:rsid w:val="00C115AB"/>
    <w:rsid w:val="00C124DB"/>
    <w:rsid w:val="00C129E6"/>
    <w:rsid w:val="00C163B8"/>
    <w:rsid w:val="00C16EBD"/>
    <w:rsid w:val="00C175D7"/>
    <w:rsid w:val="00C23EB3"/>
    <w:rsid w:val="00C3590C"/>
    <w:rsid w:val="00C400C1"/>
    <w:rsid w:val="00C41905"/>
    <w:rsid w:val="00C41B66"/>
    <w:rsid w:val="00C51C6D"/>
    <w:rsid w:val="00C54017"/>
    <w:rsid w:val="00C55C21"/>
    <w:rsid w:val="00C619BD"/>
    <w:rsid w:val="00C72151"/>
    <w:rsid w:val="00C74259"/>
    <w:rsid w:val="00C75B72"/>
    <w:rsid w:val="00C85B0F"/>
    <w:rsid w:val="00C87886"/>
    <w:rsid w:val="00C93D10"/>
    <w:rsid w:val="00C97816"/>
    <w:rsid w:val="00CA7DA3"/>
    <w:rsid w:val="00CB2492"/>
    <w:rsid w:val="00CB2BD9"/>
    <w:rsid w:val="00CC3281"/>
    <w:rsid w:val="00CD27E9"/>
    <w:rsid w:val="00CD3CC2"/>
    <w:rsid w:val="00CD4CAA"/>
    <w:rsid w:val="00CD5CBA"/>
    <w:rsid w:val="00CD62C4"/>
    <w:rsid w:val="00CE0577"/>
    <w:rsid w:val="00CE1040"/>
    <w:rsid w:val="00CE3689"/>
    <w:rsid w:val="00CE4D22"/>
    <w:rsid w:val="00CF247A"/>
    <w:rsid w:val="00CF3BB3"/>
    <w:rsid w:val="00CF6D14"/>
    <w:rsid w:val="00D03B5B"/>
    <w:rsid w:val="00D06B46"/>
    <w:rsid w:val="00D1205B"/>
    <w:rsid w:val="00D173A8"/>
    <w:rsid w:val="00D258AA"/>
    <w:rsid w:val="00D26720"/>
    <w:rsid w:val="00D31414"/>
    <w:rsid w:val="00D37BB1"/>
    <w:rsid w:val="00D44F49"/>
    <w:rsid w:val="00D45E2A"/>
    <w:rsid w:val="00D474CB"/>
    <w:rsid w:val="00D47CD0"/>
    <w:rsid w:val="00D55619"/>
    <w:rsid w:val="00D55989"/>
    <w:rsid w:val="00D579D6"/>
    <w:rsid w:val="00D6160D"/>
    <w:rsid w:val="00D642F7"/>
    <w:rsid w:val="00D64A9A"/>
    <w:rsid w:val="00D7360C"/>
    <w:rsid w:val="00D77F02"/>
    <w:rsid w:val="00D82B93"/>
    <w:rsid w:val="00D84D0A"/>
    <w:rsid w:val="00D86C96"/>
    <w:rsid w:val="00D90EC9"/>
    <w:rsid w:val="00D91036"/>
    <w:rsid w:val="00D95A3A"/>
    <w:rsid w:val="00D96D03"/>
    <w:rsid w:val="00DB1DAE"/>
    <w:rsid w:val="00DB200E"/>
    <w:rsid w:val="00DC1FDA"/>
    <w:rsid w:val="00DC2666"/>
    <w:rsid w:val="00DC44CB"/>
    <w:rsid w:val="00DD781E"/>
    <w:rsid w:val="00DF1130"/>
    <w:rsid w:val="00DF70E9"/>
    <w:rsid w:val="00E0583B"/>
    <w:rsid w:val="00E12390"/>
    <w:rsid w:val="00E134D9"/>
    <w:rsid w:val="00E15952"/>
    <w:rsid w:val="00E15B27"/>
    <w:rsid w:val="00E15DC9"/>
    <w:rsid w:val="00E17B05"/>
    <w:rsid w:val="00E32774"/>
    <w:rsid w:val="00E34860"/>
    <w:rsid w:val="00E63A91"/>
    <w:rsid w:val="00E64DA6"/>
    <w:rsid w:val="00E74353"/>
    <w:rsid w:val="00E777A9"/>
    <w:rsid w:val="00E93EBF"/>
    <w:rsid w:val="00E95281"/>
    <w:rsid w:val="00E961EF"/>
    <w:rsid w:val="00EA0272"/>
    <w:rsid w:val="00EA0359"/>
    <w:rsid w:val="00EA78B8"/>
    <w:rsid w:val="00EB2B69"/>
    <w:rsid w:val="00EB6F98"/>
    <w:rsid w:val="00EC077F"/>
    <w:rsid w:val="00EC1568"/>
    <w:rsid w:val="00EC42FB"/>
    <w:rsid w:val="00ED552C"/>
    <w:rsid w:val="00ED5E65"/>
    <w:rsid w:val="00ED7F91"/>
    <w:rsid w:val="00EF14F9"/>
    <w:rsid w:val="00EF4FD2"/>
    <w:rsid w:val="00EF5030"/>
    <w:rsid w:val="00EF7B14"/>
    <w:rsid w:val="00F018D2"/>
    <w:rsid w:val="00F04F06"/>
    <w:rsid w:val="00F130D5"/>
    <w:rsid w:val="00F13897"/>
    <w:rsid w:val="00F162AE"/>
    <w:rsid w:val="00F1771B"/>
    <w:rsid w:val="00F17D1F"/>
    <w:rsid w:val="00F21F66"/>
    <w:rsid w:val="00F269CE"/>
    <w:rsid w:val="00F278EB"/>
    <w:rsid w:val="00F442C1"/>
    <w:rsid w:val="00F503D8"/>
    <w:rsid w:val="00F5074C"/>
    <w:rsid w:val="00F510EE"/>
    <w:rsid w:val="00F51DAD"/>
    <w:rsid w:val="00F5603A"/>
    <w:rsid w:val="00F63225"/>
    <w:rsid w:val="00F67FFD"/>
    <w:rsid w:val="00F7084A"/>
    <w:rsid w:val="00F84D86"/>
    <w:rsid w:val="00F84FF1"/>
    <w:rsid w:val="00F902E4"/>
    <w:rsid w:val="00F92FED"/>
    <w:rsid w:val="00F97C62"/>
    <w:rsid w:val="00FA58FE"/>
    <w:rsid w:val="00FA7534"/>
    <w:rsid w:val="00FB0A66"/>
    <w:rsid w:val="00FB51BF"/>
    <w:rsid w:val="00FB611F"/>
    <w:rsid w:val="00FB6F05"/>
    <w:rsid w:val="00FB764C"/>
    <w:rsid w:val="00FC513C"/>
    <w:rsid w:val="00FC6247"/>
    <w:rsid w:val="00FC7A18"/>
    <w:rsid w:val="00FD119F"/>
    <w:rsid w:val="00FD571B"/>
    <w:rsid w:val="00FD6400"/>
    <w:rsid w:val="00FE2154"/>
    <w:rsid w:val="00FE3CBC"/>
    <w:rsid w:val="00FE4E65"/>
    <w:rsid w:val="00FE61F2"/>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951C"/>
  <w15:chartTrackingRefBased/>
  <w15:docId w15:val="{1560757D-E7BD-4F5C-AC80-D10752E5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BA"/>
  </w:style>
  <w:style w:type="paragraph" w:styleId="Heading1">
    <w:name w:val="heading 1"/>
    <w:basedOn w:val="Normal"/>
    <w:next w:val="Normal"/>
    <w:link w:val="Heading1Char"/>
    <w:uiPriority w:val="9"/>
    <w:qFormat/>
    <w:rsid w:val="007A38B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A38B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38B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38B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A38B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38B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38B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38B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38B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8B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A38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38B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38B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38B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38B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38B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38B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38B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A38BA"/>
    <w:pPr>
      <w:spacing w:line="240" w:lineRule="auto"/>
    </w:pPr>
    <w:rPr>
      <w:b/>
      <w:bCs/>
      <w:smallCaps/>
      <w:color w:val="44546A" w:themeColor="text2"/>
    </w:rPr>
  </w:style>
  <w:style w:type="paragraph" w:styleId="Title">
    <w:name w:val="Title"/>
    <w:basedOn w:val="Normal"/>
    <w:next w:val="Normal"/>
    <w:link w:val="TitleChar"/>
    <w:uiPriority w:val="10"/>
    <w:qFormat/>
    <w:rsid w:val="007A38B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A38B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A38B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A38B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A38BA"/>
    <w:rPr>
      <w:b/>
      <w:bCs/>
    </w:rPr>
  </w:style>
  <w:style w:type="character" w:styleId="Emphasis">
    <w:name w:val="Emphasis"/>
    <w:basedOn w:val="DefaultParagraphFont"/>
    <w:uiPriority w:val="20"/>
    <w:qFormat/>
    <w:rsid w:val="007A38BA"/>
    <w:rPr>
      <w:i/>
      <w:iCs/>
    </w:rPr>
  </w:style>
  <w:style w:type="paragraph" w:styleId="NoSpacing">
    <w:name w:val="No Spacing"/>
    <w:uiPriority w:val="1"/>
    <w:qFormat/>
    <w:rsid w:val="007A38BA"/>
    <w:pPr>
      <w:spacing w:after="0" w:line="240" w:lineRule="auto"/>
    </w:pPr>
  </w:style>
  <w:style w:type="paragraph" w:styleId="Quote">
    <w:name w:val="Quote"/>
    <w:basedOn w:val="Normal"/>
    <w:next w:val="Normal"/>
    <w:link w:val="QuoteChar"/>
    <w:uiPriority w:val="29"/>
    <w:qFormat/>
    <w:rsid w:val="007A38B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38BA"/>
    <w:rPr>
      <w:color w:val="44546A" w:themeColor="text2"/>
      <w:sz w:val="24"/>
      <w:szCs w:val="24"/>
    </w:rPr>
  </w:style>
  <w:style w:type="paragraph" w:styleId="IntenseQuote">
    <w:name w:val="Intense Quote"/>
    <w:basedOn w:val="Normal"/>
    <w:next w:val="Normal"/>
    <w:link w:val="IntenseQuoteChar"/>
    <w:uiPriority w:val="30"/>
    <w:qFormat/>
    <w:rsid w:val="007A38B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38B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38BA"/>
    <w:rPr>
      <w:i/>
      <w:iCs/>
      <w:color w:val="595959" w:themeColor="text1" w:themeTint="A6"/>
    </w:rPr>
  </w:style>
  <w:style w:type="character" w:styleId="IntenseEmphasis">
    <w:name w:val="Intense Emphasis"/>
    <w:basedOn w:val="DefaultParagraphFont"/>
    <w:uiPriority w:val="21"/>
    <w:qFormat/>
    <w:rsid w:val="007A38BA"/>
    <w:rPr>
      <w:b/>
      <w:bCs/>
      <w:i/>
      <w:iCs/>
    </w:rPr>
  </w:style>
  <w:style w:type="character" w:styleId="SubtleReference">
    <w:name w:val="Subtle Reference"/>
    <w:basedOn w:val="DefaultParagraphFont"/>
    <w:uiPriority w:val="31"/>
    <w:qFormat/>
    <w:rsid w:val="007A38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38BA"/>
    <w:rPr>
      <w:b/>
      <w:bCs/>
      <w:smallCaps/>
      <w:color w:val="44546A" w:themeColor="text2"/>
      <w:u w:val="single"/>
    </w:rPr>
  </w:style>
  <w:style w:type="character" w:styleId="BookTitle">
    <w:name w:val="Book Title"/>
    <w:basedOn w:val="DefaultParagraphFont"/>
    <w:uiPriority w:val="33"/>
    <w:qFormat/>
    <w:rsid w:val="007A38BA"/>
    <w:rPr>
      <w:b/>
      <w:bCs/>
      <w:smallCaps/>
      <w:spacing w:val="10"/>
    </w:rPr>
  </w:style>
  <w:style w:type="paragraph" w:styleId="TOCHeading">
    <w:name w:val="TOC Heading"/>
    <w:basedOn w:val="Heading1"/>
    <w:next w:val="Normal"/>
    <w:uiPriority w:val="39"/>
    <w:unhideWhenUsed/>
    <w:qFormat/>
    <w:rsid w:val="007A38BA"/>
    <w:pPr>
      <w:outlineLvl w:val="9"/>
    </w:pPr>
  </w:style>
  <w:style w:type="paragraph" w:styleId="TOC2">
    <w:name w:val="toc 2"/>
    <w:basedOn w:val="Normal"/>
    <w:next w:val="Normal"/>
    <w:autoRedefine/>
    <w:uiPriority w:val="39"/>
    <w:unhideWhenUsed/>
    <w:rsid w:val="003408C3"/>
    <w:pPr>
      <w:spacing w:after="100"/>
      <w:ind w:left="220"/>
    </w:pPr>
    <w:rPr>
      <w:rFonts w:cs="Times New Roman"/>
    </w:rPr>
  </w:style>
  <w:style w:type="paragraph" w:styleId="TOC1">
    <w:name w:val="toc 1"/>
    <w:basedOn w:val="Normal"/>
    <w:next w:val="Normal"/>
    <w:autoRedefine/>
    <w:uiPriority w:val="39"/>
    <w:unhideWhenUsed/>
    <w:rsid w:val="003408C3"/>
    <w:pPr>
      <w:spacing w:after="100"/>
    </w:pPr>
    <w:rPr>
      <w:rFonts w:cs="Times New Roman"/>
    </w:rPr>
  </w:style>
  <w:style w:type="paragraph" w:styleId="TOC3">
    <w:name w:val="toc 3"/>
    <w:basedOn w:val="Normal"/>
    <w:next w:val="Normal"/>
    <w:autoRedefine/>
    <w:uiPriority w:val="39"/>
    <w:unhideWhenUsed/>
    <w:rsid w:val="003408C3"/>
    <w:pPr>
      <w:spacing w:after="100"/>
      <w:ind w:left="440"/>
    </w:pPr>
    <w:rPr>
      <w:rFonts w:cs="Times New Roman"/>
    </w:rPr>
  </w:style>
  <w:style w:type="character" w:styleId="Hyperlink">
    <w:name w:val="Hyperlink"/>
    <w:basedOn w:val="DefaultParagraphFont"/>
    <w:uiPriority w:val="99"/>
    <w:unhideWhenUsed/>
    <w:rsid w:val="003408C3"/>
    <w:rPr>
      <w:color w:val="0563C1" w:themeColor="hyperlink"/>
      <w:u w:val="single"/>
    </w:rPr>
  </w:style>
  <w:style w:type="paragraph" w:styleId="ListParagraph">
    <w:name w:val="List Paragraph"/>
    <w:basedOn w:val="Normal"/>
    <w:uiPriority w:val="34"/>
    <w:qFormat/>
    <w:rsid w:val="003A6C15"/>
    <w:pPr>
      <w:ind w:left="720"/>
      <w:contextualSpacing/>
    </w:pPr>
  </w:style>
  <w:style w:type="paragraph" w:styleId="Header">
    <w:name w:val="header"/>
    <w:basedOn w:val="Normal"/>
    <w:link w:val="HeaderChar"/>
    <w:uiPriority w:val="99"/>
    <w:unhideWhenUsed/>
    <w:rsid w:val="00EF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FD2"/>
  </w:style>
  <w:style w:type="paragraph" w:styleId="Footer">
    <w:name w:val="footer"/>
    <w:basedOn w:val="Normal"/>
    <w:link w:val="FooterChar"/>
    <w:uiPriority w:val="99"/>
    <w:unhideWhenUsed/>
    <w:rsid w:val="00EF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FD2"/>
  </w:style>
  <w:style w:type="character" w:styleId="UnresolvedMention">
    <w:name w:val="Unresolved Mention"/>
    <w:basedOn w:val="DefaultParagraphFont"/>
    <w:uiPriority w:val="99"/>
    <w:semiHidden/>
    <w:unhideWhenUsed/>
    <w:rsid w:val="00170A30"/>
    <w:rPr>
      <w:color w:val="605E5C"/>
      <w:shd w:val="clear" w:color="auto" w:fill="E1DFDD"/>
    </w:rPr>
  </w:style>
  <w:style w:type="character" w:styleId="PlaceholderText">
    <w:name w:val="Placeholder Text"/>
    <w:basedOn w:val="DefaultParagraphFont"/>
    <w:uiPriority w:val="99"/>
    <w:semiHidden/>
    <w:rsid w:val="009F57AB"/>
    <w:rPr>
      <w:color w:val="808080"/>
    </w:rPr>
  </w:style>
  <w:style w:type="paragraph" w:styleId="Revision">
    <w:name w:val="Revision"/>
    <w:hidden/>
    <w:uiPriority w:val="99"/>
    <w:semiHidden/>
    <w:rsid w:val="00C115AB"/>
    <w:pPr>
      <w:spacing w:after="0" w:line="240" w:lineRule="auto"/>
    </w:pPr>
  </w:style>
  <w:style w:type="character" w:styleId="CommentReference">
    <w:name w:val="annotation reference"/>
    <w:basedOn w:val="DefaultParagraphFont"/>
    <w:uiPriority w:val="99"/>
    <w:semiHidden/>
    <w:unhideWhenUsed/>
    <w:rsid w:val="00D82B93"/>
    <w:rPr>
      <w:sz w:val="16"/>
      <w:szCs w:val="16"/>
    </w:rPr>
  </w:style>
  <w:style w:type="paragraph" w:styleId="CommentText">
    <w:name w:val="annotation text"/>
    <w:basedOn w:val="Normal"/>
    <w:link w:val="CommentTextChar"/>
    <w:uiPriority w:val="99"/>
    <w:unhideWhenUsed/>
    <w:rsid w:val="00D82B93"/>
    <w:pPr>
      <w:spacing w:line="240" w:lineRule="auto"/>
    </w:pPr>
    <w:rPr>
      <w:sz w:val="20"/>
      <w:szCs w:val="20"/>
    </w:rPr>
  </w:style>
  <w:style w:type="character" w:customStyle="1" w:styleId="CommentTextChar">
    <w:name w:val="Comment Text Char"/>
    <w:basedOn w:val="DefaultParagraphFont"/>
    <w:link w:val="CommentText"/>
    <w:uiPriority w:val="99"/>
    <w:rsid w:val="00D82B93"/>
    <w:rPr>
      <w:sz w:val="20"/>
      <w:szCs w:val="20"/>
    </w:rPr>
  </w:style>
  <w:style w:type="paragraph" w:styleId="CommentSubject">
    <w:name w:val="annotation subject"/>
    <w:basedOn w:val="CommentText"/>
    <w:next w:val="CommentText"/>
    <w:link w:val="CommentSubjectChar"/>
    <w:uiPriority w:val="99"/>
    <w:semiHidden/>
    <w:unhideWhenUsed/>
    <w:rsid w:val="00D82B93"/>
    <w:rPr>
      <w:b/>
      <w:bCs/>
    </w:rPr>
  </w:style>
  <w:style w:type="character" w:customStyle="1" w:styleId="CommentSubjectChar">
    <w:name w:val="Comment Subject Char"/>
    <w:basedOn w:val="CommentTextChar"/>
    <w:link w:val="CommentSubject"/>
    <w:uiPriority w:val="99"/>
    <w:semiHidden/>
    <w:rsid w:val="00D82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microsoft.com/office/2011/relationships/commentsExtended" Target="commentsExtended.xml"/><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hyperlink" Target="https://en.wikipedia.org/wiki/Dijkstra%27s_algorith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nyu.edu" TargetMode="External"/><Relationship Id="rId46" Type="http://schemas.openxmlformats.org/officeDocument/2006/relationships/image" Target="media/image36.png"/><Relationship Id="rId59" Type="http://schemas.microsoft.com/office/2016/09/relationships/commentsIds" Target="commentsIds.xml"/><Relationship Id="rId67" Type="http://schemas.openxmlformats.org/officeDocument/2006/relationships/image" Target="media/image53.png"/><Relationship Id="rId20" Type="http://schemas.openxmlformats.org/officeDocument/2006/relationships/hyperlink" Target="https://www.youtube.com/watch?v=c3ZHYjLQof4&amp;ab_channel=LearningWithMahamud"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hyperlink" Target="https://en.wikipedia.org/wiki/Bellman%E2%80%93Ford_algorithm"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eeksforgeeks.org/second-chance-or-clock-page-replacement-policy/"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comments" Target="comments.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8/08/relationships/commentsExtensible" Target="commentsExtensible.xml"/><Relationship Id="rId65" Type="http://schemas.openxmlformats.org/officeDocument/2006/relationships/image" Target="media/image51.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A785-22A4-4EEF-BD82-6D08B996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1</Pages>
  <Words>8592</Words>
  <Characters>48979</Characters>
  <Application>Microsoft Office Word</Application>
  <DocSecurity>0</DocSecurity>
  <Lines>408</Lines>
  <Paragraphs>114</Paragraphs>
  <ScaleCrop>false</ScaleCrop>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senberg</dc:creator>
  <cp:keywords/>
  <dc:description/>
  <cp:lastModifiedBy>Diego Rosenberg</cp:lastModifiedBy>
  <cp:revision>576</cp:revision>
  <dcterms:created xsi:type="dcterms:W3CDTF">2023-01-04T22:28:00Z</dcterms:created>
  <dcterms:modified xsi:type="dcterms:W3CDTF">2023-04-27T21:52:00Z</dcterms:modified>
</cp:coreProperties>
</file>